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A4A8D" w14:textId="70A211AF" w:rsidR="00952838" w:rsidRDefault="00952838" w:rsidP="00952838">
      <w:pPr>
        <w:jc w:val="center"/>
        <w:rPr>
          <w:b/>
          <w:bCs/>
          <w:color w:val="FF0000"/>
          <w:sz w:val="40"/>
          <w:szCs w:val="40"/>
          <w:u w:val="single"/>
        </w:rPr>
      </w:pPr>
      <w:r>
        <w:rPr>
          <w:b/>
          <w:bCs/>
          <w:color w:val="FF0000"/>
          <w:sz w:val="40"/>
          <w:szCs w:val="40"/>
          <w:u w:val="single"/>
        </w:rPr>
        <w:t>Project on:</w:t>
      </w:r>
    </w:p>
    <w:p w14:paraId="550B23F5" w14:textId="4DC0708A" w:rsidR="00D33745" w:rsidRPr="0042582C" w:rsidRDefault="00D33745" w:rsidP="008B73D7">
      <w:pPr>
        <w:jc w:val="center"/>
        <w:rPr>
          <w:b/>
          <w:bCs/>
          <w:sz w:val="40"/>
          <w:szCs w:val="40"/>
        </w:rPr>
      </w:pPr>
      <w:r w:rsidRPr="0042582C">
        <w:rPr>
          <w:b/>
          <w:bCs/>
          <w:color w:val="FF0000"/>
          <w:sz w:val="40"/>
          <w:szCs w:val="40"/>
          <w:u w:val="single"/>
        </w:rPr>
        <w:t>Operating System</w:t>
      </w:r>
      <w:r w:rsidRPr="0042582C">
        <w:rPr>
          <w:b/>
          <w:bCs/>
          <w:sz w:val="40"/>
          <w:szCs w:val="40"/>
        </w:rPr>
        <w:t xml:space="preserve">: Graphical simulator for </w:t>
      </w:r>
      <w:r w:rsidR="00DB0233">
        <w:rPr>
          <w:b/>
          <w:bCs/>
          <w:sz w:val="40"/>
          <w:szCs w:val="40"/>
        </w:rPr>
        <w:t>R</w:t>
      </w:r>
      <w:r w:rsidRPr="0042582C">
        <w:rPr>
          <w:b/>
          <w:bCs/>
          <w:sz w:val="40"/>
          <w:szCs w:val="40"/>
        </w:rPr>
        <w:t xml:space="preserve">esource </w:t>
      </w:r>
      <w:r w:rsidR="00DB0233">
        <w:rPr>
          <w:b/>
          <w:bCs/>
          <w:sz w:val="40"/>
          <w:szCs w:val="40"/>
        </w:rPr>
        <w:t>A</w:t>
      </w:r>
      <w:r w:rsidRPr="0042582C">
        <w:rPr>
          <w:b/>
          <w:bCs/>
          <w:sz w:val="40"/>
          <w:szCs w:val="40"/>
        </w:rPr>
        <w:t xml:space="preserve">llocation </w:t>
      </w:r>
      <w:r w:rsidR="009905E5">
        <w:rPr>
          <w:b/>
          <w:bCs/>
          <w:sz w:val="40"/>
          <w:szCs w:val="40"/>
        </w:rPr>
        <w:t>G</w:t>
      </w:r>
      <w:r w:rsidR="009905E5" w:rsidRPr="0042582C">
        <w:rPr>
          <w:b/>
          <w:bCs/>
          <w:sz w:val="40"/>
          <w:szCs w:val="40"/>
        </w:rPr>
        <w:t>raphs</w:t>
      </w:r>
      <w:r w:rsidR="009905E5">
        <w:rPr>
          <w:b/>
          <w:bCs/>
          <w:sz w:val="40"/>
          <w:szCs w:val="40"/>
        </w:rPr>
        <w:t xml:space="preserve"> (</w:t>
      </w:r>
      <w:r w:rsidR="00DB0233">
        <w:rPr>
          <w:b/>
          <w:bCs/>
          <w:sz w:val="40"/>
          <w:szCs w:val="40"/>
        </w:rPr>
        <w:t>RAG)</w:t>
      </w:r>
    </w:p>
    <w:p w14:paraId="6A2BEF8A" w14:textId="77777777" w:rsidR="00D33745" w:rsidRDefault="00D33745" w:rsidP="00D33745">
      <w:pPr>
        <w:jc w:val="center"/>
        <w:rPr>
          <w:b/>
          <w:bCs/>
          <w:sz w:val="32"/>
          <w:szCs w:val="32"/>
        </w:rPr>
      </w:pPr>
    </w:p>
    <w:p w14:paraId="10D8A89E" w14:textId="78DC0A07" w:rsidR="00D33745" w:rsidRPr="00952838" w:rsidRDefault="00D33745" w:rsidP="00D33745">
      <w:pPr>
        <w:jc w:val="center"/>
        <w:rPr>
          <w:b/>
          <w:bCs/>
          <w:color w:val="4EA72E" w:themeColor="accent6"/>
          <w:sz w:val="36"/>
          <w:szCs w:val="36"/>
        </w:rPr>
      </w:pPr>
      <w:r w:rsidRPr="00952838">
        <w:rPr>
          <w:b/>
          <w:bCs/>
          <w:color w:val="4EA72E" w:themeColor="accent6"/>
          <w:sz w:val="36"/>
          <w:szCs w:val="36"/>
        </w:rPr>
        <w:t>(Lovely Professional University)</w:t>
      </w:r>
    </w:p>
    <w:p w14:paraId="4C85F284" w14:textId="561F6CA4" w:rsidR="00D33745" w:rsidRPr="00D33745" w:rsidRDefault="00D33745" w:rsidP="00952838">
      <w:pPr>
        <w:jc w:val="center"/>
        <w:rPr>
          <w:b/>
          <w:bCs/>
          <w:color w:val="4EA72E" w:themeColor="accent6"/>
          <w:sz w:val="32"/>
          <w:szCs w:val="32"/>
        </w:rPr>
      </w:pPr>
      <w:r>
        <w:rPr>
          <w:b/>
          <w:bCs/>
          <w:noProof/>
          <w:color w:val="4EA72E" w:themeColor="accent6"/>
          <w:sz w:val="32"/>
          <w:szCs w:val="32"/>
        </w:rPr>
        <w:drawing>
          <wp:inline distT="0" distB="0" distL="0" distR="0" wp14:anchorId="0E97A4ED" wp14:editId="37F1A6C4">
            <wp:extent cx="3299460" cy="2827020"/>
            <wp:effectExtent l="0" t="0" r="0" b="0"/>
            <wp:docPr id="40265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50262" name="Picture 40265026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9460" cy="2827020"/>
                    </a:xfrm>
                    <a:prstGeom prst="rect">
                      <a:avLst/>
                    </a:prstGeom>
                  </pic:spPr>
                </pic:pic>
              </a:graphicData>
            </a:graphic>
          </wp:inline>
        </w:drawing>
      </w:r>
    </w:p>
    <w:p w14:paraId="645604B5" w14:textId="64737893" w:rsidR="00D33745" w:rsidRDefault="00D33745" w:rsidP="00D33745">
      <w:pPr>
        <w:jc w:val="both"/>
        <w:rPr>
          <w:b/>
          <w:bCs/>
          <w:sz w:val="32"/>
          <w:szCs w:val="32"/>
        </w:rPr>
      </w:pPr>
      <w:r w:rsidRPr="00D33745">
        <w:rPr>
          <w:b/>
          <w:bCs/>
          <w:sz w:val="32"/>
          <w:szCs w:val="32"/>
        </w:rPr>
        <w:t>Prepared By:</w:t>
      </w:r>
    </w:p>
    <w:p w14:paraId="2F3C8943" w14:textId="4C9779C8" w:rsidR="0042582C" w:rsidRPr="00DB0233" w:rsidRDefault="00D33745" w:rsidP="00D33745">
      <w:pPr>
        <w:jc w:val="both"/>
        <w:rPr>
          <w:b/>
          <w:bCs/>
          <w:color w:val="BF4E14" w:themeColor="accent2" w:themeShade="BF"/>
          <w:sz w:val="32"/>
          <w:szCs w:val="32"/>
        </w:rPr>
      </w:pPr>
      <w:r>
        <w:rPr>
          <w:b/>
          <w:bCs/>
          <w:sz w:val="32"/>
          <w:szCs w:val="32"/>
        </w:rPr>
        <w:tab/>
      </w:r>
      <w:r>
        <w:rPr>
          <w:b/>
          <w:bCs/>
          <w:sz w:val="32"/>
          <w:szCs w:val="32"/>
        </w:rPr>
        <w:tab/>
      </w:r>
      <w:r w:rsidRPr="00DB0233">
        <w:rPr>
          <w:b/>
          <w:bCs/>
          <w:color w:val="BF4E14" w:themeColor="accent2" w:themeShade="BF"/>
          <w:sz w:val="32"/>
          <w:szCs w:val="32"/>
        </w:rPr>
        <w:t>1.</w:t>
      </w:r>
      <w:r w:rsidR="00DB0233" w:rsidRPr="00DB0233">
        <w:rPr>
          <w:b/>
          <w:bCs/>
          <w:color w:val="BF4E14" w:themeColor="accent2" w:themeShade="BF"/>
          <w:sz w:val="32"/>
          <w:szCs w:val="32"/>
        </w:rPr>
        <w:t xml:space="preserve"> </w:t>
      </w:r>
      <w:r w:rsidR="0042582C" w:rsidRPr="00DB0233">
        <w:rPr>
          <w:b/>
          <w:bCs/>
          <w:color w:val="BF4E14" w:themeColor="accent2" w:themeShade="BF"/>
          <w:sz w:val="32"/>
          <w:szCs w:val="32"/>
        </w:rPr>
        <w:t>KAUSHAL KISHOR (Reg.no-</w:t>
      </w:r>
      <w:r w:rsidR="00122E38">
        <w:rPr>
          <w:b/>
          <w:bCs/>
          <w:color w:val="BF4E14" w:themeColor="accent2" w:themeShade="BF"/>
          <w:sz w:val="32"/>
          <w:szCs w:val="32"/>
        </w:rPr>
        <w:t xml:space="preserve"> </w:t>
      </w:r>
      <w:r w:rsidR="0042582C" w:rsidRPr="00DB0233">
        <w:rPr>
          <w:b/>
          <w:bCs/>
          <w:color w:val="BF4E14" w:themeColor="accent2" w:themeShade="BF"/>
          <w:sz w:val="32"/>
          <w:szCs w:val="32"/>
        </w:rPr>
        <w:t>12312824)</w:t>
      </w:r>
    </w:p>
    <w:p w14:paraId="0F495D33" w14:textId="11067CDE" w:rsidR="00D33745" w:rsidRPr="00DB0233" w:rsidRDefault="00D33745" w:rsidP="00D33745">
      <w:pPr>
        <w:jc w:val="both"/>
        <w:rPr>
          <w:b/>
          <w:bCs/>
          <w:color w:val="BF4E14" w:themeColor="accent2" w:themeShade="BF"/>
          <w:sz w:val="32"/>
          <w:szCs w:val="32"/>
        </w:rPr>
      </w:pPr>
      <w:r w:rsidRPr="00DB0233">
        <w:rPr>
          <w:b/>
          <w:bCs/>
          <w:color w:val="BF4E14" w:themeColor="accent2" w:themeShade="BF"/>
          <w:sz w:val="32"/>
          <w:szCs w:val="32"/>
        </w:rPr>
        <w:tab/>
      </w:r>
      <w:r w:rsidRPr="00DB0233">
        <w:rPr>
          <w:b/>
          <w:bCs/>
          <w:color w:val="BF4E14" w:themeColor="accent2" w:themeShade="BF"/>
          <w:sz w:val="32"/>
          <w:szCs w:val="32"/>
        </w:rPr>
        <w:tab/>
        <w:t>2.</w:t>
      </w:r>
      <w:r w:rsidR="00DB0233" w:rsidRPr="00DB0233">
        <w:rPr>
          <w:b/>
          <w:bCs/>
          <w:color w:val="BF4E14" w:themeColor="accent2" w:themeShade="BF"/>
          <w:sz w:val="32"/>
          <w:szCs w:val="32"/>
        </w:rPr>
        <w:t xml:space="preserve"> </w:t>
      </w:r>
      <w:r w:rsidR="0042582C" w:rsidRPr="00DB0233">
        <w:rPr>
          <w:b/>
          <w:bCs/>
          <w:color w:val="BF4E14" w:themeColor="accent2" w:themeShade="BF"/>
          <w:sz w:val="32"/>
          <w:szCs w:val="32"/>
        </w:rPr>
        <w:t>A</w:t>
      </w:r>
      <w:r w:rsidR="00DB0233" w:rsidRPr="00DB0233">
        <w:rPr>
          <w:b/>
          <w:bCs/>
          <w:color w:val="BF4E14" w:themeColor="accent2" w:themeShade="BF"/>
          <w:sz w:val="32"/>
          <w:szCs w:val="32"/>
        </w:rPr>
        <w:t xml:space="preserve">MAN </w:t>
      </w:r>
      <w:r w:rsidR="0042582C" w:rsidRPr="00DB0233">
        <w:rPr>
          <w:b/>
          <w:bCs/>
          <w:color w:val="BF4E14" w:themeColor="accent2" w:themeShade="BF"/>
          <w:sz w:val="32"/>
          <w:szCs w:val="32"/>
        </w:rPr>
        <w:t>KUMAR (Reg.no-</w:t>
      </w:r>
      <w:r w:rsidR="00122E38">
        <w:rPr>
          <w:b/>
          <w:bCs/>
          <w:color w:val="BF4E14" w:themeColor="accent2" w:themeShade="BF"/>
          <w:sz w:val="32"/>
          <w:szCs w:val="32"/>
        </w:rPr>
        <w:t xml:space="preserve"> 1</w:t>
      </w:r>
      <w:r w:rsidR="00DB0233" w:rsidRPr="00DB0233">
        <w:rPr>
          <w:b/>
          <w:bCs/>
          <w:color w:val="BF4E14" w:themeColor="accent2" w:themeShade="BF"/>
          <w:sz w:val="32"/>
          <w:szCs w:val="32"/>
        </w:rPr>
        <w:t>2318896</w:t>
      </w:r>
      <w:r w:rsidR="0042582C" w:rsidRPr="00DB0233">
        <w:rPr>
          <w:b/>
          <w:bCs/>
          <w:color w:val="BF4E14" w:themeColor="accent2" w:themeShade="BF"/>
          <w:sz w:val="32"/>
          <w:szCs w:val="32"/>
        </w:rPr>
        <w:t>)</w:t>
      </w:r>
    </w:p>
    <w:p w14:paraId="29C540C3" w14:textId="40F102ED" w:rsidR="00DB0233" w:rsidRPr="00DB0233" w:rsidRDefault="00D33745" w:rsidP="00D33745">
      <w:pPr>
        <w:jc w:val="both"/>
        <w:rPr>
          <w:b/>
          <w:bCs/>
          <w:color w:val="BF4E14" w:themeColor="accent2" w:themeShade="BF"/>
          <w:sz w:val="32"/>
          <w:szCs w:val="32"/>
        </w:rPr>
      </w:pPr>
      <w:r w:rsidRPr="00DB0233">
        <w:rPr>
          <w:b/>
          <w:bCs/>
          <w:color w:val="BF4E14" w:themeColor="accent2" w:themeShade="BF"/>
          <w:sz w:val="32"/>
          <w:szCs w:val="32"/>
        </w:rPr>
        <w:tab/>
      </w:r>
      <w:r w:rsidRPr="00DB0233">
        <w:rPr>
          <w:b/>
          <w:bCs/>
          <w:color w:val="BF4E14" w:themeColor="accent2" w:themeShade="BF"/>
          <w:sz w:val="32"/>
          <w:szCs w:val="32"/>
        </w:rPr>
        <w:tab/>
        <w:t>3.</w:t>
      </w:r>
      <w:r w:rsidR="0042582C" w:rsidRPr="00DB0233">
        <w:rPr>
          <w:b/>
          <w:bCs/>
          <w:color w:val="BF4E14" w:themeColor="accent2" w:themeShade="BF"/>
          <w:sz w:val="32"/>
          <w:szCs w:val="32"/>
        </w:rPr>
        <w:t xml:space="preserve"> ANAND KUMAR (Reg.no-</w:t>
      </w:r>
      <w:r w:rsidR="00122E38">
        <w:rPr>
          <w:b/>
          <w:bCs/>
          <w:color w:val="BF4E14" w:themeColor="accent2" w:themeShade="BF"/>
          <w:sz w:val="32"/>
          <w:szCs w:val="32"/>
        </w:rPr>
        <w:t xml:space="preserve"> </w:t>
      </w:r>
      <w:r w:rsidR="0042582C" w:rsidRPr="00DB0233">
        <w:rPr>
          <w:b/>
          <w:bCs/>
          <w:color w:val="BF4E14" w:themeColor="accent2" w:themeShade="BF"/>
          <w:sz w:val="32"/>
          <w:szCs w:val="32"/>
        </w:rPr>
        <w:t>123</w:t>
      </w:r>
      <w:r w:rsidR="00DB0233" w:rsidRPr="00DB0233">
        <w:rPr>
          <w:b/>
          <w:bCs/>
          <w:color w:val="BF4E14" w:themeColor="accent2" w:themeShade="BF"/>
          <w:sz w:val="32"/>
          <w:szCs w:val="32"/>
        </w:rPr>
        <w:t>20597</w:t>
      </w:r>
      <w:r w:rsidR="0042582C" w:rsidRPr="00DB0233">
        <w:rPr>
          <w:b/>
          <w:bCs/>
          <w:color w:val="BF4E14" w:themeColor="accent2" w:themeShade="BF"/>
          <w:sz w:val="32"/>
          <w:szCs w:val="32"/>
        </w:rPr>
        <w:t>)</w:t>
      </w:r>
    </w:p>
    <w:p w14:paraId="0FF63C9D" w14:textId="77777777" w:rsidR="00952838" w:rsidRDefault="00952838" w:rsidP="00D33745">
      <w:pPr>
        <w:jc w:val="both"/>
        <w:rPr>
          <w:b/>
          <w:bCs/>
          <w:sz w:val="32"/>
          <w:szCs w:val="32"/>
        </w:rPr>
      </w:pPr>
    </w:p>
    <w:p w14:paraId="4C7DAF98" w14:textId="56582E54" w:rsidR="00DB0233" w:rsidRDefault="00DB0233" w:rsidP="00D33745">
      <w:pPr>
        <w:jc w:val="both"/>
        <w:rPr>
          <w:b/>
          <w:bCs/>
          <w:sz w:val="32"/>
          <w:szCs w:val="32"/>
        </w:rPr>
      </w:pPr>
      <w:r>
        <w:rPr>
          <w:b/>
          <w:bCs/>
          <w:sz w:val="32"/>
          <w:szCs w:val="32"/>
        </w:rPr>
        <w:t>Submitted To:</w:t>
      </w:r>
    </w:p>
    <w:p w14:paraId="1295CBC0" w14:textId="77777777" w:rsidR="00122E38" w:rsidRDefault="00122E38" w:rsidP="00D33745">
      <w:pPr>
        <w:jc w:val="both"/>
        <w:rPr>
          <w:b/>
          <w:bCs/>
          <w:sz w:val="32"/>
          <w:szCs w:val="32"/>
        </w:rPr>
      </w:pPr>
    </w:p>
    <w:p w14:paraId="3E2DEC87" w14:textId="46361C58" w:rsidR="00DB0233" w:rsidRPr="00DB0233" w:rsidRDefault="00DB0233" w:rsidP="00D33745">
      <w:pPr>
        <w:jc w:val="both"/>
        <w:rPr>
          <w:b/>
          <w:bCs/>
          <w:color w:val="A02B93" w:themeColor="accent5"/>
          <w:sz w:val="32"/>
          <w:szCs w:val="32"/>
        </w:rPr>
      </w:pPr>
      <w:r>
        <w:rPr>
          <w:b/>
          <w:bCs/>
          <w:sz w:val="32"/>
          <w:szCs w:val="32"/>
        </w:rPr>
        <w:tab/>
      </w:r>
      <w:r>
        <w:rPr>
          <w:b/>
          <w:bCs/>
          <w:sz w:val="32"/>
          <w:szCs w:val="32"/>
        </w:rPr>
        <w:tab/>
      </w:r>
      <w:r w:rsidRPr="00DB0233">
        <w:rPr>
          <w:b/>
          <w:bCs/>
          <w:color w:val="A02B93" w:themeColor="accent5"/>
          <w:sz w:val="32"/>
          <w:szCs w:val="32"/>
        </w:rPr>
        <w:t xml:space="preserve">Dr. Parvinder Singh (UID: 31042) </w:t>
      </w:r>
    </w:p>
    <w:p w14:paraId="5E44777A" w14:textId="77777777" w:rsidR="00DB0233" w:rsidRDefault="00DB0233" w:rsidP="00D33745">
      <w:pPr>
        <w:jc w:val="both"/>
        <w:rPr>
          <w:b/>
          <w:bCs/>
          <w:sz w:val="32"/>
          <w:szCs w:val="32"/>
        </w:rPr>
      </w:pPr>
    </w:p>
    <w:p w14:paraId="714278C9" w14:textId="77777777" w:rsidR="00991DF4" w:rsidRDefault="00991DF4" w:rsidP="00B1020C">
      <w:pPr>
        <w:jc w:val="both"/>
        <w:rPr>
          <w:b/>
          <w:bCs/>
          <w:sz w:val="32"/>
          <w:szCs w:val="32"/>
        </w:rPr>
      </w:pPr>
    </w:p>
    <w:p w14:paraId="287D1FC0" w14:textId="32D142B1" w:rsidR="00122E38" w:rsidRDefault="00122E38" w:rsidP="00B1020C">
      <w:pPr>
        <w:jc w:val="both"/>
        <w:rPr>
          <w:b/>
          <w:bCs/>
          <w:sz w:val="32"/>
          <w:szCs w:val="32"/>
        </w:rPr>
        <w:sectPr w:rsidR="00122E38" w:rsidSect="00B1020C">
          <w:type w:val="continuous"/>
          <w:pgSz w:w="11906" w:h="16838"/>
          <w:pgMar w:top="1440" w:right="1440" w:bottom="1440" w:left="1440" w:header="708" w:footer="708" w:gutter="0"/>
          <w:cols w:space="708"/>
          <w:docGrid w:linePitch="360"/>
        </w:sectPr>
      </w:pPr>
    </w:p>
    <w:p w14:paraId="29DBDD49" w14:textId="747FFC51" w:rsidR="00B1020C" w:rsidRPr="00B1020C" w:rsidRDefault="00B1020C" w:rsidP="00B1020C">
      <w:pPr>
        <w:jc w:val="both"/>
        <w:rPr>
          <w:b/>
          <w:bCs/>
          <w:sz w:val="32"/>
          <w:szCs w:val="32"/>
        </w:rPr>
      </w:pPr>
      <w:r w:rsidRPr="00B1020C">
        <w:rPr>
          <w:b/>
          <w:bCs/>
          <w:sz w:val="32"/>
          <w:szCs w:val="32"/>
        </w:rPr>
        <w:lastRenderedPageBreak/>
        <w:t>ABSTRACT:</w:t>
      </w:r>
    </w:p>
    <w:p w14:paraId="72C4FB74" w14:textId="77777777" w:rsidR="00864536" w:rsidRPr="00B1020C" w:rsidRDefault="00864536" w:rsidP="00B1020C">
      <w:pPr>
        <w:jc w:val="both"/>
        <w:rPr>
          <w:sz w:val="32"/>
          <w:szCs w:val="32"/>
        </w:rPr>
        <w:sectPr w:rsidR="00864536" w:rsidRPr="00B1020C" w:rsidSect="00952838">
          <w:type w:val="continuous"/>
          <w:pgSz w:w="11906" w:h="16838"/>
          <w:pgMar w:top="1440" w:right="1440" w:bottom="1440" w:left="1440" w:header="708" w:footer="708" w:gutter="0"/>
          <w:cols w:space="708"/>
          <w:docGrid w:linePitch="360"/>
        </w:sectPr>
      </w:pPr>
    </w:p>
    <w:p w14:paraId="4ACB11B6" w14:textId="4F6F1C96" w:rsidR="00864536" w:rsidRPr="003D6618" w:rsidRDefault="00864536" w:rsidP="008B73D7">
      <w:pPr>
        <w:jc w:val="both"/>
      </w:pPr>
      <w:r w:rsidRPr="003D6618">
        <w:t xml:space="preserve">Efficient resource allocation is a critical function of operating systems (OS), ensuring that multiple processes can share limited resources without conflicts. Poor resource management can lead to issues such as </w:t>
      </w:r>
      <w:r w:rsidRPr="003D6618">
        <w:rPr>
          <w:b/>
          <w:bCs/>
        </w:rPr>
        <w:t>deadlocks, starvation, and performance degradation</w:t>
      </w:r>
      <w:r w:rsidRPr="003D6618">
        <w:t xml:space="preserve">, making it essential to understand resource allocation mechanisms. To aid in this understanding, this project presents a </w:t>
      </w:r>
      <w:r w:rsidRPr="003D6618">
        <w:rPr>
          <w:b/>
          <w:bCs/>
        </w:rPr>
        <w:t>Graphical Simulator for Resource Allocation Graphs (RAGs)</w:t>
      </w:r>
      <w:r w:rsidRPr="003D6618">
        <w:t xml:space="preserve">, designed to visually represent and </w:t>
      </w:r>
      <w:r w:rsidR="00221341" w:rsidRPr="003D6618">
        <w:t>analyse</w:t>
      </w:r>
      <w:r w:rsidRPr="003D6618">
        <w:t xml:space="preserve"> resource allocation in an OS environment.</w:t>
      </w:r>
    </w:p>
    <w:p w14:paraId="6B735FE9" w14:textId="31C91992" w:rsidR="00864536" w:rsidRPr="00EB4606" w:rsidRDefault="00864536" w:rsidP="008B73D7">
      <w:pPr>
        <w:jc w:val="both"/>
      </w:pPr>
      <w:r w:rsidRPr="00EB4606">
        <w:t xml:space="preserve">The simulator provides an interactive platform where users can create and manipulate process-resource relationships, observe resource allocation dynamics, and detect potential deadlocks. It implements fundamental deadlock detection and prevention algorithms, such as Banker’s Algorithm, Wait-for Graph analysis, and Deadlock Avoidance strategies, allowing users to experiment with different allocation scenarios. Through visual representation, the simulator highlights dependencies, unsafe states, and system </w:t>
      </w:r>
      <w:r w:rsidR="00221341" w:rsidRPr="00EB4606">
        <w:t>behaviour</w:t>
      </w:r>
      <w:r w:rsidRPr="00EB4606">
        <w:t>, making abstract concepts more tangible.</w:t>
      </w:r>
    </w:p>
    <w:p w14:paraId="443363F5" w14:textId="457B515F" w:rsidR="00864536" w:rsidRPr="00EB4606" w:rsidRDefault="00864536" w:rsidP="008B73D7">
      <w:pPr>
        <w:jc w:val="both"/>
      </w:pPr>
      <w:r w:rsidRPr="00EB4606">
        <w:t xml:space="preserve">Key findings from the development and testing of the simulator show that graphical visualization significantly enhances comprehension of OS resource management. The ability to interact with resource allocation graphs in real time provides users with deeper insights into safe sequences, deadlock conditions, and optimization techniques. The simulator serves as an educational tool for students learning OS concepts and as a testing framework for developers </w:t>
      </w:r>
      <w:r w:rsidR="00221341" w:rsidRPr="00EB4606">
        <w:t>analysing</w:t>
      </w:r>
      <w:r w:rsidRPr="00EB4606">
        <w:t xml:space="preserve"> resource allocation policies.</w:t>
      </w:r>
    </w:p>
    <w:p w14:paraId="6337D866" w14:textId="77777777" w:rsidR="00952838" w:rsidRDefault="00952838">
      <w:pPr>
        <w:sectPr w:rsidR="00952838" w:rsidSect="00952838">
          <w:type w:val="continuous"/>
          <w:pgSz w:w="11906" w:h="16838"/>
          <w:pgMar w:top="1440" w:right="1440" w:bottom="1440" w:left="1440" w:header="708" w:footer="708" w:gutter="0"/>
          <w:cols w:space="708"/>
          <w:docGrid w:linePitch="360"/>
        </w:sectPr>
      </w:pPr>
    </w:p>
    <w:p w14:paraId="2C81648A" w14:textId="6B3FAF4D" w:rsidR="00864536" w:rsidRPr="00952838" w:rsidRDefault="00864536" w:rsidP="00952838">
      <w:pPr>
        <w:sectPr w:rsidR="00864536" w:rsidRPr="00952838" w:rsidSect="005E43D1">
          <w:type w:val="continuous"/>
          <w:pgSz w:w="11906" w:h="16838"/>
          <w:pgMar w:top="1440" w:right="1440" w:bottom="1440" w:left="1440" w:header="708" w:footer="708" w:gutter="0"/>
          <w:cols w:num="2" w:space="708"/>
          <w:docGrid w:linePitch="360"/>
        </w:sectPr>
      </w:pPr>
    </w:p>
    <w:p w14:paraId="1C4675E7" w14:textId="7FEAA9C5" w:rsidR="00864536" w:rsidRPr="003D6618" w:rsidRDefault="00864536" w:rsidP="003D6618">
      <w:pPr>
        <w:jc w:val="both"/>
        <w:rPr>
          <w:b/>
          <w:bCs/>
        </w:rPr>
      </w:pPr>
      <w:r w:rsidRPr="003D6618">
        <w:rPr>
          <w:b/>
          <w:bCs/>
        </w:rPr>
        <w:t>Table of Contents:</w:t>
      </w:r>
    </w:p>
    <w:p w14:paraId="5625E340" w14:textId="77777777" w:rsidR="00864536" w:rsidRPr="003D6618" w:rsidRDefault="00864536" w:rsidP="003D6618">
      <w:pPr>
        <w:numPr>
          <w:ilvl w:val="0"/>
          <w:numId w:val="2"/>
        </w:numPr>
        <w:jc w:val="both"/>
      </w:pPr>
      <w:r w:rsidRPr="003D6618">
        <w:rPr>
          <w:b/>
          <w:bCs/>
        </w:rPr>
        <w:t>Introduction</w:t>
      </w:r>
    </w:p>
    <w:p w14:paraId="6F598338" w14:textId="652ACD67" w:rsidR="00DB0233" w:rsidRPr="003D6618" w:rsidRDefault="00DB0233" w:rsidP="003D6618">
      <w:pPr>
        <w:ind w:left="720" w:firstLine="720"/>
        <w:jc w:val="both"/>
      </w:pPr>
      <w:r w:rsidRPr="003D6618">
        <w:t>1.1 Introduction to Operating Systems</w:t>
      </w:r>
    </w:p>
    <w:p w14:paraId="246EB566" w14:textId="017CA0D1" w:rsidR="00DB0233" w:rsidRPr="003D6618" w:rsidRDefault="00DB0233" w:rsidP="003D6618">
      <w:pPr>
        <w:pStyle w:val="ListParagraph"/>
        <w:numPr>
          <w:ilvl w:val="1"/>
          <w:numId w:val="32"/>
        </w:numPr>
        <w:jc w:val="both"/>
      </w:pPr>
      <w:r w:rsidRPr="003D6618">
        <w:t>Introduction to Resource Allocation Graphs (RAGs):</w:t>
      </w:r>
    </w:p>
    <w:p w14:paraId="5F15BB3D" w14:textId="74A888CC" w:rsidR="00396968" w:rsidRPr="003D6618" w:rsidRDefault="00396968" w:rsidP="003D6618">
      <w:pPr>
        <w:jc w:val="both"/>
      </w:pPr>
      <w:r w:rsidRPr="003D6618">
        <w:rPr>
          <w:b/>
          <w:bCs/>
        </w:rPr>
        <w:t xml:space="preserve">     </w:t>
      </w:r>
      <w:r w:rsidR="009F7A75" w:rsidRPr="003D6618">
        <w:rPr>
          <w:b/>
          <w:bCs/>
        </w:rPr>
        <w:tab/>
      </w:r>
      <w:r w:rsidRPr="003D6618">
        <w:rPr>
          <w:b/>
          <w:bCs/>
        </w:rPr>
        <w:t xml:space="preserve"> 2. </w:t>
      </w:r>
      <w:r w:rsidR="00DB0233" w:rsidRPr="003D6618">
        <w:rPr>
          <w:b/>
          <w:bCs/>
        </w:rPr>
        <w:t>Objective of the Graphical Simulator</w:t>
      </w:r>
    </w:p>
    <w:p w14:paraId="74BAA24D" w14:textId="77777777" w:rsidR="00396968" w:rsidRPr="003D6618" w:rsidRDefault="00396968" w:rsidP="003D6618">
      <w:pPr>
        <w:pStyle w:val="ListParagraph"/>
        <w:ind w:left="1440"/>
        <w:jc w:val="both"/>
      </w:pPr>
      <w:r w:rsidRPr="003D6618">
        <w:t>2.1. To Provide a Dynamic Visualization of Resource Allocation Graphs for Better Understanding</w:t>
      </w:r>
    </w:p>
    <w:p w14:paraId="6685341B" w14:textId="77777777" w:rsidR="00396968" w:rsidRPr="003D6618" w:rsidRDefault="00396968" w:rsidP="003D6618">
      <w:pPr>
        <w:ind w:left="1440"/>
        <w:jc w:val="both"/>
      </w:pPr>
      <w:r w:rsidRPr="003D6618">
        <w:t>2.2. To Allow Users to Create, Modify, and Analyze Resource Allocation Scenarios Interactively</w:t>
      </w:r>
    </w:p>
    <w:p w14:paraId="23ADCD2F" w14:textId="77777777" w:rsidR="00396968" w:rsidRPr="003D6618" w:rsidRDefault="00396968" w:rsidP="003D6618">
      <w:pPr>
        <w:ind w:left="1440"/>
        <w:jc w:val="both"/>
      </w:pPr>
      <w:r w:rsidRPr="003D6618">
        <w:t>2.3. To Simulate Deadlock Detection and Prevention Techniques</w:t>
      </w:r>
    </w:p>
    <w:p w14:paraId="7315FCB5" w14:textId="77777777" w:rsidR="00396968" w:rsidRPr="003D6618" w:rsidRDefault="00396968" w:rsidP="003D6618">
      <w:pPr>
        <w:ind w:left="1440"/>
        <w:jc w:val="both"/>
      </w:pPr>
      <w:r w:rsidRPr="003D6618">
        <w:t>2.4. To Bridge the Gap Between Theoretical Learning and Practical Application</w:t>
      </w:r>
    </w:p>
    <w:p w14:paraId="4932283E" w14:textId="243EA895" w:rsidR="00991DF4" w:rsidRPr="003D6618" w:rsidRDefault="00396968" w:rsidP="003D6618">
      <w:pPr>
        <w:ind w:firstLine="720"/>
        <w:jc w:val="both"/>
        <w:rPr>
          <w:b/>
          <w:bCs/>
        </w:rPr>
      </w:pPr>
      <w:r w:rsidRPr="003D6618">
        <w:rPr>
          <w:b/>
          <w:bCs/>
        </w:rPr>
        <w:lastRenderedPageBreak/>
        <w:t>3.MODULE WISE BREAKDOWN</w:t>
      </w:r>
    </w:p>
    <w:p w14:paraId="327F031C" w14:textId="77777777" w:rsidR="00396968" w:rsidRPr="003D6618" w:rsidRDefault="00396968" w:rsidP="003D6618">
      <w:pPr>
        <w:jc w:val="both"/>
      </w:pPr>
      <w:r w:rsidRPr="003D6618">
        <w:tab/>
      </w:r>
      <w:r w:rsidRPr="003D6618">
        <w:tab/>
        <w:t>3.1 Module 1: GUI &amp; User Interaction</w:t>
      </w:r>
    </w:p>
    <w:p w14:paraId="4E2E954F" w14:textId="6807C533" w:rsidR="0035730E" w:rsidRPr="003D6618" w:rsidRDefault="0035730E" w:rsidP="003D6618">
      <w:pPr>
        <w:jc w:val="both"/>
      </w:pPr>
      <w:r w:rsidRPr="003D6618">
        <w:tab/>
      </w:r>
      <w:r w:rsidRPr="003D6618">
        <w:tab/>
      </w:r>
      <w:r w:rsidRPr="003D6618">
        <w:tab/>
        <w:t>3.1.1. PURPOSE</w:t>
      </w:r>
    </w:p>
    <w:p w14:paraId="0201DDE9" w14:textId="2AD79EBF" w:rsidR="00396968" w:rsidRPr="003D6618" w:rsidRDefault="00396968" w:rsidP="003D6618">
      <w:pPr>
        <w:ind w:left="1440" w:firstLine="720"/>
        <w:jc w:val="both"/>
      </w:pPr>
      <w:r w:rsidRPr="003D6618">
        <w:t>3.1.2</w:t>
      </w:r>
      <w:r w:rsidR="0035730E" w:rsidRPr="003D6618">
        <w:t xml:space="preserve">. </w:t>
      </w:r>
      <w:r w:rsidRPr="003D6618">
        <w:t>Role</w:t>
      </w:r>
    </w:p>
    <w:p w14:paraId="243D62DB" w14:textId="77777777" w:rsidR="0035730E" w:rsidRPr="003D6618" w:rsidRDefault="0035730E" w:rsidP="003D6618">
      <w:pPr>
        <w:jc w:val="both"/>
      </w:pPr>
      <w:r w:rsidRPr="003D6618">
        <w:rPr>
          <w:b/>
          <w:bCs/>
        </w:rPr>
        <w:tab/>
      </w:r>
      <w:r w:rsidRPr="003D6618">
        <w:tab/>
        <w:t>3.2 Module 2: Graph Data Handling &amp; Deadlock Detection</w:t>
      </w:r>
    </w:p>
    <w:p w14:paraId="75814DA2" w14:textId="77777777" w:rsidR="0035730E" w:rsidRPr="003D6618" w:rsidRDefault="0035730E" w:rsidP="003D6618">
      <w:pPr>
        <w:jc w:val="both"/>
      </w:pPr>
      <w:r w:rsidRPr="003D6618">
        <w:tab/>
      </w:r>
      <w:r w:rsidRPr="003D6618">
        <w:tab/>
      </w:r>
      <w:r w:rsidRPr="003D6618">
        <w:tab/>
        <w:t>3.2.1. PURPOSE</w:t>
      </w:r>
    </w:p>
    <w:p w14:paraId="0D6EFAAE" w14:textId="369B0E53" w:rsidR="0035730E" w:rsidRPr="003D6618" w:rsidRDefault="0035730E" w:rsidP="003D6618">
      <w:pPr>
        <w:ind w:left="1440" w:firstLine="720"/>
        <w:jc w:val="both"/>
      </w:pPr>
      <w:r w:rsidRPr="003D6618">
        <w:t>3.2.2. Role</w:t>
      </w:r>
    </w:p>
    <w:p w14:paraId="6D108731" w14:textId="50979009" w:rsidR="0035730E" w:rsidRPr="003D6618" w:rsidRDefault="0035730E" w:rsidP="003D6618">
      <w:pPr>
        <w:jc w:val="both"/>
      </w:pPr>
      <w:r w:rsidRPr="003D6618">
        <w:tab/>
      </w:r>
      <w:r w:rsidRPr="003D6618">
        <w:tab/>
        <w:t>3.3. Module3: Data Visualization &amp; Simulation</w:t>
      </w:r>
    </w:p>
    <w:p w14:paraId="27694E5B" w14:textId="65194632" w:rsidR="0035730E" w:rsidRPr="003D6618" w:rsidRDefault="0035730E" w:rsidP="003D6618">
      <w:pPr>
        <w:jc w:val="both"/>
      </w:pPr>
      <w:r w:rsidRPr="003D6618">
        <w:tab/>
      </w:r>
      <w:r w:rsidRPr="003D6618">
        <w:tab/>
      </w:r>
      <w:r w:rsidRPr="003D6618">
        <w:tab/>
        <w:t>3.3.1. PURPOSE</w:t>
      </w:r>
    </w:p>
    <w:p w14:paraId="4467EAEA" w14:textId="77777777" w:rsidR="009F7A75" w:rsidRPr="003D6618" w:rsidRDefault="0035730E" w:rsidP="003D6618">
      <w:pPr>
        <w:jc w:val="both"/>
      </w:pPr>
      <w:r w:rsidRPr="003D6618">
        <w:tab/>
      </w:r>
      <w:r w:rsidRPr="003D6618">
        <w:tab/>
      </w:r>
      <w:r w:rsidRPr="003D6618">
        <w:tab/>
        <w:t>3.3.2. Role</w:t>
      </w:r>
    </w:p>
    <w:p w14:paraId="34D6B47A" w14:textId="355CCE6D" w:rsidR="0035730E" w:rsidRPr="003D6618" w:rsidRDefault="0035730E" w:rsidP="003D6618">
      <w:pPr>
        <w:ind w:firstLine="720"/>
        <w:jc w:val="both"/>
      </w:pPr>
      <w:r w:rsidRPr="003D6618">
        <w:rPr>
          <w:b/>
          <w:bCs/>
        </w:rPr>
        <w:t>4.Functionalities:</w:t>
      </w:r>
    </w:p>
    <w:p w14:paraId="6A944285" w14:textId="77777777" w:rsidR="0035730E" w:rsidRPr="003D6618" w:rsidRDefault="0035730E" w:rsidP="003D6618">
      <w:pPr>
        <w:jc w:val="both"/>
      </w:pPr>
      <w:r w:rsidRPr="003D6618">
        <w:rPr>
          <w:b/>
          <w:bCs/>
        </w:rPr>
        <w:tab/>
      </w:r>
      <w:r w:rsidRPr="003D6618">
        <w:rPr>
          <w:b/>
          <w:bCs/>
        </w:rPr>
        <w:tab/>
      </w:r>
      <w:r w:rsidRPr="003D6618">
        <w:t>4.1 Key Features- Module 1: GUI &amp; User Interaction</w:t>
      </w:r>
    </w:p>
    <w:p w14:paraId="5BF34E29" w14:textId="539DA7AC" w:rsidR="0035730E" w:rsidRPr="003D6618" w:rsidRDefault="0035730E" w:rsidP="003D6618">
      <w:pPr>
        <w:ind w:left="1440" w:firstLine="720"/>
        <w:jc w:val="both"/>
        <w:rPr>
          <w:u w:val="single"/>
        </w:rPr>
      </w:pPr>
      <w:r w:rsidRPr="003D6618">
        <w:t>4.1.1 Example Use Case-</w:t>
      </w:r>
      <w:r w:rsidRPr="003D6618">
        <w:rPr>
          <w:u w:val="single"/>
        </w:rPr>
        <w:t xml:space="preserve"> </w:t>
      </w:r>
      <w:r w:rsidRPr="003D6618">
        <w:t>Module 1: GUI &amp; User Interaction</w:t>
      </w:r>
    </w:p>
    <w:p w14:paraId="0375F5AA" w14:textId="26B55E43" w:rsidR="0035730E" w:rsidRPr="003D6618" w:rsidRDefault="0035730E" w:rsidP="003D6618">
      <w:pPr>
        <w:ind w:left="720" w:firstLine="720"/>
        <w:jc w:val="both"/>
      </w:pPr>
      <w:r w:rsidRPr="003D6618">
        <w:t>4.2 Key Features- Module 2: Graph Data Handling &amp; Deadlock Detection</w:t>
      </w:r>
    </w:p>
    <w:p w14:paraId="382E268E" w14:textId="5F5E1B0D" w:rsidR="0035730E" w:rsidRPr="003D6618" w:rsidRDefault="0035730E" w:rsidP="003D6618">
      <w:pPr>
        <w:jc w:val="both"/>
        <w:sectPr w:rsidR="0035730E" w:rsidRPr="003D6618" w:rsidSect="0035730E">
          <w:type w:val="continuous"/>
          <w:pgSz w:w="11906" w:h="16838"/>
          <w:pgMar w:top="1440" w:right="1440" w:bottom="1440" w:left="1440" w:header="708" w:footer="708" w:gutter="0"/>
          <w:cols w:space="708"/>
          <w:docGrid w:linePitch="360"/>
        </w:sectPr>
      </w:pPr>
    </w:p>
    <w:p w14:paraId="01AE0B6D" w14:textId="2618F2F1" w:rsidR="0035730E" w:rsidRPr="003D6618" w:rsidRDefault="0035730E" w:rsidP="003D6618">
      <w:pPr>
        <w:ind w:left="2160"/>
        <w:jc w:val="both"/>
      </w:pPr>
      <w:r w:rsidRPr="003D6618">
        <w:t>4.2.1 Example Use Case- Module 2: Graph Data Handling &amp; Deadlock Detection</w:t>
      </w:r>
    </w:p>
    <w:p w14:paraId="35A7D5D8" w14:textId="4C8D2335" w:rsidR="0035730E" w:rsidRPr="003D6618" w:rsidRDefault="0035730E" w:rsidP="003D6618">
      <w:pPr>
        <w:pStyle w:val="ListParagraph"/>
        <w:numPr>
          <w:ilvl w:val="1"/>
          <w:numId w:val="34"/>
        </w:numPr>
        <w:jc w:val="both"/>
      </w:pPr>
      <w:r w:rsidRPr="003D6618">
        <w:t>Key Features-Module 3: Data Visualization &amp; Simulation</w:t>
      </w:r>
    </w:p>
    <w:p w14:paraId="1C26CFDE" w14:textId="6E9C8DA0" w:rsidR="009F7A75" w:rsidRPr="003D6618" w:rsidRDefault="009F7A75" w:rsidP="003D6618">
      <w:pPr>
        <w:ind w:left="2160"/>
        <w:jc w:val="both"/>
      </w:pPr>
      <w:r w:rsidRPr="003D6618">
        <w:t>4.3.1. Example Use Case- Module 3: Data Visualization &amp; Simulation</w:t>
      </w:r>
    </w:p>
    <w:p w14:paraId="69E58112" w14:textId="77777777" w:rsidR="009905E5" w:rsidRPr="003D6618" w:rsidRDefault="009905E5" w:rsidP="003D6618">
      <w:pPr>
        <w:ind w:firstLine="720"/>
        <w:jc w:val="both"/>
        <w:rPr>
          <w:b/>
          <w:bCs/>
        </w:rPr>
      </w:pPr>
    </w:p>
    <w:p w14:paraId="7CFB1F55" w14:textId="48EDE7E1" w:rsidR="009905E5" w:rsidRPr="003D6618" w:rsidRDefault="009F7A75" w:rsidP="003D6618">
      <w:pPr>
        <w:ind w:firstLine="720"/>
        <w:jc w:val="both"/>
        <w:rPr>
          <w:b/>
          <w:bCs/>
        </w:rPr>
      </w:pPr>
      <w:r w:rsidRPr="003D6618">
        <w:rPr>
          <w:b/>
          <w:bCs/>
        </w:rPr>
        <w:t>5.Technology Used:</w:t>
      </w:r>
    </w:p>
    <w:p w14:paraId="12B3C5C5" w14:textId="4796BDC6" w:rsidR="009F7A75" w:rsidRPr="003D6618" w:rsidRDefault="009F7A75" w:rsidP="003D6618">
      <w:pPr>
        <w:ind w:left="720" w:firstLine="720"/>
        <w:jc w:val="both"/>
        <w:rPr>
          <w:b/>
          <w:bCs/>
        </w:rPr>
      </w:pPr>
      <w:r w:rsidRPr="003D6618">
        <w:t>5.1 Programming Languages</w:t>
      </w:r>
    </w:p>
    <w:p w14:paraId="3EBFCAB3" w14:textId="70443BE5" w:rsidR="009F7A75" w:rsidRPr="003D6618" w:rsidRDefault="009F7A75" w:rsidP="003D6618">
      <w:pPr>
        <w:ind w:left="1080" w:firstLine="360"/>
        <w:jc w:val="both"/>
      </w:pPr>
      <w:r w:rsidRPr="003D6618">
        <w:tab/>
        <w:t>5.1.1. Ease of Use</w:t>
      </w:r>
    </w:p>
    <w:p w14:paraId="3B7B1E7A" w14:textId="0F729C3E" w:rsidR="009F7A75" w:rsidRPr="003D6618" w:rsidRDefault="009F7A75" w:rsidP="003D6618">
      <w:pPr>
        <w:ind w:left="720"/>
        <w:jc w:val="both"/>
      </w:pPr>
      <w:r w:rsidRPr="003D6618">
        <w:tab/>
      </w:r>
      <w:r w:rsidRPr="003D6618">
        <w:tab/>
      </w:r>
      <w:r w:rsidRPr="003D6618">
        <w:rPr>
          <w:rFonts w:ascii="Segoe UI Symbol" w:hAnsi="Segoe UI Symbol" w:cs="Segoe UI Symbol"/>
        </w:rPr>
        <w:t>5.1.2</w:t>
      </w:r>
      <w:r w:rsidRPr="003D6618">
        <w:t xml:space="preserve"> Simplicity in GUI Development</w:t>
      </w:r>
    </w:p>
    <w:p w14:paraId="7BB95346" w14:textId="77777777" w:rsidR="009F7A75" w:rsidRPr="003D6618" w:rsidRDefault="009F7A75" w:rsidP="003D6618">
      <w:pPr>
        <w:ind w:firstLine="720"/>
        <w:jc w:val="both"/>
        <w:rPr>
          <w:b/>
          <w:bCs/>
        </w:rPr>
      </w:pPr>
      <w:r w:rsidRPr="003D6618">
        <w:rPr>
          <w:b/>
          <w:bCs/>
        </w:rPr>
        <w:t>6.Libraries and Tools:</w:t>
      </w:r>
    </w:p>
    <w:p w14:paraId="78C4D56D" w14:textId="0887CF33" w:rsidR="009F7A75" w:rsidRPr="003D6618" w:rsidRDefault="009F7A75" w:rsidP="003D6618">
      <w:pPr>
        <w:ind w:firstLine="720"/>
        <w:jc w:val="both"/>
        <w:rPr>
          <w:b/>
          <w:bCs/>
        </w:rPr>
      </w:pPr>
      <w:r w:rsidRPr="003D6618">
        <w:rPr>
          <w:b/>
          <w:bCs/>
        </w:rPr>
        <w:tab/>
      </w:r>
      <w:r w:rsidRPr="003D6618">
        <w:t xml:space="preserve">6.1. Strong Library Support: Python Offers </w:t>
      </w:r>
      <w:r w:rsidRPr="003D6618">
        <w:rPr>
          <w:color w:val="FF0000"/>
        </w:rPr>
        <w:t xml:space="preserve">“network” </w:t>
      </w:r>
      <w:r w:rsidRPr="003D6618">
        <w:t xml:space="preserve">and </w:t>
      </w:r>
      <w:r w:rsidRPr="003D6618">
        <w:rPr>
          <w:color w:val="FF0000"/>
        </w:rPr>
        <w:t>“matplotlib”</w:t>
      </w:r>
    </w:p>
    <w:p w14:paraId="1A06C197" w14:textId="77777777" w:rsidR="009F7A75" w:rsidRPr="003D6618" w:rsidRDefault="009F7A75" w:rsidP="003D6618">
      <w:pPr>
        <w:jc w:val="both"/>
      </w:pPr>
      <w:r w:rsidRPr="003D6618">
        <w:rPr>
          <w:color w:val="FF0000"/>
        </w:rPr>
        <w:tab/>
      </w:r>
      <w:r w:rsidRPr="003D6618">
        <w:rPr>
          <w:color w:val="FF0000"/>
        </w:rPr>
        <w:tab/>
      </w:r>
      <w:r w:rsidRPr="003D6618">
        <w:t>6.2. NetworkX for Graph Management and Deadlock Detection</w:t>
      </w:r>
    </w:p>
    <w:p w14:paraId="609082FB" w14:textId="77777777" w:rsidR="009F7A75" w:rsidRPr="003D6618" w:rsidRDefault="009F7A75" w:rsidP="003D6618">
      <w:pPr>
        <w:jc w:val="both"/>
      </w:pPr>
      <w:r w:rsidRPr="003D6618">
        <w:tab/>
      </w:r>
      <w:r w:rsidRPr="003D6618">
        <w:tab/>
      </w:r>
      <w:r w:rsidRPr="003D6618">
        <w:rPr>
          <w:rFonts w:ascii="Segoe UI Symbol" w:hAnsi="Segoe UI Symbol" w:cs="Segoe UI Symbol"/>
        </w:rPr>
        <w:t xml:space="preserve">6.3. </w:t>
      </w:r>
      <w:r w:rsidRPr="003D6618">
        <w:t>Features Used in the Project:</w:t>
      </w:r>
    </w:p>
    <w:p w14:paraId="0872D3A0" w14:textId="249583AE" w:rsidR="009F7A75" w:rsidRPr="003D6618" w:rsidRDefault="009F7A75" w:rsidP="003D6618">
      <w:pPr>
        <w:ind w:firstLine="720"/>
        <w:jc w:val="both"/>
      </w:pPr>
      <w:r w:rsidRPr="003D6618">
        <w:lastRenderedPageBreak/>
        <w:tab/>
      </w:r>
      <w:r w:rsidRPr="003D6618">
        <w:tab/>
        <w:t>6.3.1. Graph Creation (nx.DiGraph())</w:t>
      </w:r>
    </w:p>
    <w:p w14:paraId="6F5809D0" w14:textId="16E97285" w:rsidR="009F7A75" w:rsidRPr="003D6618" w:rsidRDefault="009F7A75" w:rsidP="003D6618">
      <w:pPr>
        <w:ind w:left="720"/>
        <w:jc w:val="both"/>
      </w:pPr>
      <w:r w:rsidRPr="003D6618">
        <w:tab/>
      </w:r>
      <w:r w:rsidRPr="003D6618">
        <w:tab/>
        <w:t>6.3.2.  Adding Nodes Dynamically</w:t>
      </w:r>
    </w:p>
    <w:p w14:paraId="641139B3" w14:textId="14DB16A9" w:rsidR="009F7A75" w:rsidRPr="003D6618" w:rsidRDefault="009F7A75" w:rsidP="003D6618">
      <w:pPr>
        <w:ind w:left="720"/>
        <w:jc w:val="both"/>
      </w:pPr>
      <w:r w:rsidRPr="003D6618">
        <w:tab/>
      </w:r>
      <w:r w:rsidRPr="003D6618">
        <w:tab/>
        <w:t>6.3.3</w:t>
      </w:r>
      <w:r w:rsidR="0077327B" w:rsidRPr="003D6618">
        <w:t xml:space="preserve">. </w:t>
      </w:r>
      <w:r w:rsidRPr="003D6618">
        <w:t>Deadlock Detection (nx.simple_cycles())</w:t>
      </w:r>
    </w:p>
    <w:p w14:paraId="3F4BA41F" w14:textId="77777777" w:rsidR="00991DF4" w:rsidRPr="003D6618" w:rsidRDefault="0077327B" w:rsidP="003D6618">
      <w:pPr>
        <w:ind w:left="720"/>
        <w:jc w:val="both"/>
      </w:pPr>
      <w:r w:rsidRPr="003D6618">
        <w:tab/>
      </w:r>
      <w:r w:rsidRPr="003D6618">
        <w:tab/>
        <w:t>6.3.4. Matplotlib for Graph Visualization</w:t>
      </w:r>
    </w:p>
    <w:p w14:paraId="041CFF9E" w14:textId="39CB175A" w:rsidR="0077327B" w:rsidRPr="003D6618" w:rsidRDefault="0077327B" w:rsidP="003D6618">
      <w:pPr>
        <w:ind w:left="720"/>
        <w:jc w:val="both"/>
      </w:pPr>
      <w:r w:rsidRPr="003D6618">
        <w:rPr>
          <w:b/>
          <w:bCs/>
        </w:rPr>
        <w:t>7. Flow Diagram</w:t>
      </w:r>
    </w:p>
    <w:p w14:paraId="79E6B1F0" w14:textId="62D949EB" w:rsidR="0077327B" w:rsidRPr="003D6618" w:rsidRDefault="0077327B" w:rsidP="003D6618">
      <w:pPr>
        <w:ind w:firstLine="720"/>
        <w:jc w:val="both"/>
        <w:rPr>
          <w:b/>
          <w:bCs/>
        </w:rPr>
      </w:pPr>
      <w:r w:rsidRPr="003D6618">
        <w:rPr>
          <w:b/>
          <w:bCs/>
        </w:rPr>
        <w:t>8. Revision Tracking on GitHub</w:t>
      </w:r>
    </w:p>
    <w:p w14:paraId="13858BC3" w14:textId="44F5A918" w:rsidR="0077327B" w:rsidRPr="003D6618" w:rsidRDefault="0077327B" w:rsidP="003D6618">
      <w:pPr>
        <w:ind w:firstLine="720"/>
        <w:jc w:val="both"/>
        <w:rPr>
          <w:b/>
          <w:bCs/>
          <w:color w:val="000000" w:themeColor="text1"/>
        </w:rPr>
      </w:pPr>
      <w:r w:rsidRPr="003D6618">
        <w:rPr>
          <w:b/>
          <w:bCs/>
          <w:color w:val="000000" w:themeColor="text1"/>
        </w:rPr>
        <w:t>9. Conclusion:</w:t>
      </w:r>
    </w:p>
    <w:p w14:paraId="7305A7E4" w14:textId="3457ABC6" w:rsidR="0077327B" w:rsidRPr="003D6618" w:rsidRDefault="0077327B" w:rsidP="003D6618">
      <w:pPr>
        <w:ind w:firstLine="720"/>
        <w:jc w:val="both"/>
        <w:rPr>
          <w:b/>
          <w:bCs/>
        </w:rPr>
      </w:pPr>
      <w:r w:rsidRPr="003D6618">
        <w:rPr>
          <w:b/>
          <w:bCs/>
        </w:rPr>
        <w:t>10.Future Scope:</w:t>
      </w:r>
    </w:p>
    <w:p w14:paraId="1A6804ED" w14:textId="12A4291F" w:rsidR="0077327B" w:rsidRPr="003D6618" w:rsidRDefault="0077327B" w:rsidP="003D6618">
      <w:pPr>
        <w:jc w:val="both"/>
      </w:pPr>
      <w:r w:rsidRPr="003D6618">
        <w:rPr>
          <w:b/>
          <w:bCs/>
        </w:rPr>
        <w:tab/>
      </w:r>
      <w:r w:rsidRPr="003D6618">
        <w:rPr>
          <w:b/>
          <w:bCs/>
        </w:rPr>
        <w:tab/>
      </w:r>
      <w:r w:rsidRPr="003D6618">
        <w:t>10.1. Enhancing User Interface and Experience</w:t>
      </w:r>
    </w:p>
    <w:p w14:paraId="11AD707A" w14:textId="77777777" w:rsidR="0077327B" w:rsidRPr="003D6618" w:rsidRDefault="0077327B" w:rsidP="003D6618">
      <w:pPr>
        <w:ind w:left="360"/>
        <w:jc w:val="both"/>
      </w:pPr>
      <w:r w:rsidRPr="003D6618">
        <w:tab/>
      </w:r>
      <w:r w:rsidRPr="003D6618">
        <w:tab/>
        <w:t>10.2. Advanced Deadlock Detection and Recovery Mechanisms</w:t>
      </w:r>
    </w:p>
    <w:p w14:paraId="68292477" w14:textId="77777777" w:rsidR="0077327B" w:rsidRPr="003D6618" w:rsidRDefault="0077327B" w:rsidP="003D6618">
      <w:pPr>
        <w:ind w:left="360"/>
        <w:jc w:val="both"/>
      </w:pPr>
      <w:r w:rsidRPr="003D6618">
        <w:tab/>
      </w:r>
      <w:r w:rsidRPr="003D6618">
        <w:tab/>
        <w:t>10.3. Multi-Threading and Real-Time Simulation</w:t>
      </w:r>
    </w:p>
    <w:p w14:paraId="5F6778A7" w14:textId="77777777" w:rsidR="0077327B" w:rsidRPr="003D6618" w:rsidRDefault="0077327B" w:rsidP="003D6618">
      <w:pPr>
        <w:ind w:left="360"/>
        <w:jc w:val="both"/>
      </w:pPr>
      <w:r w:rsidRPr="003D6618">
        <w:tab/>
      </w:r>
      <w:r w:rsidRPr="003D6618">
        <w:tab/>
        <w:t>10.4. Integration with Real-World Systems</w:t>
      </w:r>
    </w:p>
    <w:p w14:paraId="638E582A" w14:textId="06ED7C29" w:rsidR="0077327B" w:rsidRPr="003D6618" w:rsidRDefault="0077327B" w:rsidP="003D6618">
      <w:pPr>
        <w:ind w:left="360"/>
        <w:jc w:val="both"/>
      </w:pPr>
      <w:r w:rsidRPr="003D6618">
        <w:tab/>
      </w:r>
      <w:r w:rsidRPr="003D6618">
        <w:tab/>
        <w:t>10.5. AI and Machine Learning for Resource Optimization</w:t>
      </w:r>
    </w:p>
    <w:p w14:paraId="40E56374" w14:textId="77777777" w:rsidR="0077327B" w:rsidRPr="003D6618" w:rsidRDefault="0077327B" w:rsidP="003D6618">
      <w:pPr>
        <w:jc w:val="both"/>
      </w:pPr>
      <w:r w:rsidRPr="003D6618">
        <w:tab/>
      </w:r>
      <w:r w:rsidRPr="003D6618">
        <w:tab/>
        <w:t>10.6. Collaborative and Multi-User Functionality</w:t>
      </w:r>
    </w:p>
    <w:p w14:paraId="69905132" w14:textId="77777777" w:rsidR="0077327B" w:rsidRPr="003D6618" w:rsidRDefault="0077327B" w:rsidP="003D6618">
      <w:pPr>
        <w:ind w:left="360"/>
        <w:jc w:val="both"/>
      </w:pPr>
      <w:r w:rsidRPr="003D6618">
        <w:tab/>
      </w:r>
      <w:r w:rsidRPr="003D6618">
        <w:tab/>
        <w:t>10.7. Extended Support for Additional Algorithms and Policies</w:t>
      </w:r>
    </w:p>
    <w:p w14:paraId="71B40A38" w14:textId="77777777" w:rsidR="0077327B" w:rsidRPr="003D6618" w:rsidRDefault="0077327B" w:rsidP="003D6618">
      <w:pPr>
        <w:ind w:firstLine="360"/>
        <w:jc w:val="both"/>
        <w:rPr>
          <w:b/>
          <w:bCs/>
        </w:rPr>
      </w:pPr>
      <w:r w:rsidRPr="003D6618">
        <w:rPr>
          <w:b/>
          <w:bCs/>
        </w:rPr>
        <w:t xml:space="preserve">11.FINAL CODE </w:t>
      </w:r>
    </w:p>
    <w:p w14:paraId="379991AA" w14:textId="77777777" w:rsidR="0077327B" w:rsidRPr="003D6618" w:rsidRDefault="0077327B" w:rsidP="003D6618">
      <w:pPr>
        <w:ind w:firstLine="360"/>
        <w:jc w:val="both"/>
        <w:rPr>
          <w:b/>
          <w:bCs/>
        </w:rPr>
      </w:pPr>
      <w:r w:rsidRPr="003D6618">
        <w:rPr>
          <w:b/>
          <w:bCs/>
        </w:rPr>
        <w:t>12.SOLUTION OF CODE</w:t>
      </w:r>
    </w:p>
    <w:p w14:paraId="7AFABB26" w14:textId="59A1EECF" w:rsidR="00864536" w:rsidRPr="003D6618" w:rsidRDefault="00864536" w:rsidP="0077327B">
      <w:pPr>
        <w:sectPr w:rsidR="00864536" w:rsidRPr="003D6618" w:rsidSect="00864536">
          <w:type w:val="continuous"/>
          <w:pgSz w:w="11906" w:h="16838"/>
          <w:pgMar w:top="1440" w:right="1440" w:bottom="1440" w:left="1440" w:header="708" w:footer="708" w:gutter="0"/>
          <w:cols w:space="708"/>
          <w:docGrid w:linePitch="360"/>
        </w:sectPr>
      </w:pPr>
    </w:p>
    <w:p w14:paraId="33A9B6E4" w14:textId="113F7F34" w:rsidR="00952838" w:rsidRPr="003D6618" w:rsidRDefault="00952838" w:rsidP="00E44521">
      <w:pPr>
        <w:rPr>
          <w:b/>
          <w:bCs/>
        </w:rPr>
        <w:sectPr w:rsidR="00952838" w:rsidRPr="003D6618" w:rsidSect="005E43D1">
          <w:type w:val="continuous"/>
          <w:pgSz w:w="11906" w:h="16838"/>
          <w:pgMar w:top="1440" w:right="1440" w:bottom="1440" w:left="1440" w:header="708" w:footer="708" w:gutter="0"/>
          <w:cols w:num="2" w:space="708"/>
          <w:docGrid w:linePitch="360"/>
        </w:sectPr>
      </w:pPr>
    </w:p>
    <w:p w14:paraId="567EA929" w14:textId="40B9ABEF" w:rsidR="00DB0233" w:rsidRDefault="00DB0233" w:rsidP="008B73D7">
      <w:pPr>
        <w:jc w:val="both"/>
        <w:rPr>
          <w:b/>
          <w:bCs/>
          <w:sz w:val="32"/>
          <w:szCs w:val="32"/>
          <w:u w:val="single"/>
        </w:rPr>
      </w:pPr>
      <w:r>
        <w:rPr>
          <w:b/>
          <w:bCs/>
          <w:sz w:val="32"/>
          <w:szCs w:val="32"/>
          <w:u w:val="single"/>
        </w:rPr>
        <w:t>1. INTRODUCTION:</w:t>
      </w:r>
    </w:p>
    <w:p w14:paraId="0EA8C445" w14:textId="51899BD9" w:rsidR="00D33745" w:rsidRPr="00580EBB" w:rsidRDefault="00E44521" w:rsidP="008B73D7">
      <w:pPr>
        <w:jc w:val="both"/>
        <w:rPr>
          <w:b/>
          <w:bCs/>
          <w:sz w:val="32"/>
          <w:szCs w:val="32"/>
          <w:u w:val="single"/>
        </w:rPr>
      </w:pPr>
      <w:r w:rsidRPr="00580EBB">
        <w:rPr>
          <w:b/>
          <w:bCs/>
          <w:sz w:val="32"/>
          <w:szCs w:val="32"/>
          <w:u w:val="single"/>
        </w:rPr>
        <w:t>1.</w:t>
      </w:r>
      <w:r w:rsidR="00DB0233">
        <w:rPr>
          <w:b/>
          <w:bCs/>
          <w:sz w:val="32"/>
          <w:szCs w:val="32"/>
          <w:u w:val="single"/>
        </w:rPr>
        <w:t>1</w:t>
      </w:r>
      <w:r w:rsidR="00580EBB" w:rsidRPr="00580EBB">
        <w:rPr>
          <w:u w:val="single"/>
        </w:rPr>
        <w:t xml:space="preserve"> </w:t>
      </w:r>
      <w:r w:rsidR="00580EBB" w:rsidRPr="00580EBB">
        <w:rPr>
          <w:b/>
          <w:bCs/>
          <w:sz w:val="32"/>
          <w:szCs w:val="32"/>
          <w:u w:val="single"/>
        </w:rPr>
        <w:t>Introduction to Operating Systems:</w:t>
      </w:r>
    </w:p>
    <w:p w14:paraId="5A985259" w14:textId="77777777" w:rsidR="00580EBB" w:rsidRDefault="00580EBB" w:rsidP="008B73D7">
      <w:pPr>
        <w:jc w:val="both"/>
      </w:pPr>
      <w:r w:rsidRPr="00580EBB">
        <w:t xml:space="preserve">An </w:t>
      </w:r>
      <w:r w:rsidRPr="00580EBB">
        <w:rPr>
          <w:b/>
          <w:bCs/>
        </w:rPr>
        <w:t>Operating System (OS)</w:t>
      </w:r>
      <w:r w:rsidRPr="00580EBB">
        <w:t xml:space="preserve"> is a fundamental software that manages computer hardware and software resources, providing a user-friendly interface for interaction. It acts as a bridge between </w:t>
      </w:r>
      <w:r w:rsidRPr="00580EBB">
        <w:rPr>
          <w:b/>
          <w:bCs/>
        </w:rPr>
        <w:t>users, applications, and hardware</w:t>
      </w:r>
      <w:r w:rsidRPr="00580EBB">
        <w:t xml:space="preserve">, ensuring efficient execution of programs and optimal resource utilization. </w:t>
      </w:r>
      <w:r w:rsidRPr="00EB4606">
        <w:t>Modern operating systems are responsible for process management, memory management, file handling, device management, and security. One of the most critical aspects of an OS is resource allocation, which involves distributing system resources like CPU time, memory, I/O devices, and storage among multiple processes.</w:t>
      </w:r>
    </w:p>
    <w:p w14:paraId="3EF615C6" w14:textId="01AE23ED" w:rsidR="00991DF4" w:rsidRDefault="00991DF4" w:rsidP="008B73D7">
      <w:pPr>
        <w:jc w:val="both"/>
      </w:pPr>
      <w:r w:rsidRPr="00FA39A2">
        <w:rPr>
          <w:b/>
          <w:bCs/>
          <w:noProof/>
          <w:sz w:val="32"/>
          <w:szCs w:val="32"/>
        </w:rPr>
        <w:lastRenderedPageBreak/>
        <w:drawing>
          <wp:inline distT="0" distB="0" distL="0" distR="0" wp14:anchorId="10A4EA28" wp14:editId="4D572904">
            <wp:extent cx="4663440" cy="1920240"/>
            <wp:effectExtent l="0" t="0" r="3810" b="3810"/>
            <wp:docPr id="436344144" name="Slide">
              <a:extLst xmlns:a="http://schemas.openxmlformats.org/drawingml/2006/main">
                <a:ext uri="{FF2B5EF4-FFF2-40B4-BE49-F238E27FC236}">
                  <a16:creationId xmlns:a16="http://schemas.microsoft.com/office/drawing/2014/main" id="{86D07C75-8C83-C1E5-B858-2CDC5A07FD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1" name="Slide">
                      <a:extLst>
                        <a:ext uri="{FF2B5EF4-FFF2-40B4-BE49-F238E27FC236}">
                          <a16:creationId xmlns:a16="http://schemas.microsoft.com/office/drawing/2014/main" id="{86D07C75-8C83-C1E5-B858-2CDC5A07FD1D}"/>
                        </a:ext>
                      </a:extLst>
                    </pic:cNvPr>
                    <pic:cNvPicPr>
                      <a:picLocks noGrp="1" noChangeAspect="1"/>
                    </pic:cNvPicPr>
                  </pic:nvPicPr>
                  <pic:blipFill>
                    <a:blip r:embed="rId7">
                      <a:extLst>
                        <a:ext uri="{28A0092B-C50C-407E-A947-70E740481C1C}">
                          <a14:useLocalDpi xmlns:a14="http://schemas.microsoft.com/office/drawing/2010/main" val="0"/>
                        </a:ext>
                      </a:extLst>
                    </a:blip>
                    <a:srcRect l="19298" t="18410" r="12280" b="7034"/>
                    <a:stretch>
                      <a:fillRect/>
                    </a:stretch>
                  </pic:blipFill>
                  <pic:spPr bwMode="auto">
                    <a:xfrm>
                      <a:off x="0" y="0"/>
                      <a:ext cx="4674633" cy="1924849"/>
                    </a:xfrm>
                    <a:prstGeom prst="rect">
                      <a:avLst/>
                    </a:prstGeom>
                    <a:noFill/>
                    <a:ln>
                      <a:noFill/>
                    </a:ln>
                  </pic:spPr>
                </pic:pic>
              </a:graphicData>
            </a:graphic>
          </wp:inline>
        </w:drawing>
      </w:r>
    </w:p>
    <w:p w14:paraId="3A969693" w14:textId="77777777" w:rsidR="00991DF4" w:rsidRPr="00F7694E" w:rsidRDefault="00991DF4" w:rsidP="00991DF4">
      <w:pPr>
        <w:jc w:val="both"/>
      </w:pPr>
      <w:r w:rsidRPr="003D6618">
        <w:t xml:space="preserve">1). </w:t>
      </w:r>
      <w:r w:rsidRPr="00F7694E">
        <w:t xml:space="preserve">An </w:t>
      </w:r>
      <w:r w:rsidRPr="00F7694E">
        <w:rPr>
          <w:b/>
          <w:bCs/>
        </w:rPr>
        <w:t>application</w:t>
      </w:r>
      <w:r w:rsidRPr="00F7694E">
        <w:t xml:space="preserve"> is a software program that runs on top of the operating system. The OS provides the necessary resources, such as memory, processing power, and access to hardware, to ensure smooth execution and functionality of applications.</w:t>
      </w:r>
    </w:p>
    <w:p w14:paraId="3E1B5FFE" w14:textId="77777777" w:rsidR="00991DF4" w:rsidRPr="00F7694E" w:rsidRDefault="00991DF4" w:rsidP="00991DF4">
      <w:pPr>
        <w:jc w:val="both"/>
      </w:pPr>
      <w:r w:rsidRPr="003D6618">
        <w:t xml:space="preserve">2.) </w:t>
      </w:r>
      <w:r w:rsidRPr="00F7694E">
        <w:t xml:space="preserve">The </w:t>
      </w:r>
      <w:r w:rsidRPr="00F7694E">
        <w:rPr>
          <w:b/>
          <w:bCs/>
        </w:rPr>
        <w:t>disk drive</w:t>
      </w:r>
      <w:r w:rsidRPr="00F7694E">
        <w:t xml:space="preserve"> is responsible for storing data and programs permanently. The OS manages file systems, read/write operations, and data retrieval, allowing users to save, access, and modify files efficiently.</w:t>
      </w:r>
    </w:p>
    <w:p w14:paraId="3B3E5DE7" w14:textId="77777777" w:rsidR="00991DF4" w:rsidRPr="00F7694E" w:rsidRDefault="00991DF4" w:rsidP="00991DF4">
      <w:pPr>
        <w:jc w:val="both"/>
      </w:pPr>
      <w:r w:rsidRPr="003D6618">
        <w:t xml:space="preserve">3.) </w:t>
      </w:r>
      <w:r w:rsidRPr="00F7694E">
        <w:t xml:space="preserve">The </w:t>
      </w:r>
      <w:r w:rsidRPr="00F7694E">
        <w:rPr>
          <w:b/>
          <w:bCs/>
        </w:rPr>
        <w:t>mouse</w:t>
      </w:r>
      <w:r w:rsidRPr="00F7694E">
        <w:t xml:space="preserve"> is an input device used for navigation and selection. The OS interprets mouse movements and clicks, enabling users to interact with graphical user interfaces, select files, and operate applications smoothly.</w:t>
      </w:r>
    </w:p>
    <w:p w14:paraId="62A53D75" w14:textId="77777777" w:rsidR="00991DF4" w:rsidRPr="00F7694E" w:rsidRDefault="00991DF4" w:rsidP="00991DF4">
      <w:pPr>
        <w:jc w:val="both"/>
      </w:pPr>
      <w:r w:rsidRPr="003D6618">
        <w:t xml:space="preserve">4.) </w:t>
      </w:r>
      <w:r w:rsidRPr="00F7694E">
        <w:t xml:space="preserve">The </w:t>
      </w:r>
      <w:r w:rsidRPr="00F7694E">
        <w:rPr>
          <w:b/>
          <w:bCs/>
        </w:rPr>
        <w:t>printer</w:t>
      </w:r>
      <w:r w:rsidRPr="00F7694E">
        <w:t xml:space="preserve"> is an output device used for printing documents and images. The OS manages print queues, drivers, and communication with the printer, ensuring efficient printing operations and handling multiple print requests.</w:t>
      </w:r>
    </w:p>
    <w:p w14:paraId="7833A9D6" w14:textId="77777777" w:rsidR="00991DF4" w:rsidRPr="00F7694E" w:rsidRDefault="00991DF4" w:rsidP="00991DF4">
      <w:pPr>
        <w:jc w:val="both"/>
      </w:pPr>
      <w:r w:rsidRPr="003D6618">
        <w:t xml:space="preserve">5.) </w:t>
      </w:r>
      <w:r w:rsidRPr="00F7694E">
        <w:t xml:space="preserve">The </w:t>
      </w:r>
      <w:r w:rsidRPr="00F7694E">
        <w:rPr>
          <w:b/>
          <w:bCs/>
        </w:rPr>
        <w:t>keyboard</w:t>
      </w:r>
      <w:r w:rsidRPr="00F7694E">
        <w:t xml:space="preserve"> is the primary input device for typing commands and text. The OS processes keystrokes, maps them to corresponding characters or actions, and facilitates user interaction with applications and system functions.</w:t>
      </w:r>
    </w:p>
    <w:p w14:paraId="71076C01" w14:textId="77777777" w:rsidR="00991DF4" w:rsidRPr="00F7694E" w:rsidRDefault="00991DF4" w:rsidP="00991DF4">
      <w:pPr>
        <w:jc w:val="both"/>
      </w:pPr>
      <w:r w:rsidRPr="003D6618">
        <w:t xml:space="preserve">6.) </w:t>
      </w:r>
      <w:r w:rsidRPr="00F7694E">
        <w:t xml:space="preserve">The </w:t>
      </w:r>
      <w:r w:rsidRPr="00F7694E">
        <w:rPr>
          <w:b/>
          <w:bCs/>
        </w:rPr>
        <w:t>monitor</w:t>
      </w:r>
      <w:r w:rsidRPr="00F7694E">
        <w:t xml:space="preserve"> is a visual output device that displays the user interface, graphics, and system information. The OS controls screen resolution, rendering, and display settings to provide a clear and interactive user experience.</w:t>
      </w:r>
    </w:p>
    <w:p w14:paraId="447AEB02" w14:textId="0AFFEB1E" w:rsidR="00991DF4" w:rsidRPr="003D6618" w:rsidRDefault="00991DF4" w:rsidP="008B73D7">
      <w:pPr>
        <w:jc w:val="both"/>
      </w:pPr>
      <w:r w:rsidRPr="00F7694E">
        <w:t>By managing these components, the OS ensures seamless communication between hardware and software, enabling efficient operation and user interaction with the computer system.</w:t>
      </w:r>
    </w:p>
    <w:p w14:paraId="209C167F" w14:textId="77777777" w:rsidR="00580EBB" w:rsidRPr="003D6618" w:rsidRDefault="00580EBB" w:rsidP="008B73D7">
      <w:pPr>
        <w:jc w:val="both"/>
      </w:pPr>
      <w:r w:rsidRPr="003D6618">
        <w:t xml:space="preserve">In </w:t>
      </w:r>
      <w:r w:rsidRPr="003D6618">
        <w:rPr>
          <w:b/>
          <w:bCs/>
        </w:rPr>
        <w:t>multi-user and multi-tasking environments</w:t>
      </w:r>
      <w:r w:rsidRPr="003D6618">
        <w:t xml:space="preserve">, efficient resource allocation is essential to </w:t>
      </w:r>
      <w:r w:rsidRPr="003D6618">
        <w:rPr>
          <w:b/>
          <w:bCs/>
        </w:rPr>
        <w:t>maximize system performance and prevent conflicts</w:t>
      </w:r>
      <w:r w:rsidRPr="003D6618">
        <w:t xml:space="preserve">. However, improper allocation may lead to critical problems like </w:t>
      </w:r>
      <w:r w:rsidRPr="003D6618">
        <w:rPr>
          <w:b/>
          <w:bCs/>
        </w:rPr>
        <w:t>deadlocks, starvation, and resource contention</w:t>
      </w:r>
      <w:r w:rsidRPr="003D6618">
        <w:t xml:space="preserve">, affecting system reliability. To understand and manage these issues, </w:t>
      </w:r>
      <w:r w:rsidRPr="003D6618">
        <w:rPr>
          <w:b/>
          <w:bCs/>
        </w:rPr>
        <w:t>Resource Allocation Graphs (RAGs)</w:t>
      </w:r>
      <w:r w:rsidRPr="003D6618">
        <w:t xml:space="preserve"> are widely used in OS theory. These graphs visually represent the relationships between </w:t>
      </w:r>
      <w:r w:rsidRPr="003D6618">
        <w:rPr>
          <w:b/>
          <w:bCs/>
        </w:rPr>
        <w:t>processes and resources</w:t>
      </w:r>
      <w:r w:rsidRPr="003D6618">
        <w:t xml:space="preserve">, helping in the analysis of </w:t>
      </w:r>
      <w:r w:rsidRPr="003D6618">
        <w:rPr>
          <w:b/>
          <w:bCs/>
        </w:rPr>
        <w:t>safe and unsafe states</w:t>
      </w:r>
      <w:r w:rsidRPr="003D6618">
        <w:t>, as well as in detecting and preventing deadlocks.</w:t>
      </w:r>
    </w:p>
    <w:p w14:paraId="1F17CAC6" w14:textId="77777777" w:rsidR="00580EBB" w:rsidRPr="003D6618" w:rsidRDefault="00580EBB" w:rsidP="008B73D7">
      <w:pPr>
        <w:jc w:val="both"/>
        <w:rPr>
          <w:b/>
          <w:bCs/>
        </w:rPr>
      </w:pPr>
      <w:r w:rsidRPr="003D6618">
        <w:rPr>
          <w:b/>
          <w:bCs/>
        </w:rPr>
        <w:lastRenderedPageBreak/>
        <w:t>Importance of Resource Allocation in Operating Systems</w:t>
      </w:r>
    </w:p>
    <w:p w14:paraId="6ECAD017" w14:textId="77777777" w:rsidR="00580EBB" w:rsidRPr="00580EBB" w:rsidRDefault="00580EBB" w:rsidP="008B73D7">
      <w:pPr>
        <w:jc w:val="both"/>
      </w:pPr>
      <w:r w:rsidRPr="00580EBB">
        <w:t>Resource allocation is crucial for ensuring that all processes receive the necessary resources without conflicts. Some key challenges include:</w:t>
      </w:r>
    </w:p>
    <w:p w14:paraId="759DEB1A" w14:textId="77777777" w:rsidR="00580EBB" w:rsidRPr="00580EBB" w:rsidRDefault="00580EBB" w:rsidP="008B73D7">
      <w:pPr>
        <w:numPr>
          <w:ilvl w:val="0"/>
          <w:numId w:val="3"/>
        </w:numPr>
        <w:jc w:val="both"/>
      </w:pPr>
      <w:r w:rsidRPr="00580EBB">
        <w:rPr>
          <w:b/>
          <w:bCs/>
        </w:rPr>
        <w:t>Deadlocks</w:t>
      </w:r>
      <w:r w:rsidRPr="00580EBB">
        <w:t xml:space="preserve"> – A state where processes wait indefinitely for resources held by other processes.</w:t>
      </w:r>
    </w:p>
    <w:p w14:paraId="46514240" w14:textId="77777777" w:rsidR="00580EBB" w:rsidRPr="00580EBB" w:rsidRDefault="00580EBB" w:rsidP="008B73D7">
      <w:pPr>
        <w:numPr>
          <w:ilvl w:val="0"/>
          <w:numId w:val="3"/>
        </w:numPr>
        <w:jc w:val="both"/>
      </w:pPr>
      <w:r w:rsidRPr="00580EBB">
        <w:rPr>
          <w:b/>
          <w:bCs/>
        </w:rPr>
        <w:t>Starvation</w:t>
      </w:r>
      <w:r w:rsidRPr="00580EBB">
        <w:t xml:space="preserve"> – Some processes may never get resources due to priority-based allocation.</w:t>
      </w:r>
    </w:p>
    <w:p w14:paraId="36676A31" w14:textId="77777777" w:rsidR="00580EBB" w:rsidRDefault="00580EBB" w:rsidP="008B73D7">
      <w:pPr>
        <w:numPr>
          <w:ilvl w:val="0"/>
          <w:numId w:val="3"/>
        </w:numPr>
        <w:jc w:val="both"/>
      </w:pPr>
      <w:r w:rsidRPr="00580EBB">
        <w:rPr>
          <w:b/>
          <w:bCs/>
        </w:rPr>
        <w:t>Resource Contention</w:t>
      </w:r>
      <w:r w:rsidRPr="00580EBB">
        <w:t xml:space="preserve"> – Multiple processes compete for limited system resources, reducing efficiency.</w:t>
      </w:r>
    </w:p>
    <w:p w14:paraId="79AF727C" w14:textId="0739B660" w:rsidR="00FA39A2" w:rsidRPr="00580EBB" w:rsidRDefault="00FA39A2" w:rsidP="008B73D7">
      <w:pPr>
        <w:jc w:val="center"/>
      </w:pPr>
      <w:r>
        <w:rPr>
          <w:noProof/>
        </w:rPr>
        <w:drawing>
          <wp:inline distT="0" distB="0" distL="0" distR="0" wp14:anchorId="4C16437C" wp14:editId="012E08FB">
            <wp:extent cx="2640965" cy="1790700"/>
            <wp:effectExtent l="0" t="0" r="6985" b="0"/>
            <wp:docPr id="204495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52688" name=""/>
                    <pic:cNvPicPr/>
                  </pic:nvPicPr>
                  <pic:blipFill>
                    <a:blip r:embed="rId8"/>
                    <a:stretch>
                      <a:fillRect/>
                    </a:stretch>
                  </pic:blipFill>
                  <pic:spPr>
                    <a:xfrm>
                      <a:off x="0" y="0"/>
                      <a:ext cx="2640965" cy="1790700"/>
                    </a:xfrm>
                    <a:prstGeom prst="rect">
                      <a:avLst/>
                    </a:prstGeom>
                  </pic:spPr>
                </pic:pic>
              </a:graphicData>
            </a:graphic>
          </wp:inline>
        </w:drawing>
      </w:r>
    </w:p>
    <w:p w14:paraId="3861A494" w14:textId="77777777" w:rsidR="00580EBB" w:rsidRDefault="00580EBB" w:rsidP="008B73D7">
      <w:pPr>
        <w:jc w:val="both"/>
      </w:pPr>
      <w:r w:rsidRPr="00580EBB">
        <w:t xml:space="preserve">Operating systems use various techniques like </w:t>
      </w:r>
      <w:r w:rsidRPr="00580EBB">
        <w:rPr>
          <w:b/>
          <w:bCs/>
        </w:rPr>
        <w:t>Banker’s Algorithm, Deadlock Prevention, and Avoidance Strategies</w:t>
      </w:r>
      <w:r w:rsidRPr="00580EBB">
        <w:t xml:space="preserve"> to manage resource allocation effectively. However, understanding these theoretical concepts can be challenging for students and researchers without a </w:t>
      </w:r>
      <w:r w:rsidRPr="00580EBB">
        <w:rPr>
          <w:b/>
          <w:bCs/>
        </w:rPr>
        <w:t>visual representation</w:t>
      </w:r>
      <w:r w:rsidRPr="00580EBB">
        <w:t>.</w:t>
      </w:r>
    </w:p>
    <w:p w14:paraId="3CF68314" w14:textId="77777777" w:rsidR="008B73D7" w:rsidRPr="00580EBB" w:rsidRDefault="008B73D7" w:rsidP="008B73D7">
      <w:pPr>
        <w:jc w:val="both"/>
      </w:pPr>
    </w:p>
    <w:p w14:paraId="14F3A63F" w14:textId="2C6FEEF4" w:rsidR="00580EBB" w:rsidRPr="00580EBB" w:rsidRDefault="00580EBB" w:rsidP="008B73D7">
      <w:pPr>
        <w:jc w:val="both"/>
        <w:rPr>
          <w:b/>
          <w:bCs/>
          <w:sz w:val="32"/>
          <w:szCs w:val="32"/>
          <w:u w:val="single"/>
        </w:rPr>
      </w:pPr>
      <w:r w:rsidRPr="00580EBB">
        <w:rPr>
          <w:b/>
          <w:bCs/>
          <w:sz w:val="32"/>
          <w:szCs w:val="32"/>
          <w:u w:val="single"/>
        </w:rPr>
        <w:t>1.</w:t>
      </w:r>
      <w:r w:rsidR="00DB0233">
        <w:rPr>
          <w:b/>
          <w:bCs/>
          <w:sz w:val="32"/>
          <w:szCs w:val="32"/>
          <w:u w:val="single"/>
        </w:rPr>
        <w:t>2</w:t>
      </w:r>
      <w:r w:rsidRPr="00580EBB">
        <w:rPr>
          <w:b/>
          <w:bCs/>
          <w:sz w:val="32"/>
          <w:szCs w:val="32"/>
          <w:u w:val="single"/>
        </w:rPr>
        <w:t xml:space="preserve"> Introduction to Resource Allocation Graphs (RAGs):</w:t>
      </w:r>
    </w:p>
    <w:p w14:paraId="73357CB4" w14:textId="6A5FCE54" w:rsidR="00320646" w:rsidRDefault="00320646" w:rsidP="00320646">
      <w:pPr>
        <w:jc w:val="both"/>
      </w:pPr>
      <w:r w:rsidRPr="00320646">
        <w:t xml:space="preserve">A </w:t>
      </w:r>
      <w:r w:rsidRPr="00320646">
        <w:rPr>
          <w:b/>
          <w:bCs/>
        </w:rPr>
        <w:t>Resource Allocation Graph (RAG)</w:t>
      </w:r>
      <w:r w:rsidRPr="00320646">
        <w:t xml:space="preserve"> is a </w:t>
      </w:r>
      <w:r w:rsidRPr="00320646">
        <w:rPr>
          <w:b/>
          <w:bCs/>
        </w:rPr>
        <w:t>directed graph</w:t>
      </w:r>
      <w:r w:rsidRPr="00320646">
        <w:t xml:space="preserve"> used in operating systems to model the allocation of resources to processes. It helps in visualizing resource management, tracking dependencies, and detecting potential deadlocks. In a RAG, </w:t>
      </w:r>
      <w:r w:rsidRPr="00122E38">
        <w:t>processes and resources are represented as nodes, while edges denote resource requests and allocations</w:t>
      </w:r>
      <w:r w:rsidRPr="00320646">
        <w:t xml:space="preserve">. A directed edge from a </w:t>
      </w:r>
      <w:r w:rsidRPr="00320646">
        <w:rPr>
          <w:b/>
          <w:bCs/>
        </w:rPr>
        <w:t>process to a resource (P → R)</w:t>
      </w:r>
      <w:r w:rsidRPr="00320646">
        <w:t xml:space="preserve"> indicates that the process is requesting the resource, while an edge from a </w:t>
      </w:r>
      <w:r w:rsidRPr="00320646">
        <w:rPr>
          <w:b/>
          <w:bCs/>
        </w:rPr>
        <w:t>resource to a process (R → P)</w:t>
      </w:r>
      <w:r w:rsidRPr="00320646">
        <w:t xml:space="preserve"> signifies that the resource has been allocated. By </w:t>
      </w:r>
      <w:r w:rsidR="00221341" w:rsidRPr="00320646">
        <w:t>analysing</w:t>
      </w:r>
      <w:r w:rsidRPr="00320646">
        <w:t xml:space="preserve"> the structure of the graph, the system can identify cycles, which may indicate deadlock conditions, and take necessary actions to prevent or resolve them.</w:t>
      </w:r>
    </w:p>
    <w:p w14:paraId="51227448" w14:textId="31D3DCFA" w:rsidR="00320646" w:rsidRPr="00580EBB" w:rsidRDefault="00580EBB" w:rsidP="008B73D7">
      <w:pPr>
        <w:jc w:val="both"/>
      </w:pPr>
      <w:r w:rsidRPr="00580EBB">
        <w:t>The components of a RAG include:</w:t>
      </w:r>
    </w:p>
    <w:p w14:paraId="6DAEE50B" w14:textId="77777777" w:rsidR="00580EBB" w:rsidRPr="00580EBB" w:rsidRDefault="00580EBB" w:rsidP="008B73D7">
      <w:pPr>
        <w:numPr>
          <w:ilvl w:val="0"/>
          <w:numId w:val="4"/>
        </w:numPr>
        <w:jc w:val="both"/>
      </w:pPr>
      <w:r w:rsidRPr="00580EBB">
        <w:rPr>
          <w:b/>
          <w:bCs/>
        </w:rPr>
        <w:t>Processes (P1, P2, ... Pn)</w:t>
      </w:r>
      <w:r w:rsidRPr="00580EBB">
        <w:t xml:space="preserve"> – Represented as circles/nodes, they request and hold resources.</w:t>
      </w:r>
    </w:p>
    <w:p w14:paraId="6995DA6B" w14:textId="77777777" w:rsidR="00580EBB" w:rsidRPr="00580EBB" w:rsidRDefault="00580EBB" w:rsidP="008B73D7">
      <w:pPr>
        <w:numPr>
          <w:ilvl w:val="0"/>
          <w:numId w:val="4"/>
        </w:numPr>
        <w:jc w:val="both"/>
      </w:pPr>
      <w:r w:rsidRPr="00580EBB">
        <w:rPr>
          <w:b/>
          <w:bCs/>
        </w:rPr>
        <w:lastRenderedPageBreak/>
        <w:t>Resources (R1, R2, ... Rm)</w:t>
      </w:r>
      <w:r w:rsidRPr="00580EBB">
        <w:t xml:space="preserve"> – Represented as squares, allocated to processes based on availability.</w:t>
      </w:r>
    </w:p>
    <w:p w14:paraId="34E92BCA" w14:textId="77777777" w:rsidR="00580EBB" w:rsidRPr="00580EBB" w:rsidRDefault="00580EBB" w:rsidP="008B73D7">
      <w:pPr>
        <w:numPr>
          <w:ilvl w:val="0"/>
          <w:numId w:val="4"/>
        </w:numPr>
        <w:jc w:val="both"/>
      </w:pPr>
      <w:r w:rsidRPr="00580EBB">
        <w:rPr>
          <w:b/>
          <w:bCs/>
        </w:rPr>
        <w:t>Edges</w:t>
      </w:r>
      <w:r w:rsidRPr="00580EBB">
        <w:t xml:space="preserve"> – Two types of edges exist in a RAG:</w:t>
      </w:r>
    </w:p>
    <w:p w14:paraId="7041B3F4" w14:textId="77777777" w:rsidR="00580EBB" w:rsidRPr="00580EBB" w:rsidRDefault="00580EBB" w:rsidP="008B73D7">
      <w:pPr>
        <w:numPr>
          <w:ilvl w:val="1"/>
          <w:numId w:val="4"/>
        </w:numPr>
        <w:jc w:val="both"/>
      </w:pPr>
      <w:r w:rsidRPr="00580EBB">
        <w:rPr>
          <w:b/>
          <w:bCs/>
        </w:rPr>
        <w:t>Request Edge (P → R)</w:t>
      </w:r>
      <w:r w:rsidRPr="00580EBB">
        <w:t>: A process requests a resource.</w:t>
      </w:r>
    </w:p>
    <w:p w14:paraId="23A19419" w14:textId="77777777" w:rsidR="00580EBB" w:rsidRPr="00580EBB" w:rsidRDefault="00580EBB" w:rsidP="008B73D7">
      <w:pPr>
        <w:numPr>
          <w:ilvl w:val="1"/>
          <w:numId w:val="4"/>
        </w:numPr>
        <w:jc w:val="both"/>
      </w:pPr>
      <w:r w:rsidRPr="00580EBB">
        <w:rPr>
          <w:b/>
          <w:bCs/>
        </w:rPr>
        <w:t>Assignment Edge (R → P)</w:t>
      </w:r>
      <w:r w:rsidRPr="00580EBB">
        <w:t>: A resource is allocated to a process.</w:t>
      </w:r>
    </w:p>
    <w:p w14:paraId="35053D5B" w14:textId="36843B44" w:rsidR="00FA39A2" w:rsidRDefault="00FA39A2" w:rsidP="00B802BE">
      <w:pPr>
        <w:jc w:val="center"/>
      </w:pPr>
      <w:r>
        <w:rPr>
          <w:noProof/>
        </w:rPr>
        <w:drawing>
          <wp:inline distT="0" distB="0" distL="0" distR="0" wp14:anchorId="09E26DC8" wp14:editId="070CED8B">
            <wp:extent cx="2640965" cy="1379220"/>
            <wp:effectExtent l="0" t="0" r="6985" b="0"/>
            <wp:docPr id="206417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71433" name=""/>
                    <pic:cNvPicPr/>
                  </pic:nvPicPr>
                  <pic:blipFill>
                    <a:blip r:embed="rId9"/>
                    <a:stretch>
                      <a:fillRect/>
                    </a:stretch>
                  </pic:blipFill>
                  <pic:spPr>
                    <a:xfrm>
                      <a:off x="0" y="0"/>
                      <a:ext cx="2640965" cy="1379220"/>
                    </a:xfrm>
                    <a:prstGeom prst="rect">
                      <a:avLst/>
                    </a:prstGeom>
                  </pic:spPr>
                </pic:pic>
              </a:graphicData>
            </a:graphic>
          </wp:inline>
        </w:drawing>
      </w:r>
    </w:p>
    <w:p w14:paraId="50AAAD45" w14:textId="4A13A28B" w:rsidR="00EC5AD3" w:rsidRPr="003D6618" w:rsidRDefault="00EC5AD3" w:rsidP="00EC5AD3">
      <w:pPr>
        <w:ind w:firstLine="360"/>
        <w:rPr>
          <w:b/>
          <w:bCs/>
        </w:rPr>
      </w:pPr>
      <w:r w:rsidRPr="003D6618">
        <w:rPr>
          <w:b/>
          <w:bCs/>
          <w:lang w:val="en-US"/>
        </w:rPr>
        <w:t>Resource allocation graph:</w:t>
      </w:r>
    </w:p>
    <w:p w14:paraId="1811D583" w14:textId="77777777" w:rsidR="00EC5AD3" w:rsidRPr="00EC5AD3" w:rsidRDefault="00EC5AD3" w:rsidP="00EC5AD3">
      <w:pPr>
        <w:numPr>
          <w:ilvl w:val="0"/>
          <w:numId w:val="36"/>
        </w:numPr>
        <w:jc w:val="both"/>
      </w:pPr>
      <w:r w:rsidRPr="00EC5AD3">
        <w:rPr>
          <w:lang w:val="en-US"/>
        </w:rPr>
        <w:t>As its name suggests, the resource allocation graph is the complete information about all the processes which are holding some resources or waiting for some resources.</w:t>
      </w:r>
    </w:p>
    <w:p w14:paraId="7F38B89C" w14:textId="77777777" w:rsidR="00EC5AD3" w:rsidRPr="00EC5AD3" w:rsidRDefault="00EC5AD3" w:rsidP="00EC5AD3">
      <w:pPr>
        <w:numPr>
          <w:ilvl w:val="0"/>
          <w:numId w:val="36"/>
        </w:numPr>
        <w:jc w:val="both"/>
      </w:pPr>
      <w:r w:rsidRPr="00EC5AD3">
        <w:rPr>
          <w:lang w:val="en-US"/>
        </w:rPr>
        <w:t>It also contains the information about all the instances of all the resources whether they are available or being used by the processes.</w:t>
      </w:r>
    </w:p>
    <w:p w14:paraId="3E0F3773" w14:textId="77777777" w:rsidR="00EC5AD3" w:rsidRPr="003D6618" w:rsidRDefault="00EC5AD3" w:rsidP="00EC5AD3">
      <w:pPr>
        <w:numPr>
          <w:ilvl w:val="0"/>
          <w:numId w:val="36"/>
        </w:numPr>
        <w:jc w:val="both"/>
      </w:pPr>
      <w:r w:rsidRPr="00EC5AD3">
        <w:rPr>
          <w:lang w:val="en-US"/>
        </w:rPr>
        <w:t>In Resource allocation graph, the process is represented by a Circle while the Resource is represented by a rectangle.</w:t>
      </w:r>
    </w:p>
    <w:p w14:paraId="68571525" w14:textId="77777777" w:rsidR="00EC5AD3" w:rsidRPr="00EC5AD3" w:rsidRDefault="00EC5AD3" w:rsidP="00EC5AD3">
      <w:pPr>
        <w:numPr>
          <w:ilvl w:val="0"/>
          <w:numId w:val="36"/>
        </w:numPr>
        <w:jc w:val="both"/>
      </w:pPr>
      <w:r w:rsidRPr="00EC5AD3">
        <w:rPr>
          <w:lang w:val="en-US"/>
        </w:rPr>
        <w:t>Vertices are mainly of two types, Resource and process. Each of them will be represented by a different shape. Circle represents process while rectangle represents resource.</w:t>
      </w:r>
    </w:p>
    <w:p w14:paraId="6FD3151D" w14:textId="77777777" w:rsidR="00EC5AD3" w:rsidRPr="00EC5AD3" w:rsidRDefault="00EC5AD3" w:rsidP="00EC5AD3">
      <w:pPr>
        <w:numPr>
          <w:ilvl w:val="0"/>
          <w:numId w:val="36"/>
        </w:numPr>
        <w:jc w:val="both"/>
      </w:pPr>
      <w:r w:rsidRPr="00EC5AD3">
        <w:rPr>
          <w:lang w:val="en-US"/>
        </w:rPr>
        <w:t>A resource can have more than one instance. Each instance will be represented by a dot inside the rectangle.</w:t>
      </w:r>
    </w:p>
    <w:p w14:paraId="3778802F" w14:textId="77777777" w:rsidR="00EC5AD3" w:rsidRDefault="00EC5AD3" w:rsidP="00EC5AD3">
      <w:pPr>
        <w:jc w:val="both"/>
      </w:pPr>
    </w:p>
    <w:p w14:paraId="4CEA2CCD" w14:textId="72D52DF8" w:rsidR="00EC5AD3" w:rsidRDefault="00EC5AD3" w:rsidP="00585CBB">
      <w:pPr>
        <w:jc w:val="center"/>
      </w:pPr>
      <w:r w:rsidRPr="00EC5AD3">
        <w:rPr>
          <w:noProof/>
        </w:rPr>
        <w:lastRenderedPageBreak/>
        <w:drawing>
          <wp:inline distT="0" distB="0" distL="0" distR="0" wp14:anchorId="239D9873" wp14:editId="419F92A6">
            <wp:extent cx="3877310" cy="2476500"/>
            <wp:effectExtent l="0" t="0" r="8890" b="0"/>
            <wp:docPr id="23556" name="Picture 2" descr="C:\Users\ASHU\Desktop\os-resource-allocation-graph.png">
              <a:extLst xmlns:a="http://schemas.openxmlformats.org/drawingml/2006/main">
                <a:ext uri="{FF2B5EF4-FFF2-40B4-BE49-F238E27FC236}">
                  <a16:creationId xmlns:a16="http://schemas.microsoft.com/office/drawing/2014/main" id="{FFC0136E-8E83-8F32-DD23-B6026103D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2" descr="C:\Users\ASHU\Desktop\os-resource-allocation-graph.png">
                      <a:extLst>
                        <a:ext uri="{FF2B5EF4-FFF2-40B4-BE49-F238E27FC236}">
                          <a16:creationId xmlns:a16="http://schemas.microsoft.com/office/drawing/2014/main" id="{FFC0136E-8E83-8F32-DD23-B6026103D337}"/>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7310" cy="2476500"/>
                    </a:xfrm>
                    <a:prstGeom prst="rect">
                      <a:avLst/>
                    </a:prstGeom>
                    <a:noFill/>
                    <a:ln>
                      <a:noFill/>
                    </a:ln>
                  </pic:spPr>
                </pic:pic>
              </a:graphicData>
            </a:graphic>
          </wp:inline>
        </w:drawing>
      </w:r>
    </w:p>
    <w:p w14:paraId="53909B75" w14:textId="77777777" w:rsidR="009017B4" w:rsidRDefault="009017B4" w:rsidP="00585CBB">
      <w:pPr>
        <w:jc w:val="center"/>
      </w:pPr>
    </w:p>
    <w:p w14:paraId="7F00E819" w14:textId="77777777" w:rsidR="009017B4" w:rsidRDefault="009017B4" w:rsidP="00585CBB">
      <w:pPr>
        <w:jc w:val="center"/>
      </w:pPr>
    </w:p>
    <w:p w14:paraId="33C6B5E9" w14:textId="2C44CD82" w:rsidR="009017B4" w:rsidRDefault="00EC5AD3" w:rsidP="009017B4">
      <w:pPr>
        <w:numPr>
          <w:ilvl w:val="0"/>
          <w:numId w:val="38"/>
        </w:numPr>
        <w:jc w:val="both"/>
      </w:pPr>
      <w:r w:rsidRPr="00EC5AD3">
        <w:rPr>
          <w:lang w:val="en-US"/>
        </w:rPr>
        <w:t xml:space="preserve">Edges in RAG are also of two </w:t>
      </w:r>
      <w:r w:rsidR="00221341" w:rsidRPr="00EC5AD3">
        <w:rPr>
          <w:lang w:val="en-US"/>
        </w:rPr>
        <w:t>types;</w:t>
      </w:r>
      <w:r w:rsidRPr="00EC5AD3">
        <w:rPr>
          <w:lang w:val="en-US"/>
        </w:rPr>
        <w:t xml:space="preserve"> one represents assignment and </w:t>
      </w:r>
      <w:r w:rsidR="00EB4606" w:rsidRPr="00EC5AD3">
        <w:rPr>
          <w:lang w:val="en-US"/>
        </w:rPr>
        <w:t>the other</w:t>
      </w:r>
      <w:r w:rsidRPr="00EC5AD3">
        <w:rPr>
          <w:lang w:val="en-US"/>
        </w:rPr>
        <w:t xml:space="preserve"> represents the wait of a process for a resource. </w:t>
      </w:r>
    </w:p>
    <w:p w14:paraId="7A2BCC9E" w14:textId="2EAB274D" w:rsidR="009017B4" w:rsidRDefault="009017B4" w:rsidP="009017B4">
      <w:pPr>
        <w:ind w:left="720"/>
        <w:jc w:val="both"/>
      </w:pPr>
      <w:r>
        <w:rPr>
          <w:b/>
          <w:bCs/>
          <w:u w:val="single"/>
        </w:rPr>
        <w:t>A</w:t>
      </w:r>
      <w:r w:rsidRPr="009017B4">
        <w:rPr>
          <w:b/>
          <w:bCs/>
          <w:u w:val="single"/>
        </w:rPr>
        <w:t xml:space="preserve">ssignment </w:t>
      </w:r>
      <w:r>
        <w:rPr>
          <w:b/>
          <w:bCs/>
          <w:u w:val="single"/>
        </w:rPr>
        <w:t>E</w:t>
      </w:r>
      <w:r w:rsidRPr="009017B4">
        <w:rPr>
          <w:b/>
          <w:bCs/>
          <w:u w:val="single"/>
        </w:rPr>
        <w:t>dge</w:t>
      </w:r>
      <w:r>
        <w:rPr>
          <w:b/>
          <w:bCs/>
          <w:u w:val="single"/>
        </w:rPr>
        <w:t xml:space="preserve">: </w:t>
      </w:r>
      <w:r w:rsidRPr="00EB4606">
        <w:t>An assignment edge in a Resource Allocation Graph is a directed edge from a resource to a process. This edge indicates that a process has been allocated or is currently holding a specific resource.</w:t>
      </w:r>
    </w:p>
    <w:p w14:paraId="1789DC9B" w14:textId="77777777" w:rsidR="003D6618" w:rsidRDefault="003D6618" w:rsidP="009017B4">
      <w:pPr>
        <w:ind w:left="720"/>
        <w:jc w:val="both"/>
      </w:pPr>
    </w:p>
    <w:p w14:paraId="34EFD018" w14:textId="77777777" w:rsidR="003D6618" w:rsidRDefault="003D6618" w:rsidP="009017B4">
      <w:pPr>
        <w:ind w:left="720"/>
        <w:jc w:val="both"/>
      </w:pPr>
    </w:p>
    <w:p w14:paraId="104E15A3" w14:textId="77777777" w:rsidR="003D6618" w:rsidRPr="00EC5AD3" w:rsidRDefault="003D6618" w:rsidP="009017B4">
      <w:pPr>
        <w:ind w:left="720"/>
        <w:jc w:val="both"/>
      </w:pPr>
    </w:p>
    <w:p w14:paraId="10FDB487" w14:textId="2BFA1BF6" w:rsidR="00EC5AD3" w:rsidRDefault="00EC5AD3" w:rsidP="009017B4">
      <w:pPr>
        <w:ind w:left="720"/>
        <w:jc w:val="center"/>
      </w:pPr>
      <w:r w:rsidRPr="00EC5AD3">
        <w:rPr>
          <w:noProof/>
        </w:rPr>
        <w:drawing>
          <wp:inline distT="0" distB="0" distL="0" distR="0" wp14:anchorId="2AD4BB51" wp14:editId="1695EB94">
            <wp:extent cx="1828800" cy="2588895"/>
            <wp:effectExtent l="0" t="0" r="0" b="1905"/>
            <wp:docPr id="24580" name="Picture 2" descr="C:\Users\ASHU\Desktop\os-resource-allocation-graph2.png">
              <a:extLst xmlns:a="http://schemas.openxmlformats.org/drawingml/2006/main">
                <a:ext uri="{FF2B5EF4-FFF2-40B4-BE49-F238E27FC236}">
                  <a16:creationId xmlns:a16="http://schemas.microsoft.com/office/drawing/2014/main" id="{6880BB1C-9160-54B6-8A5E-991324F99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2" descr="C:\Users\ASHU\Desktop\os-resource-allocation-graph2.png">
                      <a:extLst>
                        <a:ext uri="{FF2B5EF4-FFF2-40B4-BE49-F238E27FC236}">
                          <a16:creationId xmlns:a16="http://schemas.microsoft.com/office/drawing/2014/main" id="{6880BB1C-9160-54B6-8A5E-991324F999A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2588895"/>
                    </a:xfrm>
                    <a:prstGeom prst="rect">
                      <a:avLst/>
                    </a:prstGeom>
                    <a:noFill/>
                    <a:ln>
                      <a:noFill/>
                    </a:ln>
                  </pic:spPr>
                </pic:pic>
              </a:graphicData>
            </a:graphic>
          </wp:inline>
        </w:drawing>
      </w:r>
    </w:p>
    <w:p w14:paraId="31EFA424" w14:textId="77777777" w:rsidR="003D6618" w:rsidRDefault="003D6618" w:rsidP="009017B4">
      <w:pPr>
        <w:ind w:left="720"/>
        <w:jc w:val="center"/>
      </w:pPr>
    </w:p>
    <w:p w14:paraId="21CD83BA" w14:textId="77777777" w:rsidR="003D6618" w:rsidRDefault="003D6618" w:rsidP="009017B4">
      <w:pPr>
        <w:ind w:left="720"/>
        <w:jc w:val="center"/>
      </w:pPr>
    </w:p>
    <w:p w14:paraId="048D8809" w14:textId="77777777" w:rsidR="003D6618" w:rsidRDefault="003D6618" w:rsidP="009017B4">
      <w:pPr>
        <w:ind w:left="720"/>
        <w:jc w:val="center"/>
      </w:pPr>
    </w:p>
    <w:p w14:paraId="25BC873A" w14:textId="56166462" w:rsidR="00EC5AD3" w:rsidRPr="009017B4" w:rsidRDefault="009017B4" w:rsidP="00D537B1">
      <w:pPr>
        <w:ind w:left="720"/>
        <w:jc w:val="both"/>
        <w:rPr>
          <w:b/>
          <w:bCs/>
          <w:u w:val="single"/>
        </w:rPr>
      </w:pPr>
      <w:r w:rsidRPr="009017B4">
        <w:rPr>
          <w:b/>
          <w:bCs/>
          <w:u w:val="single"/>
        </w:rPr>
        <w:t xml:space="preserve">Request Edge: </w:t>
      </w:r>
      <w:r>
        <w:rPr>
          <w:b/>
          <w:bCs/>
          <w:u w:val="single"/>
        </w:rPr>
        <w:t xml:space="preserve"> </w:t>
      </w:r>
      <w:r w:rsidRPr="00EB4606">
        <w:t>A request edge is a directed edge from a process to a resource. It indicates that a process is requesting a resource but has not yet been granted access to it.</w:t>
      </w:r>
    </w:p>
    <w:p w14:paraId="56CEDA5D" w14:textId="589BFFD2" w:rsidR="00EC5AD3" w:rsidRPr="00EC5AD3" w:rsidRDefault="009017B4" w:rsidP="009017B4">
      <w:pPr>
        <w:ind w:left="720"/>
        <w:jc w:val="center"/>
      </w:pPr>
      <w:r w:rsidRPr="00EC5AD3">
        <w:rPr>
          <w:noProof/>
        </w:rPr>
        <w:drawing>
          <wp:inline distT="0" distB="0" distL="0" distR="0" wp14:anchorId="73B1F38D" wp14:editId="0CD96761">
            <wp:extent cx="1996440" cy="2581275"/>
            <wp:effectExtent l="0" t="0" r="0" b="9525"/>
            <wp:docPr id="24581" name="Picture 3" descr="C:\Users\ASHU\Desktop\os-resource-allocation-graph3.png">
              <a:extLst xmlns:a="http://schemas.openxmlformats.org/drawingml/2006/main">
                <a:ext uri="{FF2B5EF4-FFF2-40B4-BE49-F238E27FC236}">
                  <a16:creationId xmlns:a16="http://schemas.microsoft.com/office/drawing/2014/main" id="{8CFC5BAC-6CDD-8365-A68B-17B837FC5D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3" descr="C:\Users\ASHU\Desktop\os-resource-allocation-graph3.png">
                      <a:extLst>
                        <a:ext uri="{FF2B5EF4-FFF2-40B4-BE49-F238E27FC236}">
                          <a16:creationId xmlns:a16="http://schemas.microsoft.com/office/drawing/2014/main" id="{8CFC5BAC-6CDD-8365-A68B-17B837FC5D88}"/>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6440" cy="2581275"/>
                    </a:xfrm>
                    <a:prstGeom prst="rect">
                      <a:avLst/>
                    </a:prstGeom>
                    <a:noFill/>
                    <a:ln>
                      <a:noFill/>
                    </a:ln>
                  </pic:spPr>
                </pic:pic>
              </a:graphicData>
            </a:graphic>
          </wp:inline>
        </w:drawing>
      </w:r>
    </w:p>
    <w:p w14:paraId="0ADD7127" w14:textId="77777777" w:rsidR="00EC5AD3" w:rsidRPr="00EC5AD3" w:rsidRDefault="00EC5AD3" w:rsidP="00EC5AD3">
      <w:pPr>
        <w:jc w:val="center"/>
      </w:pPr>
    </w:p>
    <w:p w14:paraId="7B7B5DD6" w14:textId="77777777" w:rsidR="00EC5AD3" w:rsidRDefault="00EC5AD3" w:rsidP="00EC5AD3">
      <w:pPr>
        <w:pStyle w:val="ListParagraph"/>
        <w:numPr>
          <w:ilvl w:val="0"/>
          <w:numId w:val="36"/>
        </w:numPr>
        <w:jc w:val="both"/>
      </w:pPr>
      <w:r w:rsidRPr="00580EBB">
        <w:t xml:space="preserve">If a cycle is detected in a </w:t>
      </w:r>
      <w:r w:rsidRPr="00EC5AD3">
        <w:rPr>
          <w:b/>
          <w:bCs/>
        </w:rPr>
        <w:t>Resource Allocation Graph</w:t>
      </w:r>
      <w:r w:rsidRPr="00580EBB">
        <w:t xml:space="preserve">, it indicates the possibility of a </w:t>
      </w:r>
      <w:r w:rsidRPr="00EC5AD3">
        <w:rPr>
          <w:b/>
          <w:bCs/>
        </w:rPr>
        <w:t>deadlock</w:t>
      </w:r>
      <w:r w:rsidRPr="00580EBB">
        <w:t>. Various algorithms help in</w:t>
      </w:r>
      <w:r w:rsidRPr="00EB4606">
        <w:t xml:space="preserve"> detecting, preventing, and recovering from deadlocks using RAGs</w:t>
      </w:r>
      <w:r w:rsidRPr="00580EBB">
        <w:t>.</w:t>
      </w:r>
    </w:p>
    <w:p w14:paraId="3ED59835" w14:textId="77777777" w:rsidR="0027303A" w:rsidRPr="0027303A" w:rsidRDefault="0027303A" w:rsidP="0027303A">
      <w:pPr>
        <w:jc w:val="both"/>
        <w:rPr>
          <w:b/>
          <w:bCs/>
          <w:sz w:val="28"/>
          <w:szCs w:val="28"/>
        </w:rPr>
      </w:pPr>
    </w:p>
    <w:p w14:paraId="260AC3B1" w14:textId="3ED2C0D6" w:rsidR="0027303A" w:rsidRPr="009017B4" w:rsidRDefault="0027303A" w:rsidP="0027303A">
      <w:pPr>
        <w:ind w:left="720"/>
        <w:jc w:val="both"/>
        <w:rPr>
          <w:b/>
          <w:bCs/>
          <w:sz w:val="32"/>
          <w:szCs w:val="32"/>
        </w:rPr>
      </w:pPr>
      <w:r w:rsidRPr="009017B4">
        <w:rPr>
          <w:b/>
          <w:bCs/>
          <w:sz w:val="32"/>
          <w:szCs w:val="32"/>
        </w:rPr>
        <w:t>Type of Resources:</w:t>
      </w:r>
    </w:p>
    <w:p w14:paraId="4E86FC35" w14:textId="51FC7ABF" w:rsidR="0027303A" w:rsidRPr="0027303A" w:rsidRDefault="0027303A" w:rsidP="0027303A">
      <w:pPr>
        <w:ind w:left="720"/>
        <w:jc w:val="both"/>
        <w:rPr>
          <w:b/>
          <w:bCs/>
          <w:sz w:val="28"/>
          <w:szCs w:val="28"/>
        </w:rPr>
      </w:pPr>
      <w:r>
        <w:rPr>
          <w:b/>
          <w:bCs/>
          <w:sz w:val="28"/>
          <w:szCs w:val="28"/>
        </w:rPr>
        <w:t xml:space="preserve">1). Single Instances: </w:t>
      </w:r>
      <w:r w:rsidRPr="009017B4">
        <w:t>Single-instance resources refer to resources in a system or application that are intended to have only one active or running instance at any given time. These resources are typically unique, and their design ensures that only one copy or instance is in use, which can be useful for efficiency, control, and preventing conflicts. They can be part of various systems, such as databases, servers, applications, or services.</w:t>
      </w:r>
    </w:p>
    <w:p w14:paraId="48C90760" w14:textId="3A315DC8" w:rsidR="0027303A" w:rsidRDefault="0027303A" w:rsidP="0027303A">
      <w:pPr>
        <w:jc w:val="center"/>
      </w:pPr>
      <w:r>
        <w:rPr>
          <w:noProof/>
        </w:rPr>
        <w:drawing>
          <wp:inline distT="0" distB="0" distL="0" distR="0" wp14:anchorId="12E7847F" wp14:editId="13074488">
            <wp:extent cx="2956560" cy="1782584"/>
            <wp:effectExtent l="0" t="0" r="0" b="8255"/>
            <wp:docPr id="1412041488" name="Picture 26" descr="Resource Allocation Process Chart: A Visual Reference of Charts |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source Allocation Process Chart: A Visual Reference of Charts | Chart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8825" cy="1796008"/>
                    </a:xfrm>
                    <a:prstGeom prst="rect">
                      <a:avLst/>
                    </a:prstGeom>
                    <a:noFill/>
                    <a:ln>
                      <a:noFill/>
                    </a:ln>
                  </pic:spPr>
                </pic:pic>
              </a:graphicData>
            </a:graphic>
          </wp:inline>
        </w:drawing>
      </w:r>
    </w:p>
    <w:p w14:paraId="300E3E08" w14:textId="15A9A997" w:rsidR="0027303A" w:rsidRPr="0027303A" w:rsidRDefault="0027303A" w:rsidP="0027303A">
      <w:pPr>
        <w:pStyle w:val="ListParagraph"/>
        <w:numPr>
          <w:ilvl w:val="0"/>
          <w:numId w:val="2"/>
        </w:numPr>
        <w:rPr>
          <w:b/>
          <w:bCs/>
        </w:rPr>
      </w:pPr>
      <w:r w:rsidRPr="0027303A">
        <w:rPr>
          <w:b/>
          <w:bCs/>
        </w:rPr>
        <w:lastRenderedPageBreak/>
        <w:t>Multi</w:t>
      </w:r>
      <w:r>
        <w:rPr>
          <w:b/>
          <w:bCs/>
        </w:rPr>
        <w:t>-</w:t>
      </w:r>
      <w:r w:rsidRPr="0027303A">
        <w:rPr>
          <w:b/>
          <w:bCs/>
        </w:rPr>
        <w:t>Instances:</w:t>
      </w:r>
      <w:r>
        <w:rPr>
          <w:b/>
          <w:bCs/>
        </w:rPr>
        <w:t xml:space="preserve"> </w:t>
      </w:r>
      <w:r w:rsidRPr="0027303A">
        <w:rPr>
          <w:b/>
          <w:bCs/>
        </w:rPr>
        <w:t xml:space="preserve"> </w:t>
      </w:r>
      <w:r w:rsidRPr="0027303A">
        <w:t>Multi-instance resources refer to situations where multiple independent instances of a resource or service can be created and used concurrently in a system. Unlike single-instance resources, which allow only one active instance at a time, multi-instance resources enable multiple copies or processes to exist and operate simultaneously. This is essential for ensuring scalability, high availability, and fault tolerance in many modern systems.</w:t>
      </w:r>
    </w:p>
    <w:p w14:paraId="61EA7C28" w14:textId="4845C24C" w:rsidR="00EC5AD3" w:rsidRDefault="0027303A" w:rsidP="00B802BE">
      <w:pPr>
        <w:jc w:val="center"/>
      </w:pPr>
      <w:r>
        <w:rPr>
          <w:noProof/>
        </w:rPr>
        <w:drawing>
          <wp:inline distT="0" distB="0" distL="0" distR="0" wp14:anchorId="373BB4AD" wp14:editId="088F2D3D">
            <wp:extent cx="3223260" cy="3086100"/>
            <wp:effectExtent l="0" t="0" r="0" b="0"/>
            <wp:docPr id="237441865" name="Picture 27" descr="Resource Allocation Graph (RAG) in Operating Syste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source Allocation Graph (RAG) in Operating System - GeeksforGee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3260" cy="3086100"/>
                    </a:xfrm>
                    <a:prstGeom prst="rect">
                      <a:avLst/>
                    </a:prstGeom>
                    <a:noFill/>
                    <a:ln>
                      <a:noFill/>
                    </a:ln>
                  </pic:spPr>
                </pic:pic>
              </a:graphicData>
            </a:graphic>
          </wp:inline>
        </w:drawing>
      </w:r>
    </w:p>
    <w:p w14:paraId="6FA93C60" w14:textId="77777777" w:rsidR="009017B4" w:rsidRDefault="009017B4" w:rsidP="00B802BE">
      <w:pPr>
        <w:jc w:val="center"/>
      </w:pPr>
    </w:p>
    <w:p w14:paraId="4E4189B4" w14:textId="77777777" w:rsidR="009017B4" w:rsidRPr="009017B4" w:rsidRDefault="00991DF4" w:rsidP="00991DF4">
      <w:pPr>
        <w:jc w:val="both"/>
        <w:rPr>
          <w:b/>
          <w:bCs/>
          <w:sz w:val="28"/>
          <w:szCs w:val="28"/>
        </w:rPr>
      </w:pPr>
      <w:r w:rsidRPr="009017B4">
        <w:rPr>
          <w:b/>
          <w:bCs/>
          <w:sz w:val="28"/>
          <w:szCs w:val="28"/>
        </w:rPr>
        <w:t xml:space="preserve">Necessary Condition for Deadlock: </w:t>
      </w:r>
    </w:p>
    <w:p w14:paraId="45ACF001" w14:textId="30DDF660" w:rsidR="00991DF4" w:rsidRDefault="00991DF4" w:rsidP="00991DF4">
      <w:pPr>
        <w:jc w:val="both"/>
        <w:rPr>
          <w:b/>
          <w:bCs/>
          <w:u w:val="single"/>
        </w:rPr>
      </w:pPr>
      <w:r w:rsidRPr="00991DF4">
        <w:t>A deadlock occurs in a system when a set of processes are permanently blocked, each waiting for a resource held by another process. For a deadlock to happen, four necessary conditions must be met simultaneously:</w:t>
      </w:r>
    </w:p>
    <w:p w14:paraId="5E237572" w14:textId="7EF23A5F" w:rsidR="00991DF4" w:rsidRDefault="00991DF4" w:rsidP="00991DF4">
      <w:pPr>
        <w:jc w:val="both"/>
      </w:pPr>
      <w:r w:rsidRPr="009017B4">
        <w:rPr>
          <w:b/>
          <w:bCs/>
        </w:rPr>
        <w:t>1). Mutual Exclusion:</w:t>
      </w:r>
      <w:r w:rsidR="00EB4606">
        <w:rPr>
          <w:b/>
          <w:bCs/>
          <w:u w:val="single"/>
        </w:rPr>
        <w:t xml:space="preserve"> </w:t>
      </w:r>
      <w:r w:rsidRPr="00991DF4">
        <w:t>Mutual exclusion means that at least one resource cannot be shared and is available to only one process at a time. If another process requests the same resource, it must wait until the resource is released. For example, a printer being used by one process cannot be accessed by another process until it is freed.</w:t>
      </w:r>
    </w:p>
    <w:p w14:paraId="5C9269EF" w14:textId="4496864E" w:rsidR="00991DF4" w:rsidRDefault="00991DF4" w:rsidP="00991DF4">
      <w:pPr>
        <w:jc w:val="both"/>
      </w:pPr>
      <w:r w:rsidRPr="00991DF4">
        <w:rPr>
          <w:b/>
          <w:bCs/>
        </w:rPr>
        <w:t>2.) Hold &amp; Wait:</w:t>
      </w:r>
      <w:r>
        <w:t xml:space="preserve"> </w:t>
      </w:r>
      <w:r w:rsidRPr="00991DF4">
        <w:t xml:space="preserve">Processes that </w:t>
      </w:r>
      <w:r w:rsidRPr="00991DF4">
        <w:rPr>
          <w:b/>
          <w:bCs/>
        </w:rPr>
        <w:t>already hold</w:t>
      </w:r>
      <w:r w:rsidRPr="00991DF4">
        <w:t xml:space="preserve"> some resources can </w:t>
      </w:r>
      <w:r w:rsidRPr="00991DF4">
        <w:rPr>
          <w:b/>
          <w:bCs/>
        </w:rPr>
        <w:t>request additional resources</w:t>
      </w:r>
      <w:r w:rsidRPr="00991DF4">
        <w:t xml:space="preserve"> without releasing the ones they currently have. This can lead to a situation where multiple processes are holding some resources while waiting for others, preventing progress.</w:t>
      </w:r>
    </w:p>
    <w:p w14:paraId="10FABC00" w14:textId="77777777" w:rsidR="00991DF4" w:rsidRDefault="00991DF4" w:rsidP="00991DF4">
      <w:pPr>
        <w:jc w:val="both"/>
      </w:pPr>
      <w:r w:rsidRPr="00991DF4">
        <w:rPr>
          <w:b/>
          <w:bCs/>
        </w:rPr>
        <w:t>3.) No Pre-emption</w:t>
      </w:r>
      <w:r>
        <w:rPr>
          <w:b/>
          <w:bCs/>
        </w:rPr>
        <w:t xml:space="preserve">: </w:t>
      </w:r>
      <w:r w:rsidRPr="00991DF4">
        <w:t xml:space="preserve">A resource cannot be forcibly taken from a process. It must be released voluntarily by the process holding it once its execution is complete. If a process </w:t>
      </w:r>
      <w:r w:rsidRPr="00991DF4">
        <w:lastRenderedPageBreak/>
        <w:t>holding a resource is waiting for another resource, the system cannot take away the currently held resource to resolve deadlock.</w:t>
      </w:r>
    </w:p>
    <w:p w14:paraId="20204471" w14:textId="1A4CD7AD" w:rsidR="00991DF4" w:rsidRDefault="00991DF4" w:rsidP="00991DF4">
      <w:pPr>
        <w:jc w:val="both"/>
      </w:pPr>
      <w:r w:rsidRPr="00991DF4">
        <w:rPr>
          <w:b/>
          <w:bCs/>
        </w:rPr>
        <w:t xml:space="preserve">4.) Circular Wait: </w:t>
      </w:r>
      <w:r w:rsidRPr="00991DF4">
        <w:t>There exists a circular chain of processes, where each process is waiting for a resource held by the next process in the chain. For example, P1 → P2 → P3 → P1, where P1 is waiting for a resource held by P2, P2 is waiting for P3, and P3 is waiting for P1. This cycle prevents any process from proceeding, causing deadlock.</w:t>
      </w:r>
    </w:p>
    <w:p w14:paraId="62E44669" w14:textId="77777777" w:rsidR="009017B4" w:rsidRDefault="009017B4" w:rsidP="00991DF4">
      <w:pPr>
        <w:jc w:val="both"/>
      </w:pPr>
    </w:p>
    <w:p w14:paraId="1DE2DAF3" w14:textId="67453759" w:rsidR="009017B4" w:rsidRDefault="009017B4" w:rsidP="00991DF4">
      <w:pPr>
        <w:jc w:val="both"/>
        <w:rPr>
          <w:b/>
          <w:bCs/>
          <w:lang w:val="en-US"/>
        </w:rPr>
      </w:pPr>
      <w:r w:rsidRPr="009017B4">
        <w:rPr>
          <w:b/>
          <w:bCs/>
          <w:lang w:val="en-US"/>
        </w:rPr>
        <w:t xml:space="preserve">Relationship </w:t>
      </w:r>
      <w:r w:rsidR="003D6618" w:rsidRPr="009017B4">
        <w:rPr>
          <w:b/>
          <w:bCs/>
          <w:lang w:val="en-US"/>
        </w:rPr>
        <w:t>between</w:t>
      </w:r>
      <w:r w:rsidRPr="009017B4">
        <w:rPr>
          <w:b/>
          <w:bCs/>
          <w:lang w:val="en-US"/>
        </w:rPr>
        <w:t xml:space="preserve"> cycles to deadlocks</w:t>
      </w:r>
      <w:r>
        <w:rPr>
          <w:b/>
          <w:bCs/>
          <w:lang w:val="en-US"/>
        </w:rPr>
        <w:t>:</w:t>
      </w:r>
    </w:p>
    <w:p w14:paraId="47B04131" w14:textId="75FF8753" w:rsidR="009017B4" w:rsidRPr="009017B4" w:rsidRDefault="009017B4" w:rsidP="009017B4">
      <w:pPr>
        <w:tabs>
          <w:tab w:val="left" w:pos="715"/>
        </w:tabs>
        <w:jc w:val="both"/>
      </w:pPr>
      <w:r>
        <w:rPr>
          <w:lang w:val="en-GB"/>
        </w:rPr>
        <w:t>a.)</w:t>
      </w:r>
      <w:r w:rsidRPr="009017B4">
        <w:rPr>
          <w:lang w:val="en-GB"/>
        </w:rPr>
        <w:t xml:space="preserve"> If a resource allocation graph contains </w:t>
      </w:r>
      <w:r w:rsidRPr="009017B4">
        <w:rPr>
          <w:u w:val="single"/>
          <w:lang w:val="en-GB"/>
        </w:rPr>
        <w:t>no</w:t>
      </w:r>
      <w:r w:rsidRPr="009017B4">
        <w:rPr>
          <w:lang w:val="en-GB"/>
        </w:rPr>
        <w:t xml:space="preserve"> cycles, there </w:t>
      </w:r>
      <w:r w:rsidR="003D6618" w:rsidRPr="003D6618">
        <w:rPr>
          <w:lang w:val="en-GB"/>
        </w:rPr>
        <w:t>is no</w:t>
      </w:r>
      <w:r w:rsidRPr="009017B4">
        <w:rPr>
          <w:lang w:val="en-GB"/>
        </w:rPr>
        <w:t xml:space="preserve"> </w:t>
      </w:r>
      <w:r w:rsidR="003D6618" w:rsidRPr="009017B4">
        <w:rPr>
          <w:lang w:val="en-GB"/>
        </w:rPr>
        <w:t>deadlock.</w:t>
      </w:r>
    </w:p>
    <w:p w14:paraId="4FC1BD1B" w14:textId="71D0D707" w:rsidR="009017B4" w:rsidRPr="009017B4" w:rsidRDefault="009017B4" w:rsidP="009017B4">
      <w:pPr>
        <w:tabs>
          <w:tab w:val="left" w:pos="715"/>
        </w:tabs>
        <w:jc w:val="both"/>
      </w:pPr>
      <w:r w:rsidRPr="009017B4">
        <w:rPr>
          <w:lang w:val="en-GB"/>
        </w:rPr>
        <w:t xml:space="preserve">b.) If a resource allocation graph contains a cycle and if only one instance exists per resource </w:t>
      </w:r>
      <w:r w:rsidR="003D6618" w:rsidRPr="009017B4">
        <w:rPr>
          <w:lang w:val="en-GB"/>
        </w:rPr>
        <w:t xml:space="preserve">type, </w:t>
      </w:r>
      <w:r w:rsidR="003D6618">
        <w:rPr>
          <w:lang w:val="en-GB"/>
        </w:rPr>
        <w:t xml:space="preserve">then there is </w:t>
      </w:r>
      <w:r w:rsidRPr="009017B4">
        <w:rPr>
          <w:lang w:val="en-GB"/>
        </w:rPr>
        <w:t>deadlock</w:t>
      </w:r>
    </w:p>
    <w:p w14:paraId="56809983" w14:textId="77F4F033" w:rsidR="009017B4" w:rsidRPr="009017B4" w:rsidRDefault="009017B4" w:rsidP="009017B4">
      <w:pPr>
        <w:tabs>
          <w:tab w:val="left" w:pos="715"/>
        </w:tabs>
        <w:jc w:val="both"/>
      </w:pPr>
      <w:r w:rsidRPr="009017B4">
        <w:rPr>
          <w:lang w:val="en-GB"/>
        </w:rPr>
        <w:t xml:space="preserve">c.) If a resource allocation graph contains a cycle and if several instances </w:t>
      </w:r>
      <w:r w:rsidR="003D6618" w:rsidRPr="009017B4">
        <w:rPr>
          <w:lang w:val="en-GB"/>
        </w:rPr>
        <w:t>exist</w:t>
      </w:r>
      <w:r w:rsidRPr="009017B4">
        <w:rPr>
          <w:lang w:val="en-GB"/>
        </w:rPr>
        <w:t xml:space="preserve"> per resource </w:t>
      </w:r>
      <w:r w:rsidR="00122E38" w:rsidRPr="009017B4">
        <w:rPr>
          <w:lang w:val="en-GB"/>
        </w:rPr>
        <w:t>type,</w:t>
      </w:r>
      <w:r w:rsidRPr="009017B4">
        <w:rPr>
          <w:lang w:val="en-GB"/>
        </w:rPr>
        <w:t xml:space="preserve"> </w:t>
      </w:r>
      <w:r w:rsidR="003D6618">
        <w:rPr>
          <w:lang w:val="en-GB"/>
        </w:rPr>
        <w:t xml:space="preserve">then </w:t>
      </w:r>
      <w:r w:rsidR="003D6618" w:rsidRPr="009017B4">
        <w:rPr>
          <w:lang w:val="en-GB"/>
        </w:rPr>
        <w:t>possibility</w:t>
      </w:r>
      <w:r w:rsidRPr="009017B4">
        <w:rPr>
          <w:lang w:val="en-GB"/>
        </w:rPr>
        <w:t xml:space="preserve"> of deadlock</w:t>
      </w:r>
      <w:r w:rsidR="003D6618">
        <w:rPr>
          <w:lang w:val="en-GB"/>
        </w:rPr>
        <w:t>.</w:t>
      </w:r>
    </w:p>
    <w:p w14:paraId="4709668C" w14:textId="77777777" w:rsidR="009017B4" w:rsidRPr="009017B4" w:rsidRDefault="009017B4" w:rsidP="00991DF4">
      <w:pPr>
        <w:jc w:val="both"/>
        <w:rPr>
          <w:b/>
          <w:bCs/>
        </w:rPr>
      </w:pPr>
    </w:p>
    <w:p w14:paraId="70384DC2" w14:textId="77777777" w:rsidR="00320646" w:rsidRPr="00580EBB" w:rsidRDefault="00320646" w:rsidP="00B802BE">
      <w:pPr>
        <w:jc w:val="center"/>
      </w:pPr>
    </w:p>
    <w:p w14:paraId="68C912BB" w14:textId="696A42F7" w:rsidR="00580EBB" w:rsidRPr="00580EBB" w:rsidRDefault="00580EBB" w:rsidP="008B73D7">
      <w:pPr>
        <w:jc w:val="both"/>
        <w:rPr>
          <w:b/>
          <w:bCs/>
          <w:sz w:val="32"/>
          <w:szCs w:val="32"/>
          <w:u w:val="single"/>
        </w:rPr>
      </w:pPr>
      <w:r>
        <w:rPr>
          <w:b/>
          <w:bCs/>
          <w:sz w:val="32"/>
          <w:szCs w:val="32"/>
          <w:u w:val="single"/>
        </w:rPr>
        <w:t>2.</w:t>
      </w:r>
      <w:r w:rsidRPr="00580EBB">
        <w:rPr>
          <w:b/>
          <w:bCs/>
          <w:sz w:val="32"/>
          <w:szCs w:val="32"/>
          <w:u w:val="single"/>
        </w:rPr>
        <w:t>Objective of the Graphical Simulator</w:t>
      </w:r>
    </w:p>
    <w:p w14:paraId="42121F31" w14:textId="77777777" w:rsidR="00580EBB" w:rsidRPr="00580EBB" w:rsidRDefault="00580EBB" w:rsidP="008B73D7">
      <w:pPr>
        <w:jc w:val="both"/>
      </w:pPr>
      <w:r w:rsidRPr="00580EBB">
        <w:t>Operating system concepts such as resource allocation, deadlocks, and process management are fundamental in computing, yet they are often difficult to grasp through theoretical study alone. The complexity of understanding how processes request, hold, and release resources, as well as how deadlocks occur, makes it necessary to adopt a more interactive and visual approach. A Graphical Simulator for Resource Allocation Graphs (RAGs) serves as an essential tool to enhance learning and research by visually representing process-resource interactions and allowing users to experiment with different scenarios dynamically.</w:t>
      </w:r>
    </w:p>
    <w:p w14:paraId="4C43753D" w14:textId="77777777" w:rsidR="00580EBB" w:rsidRPr="00EB4606" w:rsidRDefault="00580EBB" w:rsidP="008B73D7">
      <w:pPr>
        <w:jc w:val="both"/>
        <w:rPr>
          <w:b/>
          <w:bCs/>
        </w:rPr>
      </w:pPr>
      <w:r w:rsidRPr="00EB4606">
        <w:rPr>
          <w:b/>
          <w:bCs/>
        </w:rPr>
        <w:t>The primary objectives of this simulator are outlined below:</w:t>
      </w:r>
    </w:p>
    <w:p w14:paraId="52F58837" w14:textId="3E55DE9A" w:rsidR="00580EBB" w:rsidRPr="00580EBB" w:rsidRDefault="00580EBB" w:rsidP="008B73D7">
      <w:pPr>
        <w:jc w:val="both"/>
      </w:pPr>
      <w:r w:rsidRPr="00DB0233">
        <w:rPr>
          <w:b/>
          <w:bCs/>
        </w:rPr>
        <w:t>2.</w:t>
      </w:r>
      <w:r w:rsidRPr="00580EBB">
        <w:rPr>
          <w:b/>
          <w:bCs/>
        </w:rPr>
        <w:t>1.</w:t>
      </w:r>
      <w:r w:rsidRPr="00580EBB">
        <w:t xml:space="preserve"> </w:t>
      </w:r>
      <w:r w:rsidRPr="00580EBB">
        <w:rPr>
          <w:b/>
          <w:bCs/>
        </w:rPr>
        <w:t>To Provide a Dynamic Visualization of Resource Allocation Graphs for Better Understanding</w:t>
      </w:r>
    </w:p>
    <w:p w14:paraId="34E912C1" w14:textId="6BE68B78" w:rsidR="00853977" w:rsidRDefault="00580EBB" w:rsidP="008B73D7">
      <w:pPr>
        <w:jc w:val="both"/>
      </w:pPr>
      <w:r w:rsidRPr="00580EBB">
        <w:t>A Resource Allocation Graph (RAG) is a directed graph that represents the allocation of resources to processes. The simulator transforms static theoretical concepts into interactive graphical representations, making it easier for students to visualize dependencies and conflicts between processes and resources.</w:t>
      </w:r>
    </w:p>
    <w:p w14:paraId="742D246C" w14:textId="0AEBEE71" w:rsidR="00580EBB" w:rsidRPr="00580EBB" w:rsidRDefault="00580EBB" w:rsidP="008B73D7">
      <w:pPr>
        <w:jc w:val="both"/>
      </w:pPr>
      <w:r w:rsidRPr="00580EBB">
        <w:t xml:space="preserve">Through dynamic updates, users can observe how new processes are introduced, resources are requested, granted, or released, and how the system state changes over </w:t>
      </w:r>
      <w:r w:rsidRPr="00580EBB">
        <w:lastRenderedPageBreak/>
        <w:t>time. This real-time visualization enhances comprehension by allowing users to directly see how different resource allocation policies affect system stability and efficiency.</w:t>
      </w:r>
    </w:p>
    <w:p w14:paraId="02DB3F8B" w14:textId="47F07D77" w:rsidR="00580EBB" w:rsidRPr="00580EBB" w:rsidRDefault="00580EBB" w:rsidP="008B73D7">
      <w:pPr>
        <w:jc w:val="both"/>
        <w:rPr>
          <w:b/>
          <w:bCs/>
        </w:rPr>
      </w:pPr>
      <w:r w:rsidRPr="00580EBB">
        <w:rPr>
          <w:b/>
          <w:bCs/>
        </w:rPr>
        <w:t>2.</w:t>
      </w:r>
      <w:r w:rsidRPr="00DB0233">
        <w:rPr>
          <w:b/>
          <w:bCs/>
        </w:rPr>
        <w:t>2.</w:t>
      </w:r>
      <w:r w:rsidRPr="00580EBB">
        <w:t xml:space="preserve"> </w:t>
      </w:r>
      <w:r w:rsidRPr="00580EBB">
        <w:rPr>
          <w:b/>
          <w:bCs/>
        </w:rPr>
        <w:t xml:space="preserve">To Allow Users to Create, Modify, and </w:t>
      </w:r>
      <w:r w:rsidR="00EB4606" w:rsidRPr="00580EBB">
        <w:rPr>
          <w:b/>
          <w:bCs/>
        </w:rPr>
        <w:t>Analyse</w:t>
      </w:r>
      <w:r w:rsidRPr="00580EBB">
        <w:rPr>
          <w:b/>
          <w:bCs/>
        </w:rPr>
        <w:t xml:space="preserve"> Resource Allocation Scenarios Interactively</w:t>
      </w:r>
    </w:p>
    <w:p w14:paraId="30217829" w14:textId="4FCE4AC0" w:rsidR="00580EBB" w:rsidRPr="00580EBB" w:rsidRDefault="00580EBB" w:rsidP="008B73D7">
      <w:pPr>
        <w:jc w:val="both"/>
      </w:pPr>
      <w:r w:rsidRPr="00580EBB">
        <w:t xml:space="preserve">One major limitation of traditional learning methods is the inability to modify and test real-world scenarios dynamically. The graphical simulator overcomes this by enabling users to create custom process-resource models, modify existing graphs, and </w:t>
      </w:r>
      <w:r w:rsidR="00EB4606" w:rsidRPr="00580EBB">
        <w:t>analyse</w:t>
      </w:r>
      <w:r w:rsidRPr="00580EBB">
        <w:t xml:space="preserve"> the effects of different resource allocation strategies.</w:t>
      </w:r>
    </w:p>
    <w:p w14:paraId="0F0B8D60" w14:textId="77777777" w:rsidR="00580EBB" w:rsidRPr="00580EBB" w:rsidRDefault="00580EBB" w:rsidP="008B73D7">
      <w:pPr>
        <w:jc w:val="both"/>
        <w:rPr>
          <w:b/>
          <w:bCs/>
          <w:color w:val="000000" w:themeColor="text1"/>
          <w:u w:val="single"/>
        </w:rPr>
      </w:pPr>
      <w:r w:rsidRPr="00580EBB">
        <w:rPr>
          <w:b/>
          <w:bCs/>
          <w:color w:val="000000" w:themeColor="text1"/>
          <w:u w:val="single"/>
        </w:rPr>
        <w:t>Users can:</w:t>
      </w:r>
    </w:p>
    <w:p w14:paraId="493B4323" w14:textId="77777777" w:rsidR="00580EBB" w:rsidRPr="00580EBB" w:rsidRDefault="00580EBB" w:rsidP="008B73D7">
      <w:pPr>
        <w:numPr>
          <w:ilvl w:val="0"/>
          <w:numId w:val="9"/>
        </w:numPr>
        <w:jc w:val="both"/>
      </w:pPr>
      <w:r w:rsidRPr="00580EBB">
        <w:t>Add or remove processes and resources.</w:t>
      </w:r>
    </w:p>
    <w:p w14:paraId="018B7674" w14:textId="77777777" w:rsidR="00580EBB" w:rsidRPr="00580EBB" w:rsidRDefault="00580EBB" w:rsidP="008B73D7">
      <w:pPr>
        <w:numPr>
          <w:ilvl w:val="0"/>
          <w:numId w:val="9"/>
        </w:numPr>
        <w:jc w:val="both"/>
      </w:pPr>
      <w:r w:rsidRPr="00580EBB">
        <w:t>Define resource requests and allocations.</w:t>
      </w:r>
    </w:p>
    <w:p w14:paraId="5E4BE05C" w14:textId="77777777" w:rsidR="00580EBB" w:rsidRPr="00580EBB" w:rsidRDefault="00580EBB" w:rsidP="008B73D7">
      <w:pPr>
        <w:numPr>
          <w:ilvl w:val="0"/>
          <w:numId w:val="9"/>
        </w:numPr>
        <w:jc w:val="both"/>
      </w:pPr>
      <w:r w:rsidRPr="00580EBB">
        <w:t>Observe safe and unsafe states.</w:t>
      </w:r>
    </w:p>
    <w:p w14:paraId="1FEB074F" w14:textId="77777777" w:rsidR="00580EBB" w:rsidRPr="00580EBB" w:rsidRDefault="00580EBB" w:rsidP="008B73D7">
      <w:pPr>
        <w:numPr>
          <w:ilvl w:val="0"/>
          <w:numId w:val="9"/>
        </w:numPr>
        <w:jc w:val="both"/>
      </w:pPr>
      <w:r w:rsidRPr="00580EBB">
        <w:t>Modify allocation rules and instantly see how changes impact the system.</w:t>
      </w:r>
    </w:p>
    <w:p w14:paraId="1684377F" w14:textId="73E0305C" w:rsidR="00580EBB" w:rsidRPr="00580EBB" w:rsidRDefault="00580EBB" w:rsidP="008B73D7">
      <w:pPr>
        <w:jc w:val="both"/>
      </w:pPr>
      <w:r w:rsidRPr="00580EBB">
        <w:t xml:space="preserve">This interactive feature helps </w:t>
      </w:r>
      <w:r w:rsidR="00221341" w:rsidRPr="00580EBB">
        <w:t>learner’</w:t>
      </w:r>
      <w:r w:rsidR="00221341">
        <w:t xml:space="preserve">s </w:t>
      </w:r>
      <w:r w:rsidRPr="00580EBB">
        <w:t>experiment with different conditions, reinforcing their understanding through hands-on experience.</w:t>
      </w:r>
    </w:p>
    <w:p w14:paraId="6951B5C9" w14:textId="3234708E" w:rsidR="00580EBB" w:rsidRPr="00580EBB" w:rsidRDefault="00580EBB" w:rsidP="008B73D7">
      <w:pPr>
        <w:jc w:val="both"/>
        <w:rPr>
          <w:b/>
          <w:bCs/>
        </w:rPr>
      </w:pPr>
      <w:r w:rsidRPr="00396968">
        <w:rPr>
          <w:b/>
          <w:bCs/>
        </w:rPr>
        <w:t>2.</w:t>
      </w:r>
      <w:r w:rsidRPr="00580EBB">
        <w:rPr>
          <w:b/>
          <w:bCs/>
        </w:rPr>
        <w:t>3. To Simulate Deadlock Detection and Prevention Techniques</w:t>
      </w:r>
    </w:p>
    <w:p w14:paraId="7EB7D820" w14:textId="77777777" w:rsidR="00580EBB" w:rsidRPr="00580EBB" w:rsidRDefault="00580EBB" w:rsidP="008B73D7">
      <w:pPr>
        <w:jc w:val="both"/>
      </w:pPr>
      <w:r w:rsidRPr="00580EBB">
        <w:t>Deadlocks are among the most critical challenges in resource management. A deadlock occurs when a set of processes get stuck waiting for resources held by each other, forming a circular wait. Understanding how to detect and prevent deadlocks is crucial in operating system design.</w:t>
      </w:r>
    </w:p>
    <w:p w14:paraId="6DEB4A58" w14:textId="77777777" w:rsidR="00580EBB" w:rsidRPr="00580EBB" w:rsidRDefault="00580EBB" w:rsidP="008B73D7">
      <w:pPr>
        <w:jc w:val="both"/>
      </w:pPr>
      <w:r w:rsidRPr="00580EBB">
        <w:t>The graphical simulator incorporates algorithms like the Wait-for Graph and Banker’s Algorithm, which are essential for deadlock detection and avoidance. The simulator helps users:</w:t>
      </w:r>
    </w:p>
    <w:p w14:paraId="76900295" w14:textId="77777777" w:rsidR="00580EBB" w:rsidRPr="00580EBB" w:rsidRDefault="00580EBB" w:rsidP="008B73D7">
      <w:pPr>
        <w:numPr>
          <w:ilvl w:val="0"/>
          <w:numId w:val="10"/>
        </w:numPr>
        <w:jc w:val="both"/>
      </w:pPr>
      <w:r w:rsidRPr="00580EBB">
        <w:t>Identify deadlock-prone scenarios through cycle detection in the RAG.</w:t>
      </w:r>
    </w:p>
    <w:p w14:paraId="0DC00EA2" w14:textId="77777777" w:rsidR="00580EBB" w:rsidRPr="00580EBB" w:rsidRDefault="00580EBB" w:rsidP="008B73D7">
      <w:pPr>
        <w:numPr>
          <w:ilvl w:val="0"/>
          <w:numId w:val="10"/>
        </w:numPr>
        <w:jc w:val="both"/>
      </w:pPr>
      <w:r w:rsidRPr="00580EBB">
        <w:t>Apply Banker’s Algorithm to evaluate safe and unsafe states dynamically.</w:t>
      </w:r>
    </w:p>
    <w:p w14:paraId="1BFE241C" w14:textId="77777777" w:rsidR="00580EBB" w:rsidRDefault="00580EBB" w:rsidP="008B73D7">
      <w:pPr>
        <w:numPr>
          <w:ilvl w:val="0"/>
          <w:numId w:val="10"/>
        </w:numPr>
        <w:jc w:val="both"/>
      </w:pPr>
      <w:r w:rsidRPr="00580EBB">
        <w:t>Experiment with different allocation strategies to prevent deadlocks.</w:t>
      </w:r>
    </w:p>
    <w:p w14:paraId="216DE285" w14:textId="77777777" w:rsidR="0027303A" w:rsidRPr="00580EBB" w:rsidRDefault="0027303A" w:rsidP="008B73D7">
      <w:pPr>
        <w:numPr>
          <w:ilvl w:val="0"/>
          <w:numId w:val="10"/>
        </w:numPr>
        <w:jc w:val="both"/>
      </w:pPr>
    </w:p>
    <w:p w14:paraId="7FBC160B" w14:textId="77777777" w:rsidR="00580EBB" w:rsidRPr="00580EBB" w:rsidRDefault="00580EBB" w:rsidP="008B73D7">
      <w:pPr>
        <w:jc w:val="both"/>
      </w:pPr>
      <w:r w:rsidRPr="00580EBB">
        <w:t>By visually highlighting deadlocked processes and showing step-by-step how the system responds, the simulator makes it easier to grasp these critical OS concepts.</w:t>
      </w:r>
    </w:p>
    <w:p w14:paraId="6DA695F6" w14:textId="37736939" w:rsidR="00580EBB" w:rsidRPr="00580EBB" w:rsidRDefault="00580EBB" w:rsidP="008B73D7">
      <w:pPr>
        <w:jc w:val="both"/>
        <w:rPr>
          <w:b/>
          <w:bCs/>
        </w:rPr>
      </w:pPr>
      <w:r w:rsidRPr="00396968">
        <w:rPr>
          <w:b/>
          <w:bCs/>
        </w:rPr>
        <w:t>2.</w:t>
      </w:r>
      <w:r w:rsidRPr="00580EBB">
        <w:rPr>
          <w:b/>
          <w:bCs/>
        </w:rPr>
        <w:t>4. To Bridge the Gap Between Theoretical Learning and Practical Application</w:t>
      </w:r>
    </w:p>
    <w:p w14:paraId="2AD3E2D9" w14:textId="77777777" w:rsidR="00580EBB" w:rsidRPr="00580EBB" w:rsidRDefault="00580EBB" w:rsidP="008B73D7">
      <w:pPr>
        <w:jc w:val="both"/>
      </w:pPr>
      <w:r w:rsidRPr="00580EBB">
        <w:t xml:space="preserve">Many students and researchers struggle to connect OS theory with practical implementation. The simulator serves as a bridge by bringing theoretical concepts to life </w:t>
      </w:r>
      <w:r w:rsidRPr="00580EBB">
        <w:lastRenderedPageBreak/>
        <w:t>through interactive learning. It allows users to simulate real-world scenarios where processes compete for limited resources, test different deadlock handling mechanisms, and explore advanced allocation strategies used in modern computing environments like multi-threading, cloud computing, and distributed systems.</w:t>
      </w:r>
    </w:p>
    <w:p w14:paraId="1DB268A4" w14:textId="77777777" w:rsidR="00580EBB" w:rsidRPr="00580EBB" w:rsidRDefault="00580EBB" w:rsidP="008B73D7">
      <w:pPr>
        <w:jc w:val="both"/>
      </w:pPr>
      <w:r w:rsidRPr="00580EBB">
        <w:t>By using this graphical simulator, students, educators, and researchers can:</w:t>
      </w:r>
    </w:p>
    <w:p w14:paraId="60650BD5" w14:textId="77777777" w:rsidR="00580EBB" w:rsidRPr="00580EBB" w:rsidRDefault="00580EBB" w:rsidP="008B73D7">
      <w:pPr>
        <w:numPr>
          <w:ilvl w:val="0"/>
          <w:numId w:val="11"/>
        </w:numPr>
        <w:jc w:val="both"/>
      </w:pPr>
      <w:r w:rsidRPr="00580EBB">
        <w:t>Explore real-world resource management challenges in an interactive environment.</w:t>
      </w:r>
    </w:p>
    <w:p w14:paraId="1F83C352" w14:textId="77777777" w:rsidR="00580EBB" w:rsidRPr="00580EBB" w:rsidRDefault="00580EBB" w:rsidP="008B73D7">
      <w:pPr>
        <w:numPr>
          <w:ilvl w:val="0"/>
          <w:numId w:val="11"/>
        </w:numPr>
        <w:jc w:val="both"/>
      </w:pPr>
      <w:r w:rsidRPr="00580EBB">
        <w:t>Experiment with various allocation strategies to see their effects in real-time.</w:t>
      </w:r>
    </w:p>
    <w:p w14:paraId="1CE8EB92" w14:textId="1601A146" w:rsidR="00580EBB" w:rsidRDefault="00580EBB" w:rsidP="008B73D7">
      <w:pPr>
        <w:numPr>
          <w:ilvl w:val="0"/>
          <w:numId w:val="11"/>
        </w:numPr>
        <w:jc w:val="both"/>
      </w:pPr>
      <w:r w:rsidRPr="00580EBB">
        <w:t>Improve their problem-solving skills by identifying and resolving deadlock conditions dynamically</w:t>
      </w:r>
      <w:r w:rsidR="00FA39A2">
        <w:t>.</w:t>
      </w:r>
    </w:p>
    <w:p w14:paraId="00D46CF2" w14:textId="2B4F7355" w:rsidR="00FA39A2" w:rsidRDefault="00FA39A2" w:rsidP="00F7694E">
      <w:pPr>
        <w:jc w:val="center"/>
      </w:pPr>
      <w:r>
        <w:rPr>
          <w:noProof/>
        </w:rPr>
        <w:drawing>
          <wp:inline distT="0" distB="0" distL="0" distR="0" wp14:anchorId="22084BE3" wp14:editId="08BB5136">
            <wp:extent cx="2640965" cy="2640965"/>
            <wp:effectExtent l="0" t="0" r="6985" b="6985"/>
            <wp:docPr id="109265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54452" name=""/>
                    <pic:cNvPicPr/>
                  </pic:nvPicPr>
                  <pic:blipFill>
                    <a:blip r:embed="rId9"/>
                    <a:stretch>
                      <a:fillRect/>
                    </a:stretch>
                  </pic:blipFill>
                  <pic:spPr>
                    <a:xfrm>
                      <a:off x="0" y="0"/>
                      <a:ext cx="2640965" cy="2640965"/>
                    </a:xfrm>
                    <a:prstGeom prst="rect">
                      <a:avLst/>
                    </a:prstGeom>
                  </pic:spPr>
                </pic:pic>
              </a:graphicData>
            </a:graphic>
          </wp:inline>
        </w:drawing>
      </w:r>
    </w:p>
    <w:p w14:paraId="7040C183" w14:textId="77777777" w:rsidR="00EC5AD3" w:rsidRDefault="00EC5AD3" w:rsidP="00F7694E">
      <w:pPr>
        <w:jc w:val="center"/>
      </w:pPr>
    </w:p>
    <w:p w14:paraId="61A955D2" w14:textId="77777777" w:rsidR="006A26C5" w:rsidRDefault="006A26C5" w:rsidP="006A26C5">
      <w:pPr>
        <w:jc w:val="both"/>
      </w:pPr>
    </w:p>
    <w:p w14:paraId="2BD78350" w14:textId="039B3609" w:rsidR="00205EED" w:rsidRPr="00205EED" w:rsidRDefault="00205EED" w:rsidP="00205EED">
      <w:pPr>
        <w:jc w:val="both"/>
        <w:rPr>
          <w:b/>
          <w:bCs/>
          <w:sz w:val="32"/>
          <w:szCs w:val="32"/>
          <w:u w:val="single"/>
        </w:rPr>
      </w:pPr>
      <w:r>
        <w:rPr>
          <w:b/>
          <w:bCs/>
          <w:sz w:val="32"/>
          <w:szCs w:val="32"/>
          <w:u w:val="single"/>
        </w:rPr>
        <w:t>3.</w:t>
      </w:r>
      <w:r w:rsidRPr="00205EED">
        <w:rPr>
          <w:b/>
          <w:bCs/>
          <w:sz w:val="28"/>
          <w:szCs w:val="28"/>
          <w:u w:val="single"/>
        </w:rPr>
        <w:t>MODULE WISE BREAKDOWN</w:t>
      </w:r>
    </w:p>
    <w:p w14:paraId="76D986B5" w14:textId="3F086576" w:rsidR="00205EED" w:rsidRDefault="00205EED" w:rsidP="009D4A14">
      <w:pPr>
        <w:rPr>
          <w:b/>
          <w:bCs/>
          <w:sz w:val="28"/>
          <w:szCs w:val="28"/>
          <w:u w:val="single"/>
        </w:rPr>
      </w:pPr>
      <w:r w:rsidRPr="00205EED">
        <w:rPr>
          <w:b/>
          <w:bCs/>
          <w:sz w:val="28"/>
          <w:szCs w:val="28"/>
          <w:u w:val="single"/>
        </w:rPr>
        <w:t>3.1 Module 1: GUI &amp; User Interaction</w:t>
      </w:r>
    </w:p>
    <w:p w14:paraId="390FB413" w14:textId="77777777" w:rsidR="00EE0B93" w:rsidRPr="00205EED" w:rsidRDefault="00EE0B93" w:rsidP="009D4A14">
      <w:pPr>
        <w:rPr>
          <w:b/>
          <w:bCs/>
          <w:sz w:val="28"/>
          <w:szCs w:val="28"/>
          <w:u w:val="single"/>
        </w:rPr>
      </w:pPr>
    </w:p>
    <w:p w14:paraId="1211D693" w14:textId="708E2DE3" w:rsidR="00205EED" w:rsidRPr="00205EED" w:rsidRDefault="00205EED" w:rsidP="008B73D7">
      <w:pPr>
        <w:jc w:val="both"/>
        <w:rPr>
          <w:b/>
          <w:bCs/>
          <w:sz w:val="28"/>
          <w:szCs w:val="28"/>
        </w:rPr>
      </w:pPr>
      <w:r>
        <w:rPr>
          <w:b/>
          <w:bCs/>
          <w:sz w:val="28"/>
          <w:szCs w:val="28"/>
        </w:rPr>
        <w:t>3.1.1 PURPOSE:</w:t>
      </w:r>
    </w:p>
    <w:p w14:paraId="516192F4" w14:textId="77777777" w:rsidR="00205EED" w:rsidRPr="00205EED" w:rsidRDefault="00205EED" w:rsidP="008B73D7">
      <w:pPr>
        <w:jc w:val="both"/>
      </w:pPr>
      <w:r w:rsidRPr="00205EED">
        <w:t xml:space="preserve">The </w:t>
      </w:r>
      <w:r w:rsidRPr="00205EED">
        <w:rPr>
          <w:b/>
          <w:bCs/>
        </w:rPr>
        <w:t>Graphical User Interface (GUI)</w:t>
      </w:r>
      <w:r w:rsidRPr="00205EED">
        <w:t xml:space="preserve"> serves as the </w:t>
      </w:r>
      <w:r w:rsidRPr="00205EED">
        <w:rPr>
          <w:b/>
          <w:bCs/>
        </w:rPr>
        <w:t>primary interaction layer</w:t>
      </w:r>
      <w:r w:rsidRPr="00205EED">
        <w:t xml:space="preserve"> between the user and the </w:t>
      </w:r>
      <w:r w:rsidRPr="00205EED">
        <w:rPr>
          <w:b/>
          <w:bCs/>
        </w:rPr>
        <w:t>Graphical Simulator for Resource Allocation Graphs</w:t>
      </w:r>
      <w:r w:rsidRPr="00205EED">
        <w:t xml:space="preserve">. Its primary objective is to provide a </w:t>
      </w:r>
      <w:r w:rsidRPr="00205EED">
        <w:rPr>
          <w:b/>
          <w:bCs/>
        </w:rPr>
        <w:t>user-friendly and interactive environment</w:t>
      </w:r>
      <w:r w:rsidRPr="00205EED">
        <w:t xml:space="preserve"> where users can create and manage </w:t>
      </w:r>
      <w:r w:rsidRPr="00205EED">
        <w:rPr>
          <w:b/>
          <w:bCs/>
        </w:rPr>
        <w:t>processes, resources, and their allocations</w:t>
      </w:r>
      <w:r w:rsidRPr="00205EED">
        <w:t xml:space="preserve"> within the operating system's resource allocation graph.</w:t>
      </w:r>
    </w:p>
    <w:p w14:paraId="274F7468" w14:textId="77777777" w:rsidR="00205EED" w:rsidRPr="00EB4606" w:rsidRDefault="00205EED" w:rsidP="008B73D7">
      <w:pPr>
        <w:jc w:val="both"/>
      </w:pPr>
      <w:r w:rsidRPr="00EB4606">
        <w:lastRenderedPageBreak/>
        <w:t>A command-line interface (CLI) or theoretical approach can be difficult to comprehend, especially for beginners. Therefore, a well-designed GUI simplifies resource allocation concepts by allowing users to interact through buttons and input dialogs instead of writing manual commands. The GUI enables the user to:</w:t>
      </w:r>
    </w:p>
    <w:p w14:paraId="2E31847C" w14:textId="77777777" w:rsidR="00205EED" w:rsidRPr="00205EED" w:rsidRDefault="00205EED" w:rsidP="008B73D7">
      <w:pPr>
        <w:numPr>
          <w:ilvl w:val="0"/>
          <w:numId w:val="12"/>
        </w:numPr>
        <w:jc w:val="both"/>
      </w:pPr>
      <w:r w:rsidRPr="00205EED">
        <w:rPr>
          <w:b/>
          <w:bCs/>
        </w:rPr>
        <w:t>Add processes and resources dynamically.</w:t>
      </w:r>
    </w:p>
    <w:p w14:paraId="3CB4668F" w14:textId="77777777" w:rsidR="00205EED" w:rsidRPr="00205EED" w:rsidRDefault="00205EED" w:rsidP="008B73D7">
      <w:pPr>
        <w:numPr>
          <w:ilvl w:val="0"/>
          <w:numId w:val="12"/>
        </w:numPr>
        <w:jc w:val="both"/>
      </w:pPr>
      <w:r w:rsidRPr="00205EED">
        <w:rPr>
          <w:b/>
          <w:bCs/>
        </w:rPr>
        <w:t>Create request and allocation edges</w:t>
      </w:r>
      <w:r w:rsidRPr="00205EED">
        <w:t xml:space="preserve"> between processes and resources.</w:t>
      </w:r>
    </w:p>
    <w:p w14:paraId="6FCF49CC" w14:textId="77777777" w:rsidR="00205EED" w:rsidRPr="00205EED" w:rsidRDefault="00205EED" w:rsidP="008B73D7">
      <w:pPr>
        <w:numPr>
          <w:ilvl w:val="0"/>
          <w:numId w:val="12"/>
        </w:numPr>
        <w:jc w:val="both"/>
      </w:pPr>
      <w:r w:rsidRPr="00205EED">
        <w:rPr>
          <w:b/>
          <w:bCs/>
        </w:rPr>
        <w:t>Detect deadlocks</w:t>
      </w:r>
      <w:r w:rsidRPr="00205EED">
        <w:t xml:space="preserve"> using a built-in algorithm.</w:t>
      </w:r>
    </w:p>
    <w:p w14:paraId="7E4F0CBE" w14:textId="77777777" w:rsidR="00205EED" w:rsidRPr="00205EED" w:rsidRDefault="00205EED" w:rsidP="008B73D7">
      <w:pPr>
        <w:numPr>
          <w:ilvl w:val="0"/>
          <w:numId w:val="12"/>
        </w:numPr>
        <w:jc w:val="both"/>
      </w:pPr>
      <w:r w:rsidRPr="00205EED">
        <w:rPr>
          <w:b/>
          <w:bCs/>
        </w:rPr>
        <w:t>Visualize the graph dynamically</w:t>
      </w:r>
      <w:r w:rsidRPr="00205EED">
        <w:t>, making it easier to interpret results.</w:t>
      </w:r>
    </w:p>
    <w:p w14:paraId="39A8DC1F" w14:textId="77777777" w:rsidR="00205EED" w:rsidRPr="00EB4606" w:rsidRDefault="00205EED" w:rsidP="008B73D7">
      <w:pPr>
        <w:jc w:val="both"/>
      </w:pPr>
      <w:r w:rsidRPr="00EB4606">
        <w:t>Another essential purpose of the GUI is to make learning resource allocation and deadlock detection interactive and engaging. It bridges the gap between theory and practice by allowing users to modify the system’s state in real time and immediately see how those changes affect the system.</w:t>
      </w:r>
    </w:p>
    <w:p w14:paraId="1E1157EC" w14:textId="5F17C197" w:rsidR="00205EED" w:rsidRPr="00205EED" w:rsidRDefault="00205EED" w:rsidP="008B73D7">
      <w:pPr>
        <w:jc w:val="both"/>
        <w:rPr>
          <w:b/>
          <w:bCs/>
          <w:sz w:val="32"/>
          <w:szCs w:val="32"/>
        </w:rPr>
      </w:pPr>
      <w:r>
        <w:rPr>
          <w:b/>
          <w:bCs/>
          <w:sz w:val="32"/>
          <w:szCs w:val="32"/>
        </w:rPr>
        <w:t xml:space="preserve">3.1.2 </w:t>
      </w:r>
      <w:r w:rsidRPr="00205EED">
        <w:rPr>
          <w:b/>
          <w:bCs/>
          <w:sz w:val="32"/>
          <w:szCs w:val="32"/>
        </w:rPr>
        <w:t>Role</w:t>
      </w:r>
      <w:r>
        <w:rPr>
          <w:b/>
          <w:bCs/>
          <w:sz w:val="32"/>
          <w:szCs w:val="32"/>
        </w:rPr>
        <w:t>:</w:t>
      </w:r>
    </w:p>
    <w:p w14:paraId="1A66B73A" w14:textId="77777777" w:rsidR="00205EED" w:rsidRPr="00EB4606" w:rsidRDefault="00205EED" w:rsidP="008B73D7">
      <w:pPr>
        <w:jc w:val="both"/>
      </w:pPr>
      <w:r w:rsidRPr="00EB4606">
        <w:t>The GUI acts as a command center for the simulator, facilitating seamless interaction with the underlying logic of the program. It plays a crucial role in:</w:t>
      </w:r>
    </w:p>
    <w:p w14:paraId="718FF247" w14:textId="77777777" w:rsidR="00205EED" w:rsidRPr="00205EED" w:rsidRDefault="00205EED" w:rsidP="008B73D7">
      <w:pPr>
        <w:numPr>
          <w:ilvl w:val="0"/>
          <w:numId w:val="13"/>
        </w:numPr>
        <w:jc w:val="both"/>
      </w:pPr>
      <w:r w:rsidRPr="00205EED">
        <w:rPr>
          <w:b/>
          <w:bCs/>
        </w:rPr>
        <w:t>User Input Handling:</w:t>
      </w:r>
      <w:r w:rsidRPr="00205EED">
        <w:t xml:space="preserve"> The GUI provides input fields where users can enter the names of processes and resources. It ensures only valid inputs are accepted and prevents duplicate entries.</w:t>
      </w:r>
    </w:p>
    <w:p w14:paraId="3A4E6F33" w14:textId="77777777" w:rsidR="00205EED" w:rsidRPr="00205EED" w:rsidRDefault="00205EED" w:rsidP="008B73D7">
      <w:pPr>
        <w:numPr>
          <w:ilvl w:val="0"/>
          <w:numId w:val="13"/>
        </w:numPr>
        <w:jc w:val="both"/>
      </w:pPr>
      <w:r w:rsidRPr="00205EED">
        <w:rPr>
          <w:b/>
          <w:bCs/>
        </w:rPr>
        <w:t>Graph Control:</w:t>
      </w:r>
      <w:r w:rsidRPr="00205EED">
        <w:t xml:space="preserve"> The GUI allows users to modify the resource allocation graph using simple button clicks rather than complex coding or manual graph creation. Users can add nodes (processes/resources) and edges (allocations/requests) dynamically.</w:t>
      </w:r>
    </w:p>
    <w:p w14:paraId="6E0CD676" w14:textId="77777777" w:rsidR="00205EED" w:rsidRPr="00205EED" w:rsidRDefault="00205EED" w:rsidP="008B73D7">
      <w:pPr>
        <w:numPr>
          <w:ilvl w:val="0"/>
          <w:numId w:val="13"/>
        </w:numPr>
        <w:jc w:val="both"/>
      </w:pPr>
      <w:r w:rsidRPr="00205EED">
        <w:rPr>
          <w:b/>
          <w:bCs/>
        </w:rPr>
        <w:t>Deadlock Detection Execution:</w:t>
      </w:r>
      <w:r w:rsidRPr="00205EED">
        <w:t xml:space="preserve"> </w:t>
      </w:r>
      <w:r w:rsidRPr="00EB4606">
        <w:t>The GUI enables users to trigger deadlock detection with a single click, providing immediate feedback on whether a deadlock is present. If a cycle is detected in the graph, the system warns the user.</w:t>
      </w:r>
    </w:p>
    <w:p w14:paraId="7D8C4C06" w14:textId="77777777" w:rsidR="00205EED" w:rsidRPr="00205EED" w:rsidRDefault="00205EED" w:rsidP="008B73D7">
      <w:pPr>
        <w:numPr>
          <w:ilvl w:val="0"/>
          <w:numId w:val="13"/>
        </w:numPr>
        <w:jc w:val="both"/>
      </w:pPr>
      <w:r w:rsidRPr="00205EED">
        <w:rPr>
          <w:b/>
          <w:bCs/>
        </w:rPr>
        <w:t>Graph Display &amp; Visualization:</w:t>
      </w:r>
      <w:r w:rsidRPr="00205EED">
        <w:t xml:space="preserve"> </w:t>
      </w:r>
      <w:r w:rsidRPr="00EB4606">
        <w:t>The GUI integrates with the visualization module to show the current state of the resource allocation graph. It updates automatically when changes occur, providing a real-time graphical representation.</w:t>
      </w:r>
    </w:p>
    <w:p w14:paraId="2293FF62" w14:textId="77777777" w:rsidR="00F7694E" w:rsidRDefault="00205EED" w:rsidP="008B73D7">
      <w:pPr>
        <w:numPr>
          <w:ilvl w:val="0"/>
          <w:numId w:val="13"/>
        </w:numPr>
        <w:jc w:val="both"/>
      </w:pPr>
      <w:r w:rsidRPr="00205EED">
        <w:rPr>
          <w:b/>
          <w:bCs/>
        </w:rPr>
        <w:t>Error Handling &amp; Notifications:</w:t>
      </w:r>
      <w:r w:rsidRPr="00205EED">
        <w:t xml:space="preserve"> T</w:t>
      </w:r>
      <w:r w:rsidRPr="00EB4606">
        <w:t>he GUI validates inputs and provides user-friendly messages in case of incorrect operations (e.g., trying to add a duplicate process or requesting an invalid resource).</w:t>
      </w:r>
    </w:p>
    <w:p w14:paraId="7DF0C5D6" w14:textId="693B4A08" w:rsidR="0057560E" w:rsidRDefault="0057560E" w:rsidP="00320646">
      <w:pPr>
        <w:ind w:left="720"/>
        <w:jc w:val="center"/>
      </w:pPr>
      <w:r>
        <w:rPr>
          <w:noProof/>
        </w:rPr>
        <w:lastRenderedPageBreak/>
        <w:drawing>
          <wp:inline distT="0" distB="0" distL="0" distR="0" wp14:anchorId="140DD92A" wp14:editId="406313CD">
            <wp:extent cx="2877185" cy="2560320"/>
            <wp:effectExtent l="0" t="0" r="0" b="0"/>
            <wp:docPr id="51647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79980" name=""/>
                    <pic:cNvPicPr/>
                  </pic:nvPicPr>
                  <pic:blipFill>
                    <a:blip r:embed="rId15"/>
                    <a:stretch>
                      <a:fillRect/>
                    </a:stretch>
                  </pic:blipFill>
                  <pic:spPr>
                    <a:xfrm>
                      <a:off x="0" y="0"/>
                      <a:ext cx="2877185" cy="2560320"/>
                    </a:xfrm>
                    <a:prstGeom prst="rect">
                      <a:avLst/>
                    </a:prstGeom>
                  </pic:spPr>
                </pic:pic>
              </a:graphicData>
            </a:graphic>
          </wp:inline>
        </w:drawing>
      </w:r>
    </w:p>
    <w:p w14:paraId="54181C3A" w14:textId="77777777" w:rsidR="00320646" w:rsidRDefault="00320646" w:rsidP="00320646">
      <w:pPr>
        <w:ind w:left="720"/>
        <w:jc w:val="center"/>
      </w:pPr>
    </w:p>
    <w:p w14:paraId="5B66D83F" w14:textId="391DA40D" w:rsidR="00205EED" w:rsidRPr="00EB4606" w:rsidRDefault="00205EED" w:rsidP="008B73D7">
      <w:pPr>
        <w:ind w:left="720"/>
        <w:jc w:val="both"/>
      </w:pPr>
      <w:r w:rsidRPr="00EB4606">
        <w:t xml:space="preserve">Overall, the GUI simplifies the complex interactions required to build, </w:t>
      </w:r>
      <w:r w:rsidR="00221341" w:rsidRPr="00EB4606">
        <w:t>analyse</w:t>
      </w:r>
      <w:r w:rsidRPr="00EB4606">
        <w:t>, and understand resource allocation in an operating system. It ensures a smooth user experience while allowing users to experiment with different allocation scenarios, deadlock conditions, and recovery strategies in an intuitive manner.</w:t>
      </w:r>
    </w:p>
    <w:p w14:paraId="4B1EE3E0" w14:textId="77777777" w:rsidR="0057560E" w:rsidRDefault="0057560E" w:rsidP="00205EED">
      <w:pPr>
        <w:ind w:left="720"/>
        <w:jc w:val="both"/>
      </w:pPr>
    </w:p>
    <w:p w14:paraId="1068B3D1" w14:textId="1ECD7EA1" w:rsidR="00205EED" w:rsidRPr="00205EED" w:rsidRDefault="00205EED" w:rsidP="008B73D7">
      <w:pPr>
        <w:jc w:val="both"/>
        <w:rPr>
          <w:b/>
          <w:bCs/>
          <w:sz w:val="32"/>
          <w:szCs w:val="32"/>
        </w:rPr>
      </w:pPr>
      <w:r>
        <w:rPr>
          <w:b/>
          <w:bCs/>
          <w:sz w:val="32"/>
          <w:szCs w:val="32"/>
        </w:rPr>
        <w:t xml:space="preserve">3.2 </w:t>
      </w:r>
      <w:r w:rsidRPr="00205EED">
        <w:rPr>
          <w:b/>
          <w:bCs/>
          <w:sz w:val="32"/>
          <w:szCs w:val="32"/>
        </w:rPr>
        <w:t>Module 2: Graph Data Handling &amp; Deadlock Detection</w:t>
      </w:r>
    </w:p>
    <w:p w14:paraId="1BC717CB" w14:textId="70044195" w:rsidR="00205EED" w:rsidRPr="00205EED" w:rsidRDefault="00205EED" w:rsidP="008B73D7">
      <w:pPr>
        <w:jc w:val="both"/>
        <w:rPr>
          <w:b/>
          <w:bCs/>
          <w:sz w:val="32"/>
          <w:szCs w:val="32"/>
        </w:rPr>
      </w:pPr>
      <w:r>
        <w:rPr>
          <w:b/>
          <w:bCs/>
          <w:sz w:val="32"/>
          <w:szCs w:val="32"/>
        </w:rPr>
        <w:t xml:space="preserve">3.2.1 </w:t>
      </w:r>
      <w:r w:rsidRPr="00205EED">
        <w:rPr>
          <w:b/>
          <w:bCs/>
          <w:sz w:val="32"/>
          <w:szCs w:val="32"/>
        </w:rPr>
        <w:t>PURPOSE:</w:t>
      </w:r>
    </w:p>
    <w:p w14:paraId="3FE8896F" w14:textId="77777777" w:rsidR="00205EED" w:rsidRPr="00205EED" w:rsidRDefault="00205EED" w:rsidP="008B73D7">
      <w:pPr>
        <w:jc w:val="both"/>
      </w:pPr>
      <w:r w:rsidRPr="00205EED">
        <w:t xml:space="preserve">This module is responsible for managing the </w:t>
      </w:r>
      <w:r w:rsidRPr="00205EED">
        <w:rPr>
          <w:b/>
          <w:bCs/>
        </w:rPr>
        <w:t>data structure</w:t>
      </w:r>
      <w:r w:rsidRPr="00205EED">
        <w:t xml:space="preserve"> behind the resource allocation graph. It ensures that all </w:t>
      </w:r>
      <w:r w:rsidRPr="00205EED">
        <w:rPr>
          <w:b/>
          <w:bCs/>
        </w:rPr>
        <w:t>processes, resources, and their relationships</w:t>
      </w:r>
      <w:r w:rsidRPr="00205EED">
        <w:t xml:space="preserve"> are properly represented in a directed graph structure.</w:t>
      </w:r>
    </w:p>
    <w:p w14:paraId="56ED3420" w14:textId="77777777" w:rsidR="00205EED" w:rsidRPr="00205EED" w:rsidRDefault="00205EED" w:rsidP="008B73D7">
      <w:pPr>
        <w:jc w:val="both"/>
      </w:pPr>
      <w:r w:rsidRPr="00205EED">
        <w:t xml:space="preserve">A </w:t>
      </w:r>
      <w:r w:rsidRPr="00205EED">
        <w:rPr>
          <w:b/>
          <w:bCs/>
        </w:rPr>
        <w:t>Resource Allocation Graph (RAG)</w:t>
      </w:r>
      <w:r w:rsidRPr="00205EED">
        <w:t xml:space="preserve"> is used to model the allocation of resources to processes. The </w:t>
      </w:r>
      <w:r w:rsidRPr="00205EED">
        <w:rPr>
          <w:b/>
          <w:bCs/>
        </w:rPr>
        <w:t>purpose of this module</w:t>
      </w:r>
      <w:r w:rsidRPr="00205EED">
        <w:t xml:space="preserve"> is to:</w:t>
      </w:r>
    </w:p>
    <w:p w14:paraId="64F5906E" w14:textId="77777777" w:rsidR="00205EED" w:rsidRPr="00205EED" w:rsidRDefault="00205EED" w:rsidP="008B73D7">
      <w:pPr>
        <w:numPr>
          <w:ilvl w:val="0"/>
          <w:numId w:val="14"/>
        </w:numPr>
        <w:jc w:val="both"/>
      </w:pPr>
      <w:r w:rsidRPr="00205EED">
        <w:rPr>
          <w:b/>
          <w:bCs/>
        </w:rPr>
        <w:t>Maintain a structured representation</w:t>
      </w:r>
      <w:r w:rsidRPr="00205EED">
        <w:t xml:space="preserve"> of the RAG using NetworkX (a Python graph library).</w:t>
      </w:r>
    </w:p>
    <w:p w14:paraId="3BB2BFE0" w14:textId="77777777" w:rsidR="00205EED" w:rsidRPr="00205EED" w:rsidRDefault="00205EED" w:rsidP="008B73D7">
      <w:pPr>
        <w:numPr>
          <w:ilvl w:val="0"/>
          <w:numId w:val="14"/>
        </w:numPr>
        <w:jc w:val="both"/>
      </w:pPr>
      <w:r w:rsidRPr="00205EED">
        <w:rPr>
          <w:b/>
          <w:bCs/>
        </w:rPr>
        <w:t>Ensure correct addition and removal of processes/resources</w:t>
      </w:r>
      <w:r w:rsidRPr="00205EED">
        <w:t xml:space="preserve"> while maintaining graph consistency.</w:t>
      </w:r>
    </w:p>
    <w:p w14:paraId="5377CE23" w14:textId="77777777" w:rsidR="00205EED" w:rsidRPr="00205EED" w:rsidRDefault="00205EED" w:rsidP="008B73D7">
      <w:pPr>
        <w:numPr>
          <w:ilvl w:val="0"/>
          <w:numId w:val="14"/>
        </w:numPr>
        <w:jc w:val="both"/>
      </w:pPr>
      <w:r w:rsidRPr="00205EED">
        <w:rPr>
          <w:b/>
          <w:bCs/>
        </w:rPr>
        <w:t>Establish request and allocation relationships</w:t>
      </w:r>
      <w:r w:rsidRPr="00205EED">
        <w:t xml:space="preserve"> by adding edges to the graph dynamically.</w:t>
      </w:r>
    </w:p>
    <w:p w14:paraId="362C05C8" w14:textId="77777777" w:rsidR="00205EED" w:rsidRPr="00205EED" w:rsidRDefault="00205EED" w:rsidP="008B73D7">
      <w:pPr>
        <w:numPr>
          <w:ilvl w:val="0"/>
          <w:numId w:val="14"/>
        </w:numPr>
        <w:jc w:val="both"/>
      </w:pPr>
      <w:r w:rsidRPr="00205EED">
        <w:rPr>
          <w:b/>
          <w:bCs/>
        </w:rPr>
        <w:t>Detect deadlocks</w:t>
      </w:r>
      <w:r w:rsidRPr="00205EED">
        <w:t xml:space="preserve"> by identifying cycles in the directed graph structure.</w:t>
      </w:r>
    </w:p>
    <w:p w14:paraId="4F6CFAA0" w14:textId="032367E6" w:rsidR="00F7694E" w:rsidRPr="00320646" w:rsidRDefault="00205EED" w:rsidP="008B73D7">
      <w:pPr>
        <w:jc w:val="both"/>
      </w:pPr>
      <w:r w:rsidRPr="00EB4606">
        <w:t>This module is crucial because incorrect resource management can lead to inconsistencies, which may result in improper deadlock detection. It ensures that all</w:t>
      </w:r>
      <w:r w:rsidRPr="00205EED">
        <w:rPr>
          <w:b/>
          <w:bCs/>
        </w:rPr>
        <w:t xml:space="preserve"> </w:t>
      </w:r>
      <w:r w:rsidRPr="00EB4606">
        <w:lastRenderedPageBreak/>
        <w:t xml:space="preserve">operations conform to operating system principles while accurately </w:t>
      </w:r>
      <w:r w:rsidR="00EE0B93" w:rsidRPr="00EB4606">
        <w:t>modelling</w:t>
      </w:r>
      <w:r w:rsidRPr="00EB4606">
        <w:t xml:space="preserve"> real-world resource allocation </w:t>
      </w:r>
      <w:r w:rsidR="00EE0B93" w:rsidRPr="00EB4606">
        <w:t>behaviour</w:t>
      </w:r>
      <w:r w:rsidRPr="00EB4606">
        <w:t>.</w:t>
      </w:r>
    </w:p>
    <w:p w14:paraId="18A7EA79" w14:textId="33FB6C0D" w:rsidR="00205EED" w:rsidRPr="00205EED" w:rsidRDefault="00205EED" w:rsidP="008B73D7">
      <w:pPr>
        <w:jc w:val="both"/>
        <w:rPr>
          <w:b/>
          <w:bCs/>
          <w:sz w:val="32"/>
          <w:szCs w:val="32"/>
        </w:rPr>
      </w:pPr>
      <w:r>
        <w:rPr>
          <w:b/>
          <w:bCs/>
          <w:sz w:val="32"/>
          <w:szCs w:val="32"/>
        </w:rPr>
        <w:t xml:space="preserve">3.2.2 ROLE: </w:t>
      </w:r>
    </w:p>
    <w:p w14:paraId="7CDAF33A" w14:textId="77777777" w:rsidR="00205EED" w:rsidRDefault="00205EED" w:rsidP="008B73D7">
      <w:pPr>
        <w:jc w:val="both"/>
      </w:pPr>
      <w:r w:rsidRPr="00205EED">
        <w:t xml:space="preserve">The </w:t>
      </w:r>
      <w:r w:rsidRPr="00205EED">
        <w:rPr>
          <w:b/>
          <w:bCs/>
        </w:rPr>
        <w:t>Graph Data Handling &amp; Deadlock Detection module</w:t>
      </w:r>
      <w:r w:rsidRPr="00205EED">
        <w:t xml:space="preserve"> acts as the </w:t>
      </w:r>
      <w:r w:rsidRPr="00205EED">
        <w:rPr>
          <w:b/>
          <w:bCs/>
        </w:rPr>
        <w:t>logical engine</w:t>
      </w:r>
      <w:r w:rsidRPr="00205EED">
        <w:t xml:space="preserve"> of the simulator. It interacts with the GUI by executing commands related to </w:t>
      </w:r>
      <w:r w:rsidRPr="00205EED">
        <w:rPr>
          <w:b/>
          <w:bCs/>
        </w:rPr>
        <w:t>process and resource management</w:t>
      </w:r>
      <w:r w:rsidRPr="00205EED">
        <w:t xml:space="preserve">, ensuring data integrity and handling the </w:t>
      </w:r>
      <w:r w:rsidRPr="00205EED">
        <w:rPr>
          <w:b/>
          <w:bCs/>
        </w:rPr>
        <w:t>detection of deadlocks</w:t>
      </w:r>
      <w:r w:rsidRPr="00205EED">
        <w:t>. Its responsibilities include:</w:t>
      </w:r>
    </w:p>
    <w:p w14:paraId="57E85184" w14:textId="77777777" w:rsidR="00B802BE" w:rsidRPr="00205EED" w:rsidRDefault="00B802BE" w:rsidP="008B73D7">
      <w:pPr>
        <w:jc w:val="both"/>
      </w:pPr>
    </w:p>
    <w:p w14:paraId="4CCE926D" w14:textId="5DCBB555" w:rsidR="00B802BE" w:rsidRPr="00205EED" w:rsidRDefault="00205EED" w:rsidP="008B73D7">
      <w:pPr>
        <w:numPr>
          <w:ilvl w:val="0"/>
          <w:numId w:val="15"/>
        </w:numPr>
        <w:jc w:val="both"/>
      </w:pPr>
      <w:r w:rsidRPr="00205EED">
        <w:rPr>
          <w:b/>
          <w:bCs/>
        </w:rPr>
        <w:t>Graph Management:</w:t>
      </w:r>
      <w:r w:rsidRPr="00205EED">
        <w:t xml:space="preserve"> </w:t>
      </w:r>
      <w:r w:rsidR="00B802BE" w:rsidRPr="00B802BE">
        <w:t xml:space="preserve">The module is responsible for creating and maintaining a </w:t>
      </w:r>
      <w:r w:rsidR="00B802BE" w:rsidRPr="00EB4606">
        <w:t xml:space="preserve">directed graph that represents the relationship between processes and resources in a system. This graph helps in visualizing and managing resource allocation, ensuring that all interactions between processes and resources are structured and traceable. It plays a crucial role in monitoring dependencies, detecting deadlocks, and ensuring smooth process </w:t>
      </w:r>
      <w:r w:rsidR="003D6618" w:rsidRPr="00EB4606">
        <w:t>execution</w:t>
      </w:r>
      <w:r w:rsidR="003D6618" w:rsidRPr="00B802BE">
        <w:t>.</w:t>
      </w:r>
      <w:r w:rsidR="003D6618" w:rsidRPr="00205EED">
        <w:t xml:space="preserve"> Where</w:t>
      </w:r>
      <w:r w:rsidRPr="00205EED">
        <w:t>:</w:t>
      </w:r>
    </w:p>
    <w:p w14:paraId="7F30E8BC" w14:textId="3050C6AC" w:rsidR="00FB1B43" w:rsidRPr="00205EED" w:rsidRDefault="00FB1B43" w:rsidP="00FB1B43">
      <w:pPr>
        <w:ind w:left="720"/>
        <w:jc w:val="both"/>
      </w:pPr>
      <w:r w:rsidRPr="00FB1B43">
        <w:rPr>
          <w:b/>
          <w:bCs/>
        </w:rPr>
        <w:t>Processes as Nodes</w:t>
      </w:r>
      <w:r w:rsidRPr="00EB4606">
        <w:t>: In this directed graph, processes are represented as nodes to signify active tasks that require resources for execution. Each process</w:t>
      </w:r>
      <w:r w:rsidRPr="00FB1B43">
        <w:t xml:space="preserve"> node interacts with resource nodes by requesting or holding resources. This representation helps in tracking which processes are waiting for </w:t>
      </w:r>
      <w:r w:rsidR="003D6618" w:rsidRPr="00FB1B43">
        <w:t>resources,</w:t>
      </w:r>
      <w:r w:rsidRPr="00FB1B43">
        <w:t xml:space="preserve"> and which are actively utilizing them, making it easier to </w:t>
      </w:r>
      <w:r w:rsidR="003D6618" w:rsidRPr="00FB1B43">
        <w:t>analyse</w:t>
      </w:r>
      <w:r w:rsidRPr="00FB1B43">
        <w:t xml:space="preserve"> system </w:t>
      </w:r>
      <w:r w:rsidR="003D6618" w:rsidRPr="00FB1B43">
        <w:t>behaviour</w:t>
      </w:r>
      <w:r w:rsidRPr="00FB1B43">
        <w:t>.</w:t>
      </w:r>
    </w:p>
    <w:p w14:paraId="25911B8A" w14:textId="7DDA0A93" w:rsidR="00205EED" w:rsidRDefault="00FB1B43" w:rsidP="00FB1B43">
      <w:pPr>
        <w:ind w:left="720"/>
        <w:jc w:val="both"/>
        <w:rPr>
          <w:b/>
          <w:bCs/>
        </w:rPr>
      </w:pPr>
      <w:r w:rsidRPr="00FB1B43">
        <w:rPr>
          <w:b/>
          <w:bCs/>
        </w:rPr>
        <w:t>Resources as Nodes</w:t>
      </w:r>
      <w:r>
        <w:rPr>
          <w:b/>
          <w:bCs/>
        </w:rPr>
        <w:t xml:space="preserve">: </w:t>
      </w:r>
      <w:proofErr w:type="gramStart"/>
      <w:r w:rsidRPr="00FB1B43">
        <w:t>Similar to</w:t>
      </w:r>
      <w:proofErr w:type="gramEnd"/>
      <w:r w:rsidRPr="00FB1B43">
        <w:t xml:space="preserve"> </w:t>
      </w:r>
      <w:r w:rsidR="003D6618">
        <w:t xml:space="preserve">a </w:t>
      </w:r>
      <w:r w:rsidR="003D6618" w:rsidRPr="00FB1B43">
        <w:t>process</w:t>
      </w:r>
      <w:r w:rsidRPr="00FB1B43">
        <w:t>, resources are also represented as nodes in the graph. These nodes indicate system resources such as CPU time, memory, or I/O devices that are allocated to processes. Representing resources as distinct nodes allows the system to efficiently manage their availability and track which processes are utilizing or requesting them</w:t>
      </w:r>
      <w:r w:rsidRPr="00FB1B43">
        <w:rPr>
          <w:b/>
          <w:bCs/>
        </w:rPr>
        <w:t>.</w:t>
      </w:r>
    </w:p>
    <w:p w14:paraId="5E4D5AA4" w14:textId="5544EF32" w:rsidR="00FB1B43" w:rsidRPr="00FB1B43" w:rsidRDefault="00FB1B43" w:rsidP="00FB1B43">
      <w:pPr>
        <w:ind w:left="720"/>
        <w:jc w:val="both"/>
        <w:rPr>
          <w:b/>
          <w:bCs/>
        </w:rPr>
      </w:pPr>
      <w:r w:rsidRPr="00FB1B43">
        <w:rPr>
          <w:b/>
          <w:bCs/>
        </w:rPr>
        <w:t>Edges Representing Requests and Allocations</w:t>
      </w:r>
      <w:r>
        <w:rPr>
          <w:b/>
          <w:bCs/>
        </w:rPr>
        <w:t xml:space="preserve">: </w:t>
      </w:r>
      <w:r w:rsidRPr="00FB1B43">
        <w:t xml:space="preserve">The relationships between process and resource nodes are depicted through edges in the directed graph. An edge from a process to a resource represents a request, meaning the process is waiting for the resource to become available. Conversely, an edge from a resource to a process represents an allocation, indicating that the resource has been assigned to the process. This structure helps in </w:t>
      </w:r>
      <w:r w:rsidR="00EB4606" w:rsidRPr="00FB1B43">
        <w:t>analysing</w:t>
      </w:r>
      <w:r w:rsidRPr="00FB1B43">
        <w:t xml:space="preserve"> dependencies and detecting cycles, which are critical for deadlock detection and resource management.</w:t>
      </w:r>
    </w:p>
    <w:p w14:paraId="24629B27" w14:textId="378C5E93" w:rsidR="00205EED" w:rsidRPr="00205EED" w:rsidRDefault="00205EED" w:rsidP="00EE0B93">
      <w:pPr>
        <w:numPr>
          <w:ilvl w:val="0"/>
          <w:numId w:val="15"/>
        </w:numPr>
      </w:pPr>
      <w:r w:rsidRPr="00205EED">
        <w:rPr>
          <w:b/>
          <w:bCs/>
        </w:rPr>
        <w:t>Resource Allocation &amp; Requests:</w:t>
      </w:r>
      <w:r w:rsidRPr="00205EED">
        <w:t xml:space="preserve"> </w:t>
      </w:r>
      <w:r w:rsidR="00FB1B43" w:rsidRPr="00FB1B43">
        <w:t>The module is responsible for managing user actions related to process-resource interactions through the GUI. It ensures that all resource requests and allocations are handled correctly, maintaining system stability and preventing conflicts.</w:t>
      </w:r>
    </w:p>
    <w:p w14:paraId="75E6E2F5" w14:textId="77777777" w:rsidR="00205EED" w:rsidRPr="00205EED" w:rsidRDefault="00205EED" w:rsidP="00FB1B43">
      <w:pPr>
        <w:numPr>
          <w:ilvl w:val="1"/>
          <w:numId w:val="15"/>
        </w:numPr>
      </w:pPr>
      <w:r w:rsidRPr="00205EED">
        <w:rPr>
          <w:b/>
          <w:bCs/>
        </w:rPr>
        <w:lastRenderedPageBreak/>
        <w:t>Request edges</w:t>
      </w:r>
      <w:r w:rsidRPr="00205EED">
        <w:t xml:space="preserve"> (P → R): When a process requests a resource.</w:t>
      </w:r>
    </w:p>
    <w:p w14:paraId="359DCF42" w14:textId="77777777" w:rsidR="00205EED" w:rsidRPr="00205EED" w:rsidRDefault="00205EED" w:rsidP="00FB1B43">
      <w:pPr>
        <w:numPr>
          <w:ilvl w:val="1"/>
          <w:numId w:val="15"/>
        </w:numPr>
      </w:pPr>
      <w:r w:rsidRPr="00205EED">
        <w:rPr>
          <w:b/>
          <w:bCs/>
        </w:rPr>
        <w:t>Allocation edges</w:t>
      </w:r>
      <w:r w:rsidRPr="00205EED">
        <w:t xml:space="preserve"> (R → P): When a resource is allocated to a process.</w:t>
      </w:r>
    </w:p>
    <w:p w14:paraId="0224F35E" w14:textId="77777777" w:rsidR="00205EED" w:rsidRPr="00205EED" w:rsidRDefault="00205EED" w:rsidP="00FB1B43">
      <w:pPr>
        <w:numPr>
          <w:ilvl w:val="0"/>
          <w:numId w:val="15"/>
        </w:numPr>
        <w:jc w:val="both"/>
      </w:pPr>
      <w:r w:rsidRPr="00205EED">
        <w:rPr>
          <w:b/>
          <w:bCs/>
        </w:rPr>
        <w:t>Deadlock Detection:</w:t>
      </w:r>
      <w:r w:rsidRPr="00205EED">
        <w:t xml:space="preserve"> It runs </w:t>
      </w:r>
      <w:r w:rsidRPr="00205EED">
        <w:rPr>
          <w:b/>
          <w:bCs/>
        </w:rPr>
        <w:t>cycle detection algorithms</w:t>
      </w:r>
      <w:r w:rsidRPr="00205EED">
        <w:t xml:space="preserve"> to check for circular wait conditions, which indicate a deadlock. If a cycle is found, the system alerts the user.</w:t>
      </w:r>
    </w:p>
    <w:p w14:paraId="5E990F33" w14:textId="77777777" w:rsidR="00205EED" w:rsidRPr="00205EED" w:rsidRDefault="00205EED" w:rsidP="00FB1B43">
      <w:pPr>
        <w:numPr>
          <w:ilvl w:val="0"/>
          <w:numId w:val="15"/>
        </w:numPr>
        <w:jc w:val="both"/>
      </w:pPr>
      <w:r w:rsidRPr="00205EED">
        <w:rPr>
          <w:b/>
          <w:bCs/>
        </w:rPr>
        <w:t>Error Prevention &amp; Handling:</w:t>
      </w:r>
      <w:r w:rsidRPr="00205EED">
        <w:t xml:space="preserve"> This module prevents incorrect operations such as:</w:t>
      </w:r>
    </w:p>
    <w:p w14:paraId="30E8FE42" w14:textId="77777777" w:rsidR="00205EED" w:rsidRPr="00205EED" w:rsidRDefault="00205EED" w:rsidP="00FB1B43">
      <w:pPr>
        <w:numPr>
          <w:ilvl w:val="1"/>
          <w:numId w:val="15"/>
        </w:numPr>
        <w:jc w:val="both"/>
      </w:pPr>
      <w:r w:rsidRPr="00205EED">
        <w:t>Adding duplicate processes/resources.</w:t>
      </w:r>
    </w:p>
    <w:p w14:paraId="756EF594" w14:textId="77777777" w:rsidR="00205EED" w:rsidRPr="00205EED" w:rsidRDefault="00205EED" w:rsidP="00EE0B93">
      <w:pPr>
        <w:numPr>
          <w:ilvl w:val="1"/>
          <w:numId w:val="15"/>
        </w:numPr>
      </w:pPr>
      <w:r w:rsidRPr="00205EED">
        <w:t>Creating invalid request or allocation edges.</w:t>
      </w:r>
    </w:p>
    <w:p w14:paraId="3CD0132C" w14:textId="77777777" w:rsidR="00205EED" w:rsidRDefault="00205EED" w:rsidP="00FB1B43">
      <w:pPr>
        <w:numPr>
          <w:ilvl w:val="1"/>
          <w:numId w:val="15"/>
        </w:numPr>
        <w:jc w:val="both"/>
      </w:pPr>
      <w:r w:rsidRPr="00205EED">
        <w:t>Performing deadlock detection on an empty or invalid graph.</w:t>
      </w:r>
    </w:p>
    <w:p w14:paraId="55E9DED5" w14:textId="4ABE0063" w:rsidR="0057560E" w:rsidRDefault="0057560E" w:rsidP="00F7694E">
      <w:pPr>
        <w:jc w:val="center"/>
      </w:pPr>
      <w:r>
        <w:rPr>
          <w:noProof/>
        </w:rPr>
        <w:drawing>
          <wp:inline distT="0" distB="0" distL="0" distR="0" wp14:anchorId="7621A323" wp14:editId="1A4301A0">
            <wp:extent cx="3931920" cy="3322320"/>
            <wp:effectExtent l="0" t="0" r="0" b="0"/>
            <wp:docPr id="99066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62192" name=""/>
                    <pic:cNvPicPr/>
                  </pic:nvPicPr>
                  <pic:blipFill>
                    <a:blip r:embed="rId16"/>
                    <a:stretch>
                      <a:fillRect/>
                    </a:stretch>
                  </pic:blipFill>
                  <pic:spPr>
                    <a:xfrm>
                      <a:off x="0" y="0"/>
                      <a:ext cx="3931920" cy="3322320"/>
                    </a:xfrm>
                    <a:prstGeom prst="rect">
                      <a:avLst/>
                    </a:prstGeom>
                  </pic:spPr>
                </pic:pic>
              </a:graphicData>
            </a:graphic>
          </wp:inline>
        </w:drawing>
      </w:r>
    </w:p>
    <w:p w14:paraId="5B134615" w14:textId="77777777" w:rsidR="00320646" w:rsidRPr="00205EED" w:rsidRDefault="00320646" w:rsidP="00F7694E">
      <w:pPr>
        <w:jc w:val="center"/>
      </w:pPr>
    </w:p>
    <w:p w14:paraId="157C41C0" w14:textId="77777777" w:rsidR="00205EED" w:rsidRPr="00EB4606" w:rsidRDefault="00205EED" w:rsidP="008B73D7">
      <w:pPr>
        <w:jc w:val="both"/>
      </w:pPr>
      <w:r w:rsidRPr="00EB4606">
        <w:t>By ensuring proper graph structure and real-time deadlock detection, this module enhances the accuracy and reliability of the resource allocation simulation.</w:t>
      </w:r>
    </w:p>
    <w:p w14:paraId="42CD55F5" w14:textId="77777777" w:rsidR="00F7694E" w:rsidRDefault="00F7694E" w:rsidP="00EE0B93"/>
    <w:p w14:paraId="284EBA5C" w14:textId="17A22760" w:rsidR="00752257" w:rsidRPr="00752257" w:rsidRDefault="00752257" w:rsidP="008B73D7">
      <w:pPr>
        <w:jc w:val="both"/>
        <w:rPr>
          <w:b/>
          <w:bCs/>
          <w:sz w:val="32"/>
          <w:szCs w:val="32"/>
        </w:rPr>
      </w:pPr>
      <w:r>
        <w:rPr>
          <w:b/>
          <w:bCs/>
          <w:sz w:val="32"/>
          <w:szCs w:val="32"/>
        </w:rPr>
        <w:t>3.3</w:t>
      </w:r>
      <w:r w:rsidR="009905E5">
        <w:rPr>
          <w:b/>
          <w:bCs/>
          <w:sz w:val="32"/>
          <w:szCs w:val="32"/>
        </w:rPr>
        <w:t xml:space="preserve">. </w:t>
      </w:r>
      <w:r w:rsidRPr="00752257">
        <w:rPr>
          <w:b/>
          <w:bCs/>
          <w:sz w:val="32"/>
          <w:szCs w:val="32"/>
        </w:rPr>
        <w:t>Module3:</w:t>
      </w:r>
      <w:r w:rsidR="009905E5">
        <w:rPr>
          <w:b/>
          <w:bCs/>
          <w:sz w:val="32"/>
          <w:szCs w:val="32"/>
        </w:rPr>
        <w:t xml:space="preserve"> </w:t>
      </w:r>
      <w:r w:rsidRPr="00752257">
        <w:rPr>
          <w:b/>
          <w:bCs/>
          <w:sz w:val="32"/>
          <w:szCs w:val="32"/>
        </w:rPr>
        <w:t>Data Visualization &amp; Simulation</w:t>
      </w:r>
    </w:p>
    <w:p w14:paraId="6F502F90" w14:textId="66116F84" w:rsidR="00752257" w:rsidRPr="00752257" w:rsidRDefault="00752257" w:rsidP="008B73D7">
      <w:pPr>
        <w:jc w:val="both"/>
        <w:rPr>
          <w:b/>
          <w:bCs/>
          <w:sz w:val="28"/>
          <w:szCs w:val="28"/>
        </w:rPr>
      </w:pPr>
      <w:r w:rsidRPr="00752257">
        <w:rPr>
          <w:b/>
          <w:bCs/>
          <w:sz w:val="28"/>
          <w:szCs w:val="28"/>
        </w:rPr>
        <w:t>3.3.1 PURPOSE:</w:t>
      </w:r>
    </w:p>
    <w:p w14:paraId="723DA6D6" w14:textId="77777777" w:rsidR="00752257" w:rsidRPr="00EB4606" w:rsidRDefault="00752257" w:rsidP="008B73D7">
      <w:pPr>
        <w:jc w:val="both"/>
      </w:pPr>
      <w:r w:rsidRPr="00EB4606">
        <w:t>The main objective of this module is to visually represent the resource allocation graph in a way that is easily understandable for users. A textual or tabular representation of process-resource interactions can be difficult to interpret, especially when dealing with multiple processes and resource requests.</w:t>
      </w:r>
    </w:p>
    <w:p w14:paraId="423665F0" w14:textId="77777777" w:rsidR="00752257" w:rsidRPr="00EB4606" w:rsidRDefault="00752257" w:rsidP="008B73D7">
      <w:pPr>
        <w:jc w:val="both"/>
      </w:pPr>
      <w:r w:rsidRPr="00EB4606">
        <w:lastRenderedPageBreak/>
        <w:t>By incorporating graphical visualization, this module helps users see the current state of resource allocation and understand how changes in allocation affect the system. The visualization dynamically updates whenever a user:</w:t>
      </w:r>
    </w:p>
    <w:p w14:paraId="3BF18E51" w14:textId="77777777" w:rsidR="00752257" w:rsidRPr="00752257" w:rsidRDefault="00752257" w:rsidP="008B73D7">
      <w:pPr>
        <w:numPr>
          <w:ilvl w:val="0"/>
          <w:numId w:val="16"/>
        </w:numPr>
        <w:jc w:val="both"/>
      </w:pPr>
      <w:r w:rsidRPr="00752257">
        <w:t xml:space="preserve">Adds a </w:t>
      </w:r>
      <w:r w:rsidRPr="00752257">
        <w:rPr>
          <w:b/>
          <w:bCs/>
        </w:rPr>
        <w:t>new process or resource</w:t>
      </w:r>
      <w:r w:rsidRPr="00752257">
        <w:t>.</w:t>
      </w:r>
    </w:p>
    <w:p w14:paraId="3CED8302" w14:textId="77777777" w:rsidR="00752257" w:rsidRPr="00752257" w:rsidRDefault="00752257" w:rsidP="008B73D7">
      <w:pPr>
        <w:numPr>
          <w:ilvl w:val="0"/>
          <w:numId w:val="16"/>
        </w:numPr>
        <w:jc w:val="both"/>
      </w:pPr>
      <w:r w:rsidRPr="00752257">
        <w:t xml:space="preserve">Creates a </w:t>
      </w:r>
      <w:r w:rsidRPr="00752257">
        <w:rPr>
          <w:b/>
          <w:bCs/>
        </w:rPr>
        <w:t>request or allocation edge</w:t>
      </w:r>
      <w:r w:rsidRPr="00752257">
        <w:t>.</w:t>
      </w:r>
    </w:p>
    <w:p w14:paraId="7EC7A56F" w14:textId="77777777" w:rsidR="00752257" w:rsidRPr="00752257" w:rsidRDefault="00752257" w:rsidP="008B73D7">
      <w:pPr>
        <w:numPr>
          <w:ilvl w:val="0"/>
          <w:numId w:val="16"/>
        </w:numPr>
        <w:jc w:val="both"/>
      </w:pPr>
      <w:r w:rsidRPr="00752257">
        <w:t xml:space="preserve">Triggers </w:t>
      </w:r>
      <w:r w:rsidRPr="00752257">
        <w:rPr>
          <w:b/>
          <w:bCs/>
        </w:rPr>
        <w:t>deadlock detection</w:t>
      </w:r>
      <w:r w:rsidRPr="00752257">
        <w:t>.</w:t>
      </w:r>
    </w:p>
    <w:p w14:paraId="4C229EFD" w14:textId="66FA6DD1" w:rsidR="00752257" w:rsidRPr="00EB4606" w:rsidRDefault="00752257" w:rsidP="008B73D7">
      <w:pPr>
        <w:jc w:val="both"/>
      </w:pPr>
      <w:r w:rsidRPr="00EB4606">
        <w:t xml:space="preserve">The purpose of visualization is to make theoretical concepts intuitive and interactive, allowing students, educators, and researchers to </w:t>
      </w:r>
      <w:r w:rsidR="003D6618" w:rsidRPr="00EB4606">
        <w:t>analyse</w:t>
      </w:r>
      <w:r w:rsidRPr="00EB4606">
        <w:t xml:space="preserve"> resource allocation scenarios in a real-world, graphical format.</w:t>
      </w:r>
    </w:p>
    <w:p w14:paraId="120C2086" w14:textId="77777777" w:rsidR="009905E5" w:rsidRDefault="009905E5" w:rsidP="00EE0B93">
      <w:pPr>
        <w:rPr>
          <w:b/>
          <w:bCs/>
          <w:sz w:val="28"/>
          <w:szCs w:val="28"/>
        </w:rPr>
      </w:pPr>
    </w:p>
    <w:p w14:paraId="673A3FED" w14:textId="1C9B6F5E" w:rsidR="00752257" w:rsidRPr="00752257" w:rsidRDefault="00752257" w:rsidP="008B73D7">
      <w:pPr>
        <w:jc w:val="both"/>
        <w:rPr>
          <w:b/>
          <w:bCs/>
          <w:sz w:val="28"/>
          <w:szCs w:val="28"/>
        </w:rPr>
      </w:pPr>
      <w:r w:rsidRPr="00752257">
        <w:rPr>
          <w:b/>
          <w:bCs/>
          <w:sz w:val="28"/>
          <w:szCs w:val="28"/>
        </w:rPr>
        <w:t>3.3.2 ROLE:</w:t>
      </w:r>
    </w:p>
    <w:p w14:paraId="40B35624" w14:textId="77777777" w:rsidR="00752257" w:rsidRPr="00EB4606" w:rsidRDefault="00752257" w:rsidP="008B73D7">
      <w:pPr>
        <w:jc w:val="both"/>
      </w:pPr>
      <w:r w:rsidRPr="00EB4606">
        <w:t>This module plays a crucial role in simulating and displaying the resource allocation graph, making it easier for users to observe how processes and resources interact.</w:t>
      </w:r>
    </w:p>
    <w:p w14:paraId="3AFC8443" w14:textId="77777777" w:rsidR="00752257" w:rsidRPr="00752257" w:rsidRDefault="00752257" w:rsidP="008B73D7">
      <w:pPr>
        <w:numPr>
          <w:ilvl w:val="0"/>
          <w:numId w:val="17"/>
        </w:numPr>
        <w:jc w:val="both"/>
      </w:pPr>
      <w:r w:rsidRPr="00752257">
        <w:rPr>
          <w:b/>
          <w:bCs/>
        </w:rPr>
        <w:t>Graph Construction:</w:t>
      </w:r>
    </w:p>
    <w:p w14:paraId="046AC85F" w14:textId="77777777" w:rsidR="00752257" w:rsidRPr="00752257" w:rsidRDefault="00752257" w:rsidP="008B73D7">
      <w:pPr>
        <w:numPr>
          <w:ilvl w:val="1"/>
          <w:numId w:val="17"/>
        </w:numPr>
        <w:jc w:val="both"/>
      </w:pPr>
      <w:r w:rsidRPr="00752257">
        <w:t xml:space="preserve">Uses </w:t>
      </w:r>
      <w:r w:rsidRPr="00752257">
        <w:rPr>
          <w:b/>
          <w:bCs/>
        </w:rPr>
        <w:t>NetworkX and Matplotlib</w:t>
      </w:r>
      <w:r w:rsidRPr="00752257">
        <w:t xml:space="preserve"> to draw and position the graph dynamically.</w:t>
      </w:r>
    </w:p>
    <w:p w14:paraId="0F95A9AC" w14:textId="77777777" w:rsidR="00752257" w:rsidRPr="00752257" w:rsidRDefault="00752257" w:rsidP="008B73D7">
      <w:pPr>
        <w:numPr>
          <w:ilvl w:val="1"/>
          <w:numId w:val="17"/>
        </w:numPr>
        <w:jc w:val="both"/>
      </w:pPr>
      <w:r w:rsidRPr="00752257">
        <w:t xml:space="preserve">Displays </w:t>
      </w:r>
      <w:r w:rsidRPr="00752257">
        <w:rPr>
          <w:b/>
          <w:bCs/>
        </w:rPr>
        <w:t>nodes as processes (circles) and resources (squares)</w:t>
      </w:r>
      <w:r w:rsidRPr="00752257">
        <w:t xml:space="preserve"> with different </w:t>
      </w:r>
      <w:proofErr w:type="spellStart"/>
      <w:r w:rsidRPr="00752257">
        <w:t>colors</w:t>
      </w:r>
      <w:proofErr w:type="spellEnd"/>
      <w:r w:rsidRPr="00752257">
        <w:t xml:space="preserve"> for better distinction.</w:t>
      </w:r>
    </w:p>
    <w:p w14:paraId="7B9AF80F" w14:textId="77777777" w:rsidR="00752257" w:rsidRPr="00752257" w:rsidRDefault="00752257" w:rsidP="008B73D7">
      <w:pPr>
        <w:numPr>
          <w:ilvl w:val="1"/>
          <w:numId w:val="17"/>
        </w:numPr>
        <w:jc w:val="both"/>
      </w:pPr>
      <w:r w:rsidRPr="00752257">
        <w:t xml:space="preserve">Uses </w:t>
      </w:r>
      <w:r w:rsidRPr="00752257">
        <w:rPr>
          <w:b/>
          <w:bCs/>
        </w:rPr>
        <w:t xml:space="preserve">edge </w:t>
      </w:r>
      <w:proofErr w:type="spellStart"/>
      <w:r w:rsidRPr="00752257">
        <w:rPr>
          <w:b/>
          <w:bCs/>
        </w:rPr>
        <w:t>colors</w:t>
      </w:r>
      <w:proofErr w:type="spellEnd"/>
      <w:r w:rsidRPr="00752257">
        <w:t xml:space="preserve"> to indicate relationships:</w:t>
      </w:r>
    </w:p>
    <w:p w14:paraId="032B49B8" w14:textId="77777777" w:rsidR="00752257" w:rsidRPr="00752257" w:rsidRDefault="00752257" w:rsidP="008B73D7">
      <w:pPr>
        <w:numPr>
          <w:ilvl w:val="2"/>
          <w:numId w:val="17"/>
        </w:numPr>
        <w:jc w:val="both"/>
      </w:pPr>
      <w:r w:rsidRPr="00752257">
        <w:rPr>
          <w:b/>
          <w:bCs/>
        </w:rPr>
        <w:t>Orange for requests (P → R).</w:t>
      </w:r>
    </w:p>
    <w:p w14:paraId="2EB7CB79" w14:textId="77777777" w:rsidR="00752257" w:rsidRPr="00752257" w:rsidRDefault="00752257" w:rsidP="008B73D7">
      <w:pPr>
        <w:numPr>
          <w:ilvl w:val="2"/>
          <w:numId w:val="17"/>
        </w:numPr>
        <w:jc w:val="both"/>
      </w:pPr>
      <w:r w:rsidRPr="00752257">
        <w:rPr>
          <w:b/>
          <w:bCs/>
        </w:rPr>
        <w:t>Green for allocations (R → P).</w:t>
      </w:r>
    </w:p>
    <w:p w14:paraId="5C059A34" w14:textId="77777777" w:rsidR="00752257" w:rsidRPr="00752257" w:rsidRDefault="00752257" w:rsidP="008B73D7">
      <w:pPr>
        <w:numPr>
          <w:ilvl w:val="0"/>
          <w:numId w:val="17"/>
        </w:numPr>
        <w:jc w:val="both"/>
      </w:pPr>
      <w:r w:rsidRPr="00752257">
        <w:rPr>
          <w:b/>
          <w:bCs/>
        </w:rPr>
        <w:t>Graph Updates:</w:t>
      </w:r>
    </w:p>
    <w:p w14:paraId="5DF9A50A" w14:textId="77777777" w:rsidR="00752257" w:rsidRPr="00752257" w:rsidRDefault="00752257" w:rsidP="008B73D7">
      <w:pPr>
        <w:numPr>
          <w:ilvl w:val="1"/>
          <w:numId w:val="17"/>
        </w:numPr>
        <w:jc w:val="both"/>
      </w:pPr>
      <w:r w:rsidRPr="00752257">
        <w:t xml:space="preserve">Whenever a user </w:t>
      </w:r>
      <w:r w:rsidRPr="00752257">
        <w:rPr>
          <w:b/>
          <w:bCs/>
        </w:rPr>
        <w:t>adds, removes, or modifies</w:t>
      </w:r>
      <w:r w:rsidRPr="00752257">
        <w:t xml:space="preserve"> a process/resource, the visualization </w:t>
      </w:r>
      <w:r w:rsidRPr="00752257">
        <w:rPr>
          <w:b/>
          <w:bCs/>
        </w:rPr>
        <w:t>automatically updates</w:t>
      </w:r>
      <w:r w:rsidRPr="00752257">
        <w:t>.</w:t>
      </w:r>
    </w:p>
    <w:p w14:paraId="4D3D5CE7" w14:textId="77777777" w:rsidR="00752257" w:rsidRPr="00752257" w:rsidRDefault="00752257" w:rsidP="008B73D7">
      <w:pPr>
        <w:numPr>
          <w:ilvl w:val="1"/>
          <w:numId w:val="17"/>
        </w:numPr>
        <w:jc w:val="both"/>
      </w:pPr>
      <w:r w:rsidRPr="00752257">
        <w:t xml:space="preserve">Helps users track the </w:t>
      </w:r>
      <w:r w:rsidRPr="00752257">
        <w:rPr>
          <w:b/>
          <w:bCs/>
        </w:rPr>
        <w:t>system state in real-time</w:t>
      </w:r>
      <w:r w:rsidRPr="00752257">
        <w:t>.</w:t>
      </w:r>
    </w:p>
    <w:p w14:paraId="4621F5D1" w14:textId="77777777" w:rsidR="00752257" w:rsidRPr="00752257" w:rsidRDefault="00752257" w:rsidP="008B73D7">
      <w:pPr>
        <w:numPr>
          <w:ilvl w:val="0"/>
          <w:numId w:val="17"/>
        </w:numPr>
        <w:jc w:val="both"/>
      </w:pPr>
      <w:r w:rsidRPr="00752257">
        <w:rPr>
          <w:b/>
          <w:bCs/>
        </w:rPr>
        <w:t>Deadlock Representation:</w:t>
      </w:r>
    </w:p>
    <w:p w14:paraId="1FE01BFC" w14:textId="77777777" w:rsidR="00752257" w:rsidRPr="00752257" w:rsidRDefault="00752257" w:rsidP="008B73D7">
      <w:pPr>
        <w:numPr>
          <w:ilvl w:val="1"/>
          <w:numId w:val="17"/>
        </w:numPr>
        <w:jc w:val="both"/>
      </w:pPr>
      <w:r w:rsidRPr="00752257">
        <w:t xml:space="preserve">If a deadlock is detected, the affected </w:t>
      </w:r>
      <w:r w:rsidRPr="00752257">
        <w:rPr>
          <w:b/>
          <w:bCs/>
        </w:rPr>
        <w:t>processes and resources</w:t>
      </w:r>
      <w:r w:rsidRPr="00752257">
        <w:t xml:space="preserve"> are highlighted.</w:t>
      </w:r>
    </w:p>
    <w:p w14:paraId="739E49D7" w14:textId="77777777" w:rsidR="00752257" w:rsidRPr="00752257" w:rsidRDefault="00752257" w:rsidP="008B73D7">
      <w:pPr>
        <w:numPr>
          <w:ilvl w:val="1"/>
          <w:numId w:val="17"/>
        </w:numPr>
        <w:jc w:val="both"/>
      </w:pPr>
      <w:r w:rsidRPr="00752257">
        <w:t xml:space="preserve">This helps users </w:t>
      </w:r>
      <w:r w:rsidRPr="00752257">
        <w:rPr>
          <w:b/>
          <w:bCs/>
        </w:rPr>
        <w:t>understand how deadlocks form</w:t>
      </w:r>
      <w:r w:rsidRPr="00752257">
        <w:t xml:space="preserve"> and experiment with ways to </w:t>
      </w:r>
      <w:r w:rsidRPr="00752257">
        <w:rPr>
          <w:b/>
          <w:bCs/>
        </w:rPr>
        <w:t>prevent them</w:t>
      </w:r>
      <w:r w:rsidRPr="00752257">
        <w:t>.</w:t>
      </w:r>
    </w:p>
    <w:p w14:paraId="1A83BF42" w14:textId="77777777" w:rsidR="00752257" w:rsidRPr="00752257" w:rsidRDefault="00752257" w:rsidP="008B73D7">
      <w:pPr>
        <w:numPr>
          <w:ilvl w:val="0"/>
          <w:numId w:val="17"/>
        </w:numPr>
        <w:jc w:val="both"/>
      </w:pPr>
      <w:r w:rsidRPr="00752257">
        <w:rPr>
          <w:b/>
          <w:bCs/>
        </w:rPr>
        <w:t>Simulation of Different Scenarios:</w:t>
      </w:r>
    </w:p>
    <w:p w14:paraId="4B4D0E15" w14:textId="1E1CC66A" w:rsidR="00752257" w:rsidRPr="00752257" w:rsidRDefault="00752257" w:rsidP="008B73D7">
      <w:pPr>
        <w:numPr>
          <w:ilvl w:val="1"/>
          <w:numId w:val="17"/>
        </w:numPr>
        <w:jc w:val="both"/>
      </w:pPr>
      <w:r w:rsidRPr="00752257">
        <w:lastRenderedPageBreak/>
        <w:t xml:space="preserve">Users can modify </w:t>
      </w:r>
      <w:r w:rsidRPr="003D6618">
        <w:t xml:space="preserve">allocation strategies and </w:t>
      </w:r>
      <w:r w:rsidR="003D6618" w:rsidRPr="003D6618">
        <w:t>analyse</w:t>
      </w:r>
      <w:r w:rsidRPr="003D6618">
        <w:t xml:space="preserve"> their impact on system stability.</w:t>
      </w:r>
    </w:p>
    <w:p w14:paraId="4C060E78" w14:textId="55E30920" w:rsidR="00F7694E" w:rsidRPr="00752257" w:rsidRDefault="00752257" w:rsidP="00D537B1">
      <w:pPr>
        <w:numPr>
          <w:ilvl w:val="1"/>
          <w:numId w:val="17"/>
        </w:numPr>
        <w:jc w:val="both"/>
      </w:pPr>
      <w:r w:rsidRPr="00752257">
        <w:t xml:space="preserve">Encourages hands-on learning by allowing </w:t>
      </w:r>
      <w:r w:rsidRPr="00752257">
        <w:rPr>
          <w:b/>
          <w:bCs/>
        </w:rPr>
        <w:t>real-time experimentation</w:t>
      </w:r>
      <w:r w:rsidRPr="00752257">
        <w:t xml:space="preserve"> with</w:t>
      </w:r>
      <w:r w:rsidR="0057560E">
        <w:t xml:space="preserve"> </w:t>
      </w:r>
      <w:r w:rsidRPr="00752257">
        <w:t>different configurations.</w:t>
      </w:r>
    </w:p>
    <w:p w14:paraId="386FEC9D" w14:textId="4B0E8CB3" w:rsidR="0057560E" w:rsidRPr="00EB4606" w:rsidRDefault="00752257" w:rsidP="0027303A">
      <w:pPr>
        <w:ind w:left="720"/>
        <w:jc w:val="both"/>
      </w:pPr>
      <w:r w:rsidRPr="00EB4606">
        <w:t>This module transforms a complex theoretical topic into an intuitive and interactive experience, making it easier to grasp resource allocation, process synchronization, and deadlock handling in operating systems.</w:t>
      </w:r>
    </w:p>
    <w:p w14:paraId="1F56FBAC" w14:textId="77777777" w:rsidR="0057560E" w:rsidRDefault="0057560E" w:rsidP="00205EED">
      <w:pPr>
        <w:jc w:val="both"/>
      </w:pPr>
    </w:p>
    <w:p w14:paraId="2090B8CD" w14:textId="77777777" w:rsidR="0057560E" w:rsidRDefault="0057560E" w:rsidP="00205EED">
      <w:pPr>
        <w:jc w:val="both"/>
        <w:sectPr w:rsidR="0057560E" w:rsidSect="00952838">
          <w:type w:val="continuous"/>
          <w:pgSz w:w="11906" w:h="16838"/>
          <w:pgMar w:top="1440" w:right="1440" w:bottom="1440" w:left="1440" w:header="708" w:footer="708" w:gutter="0"/>
          <w:cols w:space="708"/>
          <w:docGrid w:linePitch="360"/>
        </w:sectPr>
      </w:pPr>
    </w:p>
    <w:p w14:paraId="66355651" w14:textId="70BC7CAF" w:rsidR="003B40D9" w:rsidRPr="00F2713D" w:rsidRDefault="003B40D9" w:rsidP="003B40D9">
      <w:pPr>
        <w:jc w:val="both"/>
        <w:rPr>
          <w:b/>
          <w:bCs/>
          <w:sz w:val="40"/>
          <w:szCs w:val="40"/>
          <w:u w:val="single"/>
        </w:rPr>
      </w:pPr>
      <w:r w:rsidRPr="00F2713D">
        <w:rPr>
          <w:b/>
          <w:bCs/>
          <w:sz w:val="40"/>
          <w:szCs w:val="40"/>
          <w:u w:val="single"/>
        </w:rPr>
        <w:t>4.Functionalities:</w:t>
      </w:r>
    </w:p>
    <w:p w14:paraId="50B84C58" w14:textId="77777777" w:rsidR="00F2713D" w:rsidRDefault="00F2713D" w:rsidP="00F2713D">
      <w:pPr>
        <w:jc w:val="both"/>
        <w:rPr>
          <w:b/>
          <w:bCs/>
          <w:sz w:val="32"/>
          <w:szCs w:val="32"/>
        </w:rPr>
        <w:sectPr w:rsidR="00F2713D" w:rsidSect="00952838">
          <w:type w:val="continuous"/>
          <w:pgSz w:w="11906" w:h="16838"/>
          <w:pgMar w:top="1440" w:right="1440" w:bottom="1440" w:left="1440" w:header="708" w:footer="708" w:gutter="0"/>
          <w:cols w:space="708"/>
          <w:docGrid w:linePitch="360"/>
        </w:sectPr>
      </w:pPr>
    </w:p>
    <w:p w14:paraId="4955B671" w14:textId="22129A47" w:rsidR="00F2713D" w:rsidRDefault="00F2713D" w:rsidP="003B40D9">
      <w:pPr>
        <w:jc w:val="both"/>
        <w:rPr>
          <w:b/>
          <w:bCs/>
          <w:sz w:val="28"/>
          <w:szCs w:val="28"/>
        </w:rPr>
        <w:sectPr w:rsidR="00F2713D" w:rsidSect="00952838">
          <w:type w:val="continuous"/>
          <w:pgSz w:w="11906" w:h="16838"/>
          <w:pgMar w:top="1440" w:right="1440" w:bottom="1440" w:left="1440" w:header="708" w:footer="708" w:gutter="0"/>
          <w:cols w:space="708"/>
          <w:docGrid w:linePitch="360"/>
        </w:sectPr>
      </w:pPr>
      <w:r w:rsidRPr="00F2713D">
        <w:rPr>
          <w:b/>
          <w:bCs/>
          <w:sz w:val="32"/>
          <w:szCs w:val="32"/>
        </w:rPr>
        <w:t xml:space="preserve">4.1 </w:t>
      </w:r>
      <w:r w:rsidRPr="003B40D9">
        <w:rPr>
          <w:b/>
          <w:bCs/>
          <w:sz w:val="32"/>
          <w:szCs w:val="32"/>
        </w:rPr>
        <w:t>Key Features</w:t>
      </w:r>
      <w:r>
        <w:rPr>
          <w:b/>
          <w:bCs/>
          <w:sz w:val="32"/>
          <w:szCs w:val="32"/>
        </w:rPr>
        <w:t xml:space="preserve">- </w:t>
      </w:r>
      <w:r w:rsidRPr="003B40D9">
        <w:rPr>
          <w:b/>
          <w:bCs/>
        </w:rPr>
        <w:t>Module 1: GUI &amp; User Interactio</w:t>
      </w:r>
      <w:r w:rsidR="0027303A">
        <w:rPr>
          <w:b/>
          <w:bCs/>
        </w:rPr>
        <w:t>n</w:t>
      </w:r>
    </w:p>
    <w:p w14:paraId="1E3AD4BD" w14:textId="77777777" w:rsidR="003B40D9" w:rsidRDefault="003B40D9" w:rsidP="00F2713D">
      <w:pPr>
        <w:jc w:val="both"/>
        <w:sectPr w:rsidR="003B40D9" w:rsidSect="00952838">
          <w:type w:val="continuous"/>
          <w:pgSz w:w="11906" w:h="16838"/>
          <w:pgMar w:top="1440" w:right="1440" w:bottom="1440" w:left="1440" w:header="708" w:footer="708" w:gutter="0"/>
          <w:cols w:space="708"/>
          <w:docGrid w:linePitch="360"/>
        </w:sectPr>
      </w:pPr>
    </w:p>
    <w:p w14:paraId="6BD52795" w14:textId="77777777" w:rsidR="003B40D9" w:rsidRDefault="003B40D9" w:rsidP="003B40D9">
      <w:pPr>
        <w:jc w:val="both"/>
        <w:rPr>
          <w:rFonts w:ascii="Segoe UI Emoji" w:hAnsi="Segoe UI Emoji" w:cs="Segoe UI Emoji"/>
        </w:rPr>
        <w:sectPr w:rsidR="003B40D9" w:rsidSect="00952838">
          <w:type w:val="continuous"/>
          <w:pgSz w:w="11906" w:h="16838"/>
          <w:pgMar w:top="1440" w:right="1440" w:bottom="1440" w:left="1440" w:header="708" w:footer="708" w:gutter="0"/>
          <w:cols w:space="708"/>
          <w:docGrid w:linePitch="360"/>
        </w:sectPr>
      </w:pPr>
    </w:p>
    <w:p w14:paraId="7584CE96" w14:textId="3EB54EBD" w:rsidR="00F2713D" w:rsidRDefault="00F2713D" w:rsidP="0027303A">
      <w:pPr>
        <w:rPr>
          <w:b/>
          <w:bCs/>
          <w:sz w:val="36"/>
          <w:szCs w:val="36"/>
          <w:u w:val="single"/>
        </w:rPr>
      </w:pPr>
      <w:r>
        <w:rPr>
          <w:rFonts w:ascii="Segoe UI Emoji" w:hAnsi="Segoe UI Emoji" w:cs="Segoe UI Emoji"/>
        </w:rPr>
        <w:t>1)</w:t>
      </w:r>
      <w:r w:rsidR="003B40D9" w:rsidRPr="003B40D9">
        <w:t xml:space="preserve"> </w:t>
      </w:r>
      <w:r w:rsidR="003B40D9" w:rsidRPr="003B40D9">
        <w:rPr>
          <w:b/>
          <w:bCs/>
        </w:rPr>
        <w:t>Graphical User Interface (GUI)</w:t>
      </w:r>
      <w:r w:rsidR="003B40D9" w:rsidRPr="003B40D9">
        <w:t xml:space="preserve"> – Provides a user-friendly environment for interacting with resource allocation graphs.</w:t>
      </w:r>
      <w:r w:rsidR="003B40D9" w:rsidRPr="003B40D9">
        <w:br/>
      </w:r>
      <w:r>
        <w:rPr>
          <w:rFonts w:ascii="Segoe UI Emoji" w:hAnsi="Segoe UI Emoji" w:cs="Segoe UI Emoji"/>
        </w:rPr>
        <w:t>2)</w:t>
      </w:r>
      <w:r w:rsidR="003B40D9" w:rsidRPr="003B40D9">
        <w:t xml:space="preserve"> </w:t>
      </w:r>
      <w:r w:rsidR="003B40D9" w:rsidRPr="003B40D9">
        <w:rPr>
          <w:b/>
          <w:bCs/>
        </w:rPr>
        <w:t>Button Controls for Operations</w:t>
      </w:r>
      <w:r w:rsidR="003B40D9" w:rsidRPr="003B40D9">
        <w:t xml:space="preserve"> – Users can add, remove, and allocate processes and resources using button-based controls.</w:t>
      </w:r>
      <w:r w:rsidR="003B40D9" w:rsidRPr="003B40D9">
        <w:br/>
      </w:r>
      <w:r>
        <w:rPr>
          <w:rFonts w:ascii="Segoe UI Emoji" w:hAnsi="Segoe UI Emoji" w:cs="Segoe UI Emoji"/>
        </w:rPr>
        <w:t xml:space="preserve">3) </w:t>
      </w:r>
      <w:r w:rsidR="003B40D9" w:rsidRPr="003B40D9">
        <w:rPr>
          <w:b/>
          <w:bCs/>
        </w:rPr>
        <w:t>Dialog-Based Input System</w:t>
      </w:r>
      <w:r w:rsidR="003B40D9" w:rsidRPr="003B40D9">
        <w:t xml:space="preserve"> – Accepts user input for process and resource names dynamically.</w:t>
      </w:r>
      <w:r w:rsidR="003B40D9" w:rsidRPr="003B40D9">
        <w:br/>
      </w:r>
      <w:r>
        <w:rPr>
          <w:rFonts w:ascii="Segoe UI Emoji" w:hAnsi="Segoe UI Emoji" w:cs="Segoe UI Emoji"/>
        </w:rPr>
        <w:t>4)</w:t>
      </w:r>
      <w:r w:rsidR="003B40D9" w:rsidRPr="003B40D9">
        <w:t xml:space="preserve"> </w:t>
      </w:r>
      <w:r w:rsidR="003B40D9" w:rsidRPr="003B40D9">
        <w:rPr>
          <w:b/>
          <w:bCs/>
        </w:rPr>
        <w:t>Error Handling &amp; Notifications</w:t>
      </w:r>
      <w:r w:rsidR="003B40D9" w:rsidRPr="003B40D9">
        <w:t xml:space="preserve"> – Alerts users for invalid operations (e.g.,</w:t>
      </w:r>
      <w:r w:rsidR="003B40D9" w:rsidRPr="003B40D9">
        <w:rPr>
          <w:u w:val="single"/>
        </w:rPr>
        <w:t xml:space="preserve"> </w:t>
      </w:r>
      <w:r w:rsidR="003B40D9" w:rsidRPr="003B40D9">
        <w:t>duplicate processes).</w:t>
      </w:r>
      <w:r w:rsidR="003B40D9" w:rsidRPr="003B40D9">
        <w:br/>
      </w:r>
      <w:r>
        <w:rPr>
          <w:rFonts w:ascii="Segoe UI Emoji" w:hAnsi="Segoe UI Emoji" w:cs="Segoe UI Emoji"/>
        </w:rPr>
        <w:t>5)</w:t>
      </w:r>
      <w:r w:rsidR="003B40D9" w:rsidRPr="003B40D9">
        <w:t xml:space="preserve"> </w:t>
      </w:r>
      <w:r w:rsidR="003B40D9" w:rsidRPr="003B40D9">
        <w:rPr>
          <w:b/>
          <w:bCs/>
        </w:rPr>
        <w:t>Deadlock Detection &amp; Visualization</w:t>
      </w:r>
      <w:r w:rsidR="003B40D9" w:rsidRPr="003B40D9">
        <w:t xml:space="preserve"> – Users can detect and highlight deadlocked processes.</w:t>
      </w:r>
    </w:p>
    <w:p w14:paraId="5ED23711" w14:textId="77777777" w:rsidR="0027303A" w:rsidRDefault="0027303A" w:rsidP="0027303A">
      <w:pPr>
        <w:rPr>
          <w:b/>
          <w:bCs/>
          <w:sz w:val="36"/>
          <w:szCs w:val="36"/>
          <w:u w:val="single"/>
        </w:rPr>
      </w:pPr>
    </w:p>
    <w:p w14:paraId="51E2E19E" w14:textId="309B0D31" w:rsidR="00F2713D" w:rsidRPr="00F2713D" w:rsidRDefault="00F2713D" w:rsidP="004102F0">
      <w:pPr>
        <w:rPr>
          <w:b/>
          <w:bCs/>
          <w:sz w:val="28"/>
          <w:szCs w:val="28"/>
          <w:u w:val="single"/>
        </w:rPr>
      </w:pPr>
      <w:r w:rsidRPr="00F2713D">
        <w:rPr>
          <w:b/>
          <w:bCs/>
          <w:sz w:val="32"/>
          <w:szCs w:val="32"/>
          <w:u w:val="single"/>
        </w:rPr>
        <w:t>4.</w:t>
      </w:r>
      <w:r w:rsidR="00EE2C77">
        <w:rPr>
          <w:b/>
          <w:bCs/>
          <w:sz w:val="32"/>
          <w:szCs w:val="32"/>
          <w:u w:val="single"/>
        </w:rPr>
        <w:t>1.1</w:t>
      </w:r>
      <w:r w:rsidRPr="00F2713D">
        <w:rPr>
          <w:b/>
          <w:bCs/>
          <w:sz w:val="32"/>
          <w:szCs w:val="32"/>
          <w:u w:val="single"/>
        </w:rPr>
        <w:t xml:space="preserve"> Example Use Case- </w:t>
      </w:r>
      <w:r w:rsidRPr="003B40D9">
        <w:rPr>
          <w:b/>
          <w:bCs/>
        </w:rPr>
        <w:t>Module 1: GUI &amp; User Interaction</w:t>
      </w:r>
    </w:p>
    <w:p w14:paraId="1333E3D7" w14:textId="77777777" w:rsidR="00F2713D" w:rsidRPr="00EB4606" w:rsidRDefault="00F2713D" w:rsidP="004102F0">
      <w:pPr>
        <w:pStyle w:val="ListParagraph"/>
        <w:numPr>
          <w:ilvl w:val="0"/>
          <w:numId w:val="18"/>
        </w:numPr>
      </w:pPr>
      <w:r w:rsidRPr="00EB4606">
        <w:t>A user clicks "Add Process" → Enters "P1" → A new process P1 appears in the RAG.</w:t>
      </w:r>
    </w:p>
    <w:p w14:paraId="07F6473D" w14:textId="03C40D03" w:rsidR="00F2713D" w:rsidRPr="00EB4606" w:rsidRDefault="00F2713D" w:rsidP="004102F0">
      <w:pPr>
        <w:pStyle w:val="ListParagraph"/>
        <w:numPr>
          <w:ilvl w:val="0"/>
          <w:numId w:val="18"/>
        </w:numPr>
      </w:pPr>
      <w:r w:rsidRPr="00EB4606">
        <w:t>Then, they click "Request Resource" → Enter "P1" and "R1" → A request edge is created.</w:t>
      </w:r>
    </w:p>
    <w:p w14:paraId="6B5C7FEE" w14:textId="77777777" w:rsidR="00F2713D" w:rsidRDefault="00F2713D" w:rsidP="00F2713D">
      <w:pPr>
        <w:jc w:val="both"/>
        <w:rPr>
          <w:b/>
          <w:bCs/>
          <w:sz w:val="36"/>
          <w:szCs w:val="36"/>
          <w:u w:val="single"/>
        </w:rPr>
        <w:sectPr w:rsidR="00F2713D" w:rsidSect="00952838">
          <w:type w:val="continuous"/>
          <w:pgSz w:w="11906" w:h="16838"/>
          <w:pgMar w:top="1440" w:right="1440" w:bottom="1440" w:left="1440" w:header="708" w:footer="708" w:gutter="0"/>
          <w:cols w:space="708"/>
          <w:docGrid w:linePitch="360"/>
        </w:sectPr>
      </w:pPr>
    </w:p>
    <w:p w14:paraId="219ADDF4" w14:textId="7FDD3AFE" w:rsidR="00F2713D" w:rsidRDefault="00F2713D" w:rsidP="004503A6">
      <w:pPr>
        <w:jc w:val="both"/>
        <w:rPr>
          <w:b/>
          <w:bCs/>
          <w:u w:val="single"/>
        </w:rPr>
      </w:pPr>
    </w:p>
    <w:p w14:paraId="765A9844" w14:textId="088BD722" w:rsidR="00F2713D" w:rsidRDefault="00F2713D" w:rsidP="00187BCA">
      <w:pPr>
        <w:ind w:left="360"/>
        <w:jc w:val="center"/>
        <w:rPr>
          <w:b/>
          <w:bCs/>
          <w:u w:val="single"/>
        </w:rPr>
      </w:pPr>
      <w:r>
        <w:rPr>
          <w:noProof/>
        </w:rPr>
        <w:lastRenderedPageBreak/>
        <w:drawing>
          <wp:inline distT="0" distB="0" distL="0" distR="0" wp14:anchorId="47695FBD" wp14:editId="2267F789">
            <wp:extent cx="3611880" cy="3192780"/>
            <wp:effectExtent l="0" t="0" r="7620" b="7620"/>
            <wp:docPr id="55529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1880" cy="3192780"/>
                    </a:xfrm>
                    <a:prstGeom prst="rect">
                      <a:avLst/>
                    </a:prstGeom>
                    <a:noFill/>
                    <a:ln>
                      <a:noFill/>
                    </a:ln>
                  </pic:spPr>
                </pic:pic>
              </a:graphicData>
            </a:graphic>
          </wp:inline>
        </w:drawing>
      </w:r>
    </w:p>
    <w:p w14:paraId="0F31986A" w14:textId="2369D153" w:rsidR="004503A6" w:rsidRDefault="004503A6" w:rsidP="004102F0">
      <w:pPr>
        <w:ind w:left="360"/>
        <w:rPr>
          <w:b/>
          <w:bCs/>
          <w:u w:val="single"/>
        </w:rPr>
      </w:pPr>
      <w:r w:rsidRPr="004503A6">
        <w:rPr>
          <w:b/>
          <w:bCs/>
          <w:sz w:val="28"/>
          <w:szCs w:val="28"/>
          <w:u w:val="single"/>
        </w:rPr>
        <w:t xml:space="preserve">STEP-1 </w:t>
      </w:r>
      <w:r w:rsidRPr="004503A6">
        <w:t>user clicks "Add Process"</w:t>
      </w:r>
    </w:p>
    <w:p w14:paraId="7BFC4B14" w14:textId="657E8597" w:rsidR="004503A6" w:rsidRDefault="004503A6" w:rsidP="00187BCA">
      <w:pPr>
        <w:ind w:left="360"/>
        <w:jc w:val="center"/>
        <w:rPr>
          <w:b/>
          <w:bCs/>
          <w:u w:val="single"/>
        </w:rPr>
      </w:pPr>
      <w:r>
        <w:rPr>
          <w:noProof/>
        </w:rPr>
        <mc:AlternateContent>
          <mc:Choice Requires="wpi">
            <w:drawing>
              <wp:anchor distT="0" distB="0" distL="114300" distR="114300" simplePos="0" relativeHeight="251661312" behindDoc="0" locked="0" layoutInCell="1" allowOverlap="1" wp14:anchorId="4BEC41B3" wp14:editId="347F2ADC">
                <wp:simplePos x="0" y="0"/>
                <wp:positionH relativeFrom="column">
                  <wp:posOffset>1473200</wp:posOffset>
                </wp:positionH>
                <wp:positionV relativeFrom="paragraph">
                  <wp:posOffset>796925</wp:posOffset>
                </wp:positionV>
                <wp:extent cx="534035" cy="274320"/>
                <wp:effectExtent l="38100" t="38100" r="37465" b="49530"/>
                <wp:wrapNone/>
                <wp:docPr id="273276562" name="Ink 6"/>
                <wp:cNvGraphicFramePr/>
                <a:graphic xmlns:a="http://schemas.openxmlformats.org/drawingml/2006/main">
                  <a:graphicData uri="http://schemas.microsoft.com/office/word/2010/wordprocessingInk">
                    <w14:contentPart bwMode="auto" r:id="rId18">
                      <w14:nvContentPartPr>
                        <w14:cNvContentPartPr/>
                      </w14:nvContentPartPr>
                      <w14:xfrm>
                        <a:off x="0" y="0"/>
                        <a:ext cx="534035" cy="274320"/>
                      </w14:xfrm>
                    </w14:contentPart>
                  </a:graphicData>
                </a:graphic>
                <wp14:sizeRelH relativeFrom="margin">
                  <wp14:pctWidth>0</wp14:pctWidth>
                </wp14:sizeRelH>
                <wp14:sizeRelV relativeFrom="margin">
                  <wp14:pctHeight>0</wp14:pctHeight>
                </wp14:sizeRelV>
              </wp:anchor>
            </w:drawing>
          </mc:Choice>
          <mc:Fallback>
            <w:pict>
              <v:shapetype w14:anchorId="6C8BE9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15.5pt;margin-top:62.25pt;width:43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">
                <v:imagedata r:id="rId19" o:title=""/>
              </v:shape>
            </w:pict>
          </mc:Fallback>
        </mc:AlternateContent>
      </w:r>
      <w:r>
        <w:rPr>
          <w:noProof/>
        </w:rPr>
        <mc:AlternateContent>
          <mc:Choice Requires="wpi">
            <w:drawing>
              <wp:anchor distT="0" distB="0" distL="114300" distR="114300" simplePos="0" relativeHeight="251659264" behindDoc="0" locked="0" layoutInCell="1" allowOverlap="1" wp14:anchorId="1B0E2AC0" wp14:editId="53E799D1">
                <wp:simplePos x="0" y="0"/>
                <wp:positionH relativeFrom="column">
                  <wp:posOffset>1439515</wp:posOffset>
                </wp:positionH>
                <wp:positionV relativeFrom="paragraph">
                  <wp:posOffset>949720</wp:posOffset>
                </wp:positionV>
                <wp:extent cx="224280" cy="187560"/>
                <wp:effectExtent l="38100" t="38100" r="42545" b="41275"/>
                <wp:wrapNone/>
                <wp:docPr id="1882055229" name="Ink 4"/>
                <wp:cNvGraphicFramePr/>
                <a:graphic xmlns:a="http://schemas.openxmlformats.org/drawingml/2006/main">
                  <a:graphicData uri="http://schemas.microsoft.com/office/word/2010/wordprocessingInk">
                    <w14:contentPart bwMode="auto" r:id="rId20">
                      <w14:nvContentPartPr>
                        <w14:cNvContentPartPr/>
                      </w14:nvContentPartPr>
                      <w14:xfrm>
                        <a:off x="0" y="0"/>
                        <a:ext cx="224280" cy="187560"/>
                      </w14:xfrm>
                    </w14:contentPart>
                  </a:graphicData>
                </a:graphic>
              </wp:anchor>
            </w:drawing>
          </mc:Choice>
          <mc:Fallback>
            <w:pict>
              <v:shape w14:anchorId="634A4A8A" id="Ink 4" o:spid="_x0000_s1026" type="#_x0000_t75" style="position:absolute;margin-left:112.85pt;margin-top:74.3pt;width:18.6pt;height:15.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">
                <v:imagedata r:id="rId21" o:title=""/>
              </v:shape>
            </w:pict>
          </mc:Fallback>
        </mc:AlternateContent>
      </w:r>
      <w:r>
        <w:rPr>
          <w:noProof/>
        </w:rPr>
        <w:drawing>
          <wp:inline distT="0" distB="0" distL="0" distR="0" wp14:anchorId="0C63D0E7" wp14:editId="2DAD4544">
            <wp:extent cx="3284220" cy="3299460"/>
            <wp:effectExtent l="0" t="0" r="0" b="0"/>
            <wp:docPr id="1811020164"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20164" name="Picture 3" descr="A screenshot of a computer screen&#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4220" cy="3299460"/>
                    </a:xfrm>
                    <a:prstGeom prst="rect">
                      <a:avLst/>
                    </a:prstGeom>
                    <a:noFill/>
                    <a:ln>
                      <a:noFill/>
                    </a:ln>
                  </pic:spPr>
                </pic:pic>
              </a:graphicData>
            </a:graphic>
          </wp:inline>
        </w:drawing>
      </w:r>
    </w:p>
    <w:p w14:paraId="1DA00738" w14:textId="77777777" w:rsidR="00187BCA" w:rsidRDefault="00187BCA" w:rsidP="00187BCA">
      <w:pPr>
        <w:rPr>
          <w:b/>
          <w:bCs/>
          <w:u w:val="single"/>
        </w:rPr>
      </w:pPr>
    </w:p>
    <w:p w14:paraId="765056A5" w14:textId="6B46FE8B" w:rsidR="004503A6" w:rsidRDefault="004503A6" w:rsidP="00187BCA">
      <w:pPr>
        <w:rPr>
          <w:b/>
          <w:bCs/>
          <w:u w:val="single"/>
        </w:rPr>
      </w:pPr>
      <w:r w:rsidRPr="004503A6">
        <w:rPr>
          <w:b/>
          <w:bCs/>
          <w:sz w:val="28"/>
          <w:szCs w:val="28"/>
          <w:u w:val="single"/>
        </w:rPr>
        <w:t>STEP-</w:t>
      </w:r>
      <w:proofErr w:type="gramStart"/>
      <w:r w:rsidRPr="004503A6">
        <w:rPr>
          <w:b/>
          <w:bCs/>
          <w:sz w:val="28"/>
          <w:szCs w:val="28"/>
          <w:u w:val="single"/>
        </w:rPr>
        <w:t xml:space="preserve">2  </w:t>
      </w:r>
      <w:r w:rsidRPr="004503A6">
        <w:t>A</w:t>
      </w:r>
      <w:proofErr w:type="gramEnd"/>
      <w:r w:rsidRPr="004503A6">
        <w:t xml:space="preserve"> new process P1 appears in the RAG</w:t>
      </w:r>
    </w:p>
    <w:p w14:paraId="7BF39732" w14:textId="77C5EF16" w:rsidR="004503A6" w:rsidRDefault="004503A6" w:rsidP="00187BCA">
      <w:pPr>
        <w:ind w:left="360"/>
        <w:jc w:val="center"/>
        <w:rPr>
          <w:b/>
          <w:bCs/>
          <w:u w:val="single"/>
        </w:rPr>
      </w:pPr>
      <w:r>
        <w:rPr>
          <w:noProof/>
        </w:rPr>
        <w:lastRenderedPageBreak/>
        <w:drawing>
          <wp:inline distT="0" distB="0" distL="0" distR="0" wp14:anchorId="06B2BAA5" wp14:editId="2E4F92BF">
            <wp:extent cx="3444240" cy="3291840"/>
            <wp:effectExtent l="0" t="0" r="3810" b="3810"/>
            <wp:docPr id="16631979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240" cy="3291840"/>
                    </a:xfrm>
                    <a:prstGeom prst="rect">
                      <a:avLst/>
                    </a:prstGeom>
                    <a:noFill/>
                    <a:ln>
                      <a:noFill/>
                    </a:ln>
                  </pic:spPr>
                </pic:pic>
              </a:graphicData>
            </a:graphic>
          </wp:inline>
        </w:drawing>
      </w:r>
    </w:p>
    <w:p w14:paraId="271E7F40" w14:textId="77777777" w:rsidR="00187BCA" w:rsidRDefault="00187BCA" w:rsidP="00187BCA">
      <w:pPr>
        <w:ind w:left="360"/>
        <w:jc w:val="center"/>
        <w:rPr>
          <w:b/>
          <w:bCs/>
          <w:u w:val="single"/>
        </w:rPr>
      </w:pPr>
    </w:p>
    <w:p w14:paraId="3DC140EE" w14:textId="77777777" w:rsidR="00187BCA" w:rsidRDefault="00187BCA" w:rsidP="00187BCA">
      <w:pPr>
        <w:ind w:left="360"/>
        <w:jc w:val="center"/>
        <w:rPr>
          <w:b/>
          <w:bCs/>
          <w:u w:val="single"/>
        </w:rPr>
      </w:pPr>
    </w:p>
    <w:p w14:paraId="071293B3" w14:textId="6E1EE849" w:rsidR="004503A6" w:rsidRDefault="004503A6" w:rsidP="003B40D9">
      <w:pPr>
        <w:ind w:left="360"/>
        <w:jc w:val="both"/>
      </w:pPr>
      <w:r w:rsidRPr="004503A6">
        <w:rPr>
          <w:b/>
          <w:bCs/>
          <w:sz w:val="28"/>
          <w:szCs w:val="28"/>
          <w:u w:val="single"/>
        </w:rPr>
        <w:t xml:space="preserve">STEP-3 </w:t>
      </w:r>
      <w:r w:rsidRPr="004503A6">
        <w:t>Add</w:t>
      </w:r>
      <w:r w:rsidRPr="004503A6">
        <w:rPr>
          <w:b/>
          <w:bCs/>
          <w:u w:val="single"/>
        </w:rPr>
        <w:t xml:space="preserve"> </w:t>
      </w:r>
      <w:r w:rsidRPr="004503A6">
        <w:t>Resource</w:t>
      </w:r>
    </w:p>
    <w:p w14:paraId="26136B9F" w14:textId="39E4CE0B" w:rsidR="00EE2C77" w:rsidRDefault="00EE2C77" w:rsidP="00187BCA">
      <w:pPr>
        <w:ind w:left="360"/>
        <w:jc w:val="center"/>
        <w:rPr>
          <w:b/>
          <w:bCs/>
          <w:u w:val="single"/>
        </w:rPr>
      </w:pPr>
      <w:r>
        <w:rPr>
          <w:b/>
          <w:bCs/>
          <w:noProof/>
          <w:u w:val="single"/>
        </w:rPr>
        <mc:AlternateContent>
          <mc:Choice Requires="wpi">
            <w:drawing>
              <wp:anchor distT="0" distB="0" distL="114300" distR="114300" simplePos="0" relativeHeight="251665408" behindDoc="0" locked="0" layoutInCell="1" allowOverlap="1" wp14:anchorId="312CAC0A" wp14:editId="19769EC3">
                <wp:simplePos x="0" y="0"/>
                <wp:positionH relativeFrom="column">
                  <wp:posOffset>2041740</wp:posOffset>
                </wp:positionH>
                <wp:positionV relativeFrom="paragraph">
                  <wp:posOffset>1972070</wp:posOffset>
                </wp:positionV>
                <wp:extent cx="360" cy="360"/>
                <wp:effectExtent l="38100" t="38100" r="38100" b="38100"/>
                <wp:wrapNone/>
                <wp:docPr id="1296788059" name="Ink 13"/>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73F72475" id="Ink 13" o:spid="_x0000_s1026" type="#_x0000_t75" style="position:absolute;margin-left:160.25pt;margin-top:154.8pt;width:1.0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TVh97NUBAACdBAAAEAAA&#10;AAAAAAAAAAAAAADTAwAAZHJzL2luay9pbmsxLnhtbFBLAQItABQABgAIAAAAIQAfDw+g4QAAAAsB&#10;AAAPAAAAAAAAAAAAAAAAANYFAABkcnMvZG93bnJldi54bWxQSwECLQAUAAYACAAAACEAeRi8nb8A&#10;AAAhAQAAGQAAAAAAAAAAAAAAAADkBgAAZHJzL19yZWxzL2Uyb0RvYy54bWwucmVsc1BLBQYAAAAA&#10;BgAGAHgBAADaBwAAAAA=&#10;">
                <v:imagedata r:id="rId25" o:title=""/>
              </v:shape>
            </w:pict>
          </mc:Fallback>
        </mc:AlternateContent>
      </w:r>
      <w:r>
        <w:rPr>
          <w:b/>
          <w:bCs/>
          <w:noProof/>
          <w:u w:val="single"/>
        </w:rPr>
        <mc:AlternateContent>
          <mc:Choice Requires="wpi">
            <w:drawing>
              <wp:anchor distT="0" distB="0" distL="114300" distR="114300" simplePos="0" relativeHeight="251664384" behindDoc="0" locked="0" layoutInCell="1" allowOverlap="1" wp14:anchorId="48C9D3A8" wp14:editId="3A04CF11">
                <wp:simplePos x="0" y="0"/>
                <wp:positionH relativeFrom="column">
                  <wp:posOffset>1885950</wp:posOffset>
                </wp:positionH>
                <wp:positionV relativeFrom="paragraph">
                  <wp:posOffset>2134235</wp:posOffset>
                </wp:positionV>
                <wp:extent cx="677995" cy="329565"/>
                <wp:effectExtent l="38100" t="38100" r="46355" b="51435"/>
                <wp:wrapNone/>
                <wp:docPr id="1270203710" name="Ink 12"/>
                <wp:cNvGraphicFramePr/>
                <a:graphic xmlns:a="http://schemas.openxmlformats.org/drawingml/2006/main">
                  <a:graphicData uri="http://schemas.microsoft.com/office/word/2010/wordprocessingInk">
                    <w14:contentPart bwMode="auto" r:id="rId26">
                      <w14:nvContentPartPr>
                        <w14:cNvContentPartPr/>
                      </w14:nvContentPartPr>
                      <w14:xfrm>
                        <a:off x="0" y="0"/>
                        <a:ext cx="677995" cy="329565"/>
                      </w14:xfrm>
                    </w14:contentPart>
                  </a:graphicData>
                </a:graphic>
              </wp:anchor>
            </w:drawing>
          </mc:Choice>
          <mc:Fallback>
            <w:pict>
              <v:shape w14:anchorId="7A45EEC8" id="Ink 12" o:spid="_x0000_s1026" type="#_x0000_t75" style="position:absolute;margin-left:148pt;margin-top:167.55pt;width:54.4pt;height:26.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">
                <v:imagedata r:id="rId27" o:title=""/>
              </v:shape>
            </w:pict>
          </mc:Fallback>
        </mc:AlternateContent>
      </w:r>
      <w:r w:rsidR="004503A6" w:rsidRPr="004503A6">
        <w:rPr>
          <w:b/>
          <w:bCs/>
          <w:noProof/>
          <w:u w:val="single"/>
        </w:rPr>
        <w:drawing>
          <wp:inline distT="0" distB="0" distL="0" distR="0" wp14:anchorId="69140FF8" wp14:editId="09D54123">
            <wp:extent cx="3281045" cy="3573780"/>
            <wp:effectExtent l="0" t="0" r="0" b="7620"/>
            <wp:docPr id="5773890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1045" cy="3573780"/>
                    </a:xfrm>
                    <a:prstGeom prst="rect">
                      <a:avLst/>
                    </a:prstGeom>
                    <a:noFill/>
                    <a:ln>
                      <a:noFill/>
                    </a:ln>
                  </pic:spPr>
                </pic:pic>
              </a:graphicData>
            </a:graphic>
          </wp:inline>
        </w:drawing>
      </w:r>
    </w:p>
    <w:p w14:paraId="25944C1E" w14:textId="77777777" w:rsidR="00187BCA" w:rsidRDefault="00187BCA" w:rsidP="00187BCA">
      <w:pPr>
        <w:ind w:left="360"/>
        <w:jc w:val="center"/>
        <w:rPr>
          <w:b/>
          <w:bCs/>
          <w:u w:val="single"/>
        </w:rPr>
      </w:pPr>
    </w:p>
    <w:p w14:paraId="75CAEB00" w14:textId="38E70C7D" w:rsidR="00EE2C77" w:rsidRPr="00EE2C77" w:rsidRDefault="00EE2C77" w:rsidP="004102F0">
      <w:pPr>
        <w:ind w:left="360"/>
      </w:pPr>
      <w:r>
        <w:rPr>
          <w:b/>
          <w:bCs/>
          <w:u w:val="single"/>
        </w:rPr>
        <w:t xml:space="preserve">STEP-4 </w:t>
      </w:r>
      <w:r>
        <w:t xml:space="preserve">Both P1 and R1 are </w:t>
      </w:r>
      <w:proofErr w:type="spellStart"/>
      <w:r>
        <w:t>alloacted</w:t>
      </w:r>
      <w:proofErr w:type="spellEnd"/>
    </w:p>
    <w:p w14:paraId="3E6DC4E9" w14:textId="2C556EE1" w:rsidR="00EE2C77" w:rsidRDefault="00EE2C77" w:rsidP="00187BCA">
      <w:pPr>
        <w:ind w:left="360"/>
        <w:jc w:val="center"/>
        <w:rPr>
          <w:b/>
          <w:bCs/>
          <w:u w:val="single"/>
        </w:rPr>
      </w:pPr>
      <w:r>
        <w:rPr>
          <w:noProof/>
        </w:rPr>
        <w:lastRenderedPageBreak/>
        <w:drawing>
          <wp:inline distT="0" distB="0" distL="0" distR="0" wp14:anchorId="05EEE0C5" wp14:editId="6CFBAE4F">
            <wp:extent cx="3261360" cy="3124200"/>
            <wp:effectExtent l="0" t="0" r="0" b="0"/>
            <wp:docPr id="22898774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87744" name="Picture 14"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1360" cy="3124200"/>
                    </a:xfrm>
                    <a:prstGeom prst="rect">
                      <a:avLst/>
                    </a:prstGeom>
                    <a:noFill/>
                    <a:ln>
                      <a:noFill/>
                    </a:ln>
                  </pic:spPr>
                </pic:pic>
              </a:graphicData>
            </a:graphic>
          </wp:inline>
        </w:drawing>
      </w:r>
    </w:p>
    <w:p w14:paraId="5176006E" w14:textId="77777777" w:rsidR="00187BCA" w:rsidRPr="004503A6" w:rsidRDefault="00187BCA" w:rsidP="00187BCA">
      <w:pPr>
        <w:ind w:left="360"/>
        <w:jc w:val="center"/>
        <w:rPr>
          <w:b/>
          <w:bCs/>
          <w:u w:val="single"/>
        </w:rPr>
      </w:pPr>
    </w:p>
    <w:p w14:paraId="5EEB56D3" w14:textId="52822126" w:rsidR="004503A6" w:rsidRDefault="00EE2C77" w:rsidP="004102F0">
      <w:pPr>
        <w:ind w:left="360"/>
        <w:jc w:val="both"/>
      </w:pPr>
      <w:r>
        <w:rPr>
          <w:b/>
          <w:bCs/>
          <w:u w:val="single"/>
        </w:rPr>
        <w:t xml:space="preserve">STEP-5 </w:t>
      </w:r>
      <w:r>
        <w:t>Click on Request Resource -&gt;</w:t>
      </w:r>
    </w:p>
    <w:p w14:paraId="2E65A414" w14:textId="7AC0BD89" w:rsidR="00EE2C77" w:rsidRDefault="00EE2C77" w:rsidP="004102F0">
      <w:pPr>
        <w:ind w:left="360"/>
        <w:jc w:val="both"/>
      </w:pPr>
      <w:r w:rsidRPr="00EE2C77">
        <w:t xml:space="preserve">A </w:t>
      </w:r>
      <w:r w:rsidRPr="00EE2C77">
        <w:rPr>
          <w:b/>
          <w:bCs/>
        </w:rPr>
        <w:t>request edge</w:t>
      </w:r>
      <w:r w:rsidRPr="00EE2C77">
        <w:t xml:space="preserve"> is created</w:t>
      </w:r>
    </w:p>
    <w:p w14:paraId="63148B46" w14:textId="77777777" w:rsidR="00187BCA" w:rsidRPr="00EE2C77" w:rsidRDefault="00187BCA" w:rsidP="004102F0">
      <w:pPr>
        <w:ind w:left="360"/>
        <w:jc w:val="both"/>
      </w:pPr>
    </w:p>
    <w:p w14:paraId="434B7F4E" w14:textId="3A1DC1E6" w:rsidR="00EE2C77" w:rsidRDefault="00EE2C77" w:rsidP="00187BCA">
      <w:pPr>
        <w:ind w:left="360"/>
        <w:jc w:val="center"/>
        <w:rPr>
          <w:b/>
          <w:bCs/>
          <w:u w:val="single"/>
        </w:rPr>
      </w:pPr>
      <w:r>
        <w:rPr>
          <w:noProof/>
        </w:rPr>
        <mc:AlternateContent>
          <mc:Choice Requires="wpi">
            <w:drawing>
              <wp:anchor distT="0" distB="0" distL="114300" distR="114300" simplePos="0" relativeHeight="251668480" behindDoc="0" locked="0" layoutInCell="1" allowOverlap="1" wp14:anchorId="7393AE6B" wp14:editId="683DF764">
                <wp:simplePos x="0" y="0"/>
                <wp:positionH relativeFrom="column">
                  <wp:posOffset>1793240</wp:posOffset>
                </wp:positionH>
                <wp:positionV relativeFrom="paragraph">
                  <wp:posOffset>2900680</wp:posOffset>
                </wp:positionV>
                <wp:extent cx="539280" cy="276860"/>
                <wp:effectExtent l="38100" t="38100" r="51435" b="46990"/>
                <wp:wrapNone/>
                <wp:docPr id="2106586000" name="Ink 19"/>
                <wp:cNvGraphicFramePr/>
                <a:graphic xmlns:a="http://schemas.openxmlformats.org/drawingml/2006/main">
                  <a:graphicData uri="http://schemas.microsoft.com/office/word/2010/wordprocessingInk">
                    <w14:contentPart bwMode="auto" r:id="rId30">
                      <w14:nvContentPartPr>
                        <w14:cNvContentPartPr/>
                      </w14:nvContentPartPr>
                      <w14:xfrm>
                        <a:off x="0" y="0"/>
                        <a:ext cx="539280" cy="276860"/>
                      </w14:xfrm>
                    </w14:contentPart>
                  </a:graphicData>
                </a:graphic>
              </wp:anchor>
            </w:drawing>
          </mc:Choice>
          <mc:Fallback>
            <w:pict>
              <v:shape w14:anchorId="51A7979B" id="Ink 19" o:spid="_x0000_s1026" type="#_x0000_t75" style="position:absolute;margin-left:140.7pt;margin-top:227.9pt;width:43.45pt;height:22.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">
                <v:imagedata r:id="rId31" o:title=""/>
              </v:shape>
            </w:pict>
          </mc:Fallback>
        </mc:AlternateContent>
      </w:r>
      <w:r>
        <w:rPr>
          <w:noProof/>
        </w:rPr>
        <w:drawing>
          <wp:inline distT="0" distB="0" distL="0" distR="0" wp14:anchorId="12053BB6" wp14:editId="2A1FFA9A">
            <wp:extent cx="2640965" cy="3526155"/>
            <wp:effectExtent l="0" t="0" r="6985" b="0"/>
            <wp:docPr id="18614068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0965" cy="3526155"/>
                    </a:xfrm>
                    <a:prstGeom prst="rect">
                      <a:avLst/>
                    </a:prstGeom>
                    <a:noFill/>
                    <a:ln>
                      <a:noFill/>
                    </a:ln>
                  </pic:spPr>
                </pic:pic>
              </a:graphicData>
            </a:graphic>
          </wp:inline>
        </w:drawing>
      </w:r>
    </w:p>
    <w:p w14:paraId="14C8C067" w14:textId="77777777" w:rsidR="00EE2C77" w:rsidRDefault="00EE2C77" w:rsidP="00EE2C77">
      <w:pPr>
        <w:ind w:left="360"/>
        <w:jc w:val="both"/>
        <w:rPr>
          <w:b/>
          <w:bCs/>
          <w:u w:val="single"/>
        </w:rPr>
      </w:pPr>
    </w:p>
    <w:p w14:paraId="70E12754" w14:textId="77777777" w:rsidR="00187BCA" w:rsidRDefault="00187BCA" w:rsidP="00EE2C77">
      <w:pPr>
        <w:ind w:left="360"/>
        <w:jc w:val="both"/>
        <w:rPr>
          <w:b/>
          <w:bCs/>
          <w:u w:val="single"/>
        </w:rPr>
        <w:sectPr w:rsidR="00187BCA" w:rsidSect="00952838">
          <w:type w:val="continuous"/>
          <w:pgSz w:w="11906" w:h="16838"/>
          <w:pgMar w:top="1440" w:right="1440" w:bottom="1440" w:left="1440" w:header="708" w:footer="708" w:gutter="0"/>
          <w:cols w:space="708"/>
          <w:docGrid w:linePitch="360"/>
        </w:sectPr>
      </w:pPr>
    </w:p>
    <w:p w14:paraId="1A2F7E95" w14:textId="193236D3" w:rsidR="00EE2C77" w:rsidRPr="00EE2C77" w:rsidRDefault="00EE2C77" w:rsidP="004102F0">
      <w:pPr>
        <w:ind w:left="360"/>
        <w:rPr>
          <w:b/>
          <w:bCs/>
          <w:u w:val="single"/>
        </w:rPr>
      </w:pPr>
      <w:r w:rsidRPr="00F2713D">
        <w:rPr>
          <w:b/>
          <w:bCs/>
          <w:sz w:val="32"/>
          <w:szCs w:val="32"/>
        </w:rPr>
        <w:t>4.</w:t>
      </w:r>
      <w:r>
        <w:rPr>
          <w:b/>
          <w:bCs/>
          <w:sz w:val="32"/>
          <w:szCs w:val="32"/>
        </w:rPr>
        <w:t>2</w:t>
      </w:r>
      <w:r w:rsidRPr="00F2713D">
        <w:rPr>
          <w:b/>
          <w:bCs/>
          <w:sz w:val="32"/>
          <w:szCs w:val="32"/>
        </w:rPr>
        <w:t xml:space="preserve"> </w:t>
      </w:r>
      <w:r w:rsidRPr="003B40D9">
        <w:rPr>
          <w:b/>
          <w:bCs/>
          <w:sz w:val="32"/>
          <w:szCs w:val="32"/>
        </w:rPr>
        <w:t>Key Features</w:t>
      </w:r>
      <w:r>
        <w:rPr>
          <w:b/>
          <w:bCs/>
          <w:sz w:val="32"/>
          <w:szCs w:val="32"/>
        </w:rPr>
        <w:t xml:space="preserve">- </w:t>
      </w:r>
      <w:r w:rsidRPr="00EE2C77">
        <w:rPr>
          <w:b/>
          <w:bCs/>
          <w:u w:val="single"/>
        </w:rPr>
        <w:t>Module 2: Graph Data Handling &amp; Deadlock Detection</w:t>
      </w:r>
    </w:p>
    <w:p w14:paraId="4E28A319" w14:textId="1C8A0B00" w:rsidR="00EE2C77" w:rsidRPr="00EE2C77" w:rsidRDefault="00EE2C77" w:rsidP="008B73D7">
      <w:pPr>
        <w:ind w:left="360"/>
      </w:pPr>
      <w:r>
        <w:rPr>
          <w:rFonts w:ascii="Segoe UI Emoji" w:hAnsi="Segoe UI Emoji" w:cs="Segoe UI Emoji"/>
        </w:rPr>
        <w:lastRenderedPageBreak/>
        <w:t xml:space="preserve">1) </w:t>
      </w:r>
      <w:r w:rsidRPr="00EE2C77">
        <w:rPr>
          <w:b/>
          <w:bCs/>
        </w:rPr>
        <w:t>Dynamic Graph Management</w:t>
      </w:r>
      <w:r w:rsidRPr="00EE2C77">
        <w:t xml:space="preserve"> – Maintains a directed graph (</w:t>
      </w:r>
      <w:proofErr w:type="spellStart"/>
      <w:r w:rsidR="0042582C" w:rsidRPr="00EE2C77">
        <w:t>DiGraph</w:t>
      </w:r>
      <w:proofErr w:type="spellEnd"/>
      <w:r w:rsidR="0042582C" w:rsidRPr="00EE2C77">
        <w:t xml:space="preserve">) </w:t>
      </w:r>
      <w:r w:rsidR="0042582C">
        <w:t>representing</w:t>
      </w:r>
      <w:r w:rsidRPr="00EE2C77">
        <w:t xml:space="preserve"> resource allocation.</w:t>
      </w:r>
      <w:r w:rsidRPr="00EE2C77">
        <w:br/>
      </w:r>
      <w:r>
        <w:rPr>
          <w:rFonts w:ascii="Segoe UI Emoji" w:hAnsi="Segoe UI Emoji" w:cs="Segoe UI Emoji"/>
        </w:rPr>
        <w:t>2</w:t>
      </w:r>
      <w:r w:rsidR="0042582C">
        <w:rPr>
          <w:rFonts w:ascii="Segoe UI Emoji" w:hAnsi="Segoe UI Emoji" w:cs="Segoe UI Emoji"/>
        </w:rPr>
        <w:t xml:space="preserve">) </w:t>
      </w:r>
      <w:r w:rsidR="0042582C" w:rsidRPr="0042582C">
        <w:rPr>
          <w:b/>
          <w:bCs/>
        </w:rPr>
        <w:t>Process</w:t>
      </w:r>
      <w:r w:rsidRPr="00EE2C77">
        <w:rPr>
          <w:b/>
          <w:bCs/>
        </w:rPr>
        <w:t xml:space="preserve"> and Resource Nodes</w:t>
      </w:r>
      <w:r w:rsidRPr="00EE2C77">
        <w:t xml:space="preserve"> – Processes (Blue) and Resources (Gray) are nodes in the graph.</w:t>
      </w:r>
      <w:r w:rsidRPr="00EE2C77">
        <w:br/>
      </w:r>
      <w:r>
        <w:rPr>
          <w:rFonts w:ascii="Segoe UI Emoji" w:hAnsi="Segoe UI Emoji" w:cs="Segoe UI Emoji"/>
        </w:rPr>
        <w:t>3</w:t>
      </w:r>
      <w:r w:rsidR="0042582C">
        <w:rPr>
          <w:rFonts w:ascii="Segoe UI Emoji" w:hAnsi="Segoe UI Emoji" w:cs="Segoe UI Emoji"/>
        </w:rPr>
        <w:t xml:space="preserve">) </w:t>
      </w:r>
      <w:r w:rsidR="0042582C" w:rsidRPr="0042582C">
        <w:rPr>
          <w:b/>
          <w:bCs/>
        </w:rPr>
        <w:t>Request</w:t>
      </w:r>
      <w:r w:rsidRPr="00EE2C77">
        <w:rPr>
          <w:b/>
          <w:bCs/>
        </w:rPr>
        <w:t xml:space="preserve"> and Allocation Edges</w:t>
      </w:r>
      <w:r w:rsidRPr="00EE2C77">
        <w:t xml:space="preserve"> –</w:t>
      </w:r>
    </w:p>
    <w:p w14:paraId="0805C9EE" w14:textId="77777777" w:rsidR="00EE2C77" w:rsidRPr="00EE2C77" w:rsidRDefault="00EE2C77" w:rsidP="008B73D7">
      <w:pPr>
        <w:numPr>
          <w:ilvl w:val="0"/>
          <w:numId w:val="19"/>
        </w:numPr>
      </w:pPr>
      <w:r w:rsidRPr="00EE2C77">
        <w:t>Orange Edge (P → R): Process requesting a resource.</w:t>
      </w:r>
    </w:p>
    <w:p w14:paraId="61206CC0" w14:textId="5253E236" w:rsidR="00EE2C77" w:rsidRPr="00EE2C77" w:rsidRDefault="00EE2C77" w:rsidP="008B73D7">
      <w:pPr>
        <w:numPr>
          <w:ilvl w:val="0"/>
          <w:numId w:val="19"/>
        </w:numPr>
      </w:pPr>
      <w:r w:rsidRPr="00EE2C77">
        <w:t>Green Edge (R → P): Resource allocated to a process.</w:t>
      </w:r>
      <w:r w:rsidRPr="00EE2C77">
        <w:br/>
      </w:r>
      <w:r w:rsidR="0057560E" w:rsidRPr="0057560E">
        <w:rPr>
          <w:rFonts w:ascii="Segoe UI Emoji" w:hAnsi="Segoe UI Emoji" w:cs="Segoe UI Emoji"/>
          <w:b/>
          <w:bCs/>
        </w:rPr>
        <w:t>a)</w:t>
      </w:r>
      <w:r w:rsidRPr="00EE2C77">
        <w:t xml:space="preserve"> </w:t>
      </w:r>
      <w:r w:rsidRPr="00EE2C77">
        <w:rPr>
          <w:b/>
          <w:bCs/>
        </w:rPr>
        <w:t>Deadlock Detection Algorithm</w:t>
      </w:r>
      <w:r w:rsidRPr="00EE2C77">
        <w:t xml:space="preserve"> – Identifies cycles in the graph using cycle detection.</w:t>
      </w:r>
      <w:r w:rsidRPr="00EE2C77">
        <w:br/>
      </w:r>
      <w:r w:rsidR="0057560E" w:rsidRPr="0057560E">
        <w:rPr>
          <w:rFonts w:ascii="Segoe UI Emoji" w:hAnsi="Segoe UI Emoji" w:cs="Segoe UI Emoji"/>
          <w:b/>
          <w:bCs/>
        </w:rPr>
        <w:t>b)</w:t>
      </w:r>
      <w:r w:rsidRPr="00EE2C77">
        <w:t xml:space="preserve"> </w:t>
      </w:r>
      <w:r w:rsidRPr="00EE2C77">
        <w:rPr>
          <w:b/>
          <w:bCs/>
        </w:rPr>
        <w:t>Wait-for Graph (WFG) Conversion</w:t>
      </w:r>
      <w:r w:rsidRPr="00EE2C77">
        <w:t xml:space="preserve"> – Converts RAG into WFG for analyzing process dependencies.</w:t>
      </w:r>
    </w:p>
    <w:p w14:paraId="52498C46" w14:textId="71E1D8D9" w:rsidR="00EE2C77" w:rsidRPr="00EE2C77" w:rsidRDefault="00EE2C77" w:rsidP="00EE2C77">
      <w:pPr>
        <w:ind w:left="360"/>
        <w:jc w:val="both"/>
        <w:rPr>
          <w:b/>
          <w:bCs/>
          <w:sz w:val="28"/>
          <w:szCs w:val="28"/>
        </w:rPr>
      </w:pPr>
      <w:r w:rsidRPr="00F2713D">
        <w:rPr>
          <w:b/>
          <w:bCs/>
          <w:sz w:val="32"/>
          <w:szCs w:val="32"/>
          <w:u w:val="single"/>
        </w:rPr>
        <w:t>4.2</w:t>
      </w:r>
      <w:r>
        <w:rPr>
          <w:b/>
          <w:bCs/>
          <w:sz w:val="32"/>
          <w:szCs w:val="32"/>
          <w:u w:val="single"/>
        </w:rPr>
        <w:t xml:space="preserve">.1 </w:t>
      </w:r>
      <w:r w:rsidRPr="00F2713D">
        <w:rPr>
          <w:b/>
          <w:bCs/>
          <w:sz w:val="32"/>
          <w:szCs w:val="32"/>
          <w:u w:val="single"/>
        </w:rPr>
        <w:t>Example Use Case-</w:t>
      </w:r>
      <w:r w:rsidRPr="00EE2C77">
        <w:rPr>
          <w:b/>
          <w:bCs/>
          <w:u w:val="single"/>
        </w:rPr>
        <w:t xml:space="preserve"> Module 2: Graph Data Handling &amp; Deadlock Detection</w:t>
      </w:r>
    </w:p>
    <w:p w14:paraId="70659AFC" w14:textId="77777777" w:rsidR="00EE2C77" w:rsidRPr="00EE2C77" w:rsidRDefault="00EE2C77" w:rsidP="004102F0">
      <w:pPr>
        <w:numPr>
          <w:ilvl w:val="0"/>
          <w:numId w:val="20"/>
        </w:numPr>
        <w:jc w:val="both"/>
      </w:pPr>
      <w:r w:rsidRPr="00EE2C77">
        <w:t>A user requests a resource (P1 → R1).</w:t>
      </w:r>
    </w:p>
    <w:p w14:paraId="04F7B4DB" w14:textId="77777777" w:rsidR="00EE2C77" w:rsidRPr="00EE2C77" w:rsidRDefault="00EE2C77" w:rsidP="004102F0">
      <w:pPr>
        <w:numPr>
          <w:ilvl w:val="0"/>
          <w:numId w:val="20"/>
        </w:numPr>
        <w:jc w:val="both"/>
      </w:pPr>
      <w:r w:rsidRPr="00EE2C77">
        <w:t>Another process (P2) requests R1 while holding another resource.</w:t>
      </w:r>
    </w:p>
    <w:p w14:paraId="2DE1DA0D" w14:textId="77777777" w:rsidR="00EE2C77" w:rsidRPr="00EE2C77" w:rsidRDefault="00EE2C77" w:rsidP="004102F0">
      <w:pPr>
        <w:numPr>
          <w:ilvl w:val="0"/>
          <w:numId w:val="20"/>
        </w:numPr>
        <w:jc w:val="both"/>
      </w:pPr>
      <w:r w:rsidRPr="00EE2C77">
        <w:t>A cycle forms, causing a deadlock.</w:t>
      </w:r>
    </w:p>
    <w:p w14:paraId="4C76E9CE" w14:textId="77777777" w:rsidR="00EE2C77" w:rsidRDefault="00EE2C77" w:rsidP="004102F0">
      <w:pPr>
        <w:numPr>
          <w:ilvl w:val="0"/>
          <w:numId w:val="20"/>
        </w:numPr>
        <w:jc w:val="both"/>
      </w:pPr>
      <w:r w:rsidRPr="00EE2C77">
        <w:t>The simulator detects and highlights P1 and P2 in a warning message.</w:t>
      </w:r>
    </w:p>
    <w:p w14:paraId="57053D2A" w14:textId="77777777" w:rsidR="0002342D" w:rsidRDefault="0002342D" w:rsidP="0002342D">
      <w:pPr>
        <w:jc w:val="both"/>
      </w:pPr>
    </w:p>
    <w:p w14:paraId="3BD95C6C" w14:textId="140702C8" w:rsidR="0002342D" w:rsidRPr="0002342D" w:rsidRDefault="0002342D" w:rsidP="00187BCA">
      <w:pPr>
        <w:jc w:val="center"/>
      </w:pPr>
      <w:r w:rsidRPr="0002342D">
        <w:rPr>
          <w:noProof/>
        </w:rPr>
        <w:drawing>
          <wp:inline distT="0" distB="0" distL="0" distR="0" wp14:anchorId="0CB94D5B" wp14:editId="739E69C2">
            <wp:extent cx="5731510" cy="3451860"/>
            <wp:effectExtent l="0" t="0" r="2540" b="0"/>
            <wp:docPr id="1494503769"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03769" name="Picture 21" descr="A screen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451860"/>
                    </a:xfrm>
                    <a:prstGeom prst="rect">
                      <a:avLst/>
                    </a:prstGeom>
                    <a:noFill/>
                    <a:ln>
                      <a:noFill/>
                    </a:ln>
                  </pic:spPr>
                </pic:pic>
              </a:graphicData>
            </a:graphic>
          </wp:inline>
        </w:drawing>
      </w:r>
    </w:p>
    <w:p w14:paraId="4AC213F3" w14:textId="2B1BCC50" w:rsidR="00EE2C77" w:rsidRDefault="0002342D" w:rsidP="0002342D">
      <w:pPr>
        <w:jc w:val="both"/>
        <w:rPr>
          <w:b/>
          <w:bCs/>
        </w:rPr>
      </w:pPr>
      <w:r w:rsidRPr="00F2713D">
        <w:rPr>
          <w:b/>
          <w:bCs/>
          <w:sz w:val="32"/>
          <w:szCs w:val="32"/>
        </w:rPr>
        <w:t>4.</w:t>
      </w:r>
      <w:r>
        <w:rPr>
          <w:b/>
          <w:bCs/>
          <w:sz w:val="32"/>
          <w:szCs w:val="32"/>
        </w:rPr>
        <w:t>3</w:t>
      </w:r>
      <w:r w:rsidRPr="00F2713D">
        <w:rPr>
          <w:b/>
          <w:bCs/>
          <w:sz w:val="32"/>
          <w:szCs w:val="32"/>
        </w:rPr>
        <w:t xml:space="preserve"> </w:t>
      </w:r>
      <w:r w:rsidRPr="003B40D9">
        <w:rPr>
          <w:b/>
          <w:bCs/>
          <w:sz w:val="32"/>
          <w:szCs w:val="32"/>
        </w:rPr>
        <w:t>Key Features</w:t>
      </w:r>
      <w:r>
        <w:rPr>
          <w:b/>
          <w:bCs/>
          <w:sz w:val="32"/>
          <w:szCs w:val="32"/>
        </w:rPr>
        <w:t>-</w:t>
      </w:r>
      <w:r w:rsidRPr="0002342D">
        <w:rPr>
          <w:b/>
          <w:bCs/>
        </w:rPr>
        <w:t>Module 3: Data Visualization &amp; Simulation</w:t>
      </w:r>
    </w:p>
    <w:p w14:paraId="6B0DFE4E" w14:textId="77777777" w:rsidR="0002342D" w:rsidRDefault="0002342D" w:rsidP="00FB1B43">
      <w:pPr>
        <w:rPr>
          <w:b/>
          <w:bCs/>
        </w:rPr>
      </w:pPr>
    </w:p>
    <w:p w14:paraId="76909628" w14:textId="3FF0B61B" w:rsidR="0002342D" w:rsidRPr="0002342D" w:rsidRDefault="0002342D" w:rsidP="00FB1B43">
      <w:r w:rsidRPr="0002342D">
        <w:rPr>
          <w:rFonts w:ascii="Segoe UI Emoji" w:hAnsi="Segoe UI Emoji" w:cs="Segoe UI Emoji"/>
        </w:rPr>
        <w:t>1)</w:t>
      </w:r>
      <w:r w:rsidRPr="0002342D">
        <w:t xml:space="preserve"> Real-Time Graph Updates – Visualizes RAG instantly when changes occur.</w:t>
      </w:r>
      <w:r w:rsidRPr="0002342D">
        <w:br/>
      </w:r>
      <w:r w:rsidRPr="0002342D">
        <w:rPr>
          <w:rFonts w:ascii="Segoe UI Emoji" w:hAnsi="Segoe UI Emoji" w:cs="Segoe UI Emoji"/>
        </w:rPr>
        <w:t>2)</w:t>
      </w:r>
      <w:r w:rsidRPr="0002342D">
        <w:t xml:space="preserve"> Node &amp; Edge </w:t>
      </w:r>
      <w:r w:rsidR="0042582C" w:rsidRPr="0002342D">
        <w:t>Colouring</w:t>
      </w:r>
      <w:r w:rsidRPr="0002342D">
        <w:t>:</w:t>
      </w:r>
    </w:p>
    <w:p w14:paraId="23DD8341" w14:textId="77777777" w:rsidR="0002342D" w:rsidRPr="0002342D" w:rsidRDefault="0002342D" w:rsidP="00FB1B43">
      <w:pPr>
        <w:numPr>
          <w:ilvl w:val="0"/>
          <w:numId w:val="21"/>
        </w:numPr>
        <w:rPr>
          <w:sz w:val="22"/>
          <w:szCs w:val="22"/>
        </w:rPr>
      </w:pPr>
      <w:r w:rsidRPr="0002342D">
        <w:rPr>
          <w:b/>
          <w:bCs/>
          <w:sz w:val="22"/>
          <w:szCs w:val="22"/>
        </w:rPr>
        <w:t>Processes (Blue), Resources (Gray</w:t>
      </w:r>
      <w:r w:rsidRPr="0002342D">
        <w:rPr>
          <w:sz w:val="22"/>
          <w:szCs w:val="22"/>
        </w:rPr>
        <w:t>).</w:t>
      </w:r>
    </w:p>
    <w:p w14:paraId="04011EDF" w14:textId="77777777" w:rsidR="0002342D" w:rsidRPr="0002342D" w:rsidRDefault="0002342D" w:rsidP="00FB1B43">
      <w:pPr>
        <w:numPr>
          <w:ilvl w:val="0"/>
          <w:numId w:val="21"/>
        </w:numPr>
        <w:rPr>
          <w:b/>
          <w:bCs/>
        </w:rPr>
      </w:pPr>
      <w:r w:rsidRPr="0002342D">
        <w:rPr>
          <w:b/>
          <w:bCs/>
          <w:sz w:val="22"/>
          <w:szCs w:val="22"/>
        </w:rPr>
        <w:t>Request Edges (Orange), Allocation Edges (Green).</w:t>
      </w:r>
    </w:p>
    <w:p w14:paraId="3A0A04B7" w14:textId="659E5E8E" w:rsidR="0002342D" w:rsidRPr="0002342D" w:rsidRDefault="0002342D" w:rsidP="00FB1B43">
      <w:pPr>
        <w:numPr>
          <w:ilvl w:val="0"/>
          <w:numId w:val="21"/>
        </w:numPr>
      </w:pPr>
      <w:r w:rsidRPr="0002342D">
        <w:rPr>
          <w:b/>
          <w:bCs/>
          <w:sz w:val="22"/>
          <w:szCs w:val="22"/>
        </w:rPr>
        <w:t>Deadlocked Nodes</w:t>
      </w:r>
      <w:r w:rsidRPr="0002342D">
        <w:t xml:space="preserve"> (Red) for easy identification.</w:t>
      </w:r>
      <w:r w:rsidRPr="0002342D">
        <w:br/>
      </w:r>
      <w:r w:rsidRPr="0002342D">
        <w:rPr>
          <w:rFonts w:ascii="Segoe UI Emoji" w:hAnsi="Segoe UI Emoji" w:cs="Segoe UI Emoji"/>
        </w:rPr>
        <w:t>a</w:t>
      </w:r>
      <w:r w:rsidRPr="0002342D">
        <w:rPr>
          <w:rFonts w:ascii="Segoe UI Emoji" w:hAnsi="Segoe UI Emoji" w:cs="Segoe UI Emoji"/>
          <w:b/>
          <w:bCs/>
          <w:sz w:val="22"/>
          <w:szCs w:val="22"/>
        </w:rPr>
        <w:t>)</w:t>
      </w:r>
      <w:r w:rsidRPr="0002342D">
        <w:rPr>
          <w:b/>
          <w:bCs/>
          <w:sz w:val="22"/>
          <w:szCs w:val="22"/>
        </w:rPr>
        <w:t xml:space="preserve"> Graph Layout Adjustments</w:t>
      </w:r>
      <w:r w:rsidRPr="0002342D">
        <w:rPr>
          <w:sz w:val="22"/>
          <w:szCs w:val="22"/>
        </w:rPr>
        <w:t xml:space="preserve"> </w:t>
      </w:r>
      <w:r w:rsidRPr="0002342D">
        <w:t>– Uses networkx and matplotlib to create spring-based layout.</w:t>
      </w:r>
      <w:r w:rsidRPr="0002342D">
        <w:br/>
      </w:r>
      <w:r w:rsidRPr="0002342D">
        <w:rPr>
          <w:rFonts w:ascii="Segoe UI Emoji" w:hAnsi="Segoe UI Emoji" w:cs="Segoe UI Emoji"/>
        </w:rPr>
        <w:t>b</w:t>
      </w:r>
      <w:r w:rsidRPr="0002342D">
        <w:rPr>
          <w:rFonts w:ascii="Segoe UI Emoji" w:hAnsi="Segoe UI Emoji" w:cs="Segoe UI Emoji"/>
          <w:b/>
          <w:bCs/>
          <w:sz w:val="22"/>
          <w:szCs w:val="22"/>
        </w:rPr>
        <w:t>)</w:t>
      </w:r>
      <w:r w:rsidRPr="0002342D">
        <w:rPr>
          <w:b/>
          <w:bCs/>
          <w:sz w:val="22"/>
          <w:szCs w:val="22"/>
        </w:rPr>
        <w:t xml:space="preserve"> Banker’s Algorithm Integration</w:t>
      </w:r>
      <w:r w:rsidRPr="0002342D">
        <w:rPr>
          <w:sz w:val="22"/>
          <w:szCs w:val="22"/>
        </w:rPr>
        <w:t xml:space="preserve"> </w:t>
      </w:r>
      <w:r w:rsidRPr="0002342D">
        <w:t>– Ensures resources are allocated only if they keep the system in a safe state.</w:t>
      </w:r>
      <w:r w:rsidRPr="0002342D">
        <w:br/>
      </w:r>
      <w:r w:rsidRPr="0002342D">
        <w:rPr>
          <w:rFonts w:ascii="Segoe UI Emoji" w:hAnsi="Segoe UI Emoji" w:cs="Segoe UI Emoji"/>
        </w:rPr>
        <w:t>c)</w:t>
      </w:r>
      <w:r w:rsidRPr="0002342D">
        <w:t xml:space="preserve"> </w:t>
      </w:r>
      <w:r w:rsidRPr="0002342D">
        <w:rPr>
          <w:b/>
          <w:bCs/>
          <w:sz w:val="22"/>
          <w:szCs w:val="22"/>
        </w:rPr>
        <w:t>Interactive Deadlock Resolution</w:t>
      </w:r>
      <w:r w:rsidRPr="0002342D">
        <w:rPr>
          <w:sz w:val="22"/>
          <w:szCs w:val="22"/>
        </w:rPr>
        <w:t xml:space="preserve"> </w:t>
      </w:r>
      <w:r w:rsidRPr="0002342D">
        <w:t>– Users can remove edges/processes to resolve deadlocks.</w:t>
      </w:r>
    </w:p>
    <w:p w14:paraId="23937A88" w14:textId="77777777" w:rsidR="00AE2DF4" w:rsidRDefault="0002342D" w:rsidP="004102F0">
      <w:pPr>
        <w:rPr>
          <w:b/>
          <w:bCs/>
        </w:rPr>
      </w:pPr>
      <w:r w:rsidRPr="00F2713D">
        <w:rPr>
          <w:b/>
          <w:bCs/>
          <w:sz w:val="32"/>
          <w:szCs w:val="32"/>
          <w:u w:val="single"/>
        </w:rPr>
        <w:t>4.</w:t>
      </w:r>
      <w:r>
        <w:rPr>
          <w:b/>
          <w:bCs/>
          <w:sz w:val="32"/>
          <w:szCs w:val="32"/>
          <w:u w:val="single"/>
        </w:rPr>
        <w:t>3</w:t>
      </w:r>
      <w:r w:rsidR="00AE2DF4">
        <w:rPr>
          <w:b/>
          <w:bCs/>
          <w:sz w:val="32"/>
          <w:szCs w:val="32"/>
          <w:u w:val="single"/>
        </w:rPr>
        <w:t>.1</w:t>
      </w:r>
      <w:r w:rsidRPr="00F2713D">
        <w:rPr>
          <w:b/>
          <w:bCs/>
          <w:sz w:val="32"/>
          <w:szCs w:val="32"/>
          <w:u w:val="single"/>
        </w:rPr>
        <w:t xml:space="preserve"> Example Use Case</w:t>
      </w:r>
      <w:r w:rsidR="00AE2DF4">
        <w:rPr>
          <w:b/>
          <w:bCs/>
          <w:sz w:val="32"/>
          <w:szCs w:val="32"/>
          <w:u w:val="single"/>
        </w:rPr>
        <w:t xml:space="preserve">- </w:t>
      </w:r>
      <w:r w:rsidR="00AE2DF4" w:rsidRPr="0002342D">
        <w:rPr>
          <w:b/>
          <w:bCs/>
        </w:rPr>
        <w:t>Module 3: Data Visualization &amp; Simulation</w:t>
      </w:r>
    </w:p>
    <w:p w14:paraId="6306B73D" w14:textId="6BD08886" w:rsidR="0002342D" w:rsidRPr="0002342D" w:rsidRDefault="0002342D" w:rsidP="004102F0"/>
    <w:p w14:paraId="621899B0" w14:textId="77777777" w:rsidR="0002342D" w:rsidRPr="0002342D" w:rsidRDefault="0002342D" w:rsidP="004102F0">
      <w:pPr>
        <w:numPr>
          <w:ilvl w:val="0"/>
          <w:numId w:val="22"/>
        </w:numPr>
      </w:pPr>
      <w:r w:rsidRPr="0002342D">
        <w:t>The user adds multiple processes and resources.</w:t>
      </w:r>
    </w:p>
    <w:p w14:paraId="64CCEAA6" w14:textId="77777777" w:rsidR="0002342D" w:rsidRPr="0002342D" w:rsidRDefault="0002342D" w:rsidP="004102F0">
      <w:pPr>
        <w:numPr>
          <w:ilvl w:val="0"/>
          <w:numId w:val="22"/>
        </w:numPr>
      </w:pPr>
      <w:r w:rsidRPr="0002342D">
        <w:t>They create request &amp; allocation edges → The graph visually updates.</w:t>
      </w:r>
    </w:p>
    <w:p w14:paraId="2452C9DC" w14:textId="77777777" w:rsidR="0002342D" w:rsidRPr="0002342D" w:rsidRDefault="0002342D" w:rsidP="004102F0">
      <w:pPr>
        <w:numPr>
          <w:ilvl w:val="0"/>
          <w:numId w:val="22"/>
        </w:numPr>
      </w:pPr>
      <w:r w:rsidRPr="0002342D">
        <w:t>A deadlock is detected → Red highlights on deadlocked processes.</w:t>
      </w:r>
    </w:p>
    <w:p w14:paraId="1716B173" w14:textId="77777777" w:rsidR="0002342D" w:rsidRPr="0002342D" w:rsidRDefault="0002342D" w:rsidP="004102F0">
      <w:pPr>
        <w:numPr>
          <w:ilvl w:val="0"/>
          <w:numId w:val="22"/>
        </w:numPr>
      </w:pPr>
      <w:r w:rsidRPr="0002342D">
        <w:t>The user removes a process → Deadlock disappears → Graph updates dynamically.</w:t>
      </w:r>
    </w:p>
    <w:p w14:paraId="7E1E4785" w14:textId="77777777" w:rsidR="0002342D" w:rsidRPr="00EE2C77" w:rsidRDefault="0002342D" w:rsidP="0002342D">
      <w:pPr>
        <w:jc w:val="both"/>
      </w:pPr>
    </w:p>
    <w:p w14:paraId="74BE316D" w14:textId="77777777" w:rsidR="00205EED" w:rsidRPr="00205EED" w:rsidRDefault="00205EED" w:rsidP="00205EED">
      <w:pPr>
        <w:jc w:val="both"/>
        <w:rPr>
          <w:u w:val="single"/>
        </w:rPr>
      </w:pPr>
    </w:p>
    <w:p w14:paraId="5AB024BA" w14:textId="47FC9F6A" w:rsidR="00334FB1" w:rsidRDefault="00AE2DF4" w:rsidP="006A26C5">
      <w:pPr>
        <w:jc w:val="both"/>
      </w:pPr>
      <w:r>
        <w:rPr>
          <w:noProof/>
        </w:rPr>
        <w:drawing>
          <wp:inline distT="0" distB="0" distL="0" distR="0" wp14:anchorId="6EC158ED" wp14:editId="39F4AD49">
            <wp:extent cx="5600700" cy="2438400"/>
            <wp:effectExtent l="0" t="0" r="0" b="0"/>
            <wp:docPr id="9780275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700" cy="2438400"/>
                    </a:xfrm>
                    <a:prstGeom prst="rect">
                      <a:avLst/>
                    </a:prstGeom>
                    <a:noFill/>
                    <a:ln>
                      <a:noFill/>
                    </a:ln>
                  </pic:spPr>
                </pic:pic>
              </a:graphicData>
            </a:graphic>
          </wp:inline>
        </w:drawing>
      </w:r>
    </w:p>
    <w:p w14:paraId="2F72E699" w14:textId="23F2CEE0" w:rsidR="00AE2DF4" w:rsidRDefault="00AE2DF4" w:rsidP="006A26C5">
      <w:pPr>
        <w:jc w:val="both"/>
      </w:pPr>
      <w:r>
        <w:rPr>
          <w:noProof/>
        </w:rPr>
        <w:lastRenderedPageBreak/>
        <w:drawing>
          <wp:inline distT="0" distB="0" distL="0" distR="0" wp14:anchorId="5A99E4D9" wp14:editId="5EF2566C">
            <wp:extent cx="5731510" cy="4351020"/>
            <wp:effectExtent l="0" t="0" r="2540" b="0"/>
            <wp:docPr id="1860458535"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58535" name="Picture 23" descr="A screenshot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351020"/>
                    </a:xfrm>
                    <a:prstGeom prst="rect">
                      <a:avLst/>
                    </a:prstGeom>
                    <a:noFill/>
                    <a:ln>
                      <a:noFill/>
                    </a:ln>
                  </pic:spPr>
                </pic:pic>
              </a:graphicData>
            </a:graphic>
          </wp:inline>
        </w:drawing>
      </w:r>
    </w:p>
    <w:p w14:paraId="33191BA7" w14:textId="77777777" w:rsidR="006E2035" w:rsidRDefault="006E2035" w:rsidP="006A26C5">
      <w:pPr>
        <w:jc w:val="both"/>
      </w:pPr>
    </w:p>
    <w:p w14:paraId="08AEAF97" w14:textId="4B6195A4" w:rsidR="006E2035" w:rsidRPr="006E2035" w:rsidRDefault="006E2035" w:rsidP="006A26C5">
      <w:pPr>
        <w:jc w:val="both"/>
        <w:sectPr w:rsidR="006E2035" w:rsidRPr="006E2035" w:rsidSect="00952838">
          <w:type w:val="continuous"/>
          <w:pgSz w:w="11906" w:h="16838"/>
          <w:pgMar w:top="1440" w:right="1440" w:bottom="1440" w:left="1440" w:header="708" w:footer="708" w:gutter="0"/>
          <w:cols w:space="708"/>
          <w:docGrid w:linePitch="360"/>
        </w:sectPr>
      </w:pPr>
    </w:p>
    <w:p w14:paraId="2318AABF" w14:textId="6F5DB46F" w:rsidR="00205EED" w:rsidRPr="00AE2DF4" w:rsidRDefault="00AE2DF4" w:rsidP="00AE2DF4">
      <w:pPr>
        <w:pStyle w:val="ListParagraph"/>
        <w:numPr>
          <w:ilvl w:val="0"/>
          <w:numId w:val="22"/>
        </w:numPr>
        <w:jc w:val="both"/>
        <w:rPr>
          <w:b/>
          <w:bCs/>
          <w:sz w:val="40"/>
          <w:szCs w:val="40"/>
          <w:u w:val="single"/>
        </w:rPr>
      </w:pPr>
      <w:r w:rsidRPr="00AE2DF4">
        <w:rPr>
          <w:b/>
          <w:bCs/>
          <w:sz w:val="40"/>
          <w:szCs w:val="40"/>
          <w:u w:val="single"/>
        </w:rPr>
        <w:t>Technology Used:</w:t>
      </w:r>
    </w:p>
    <w:p w14:paraId="0D21123D" w14:textId="77777777" w:rsidR="00AE2DF4" w:rsidRDefault="00AE2DF4" w:rsidP="00AE2DF4">
      <w:pPr>
        <w:ind w:left="720"/>
        <w:jc w:val="both"/>
        <w:rPr>
          <w:b/>
          <w:bCs/>
          <w:sz w:val="32"/>
          <w:szCs w:val="32"/>
        </w:rPr>
        <w:sectPr w:rsidR="00AE2DF4" w:rsidSect="00952838">
          <w:type w:val="continuous"/>
          <w:pgSz w:w="11906" w:h="16838"/>
          <w:pgMar w:top="1440" w:right="1440" w:bottom="1440" w:left="1440" w:header="708" w:footer="708" w:gutter="0"/>
          <w:cols w:space="708"/>
          <w:docGrid w:linePitch="360"/>
        </w:sectPr>
      </w:pPr>
    </w:p>
    <w:p w14:paraId="131C1880" w14:textId="230F9D76" w:rsidR="00183B9C" w:rsidRDefault="00AE2DF4" w:rsidP="00FB1B43">
      <w:pPr>
        <w:ind w:left="720"/>
        <w:jc w:val="both"/>
      </w:pPr>
      <w:r w:rsidRPr="00AE2DF4">
        <w:rPr>
          <w:b/>
          <w:bCs/>
          <w:sz w:val="28"/>
          <w:szCs w:val="28"/>
        </w:rPr>
        <w:t>5.1 Programming Languages</w:t>
      </w:r>
      <w:r w:rsidR="00183B9C">
        <w:rPr>
          <w:b/>
          <w:bCs/>
          <w:sz w:val="28"/>
          <w:szCs w:val="28"/>
        </w:rPr>
        <w:t>:</w:t>
      </w:r>
      <w:r w:rsidR="00183B9C" w:rsidRPr="00183B9C">
        <w:rPr>
          <w:rFonts w:ascii="Times New Roman" w:eastAsia="Times New Roman" w:hAnsi="Times New Roman" w:cs="Times New Roman"/>
          <w:kern w:val="0"/>
          <w:lang w:eastAsia="en-IN"/>
          <w14:ligatures w14:val="none"/>
        </w:rPr>
        <w:t xml:space="preserve"> </w:t>
      </w:r>
      <w:r w:rsidR="00183B9C">
        <w:rPr>
          <w:rFonts w:ascii="Times New Roman" w:eastAsia="Times New Roman" w:hAnsi="Times New Roman" w:cs="Times New Roman"/>
          <w:kern w:val="0"/>
          <w:lang w:eastAsia="en-IN"/>
          <w14:ligatures w14:val="none"/>
        </w:rPr>
        <w:t>“</w:t>
      </w:r>
      <w:r w:rsidR="00183B9C" w:rsidRPr="00183B9C">
        <w:rPr>
          <w:b/>
          <w:bCs/>
          <w:color w:val="FF0000"/>
          <w:sz w:val="28"/>
          <w:szCs w:val="28"/>
        </w:rPr>
        <w:t>Python</w:t>
      </w:r>
      <w:r w:rsidR="00183B9C">
        <w:rPr>
          <w:b/>
          <w:bCs/>
          <w:color w:val="FF0000"/>
          <w:sz w:val="28"/>
          <w:szCs w:val="28"/>
        </w:rPr>
        <w:t>”</w:t>
      </w:r>
      <w:r w:rsidR="00183B9C" w:rsidRPr="00183B9C">
        <w:t xml:space="preserve"> was chosen as the primary programming language for the Graphical Simulator for Resource Allocation Graphs because of its ease of use, strong library support, and cross-platform compatibility. Below is a detailed analysis of why Python is the best fit for this project.</w:t>
      </w:r>
    </w:p>
    <w:p w14:paraId="1F48BDEA" w14:textId="2BDAFC2A" w:rsidR="00183B9C" w:rsidRPr="00183B9C" w:rsidRDefault="00183B9C" w:rsidP="00FB1B43">
      <w:pPr>
        <w:ind w:left="720"/>
        <w:jc w:val="both"/>
      </w:pPr>
      <w:r w:rsidRPr="00183B9C">
        <w:rPr>
          <w:b/>
          <w:bCs/>
        </w:rPr>
        <w:t>5.1.1. Ease of Use:</w:t>
      </w:r>
      <w:r w:rsidRPr="00183B9C">
        <w:t xml:space="preserve"> Python Simplifies GUI and Graph Handling</w:t>
      </w:r>
    </w:p>
    <w:p w14:paraId="44AA7DF8" w14:textId="77777777" w:rsidR="00183B9C" w:rsidRPr="00183B9C" w:rsidRDefault="00183B9C" w:rsidP="00FB1B43">
      <w:pPr>
        <w:ind w:left="720"/>
        <w:jc w:val="both"/>
      </w:pPr>
      <w:r w:rsidRPr="00183B9C">
        <w:t>Python is known for its simple syntax and readability, making it easier to write, debug, and maintain code.</w:t>
      </w:r>
    </w:p>
    <w:p w14:paraId="5BAF6344" w14:textId="1B09EB4E" w:rsidR="00183B9C" w:rsidRPr="00183B9C" w:rsidRDefault="00183B9C" w:rsidP="00FB1B43">
      <w:pPr>
        <w:ind w:left="720"/>
        <w:jc w:val="both"/>
      </w:pPr>
      <w:r w:rsidRPr="00183B9C">
        <w:rPr>
          <w:rFonts w:ascii="Segoe UI Symbol" w:hAnsi="Segoe UI Symbol" w:cs="Segoe UI Symbol"/>
          <w:b/>
          <w:bCs/>
        </w:rPr>
        <w:t>5.1.2</w:t>
      </w:r>
      <w:r w:rsidRPr="00183B9C">
        <w:t xml:space="preserve"> </w:t>
      </w:r>
      <w:r w:rsidRPr="00183B9C">
        <w:rPr>
          <w:b/>
          <w:bCs/>
        </w:rPr>
        <w:t>Simplicity in GUI Development</w:t>
      </w:r>
    </w:p>
    <w:p w14:paraId="72800F2D" w14:textId="77777777" w:rsidR="00183B9C" w:rsidRPr="00183B9C" w:rsidRDefault="00183B9C" w:rsidP="00FB1B43">
      <w:pPr>
        <w:ind w:left="720"/>
        <w:jc w:val="both"/>
      </w:pPr>
      <w:r w:rsidRPr="00183B9C">
        <w:t>Python provides built-in support for creating Graphical User Interfaces (GUIs) through libraries like Tkinter. The GUI components (buttons, input fields, dialogs) are easy to create using just a few lines of code.</w:t>
      </w:r>
    </w:p>
    <w:p w14:paraId="29CC55C7" w14:textId="77777777" w:rsidR="00183B9C" w:rsidRDefault="00183B9C" w:rsidP="00183B9C">
      <w:pPr>
        <w:ind w:left="720"/>
        <w:jc w:val="both"/>
        <w:rPr>
          <w:b/>
          <w:bCs/>
          <w:sz w:val="28"/>
          <w:szCs w:val="28"/>
        </w:rPr>
      </w:pPr>
    </w:p>
    <w:p w14:paraId="734A7F82" w14:textId="26CFF365" w:rsidR="00183B9C" w:rsidRDefault="00183B9C" w:rsidP="004102F0">
      <w:pPr>
        <w:rPr>
          <w:b/>
          <w:bCs/>
          <w:sz w:val="40"/>
          <w:szCs w:val="40"/>
          <w:u w:val="single"/>
        </w:rPr>
      </w:pPr>
      <w:r>
        <w:rPr>
          <w:b/>
          <w:bCs/>
          <w:sz w:val="40"/>
          <w:szCs w:val="40"/>
          <w:u w:val="single"/>
        </w:rPr>
        <w:lastRenderedPageBreak/>
        <w:t>6.</w:t>
      </w:r>
      <w:r w:rsidRPr="00183B9C">
        <w:rPr>
          <w:b/>
          <w:bCs/>
          <w:sz w:val="40"/>
          <w:szCs w:val="40"/>
          <w:u w:val="single"/>
        </w:rPr>
        <w:t>Libraries and Tools:</w:t>
      </w:r>
    </w:p>
    <w:p w14:paraId="13F664C5" w14:textId="77777777" w:rsidR="00183B9C" w:rsidRDefault="00183B9C" w:rsidP="004102F0">
      <w:pPr>
        <w:ind w:firstLine="720"/>
        <w:rPr>
          <w:b/>
          <w:bCs/>
        </w:rPr>
        <w:sectPr w:rsidR="00183B9C" w:rsidSect="00952838">
          <w:type w:val="continuous"/>
          <w:pgSz w:w="11906" w:h="16838"/>
          <w:pgMar w:top="1440" w:right="1440" w:bottom="1440" w:left="1440" w:header="708" w:footer="708" w:gutter="0"/>
          <w:cols w:space="708"/>
          <w:docGrid w:linePitch="360"/>
        </w:sectPr>
      </w:pPr>
    </w:p>
    <w:p w14:paraId="0888DA2B" w14:textId="616BB187" w:rsidR="00183B9C" w:rsidRPr="00183B9C" w:rsidRDefault="00183B9C" w:rsidP="00FB1B43">
      <w:pPr>
        <w:jc w:val="both"/>
      </w:pPr>
      <w:r w:rsidRPr="00183B9C">
        <w:rPr>
          <w:b/>
          <w:bCs/>
        </w:rPr>
        <w:t>6.</w:t>
      </w:r>
      <w:r w:rsidR="009F7A75">
        <w:rPr>
          <w:b/>
          <w:bCs/>
        </w:rPr>
        <w:t>1</w:t>
      </w:r>
      <w:r w:rsidRPr="00183B9C">
        <w:rPr>
          <w:b/>
          <w:bCs/>
        </w:rPr>
        <w:t xml:space="preserve">. Strong Library Support: </w:t>
      </w:r>
      <w:r w:rsidRPr="00183B9C">
        <w:t xml:space="preserve">Python Offers </w:t>
      </w:r>
      <w:r w:rsidRPr="00183B9C">
        <w:rPr>
          <w:color w:val="FF0000"/>
        </w:rPr>
        <w:t>“</w:t>
      </w:r>
      <w:r>
        <w:rPr>
          <w:b/>
          <w:bCs/>
          <w:color w:val="FF0000"/>
          <w:sz w:val="28"/>
          <w:szCs w:val="28"/>
        </w:rPr>
        <w:t>network”</w:t>
      </w:r>
      <w:r w:rsidRPr="00183B9C">
        <w:rPr>
          <w:b/>
          <w:bCs/>
          <w:color w:val="FF0000"/>
          <w:sz w:val="28"/>
          <w:szCs w:val="28"/>
        </w:rPr>
        <w:t xml:space="preserve"> </w:t>
      </w:r>
      <w:r w:rsidRPr="00183B9C">
        <w:t xml:space="preserve">and </w:t>
      </w:r>
      <w:r w:rsidRPr="00183B9C">
        <w:rPr>
          <w:color w:val="FF0000"/>
        </w:rPr>
        <w:t>“</w:t>
      </w:r>
      <w:r w:rsidRPr="00183B9C">
        <w:rPr>
          <w:b/>
          <w:bCs/>
          <w:color w:val="FF0000"/>
        </w:rPr>
        <w:t>matplotlib</w:t>
      </w:r>
      <w:r>
        <w:rPr>
          <w:b/>
          <w:bCs/>
          <w:color w:val="FF0000"/>
        </w:rPr>
        <w:t>”</w:t>
      </w:r>
    </w:p>
    <w:p w14:paraId="5F8023C1" w14:textId="34B97DD0" w:rsidR="00183B9C" w:rsidRDefault="00183B9C" w:rsidP="00FB1B43">
      <w:pPr>
        <w:ind w:left="720"/>
        <w:jc w:val="both"/>
      </w:pPr>
      <w:r w:rsidRPr="00183B9C">
        <w:t xml:space="preserve">Python is widely used in academic and research-based applications </w:t>
      </w:r>
      <w:r>
        <w:t xml:space="preserve">   </w:t>
      </w:r>
      <w:r w:rsidRPr="00183B9C">
        <w:t xml:space="preserve">because of its powerful libraries. </w:t>
      </w:r>
    </w:p>
    <w:p w14:paraId="05265D52" w14:textId="0EE4182D" w:rsidR="00183B9C" w:rsidRPr="00183B9C" w:rsidRDefault="00183B9C" w:rsidP="00FB1B43">
      <w:pPr>
        <w:ind w:left="720"/>
        <w:jc w:val="both"/>
      </w:pPr>
      <w:r w:rsidRPr="00183B9C">
        <w:t xml:space="preserve">Two key libraries used in this project are </w:t>
      </w:r>
      <w:r w:rsidRPr="00183B9C">
        <w:rPr>
          <w:b/>
          <w:bCs/>
          <w:color w:val="47D459" w:themeColor="accent3" w:themeTint="99"/>
        </w:rPr>
        <w:t>networkx (for graph management)</w:t>
      </w:r>
      <w:r w:rsidRPr="00183B9C">
        <w:t xml:space="preserve"> and </w:t>
      </w:r>
      <w:r w:rsidRPr="00183B9C">
        <w:rPr>
          <w:b/>
          <w:bCs/>
          <w:color w:val="47D459" w:themeColor="accent3" w:themeTint="99"/>
        </w:rPr>
        <w:t>matplotlib (for visualization)</w:t>
      </w:r>
      <w:r w:rsidRPr="00183B9C">
        <w:t>.</w:t>
      </w:r>
    </w:p>
    <w:p w14:paraId="6E849A14" w14:textId="77777777" w:rsidR="00183B9C" w:rsidRDefault="00183B9C" w:rsidP="00183B9C">
      <w:pPr>
        <w:jc w:val="both"/>
        <w:rPr>
          <w:b/>
          <w:bCs/>
          <w:sz w:val="40"/>
          <w:szCs w:val="40"/>
          <w:u w:val="single"/>
        </w:rPr>
        <w:sectPr w:rsidR="00183B9C" w:rsidSect="00952838">
          <w:type w:val="continuous"/>
          <w:pgSz w:w="11906" w:h="16838"/>
          <w:pgMar w:top="1440" w:right="1440" w:bottom="1440" w:left="1440" w:header="708" w:footer="708" w:gutter="0"/>
          <w:cols w:space="708"/>
          <w:docGrid w:linePitch="360"/>
        </w:sectPr>
      </w:pPr>
    </w:p>
    <w:p w14:paraId="62F4288A" w14:textId="40AA7B52" w:rsidR="00183B9C" w:rsidRPr="00183B9C" w:rsidRDefault="00183B9C" w:rsidP="008B73D7">
      <w:pPr>
        <w:jc w:val="both"/>
        <w:rPr>
          <w:b/>
          <w:bCs/>
          <w:sz w:val="40"/>
          <w:szCs w:val="40"/>
          <w:u w:val="single"/>
        </w:rPr>
      </w:pPr>
    </w:p>
    <w:p w14:paraId="21501C68" w14:textId="28F43EDC" w:rsidR="00183B9C" w:rsidRPr="00183B9C" w:rsidRDefault="000F0412" w:rsidP="008B73D7">
      <w:pPr>
        <w:jc w:val="both"/>
        <w:rPr>
          <w:b/>
          <w:bCs/>
        </w:rPr>
      </w:pPr>
      <w:r w:rsidRPr="000F0412">
        <w:rPr>
          <w:b/>
          <w:bCs/>
        </w:rPr>
        <w:t>6.</w:t>
      </w:r>
      <w:r w:rsidR="009F7A75">
        <w:rPr>
          <w:b/>
          <w:bCs/>
        </w:rPr>
        <w:t>2</w:t>
      </w:r>
      <w:r w:rsidR="00183B9C" w:rsidRPr="00183B9C">
        <w:rPr>
          <w:b/>
          <w:bCs/>
        </w:rPr>
        <w:t>. NetworkX for Graph Management and Deadlock Detection</w:t>
      </w:r>
    </w:p>
    <w:p w14:paraId="195E82E6" w14:textId="77777777" w:rsidR="00183B9C" w:rsidRPr="00183B9C" w:rsidRDefault="00183B9C" w:rsidP="008B73D7">
      <w:pPr>
        <w:ind w:left="720"/>
        <w:jc w:val="both"/>
      </w:pPr>
      <w:r w:rsidRPr="00183B9C">
        <w:rPr>
          <w:b/>
          <w:bCs/>
          <w:color w:val="FF0000"/>
        </w:rPr>
        <w:t>networkx</w:t>
      </w:r>
      <w:r w:rsidRPr="00183B9C">
        <w:t xml:space="preserve"> is a Python library designed for handling and analyzing graphs, which is crucial for representing resource allocation graphs (RAGs) in an OS.</w:t>
      </w:r>
    </w:p>
    <w:p w14:paraId="59D05F1C" w14:textId="2FCFC840" w:rsidR="00183B9C" w:rsidRPr="00183B9C" w:rsidRDefault="009F7A75" w:rsidP="008B73D7">
      <w:pPr>
        <w:jc w:val="both"/>
        <w:rPr>
          <w:b/>
          <w:bCs/>
        </w:rPr>
      </w:pPr>
      <w:r>
        <w:rPr>
          <w:rFonts w:ascii="Segoe UI Symbol" w:hAnsi="Segoe UI Symbol" w:cs="Segoe UI Symbol"/>
          <w:b/>
          <w:bCs/>
        </w:rPr>
        <w:t xml:space="preserve">6.3. </w:t>
      </w:r>
      <w:r w:rsidR="00183B9C" w:rsidRPr="00183B9C">
        <w:rPr>
          <w:b/>
          <w:bCs/>
        </w:rPr>
        <w:t>Features Used in the Project:</w:t>
      </w:r>
    </w:p>
    <w:p w14:paraId="29DD9FCC" w14:textId="15DB09FE" w:rsidR="00183B9C" w:rsidRPr="00183B9C" w:rsidRDefault="009F7A75" w:rsidP="008B73D7">
      <w:pPr>
        <w:ind w:firstLine="720"/>
        <w:jc w:val="both"/>
        <w:rPr>
          <w:b/>
          <w:bCs/>
          <w:sz w:val="28"/>
          <w:szCs w:val="28"/>
          <w:u w:val="single"/>
        </w:rPr>
      </w:pPr>
      <w:r>
        <w:rPr>
          <w:b/>
          <w:bCs/>
          <w:sz w:val="28"/>
          <w:szCs w:val="28"/>
          <w:u w:val="single"/>
        </w:rPr>
        <w:t>6.3.</w:t>
      </w:r>
      <w:r w:rsidR="003D6618">
        <w:rPr>
          <w:b/>
          <w:bCs/>
          <w:sz w:val="28"/>
          <w:szCs w:val="28"/>
          <w:u w:val="single"/>
        </w:rPr>
        <w:t>1</w:t>
      </w:r>
      <w:r w:rsidR="003D6618" w:rsidRPr="000F0412">
        <w:rPr>
          <w:b/>
          <w:bCs/>
          <w:sz w:val="28"/>
          <w:szCs w:val="28"/>
          <w:u w:val="single"/>
        </w:rPr>
        <w:t>)</w:t>
      </w:r>
      <w:r w:rsidR="003D6618" w:rsidRPr="00183B9C">
        <w:rPr>
          <w:b/>
          <w:bCs/>
          <w:sz w:val="28"/>
          <w:szCs w:val="28"/>
          <w:u w:val="single"/>
        </w:rPr>
        <w:t xml:space="preserve"> Graph</w:t>
      </w:r>
      <w:r w:rsidR="00183B9C" w:rsidRPr="00183B9C">
        <w:rPr>
          <w:b/>
          <w:bCs/>
          <w:sz w:val="28"/>
          <w:szCs w:val="28"/>
          <w:u w:val="single"/>
        </w:rPr>
        <w:t xml:space="preserve"> Creation (nx.DiGraph())</w:t>
      </w:r>
    </w:p>
    <w:p w14:paraId="36481ACB" w14:textId="77777777" w:rsidR="00183B9C" w:rsidRPr="00183B9C" w:rsidRDefault="00183B9C" w:rsidP="008B73D7">
      <w:pPr>
        <w:numPr>
          <w:ilvl w:val="0"/>
          <w:numId w:val="24"/>
        </w:numPr>
        <w:jc w:val="both"/>
      </w:pPr>
      <w:r w:rsidRPr="00183B9C">
        <w:t>The simulator uses nx.DiGraph() to create a directed graph, where:</w:t>
      </w:r>
    </w:p>
    <w:p w14:paraId="0738B4BE" w14:textId="77777777" w:rsidR="00183B9C" w:rsidRPr="00183B9C" w:rsidRDefault="00183B9C" w:rsidP="008B73D7">
      <w:pPr>
        <w:numPr>
          <w:ilvl w:val="1"/>
          <w:numId w:val="24"/>
        </w:numPr>
        <w:jc w:val="both"/>
      </w:pPr>
      <w:r w:rsidRPr="00183B9C">
        <w:t>Processes (P1, P2, etc.) are nodes.</w:t>
      </w:r>
    </w:p>
    <w:p w14:paraId="257A8C15" w14:textId="77777777" w:rsidR="00183B9C" w:rsidRPr="00183B9C" w:rsidRDefault="00183B9C" w:rsidP="008B73D7">
      <w:pPr>
        <w:numPr>
          <w:ilvl w:val="1"/>
          <w:numId w:val="24"/>
        </w:numPr>
        <w:jc w:val="both"/>
      </w:pPr>
      <w:r w:rsidRPr="00183B9C">
        <w:t>Resources (R1, R2, etc.) are nodes.</w:t>
      </w:r>
    </w:p>
    <w:p w14:paraId="695CB7CD" w14:textId="77777777" w:rsidR="00183B9C" w:rsidRPr="00183B9C" w:rsidRDefault="00183B9C" w:rsidP="008B73D7">
      <w:pPr>
        <w:numPr>
          <w:ilvl w:val="1"/>
          <w:numId w:val="24"/>
        </w:numPr>
        <w:jc w:val="both"/>
      </w:pPr>
      <w:r w:rsidRPr="00183B9C">
        <w:t>Edges (P → R or R → P) represent resource requests and allocations.</w:t>
      </w:r>
    </w:p>
    <w:p w14:paraId="2612BDD6" w14:textId="5D93BE1F" w:rsidR="00183B9C" w:rsidRDefault="009F7A75" w:rsidP="004102F0">
      <w:pPr>
        <w:ind w:left="720"/>
        <w:rPr>
          <w:b/>
          <w:bCs/>
          <w:sz w:val="28"/>
          <w:szCs w:val="28"/>
          <w:u w:val="single"/>
        </w:rPr>
      </w:pPr>
      <w:r>
        <w:rPr>
          <w:b/>
          <w:bCs/>
          <w:sz w:val="28"/>
          <w:szCs w:val="28"/>
          <w:u w:val="single"/>
        </w:rPr>
        <w:t>6.3.2</w:t>
      </w:r>
      <w:r w:rsidR="000F0412" w:rsidRPr="000F0412">
        <w:rPr>
          <w:b/>
          <w:bCs/>
          <w:sz w:val="28"/>
          <w:szCs w:val="28"/>
          <w:u w:val="single"/>
        </w:rPr>
        <w:t>)</w:t>
      </w:r>
      <w:r w:rsidR="000F0412" w:rsidRPr="000F0412">
        <w:rPr>
          <w:b/>
          <w:bCs/>
          <w:sz w:val="18"/>
          <w:szCs w:val="18"/>
        </w:rPr>
        <w:t xml:space="preserve"> </w:t>
      </w:r>
      <w:r w:rsidR="000F0412" w:rsidRPr="000F0412">
        <w:rPr>
          <w:b/>
          <w:bCs/>
          <w:sz w:val="28"/>
          <w:szCs w:val="28"/>
          <w:u w:val="single"/>
        </w:rPr>
        <w:t>Adding Nodes Dynamically</w:t>
      </w:r>
    </w:p>
    <w:p w14:paraId="347D5B02" w14:textId="7134F6DB" w:rsidR="000F0412" w:rsidRDefault="000F0412" w:rsidP="004102F0">
      <w:pPr>
        <w:ind w:left="720"/>
      </w:pPr>
      <w:r w:rsidRPr="000F0412">
        <w:tab/>
        <w:t xml:space="preserve">Each process and resource </w:t>
      </w:r>
      <w:proofErr w:type="gramStart"/>
      <w:r w:rsidRPr="000F0412">
        <w:t>is</w:t>
      </w:r>
      <w:proofErr w:type="gramEnd"/>
      <w:r w:rsidRPr="000F0412">
        <w:t xml:space="preserve"> color-coded</w:t>
      </w:r>
    </w:p>
    <w:p w14:paraId="68C2944C" w14:textId="2D22F661" w:rsidR="000F0412" w:rsidRDefault="009F7A75" w:rsidP="008B73D7">
      <w:pPr>
        <w:ind w:left="720"/>
        <w:jc w:val="both"/>
        <w:rPr>
          <w:b/>
          <w:bCs/>
          <w:sz w:val="28"/>
          <w:szCs w:val="28"/>
          <w:u w:val="single"/>
        </w:rPr>
      </w:pPr>
      <w:r>
        <w:rPr>
          <w:b/>
          <w:bCs/>
          <w:sz w:val="28"/>
          <w:szCs w:val="28"/>
          <w:u w:val="single"/>
        </w:rPr>
        <w:t>6.3.3</w:t>
      </w:r>
      <w:r w:rsidR="000F0412" w:rsidRPr="000F0412">
        <w:rPr>
          <w:b/>
          <w:bCs/>
          <w:sz w:val="28"/>
          <w:szCs w:val="28"/>
          <w:u w:val="single"/>
        </w:rPr>
        <w:t>)</w:t>
      </w:r>
      <w:r w:rsidR="000F0412" w:rsidRPr="000F0412">
        <w:rPr>
          <w:u w:val="single"/>
        </w:rPr>
        <w:t xml:space="preserve"> </w:t>
      </w:r>
      <w:r w:rsidR="000F0412" w:rsidRPr="000F0412">
        <w:rPr>
          <w:b/>
          <w:bCs/>
          <w:sz w:val="28"/>
          <w:szCs w:val="28"/>
          <w:u w:val="single"/>
        </w:rPr>
        <w:t>Deadlock Detection (nx.simple_cycles())</w:t>
      </w:r>
    </w:p>
    <w:p w14:paraId="07588ED1" w14:textId="6A0B55F7" w:rsidR="000F0412" w:rsidRPr="000F0412" w:rsidRDefault="000F0412" w:rsidP="008B73D7">
      <w:pPr>
        <w:ind w:left="1440"/>
        <w:jc w:val="both"/>
      </w:pPr>
      <w:r>
        <w:t xml:space="preserve">1) </w:t>
      </w:r>
      <w:r w:rsidRPr="000F0412">
        <w:t>In Operating Systems, deadlocks occur when there is a circular wait condition.</w:t>
      </w:r>
    </w:p>
    <w:p w14:paraId="6B6BA72A" w14:textId="008D58A0" w:rsidR="000F0412" w:rsidRPr="000F0412" w:rsidRDefault="000F0412" w:rsidP="008B73D7">
      <w:pPr>
        <w:ind w:left="720" w:firstLine="720"/>
        <w:jc w:val="both"/>
      </w:pPr>
      <w:r>
        <w:t xml:space="preserve">2) </w:t>
      </w:r>
      <w:r w:rsidRPr="000F0412">
        <w:t>The simulator detects deadlocks using cycle detection in networkx</w:t>
      </w:r>
    </w:p>
    <w:p w14:paraId="11031C84" w14:textId="420E5F0A" w:rsidR="000F0412" w:rsidRPr="000F0412" w:rsidRDefault="000F0412" w:rsidP="008B73D7">
      <w:pPr>
        <w:ind w:left="720"/>
        <w:jc w:val="both"/>
      </w:pPr>
      <w:r w:rsidRPr="000F0412">
        <w:rPr>
          <w:b/>
          <w:bCs/>
          <w:sz w:val="28"/>
          <w:szCs w:val="28"/>
        </w:rPr>
        <w:tab/>
      </w:r>
      <w:r w:rsidRPr="000F0412">
        <w:t>3)</w:t>
      </w:r>
      <w:r w:rsidRPr="000F0412">
        <w:rPr>
          <w:sz w:val="22"/>
          <w:szCs w:val="22"/>
        </w:rPr>
        <w:t xml:space="preserve"> </w:t>
      </w:r>
      <w:r w:rsidRPr="000F0412">
        <w:t>If a cycle is found, a warning message alerts the user</w:t>
      </w:r>
    </w:p>
    <w:p w14:paraId="6D29F080" w14:textId="36021AA7" w:rsidR="00AE2DF4" w:rsidRPr="000F0412" w:rsidRDefault="00AE2DF4" w:rsidP="006A26C5">
      <w:pPr>
        <w:jc w:val="both"/>
        <w:rPr>
          <w:sz w:val="22"/>
          <w:szCs w:val="22"/>
        </w:rPr>
      </w:pPr>
      <w:r w:rsidRPr="000F0412">
        <w:rPr>
          <w:sz w:val="22"/>
          <w:szCs w:val="22"/>
        </w:rPr>
        <w:t xml:space="preserve">                         </w:t>
      </w:r>
    </w:p>
    <w:p w14:paraId="6C91F21C" w14:textId="2E3EEBBB" w:rsidR="00183B9C" w:rsidRDefault="000F0412" w:rsidP="008B73D7">
      <w:pPr>
        <w:jc w:val="both"/>
        <w:rPr>
          <w:b/>
          <w:bCs/>
          <w:sz w:val="28"/>
          <w:szCs w:val="28"/>
          <w:u w:val="single"/>
        </w:rPr>
      </w:pPr>
      <w:r>
        <w:rPr>
          <w:sz w:val="22"/>
          <w:szCs w:val="22"/>
        </w:rPr>
        <w:tab/>
      </w:r>
      <w:r w:rsidR="009F7A75">
        <w:rPr>
          <w:b/>
          <w:bCs/>
          <w:sz w:val="28"/>
          <w:szCs w:val="28"/>
          <w:u w:val="single"/>
        </w:rPr>
        <w:t>6.3.4</w:t>
      </w:r>
      <w:r w:rsidRPr="000F0412">
        <w:rPr>
          <w:b/>
          <w:bCs/>
          <w:sz w:val="28"/>
          <w:szCs w:val="28"/>
          <w:u w:val="single"/>
        </w:rPr>
        <w:t>)</w:t>
      </w:r>
      <w:r w:rsidRPr="000F0412">
        <w:rPr>
          <w:u w:val="single"/>
        </w:rPr>
        <w:t xml:space="preserve"> </w:t>
      </w:r>
      <w:r w:rsidRPr="000F0412">
        <w:rPr>
          <w:b/>
          <w:bCs/>
          <w:sz w:val="28"/>
          <w:szCs w:val="28"/>
          <w:u w:val="single"/>
        </w:rPr>
        <w:t>Matplotlib for Graph Visualization</w:t>
      </w:r>
    </w:p>
    <w:p w14:paraId="185AD93C" w14:textId="7E0BE4C5" w:rsidR="000F0412" w:rsidRPr="000F0412" w:rsidRDefault="000F0412" w:rsidP="008B73D7">
      <w:pPr>
        <w:ind w:left="1440"/>
        <w:jc w:val="both"/>
        <w:rPr>
          <w:sz w:val="20"/>
          <w:szCs w:val="20"/>
        </w:rPr>
      </w:pPr>
      <w:r w:rsidRPr="000F0412">
        <w:t>matplotlib is used for drawing and updating the graph dynamically, making it easier to visualize resource allocation and deadlocks.</w:t>
      </w:r>
    </w:p>
    <w:p w14:paraId="46384E4A" w14:textId="77777777" w:rsidR="00AE2DF4" w:rsidRDefault="00AE2DF4" w:rsidP="006A26C5">
      <w:pPr>
        <w:jc w:val="both"/>
        <w:rPr>
          <w:sz w:val="22"/>
          <w:szCs w:val="22"/>
        </w:rPr>
      </w:pPr>
    </w:p>
    <w:p w14:paraId="28C69D51" w14:textId="77777777" w:rsidR="00946178" w:rsidRDefault="00946178" w:rsidP="004102F0">
      <w:pPr>
        <w:rPr>
          <w:b/>
          <w:bCs/>
          <w:sz w:val="40"/>
          <w:szCs w:val="40"/>
        </w:rPr>
      </w:pPr>
      <w:r w:rsidRPr="00946178">
        <w:rPr>
          <w:b/>
          <w:bCs/>
          <w:sz w:val="40"/>
          <w:szCs w:val="40"/>
        </w:rPr>
        <w:t>7.</w:t>
      </w:r>
      <w:r w:rsidRPr="00946178">
        <w:t xml:space="preserve"> </w:t>
      </w:r>
      <w:r w:rsidRPr="00946178">
        <w:rPr>
          <w:b/>
          <w:bCs/>
          <w:sz w:val="40"/>
          <w:szCs w:val="40"/>
        </w:rPr>
        <w:t>Flow Diagram</w:t>
      </w:r>
      <w:r>
        <w:rPr>
          <w:b/>
          <w:bCs/>
          <w:sz w:val="40"/>
          <w:szCs w:val="40"/>
        </w:rPr>
        <w:t>:</w:t>
      </w:r>
    </w:p>
    <w:p w14:paraId="71C6EE0B" w14:textId="77777777" w:rsidR="00946178" w:rsidRDefault="00946178" w:rsidP="006A26C5">
      <w:pPr>
        <w:jc w:val="both"/>
        <w:rPr>
          <w:b/>
          <w:bCs/>
          <w:sz w:val="40"/>
          <w:szCs w:val="40"/>
        </w:rPr>
      </w:pPr>
    </w:p>
    <w:p w14:paraId="48C5751E" w14:textId="7C810F8D" w:rsidR="00946178" w:rsidRPr="00946178" w:rsidRDefault="00946178" w:rsidP="006A26C5">
      <w:pPr>
        <w:jc w:val="both"/>
        <w:rPr>
          <w:b/>
          <w:bCs/>
          <w:sz w:val="44"/>
          <w:szCs w:val="44"/>
        </w:rPr>
        <w:sectPr w:rsidR="00946178" w:rsidRPr="00946178" w:rsidSect="00952838">
          <w:type w:val="continuous"/>
          <w:pgSz w:w="11906" w:h="16838"/>
          <w:pgMar w:top="1440" w:right="1440" w:bottom="1440" w:left="1440" w:header="708" w:footer="708" w:gutter="0"/>
          <w:cols w:space="708"/>
          <w:docGrid w:linePitch="360"/>
        </w:sectPr>
      </w:pPr>
      <w:r>
        <w:rPr>
          <w:noProof/>
        </w:rPr>
        <w:drawing>
          <wp:inline distT="0" distB="0" distL="0" distR="0" wp14:anchorId="7E3E9997" wp14:editId="5AD9633B">
            <wp:extent cx="5731510" cy="5731510"/>
            <wp:effectExtent l="0" t="0" r="2540" b="2540"/>
            <wp:docPr id="71877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77638" name=""/>
                    <pic:cNvPicPr/>
                  </pic:nvPicPr>
                  <pic:blipFill>
                    <a:blip r:embed="rId36"/>
                    <a:stretch>
                      <a:fillRect/>
                    </a:stretch>
                  </pic:blipFill>
                  <pic:spPr>
                    <a:xfrm>
                      <a:off x="0" y="0"/>
                      <a:ext cx="5731510" cy="5731510"/>
                    </a:xfrm>
                    <a:prstGeom prst="rect">
                      <a:avLst/>
                    </a:prstGeom>
                  </pic:spPr>
                </pic:pic>
              </a:graphicData>
            </a:graphic>
          </wp:inline>
        </w:drawing>
      </w:r>
    </w:p>
    <w:p w14:paraId="68727EFF" w14:textId="47939B58" w:rsidR="00AE2DF4" w:rsidRDefault="00AE2DF4" w:rsidP="00946178">
      <w:pPr>
        <w:jc w:val="both"/>
      </w:pPr>
    </w:p>
    <w:p w14:paraId="78851867" w14:textId="77777777" w:rsidR="00946178" w:rsidRDefault="00946178" w:rsidP="006A26C5">
      <w:pPr>
        <w:jc w:val="both"/>
        <w:rPr>
          <w:b/>
          <w:bCs/>
          <w:sz w:val="40"/>
          <w:szCs w:val="40"/>
        </w:rPr>
        <w:sectPr w:rsidR="00946178" w:rsidSect="00952838">
          <w:type w:val="continuous"/>
          <w:pgSz w:w="11906" w:h="16838"/>
          <w:pgMar w:top="1440" w:right="1440" w:bottom="1440" w:left="1440" w:header="708" w:footer="708" w:gutter="0"/>
          <w:cols w:space="708"/>
          <w:docGrid w:linePitch="360"/>
        </w:sectPr>
      </w:pPr>
    </w:p>
    <w:p w14:paraId="180EA3BF" w14:textId="19571A93" w:rsidR="00946178" w:rsidRPr="00946178" w:rsidRDefault="00946178" w:rsidP="004102F0">
      <w:pPr>
        <w:rPr>
          <w:b/>
          <w:bCs/>
          <w:sz w:val="40"/>
          <w:szCs w:val="40"/>
        </w:rPr>
      </w:pPr>
      <w:r>
        <w:rPr>
          <w:b/>
          <w:bCs/>
          <w:sz w:val="40"/>
          <w:szCs w:val="40"/>
        </w:rPr>
        <w:t>8.</w:t>
      </w:r>
      <w:r w:rsidRPr="00946178">
        <w:rPr>
          <w:b/>
          <w:bCs/>
          <w:sz w:val="40"/>
          <w:szCs w:val="40"/>
        </w:rPr>
        <w:t>Revision Tracking on GitHub:</w:t>
      </w:r>
    </w:p>
    <w:p w14:paraId="7CDA0B5B" w14:textId="77777777" w:rsidR="00946178" w:rsidRDefault="00946178" w:rsidP="004102F0">
      <w:pPr>
        <w:rPr>
          <w:color w:val="FF0000"/>
          <w:sz w:val="32"/>
          <w:szCs w:val="32"/>
        </w:rPr>
      </w:pPr>
      <w:r w:rsidRPr="00946178">
        <w:rPr>
          <w:color w:val="FF0000"/>
          <w:sz w:val="32"/>
          <w:szCs w:val="32"/>
        </w:rPr>
        <w:tab/>
        <w:t xml:space="preserve">• </w:t>
      </w:r>
      <w:r w:rsidRPr="00946178">
        <w:rPr>
          <w:color w:val="84E290" w:themeColor="accent3" w:themeTint="66"/>
          <w:sz w:val="32"/>
          <w:szCs w:val="32"/>
        </w:rPr>
        <w:t>Repository Name</w:t>
      </w:r>
      <w:r w:rsidRPr="00946178">
        <w:rPr>
          <w:color w:val="FF0000"/>
          <w:sz w:val="32"/>
          <w:szCs w:val="32"/>
        </w:rPr>
        <w:t xml:space="preserve">: [Insert Repository Name] </w:t>
      </w:r>
    </w:p>
    <w:p w14:paraId="1DF7D159" w14:textId="50F675AB" w:rsidR="00946178" w:rsidRDefault="00946178" w:rsidP="004102F0">
      <w:pPr>
        <w:ind w:firstLine="720"/>
        <w:rPr>
          <w:color w:val="FF0000"/>
          <w:sz w:val="32"/>
          <w:szCs w:val="32"/>
        </w:rPr>
      </w:pPr>
      <w:r w:rsidRPr="00946178">
        <w:rPr>
          <w:color w:val="FF0000"/>
          <w:sz w:val="32"/>
          <w:szCs w:val="32"/>
        </w:rPr>
        <w:t xml:space="preserve">• </w:t>
      </w:r>
      <w:r w:rsidRPr="00946178">
        <w:rPr>
          <w:color w:val="84E290" w:themeColor="accent3" w:themeTint="66"/>
          <w:sz w:val="32"/>
          <w:szCs w:val="32"/>
        </w:rPr>
        <w:t>GitHub Link</w:t>
      </w:r>
      <w:r w:rsidRPr="00946178">
        <w:rPr>
          <w:color w:val="FF0000"/>
          <w:sz w:val="32"/>
          <w:szCs w:val="32"/>
        </w:rPr>
        <w:t>: [</w:t>
      </w:r>
      <w:r w:rsidRPr="00946178">
        <w:rPr>
          <w:color w:val="FF0000"/>
          <w:sz w:val="32"/>
          <w:szCs w:val="32"/>
          <w:highlight w:val="lightGray"/>
        </w:rPr>
        <w:t>Insert Link</w:t>
      </w:r>
      <w:r w:rsidRPr="00946178">
        <w:rPr>
          <w:color w:val="FF0000"/>
          <w:sz w:val="32"/>
          <w:szCs w:val="32"/>
        </w:rPr>
        <w:t>]</w:t>
      </w:r>
    </w:p>
    <w:p w14:paraId="28783A9E" w14:textId="73B2AB6A" w:rsidR="00946178" w:rsidRPr="0077327B" w:rsidRDefault="0077327B" w:rsidP="0077327B">
      <w:pPr>
        <w:jc w:val="both"/>
        <w:rPr>
          <w:b/>
          <w:bCs/>
          <w:color w:val="000000" w:themeColor="text1"/>
          <w:sz w:val="40"/>
          <w:szCs w:val="40"/>
        </w:rPr>
      </w:pPr>
      <w:r>
        <w:rPr>
          <w:b/>
          <w:bCs/>
          <w:color w:val="000000" w:themeColor="text1"/>
          <w:sz w:val="40"/>
          <w:szCs w:val="40"/>
        </w:rPr>
        <w:lastRenderedPageBreak/>
        <w:t>9.</w:t>
      </w:r>
      <w:r w:rsidR="00946178" w:rsidRPr="0077327B">
        <w:rPr>
          <w:b/>
          <w:bCs/>
          <w:color w:val="000000" w:themeColor="text1"/>
          <w:sz w:val="40"/>
          <w:szCs w:val="40"/>
        </w:rPr>
        <w:t>Conclusion:</w:t>
      </w:r>
    </w:p>
    <w:p w14:paraId="0FA87972" w14:textId="77777777" w:rsidR="00946178" w:rsidRDefault="00946178" w:rsidP="00946178">
      <w:pPr>
        <w:spacing w:before="100" w:beforeAutospacing="1" w:after="100" w:afterAutospacing="1" w:line="240" w:lineRule="auto"/>
        <w:ind w:left="720"/>
        <w:rPr>
          <w:rFonts w:ascii="Times New Roman" w:eastAsia="Times New Roman" w:hAnsi="Times New Roman" w:cs="Times New Roman"/>
          <w:kern w:val="0"/>
          <w:lang w:eastAsia="en-IN"/>
          <w14:ligatures w14:val="none"/>
        </w:rPr>
        <w:sectPr w:rsidR="00946178" w:rsidSect="00952838">
          <w:type w:val="continuous"/>
          <w:pgSz w:w="11906" w:h="16838"/>
          <w:pgMar w:top="1440" w:right="1440" w:bottom="1440" w:left="1440" w:header="708" w:footer="708" w:gutter="0"/>
          <w:cols w:space="708"/>
          <w:docGrid w:linePitch="360"/>
        </w:sectPr>
      </w:pPr>
    </w:p>
    <w:p w14:paraId="2ECC9FDD" w14:textId="1C28740B" w:rsidR="00946178" w:rsidRPr="00946178" w:rsidRDefault="00946178" w:rsidP="008B73D7">
      <w:pPr>
        <w:spacing w:before="100" w:beforeAutospacing="1" w:after="100" w:afterAutospacing="1" w:line="240" w:lineRule="auto"/>
        <w:ind w:left="720"/>
        <w:jc w:val="both"/>
        <w:rPr>
          <w:rFonts w:ascii="Times New Roman" w:eastAsia="Times New Roman" w:hAnsi="Times New Roman" w:cs="Times New Roman"/>
          <w:kern w:val="0"/>
          <w:lang w:eastAsia="en-IN"/>
          <w14:ligatures w14:val="none"/>
        </w:rPr>
      </w:pPr>
      <w:r w:rsidRPr="00946178">
        <w:rPr>
          <w:rFonts w:ascii="Times New Roman" w:eastAsia="Times New Roman" w:hAnsi="Times New Roman" w:cs="Times New Roman"/>
          <w:kern w:val="0"/>
          <w:lang w:eastAsia="en-IN"/>
          <w14:ligatures w14:val="none"/>
        </w:rPr>
        <w:t xml:space="preserve">The </w:t>
      </w:r>
      <w:r w:rsidRPr="00946178">
        <w:rPr>
          <w:rFonts w:ascii="Times New Roman" w:eastAsia="Times New Roman" w:hAnsi="Times New Roman" w:cs="Times New Roman"/>
          <w:b/>
          <w:bCs/>
          <w:kern w:val="0"/>
          <w:lang w:eastAsia="en-IN"/>
          <w14:ligatures w14:val="none"/>
        </w:rPr>
        <w:t>Graphical Simulator for Resource Allocation Graphs in Operating Systems</w:t>
      </w:r>
      <w:r w:rsidRPr="00946178">
        <w:rPr>
          <w:rFonts w:ascii="Times New Roman" w:eastAsia="Times New Roman" w:hAnsi="Times New Roman" w:cs="Times New Roman"/>
          <w:kern w:val="0"/>
          <w:lang w:eastAsia="en-IN"/>
          <w14:ligatures w14:val="none"/>
        </w:rPr>
        <w:t xml:space="preserve"> provides a powerful, interactive, and educational tool to enhance understanding of resource allocation, process management, and deadlock detection. Traditional learning methods often rely heavily on theoretical concepts and textual explanations, making it difficult for students and researchers to visualize the complex interactions between processes and resources. This simulator bridges that gap by offering a dynamic graphical representation of </w:t>
      </w:r>
      <w:r w:rsidRPr="00946178">
        <w:rPr>
          <w:rFonts w:ascii="Times New Roman" w:eastAsia="Times New Roman" w:hAnsi="Times New Roman" w:cs="Times New Roman"/>
          <w:b/>
          <w:bCs/>
          <w:kern w:val="0"/>
          <w:lang w:eastAsia="en-IN"/>
          <w14:ligatures w14:val="none"/>
        </w:rPr>
        <w:t>Resource Allocation Graphs (RAGs)</w:t>
      </w:r>
      <w:r w:rsidRPr="00946178">
        <w:rPr>
          <w:rFonts w:ascii="Times New Roman" w:eastAsia="Times New Roman" w:hAnsi="Times New Roman" w:cs="Times New Roman"/>
          <w:kern w:val="0"/>
          <w:lang w:eastAsia="en-IN"/>
          <w14:ligatures w14:val="none"/>
        </w:rPr>
        <w:t xml:space="preserve">, allowing users to visualize, modify, and </w:t>
      </w:r>
      <w:r w:rsidR="003D6618" w:rsidRPr="00946178">
        <w:rPr>
          <w:rFonts w:ascii="Times New Roman" w:eastAsia="Times New Roman" w:hAnsi="Times New Roman" w:cs="Times New Roman"/>
          <w:kern w:val="0"/>
          <w:lang w:eastAsia="en-IN"/>
          <w14:ligatures w14:val="none"/>
        </w:rPr>
        <w:t>analyse</w:t>
      </w:r>
      <w:r w:rsidRPr="00946178">
        <w:rPr>
          <w:rFonts w:ascii="Times New Roman" w:eastAsia="Times New Roman" w:hAnsi="Times New Roman" w:cs="Times New Roman"/>
          <w:kern w:val="0"/>
          <w:lang w:eastAsia="en-IN"/>
          <w14:ligatures w14:val="none"/>
        </w:rPr>
        <w:t xml:space="preserve"> various scenarios interactively.</w:t>
      </w:r>
    </w:p>
    <w:p w14:paraId="7B1D9EA6" w14:textId="77777777" w:rsidR="00946178" w:rsidRPr="00946178" w:rsidRDefault="00946178" w:rsidP="008B73D7">
      <w:pPr>
        <w:pStyle w:val="ListParagraph"/>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946178">
        <w:rPr>
          <w:rFonts w:ascii="Times New Roman" w:eastAsia="Times New Roman" w:hAnsi="Times New Roman" w:cs="Times New Roman"/>
          <w:kern w:val="0"/>
          <w:lang w:eastAsia="en-IN"/>
          <w14:ligatures w14:val="none"/>
        </w:rPr>
        <w:t xml:space="preserve">By implementing functionalities such as </w:t>
      </w:r>
      <w:r w:rsidRPr="00946178">
        <w:rPr>
          <w:rFonts w:ascii="Times New Roman" w:eastAsia="Times New Roman" w:hAnsi="Times New Roman" w:cs="Times New Roman"/>
          <w:b/>
          <w:bCs/>
          <w:kern w:val="0"/>
          <w:lang w:eastAsia="en-IN"/>
          <w14:ligatures w14:val="none"/>
        </w:rPr>
        <w:t>process creation, resource allocation, deadlock detection, and cycle identification</w:t>
      </w:r>
      <w:r w:rsidRPr="00946178">
        <w:rPr>
          <w:rFonts w:ascii="Times New Roman" w:eastAsia="Times New Roman" w:hAnsi="Times New Roman" w:cs="Times New Roman"/>
          <w:kern w:val="0"/>
          <w:lang w:eastAsia="en-IN"/>
          <w14:ligatures w14:val="none"/>
        </w:rPr>
        <w:t xml:space="preserve">, the simulator demonstrates how real-world operating systems manage resources. Key algorithms like </w:t>
      </w:r>
      <w:r w:rsidRPr="00946178">
        <w:rPr>
          <w:rFonts w:ascii="Times New Roman" w:eastAsia="Times New Roman" w:hAnsi="Times New Roman" w:cs="Times New Roman"/>
          <w:b/>
          <w:bCs/>
          <w:kern w:val="0"/>
          <w:lang w:eastAsia="en-IN"/>
          <w14:ligatures w14:val="none"/>
        </w:rPr>
        <w:t>Banker’s Algorithm</w:t>
      </w:r>
      <w:r w:rsidRPr="00946178">
        <w:rPr>
          <w:rFonts w:ascii="Times New Roman" w:eastAsia="Times New Roman" w:hAnsi="Times New Roman" w:cs="Times New Roman"/>
          <w:kern w:val="0"/>
          <w:lang w:eastAsia="en-IN"/>
          <w14:ligatures w14:val="none"/>
        </w:rPr>
        <w:t xml:space="preserve"> and </w:t>
      </w:r>
      <w:r w:rsidRPr="00946178">
        <w:rPr>
          <w:rFonts w:ascii="Times New Roman" w:eastAsia="Times New Roman" w:hAnsi="Times New Roman" w:cs="Times New Roman"/>
          <w:b/>
          <w:bCs/>
          <w:kern w:val="0"/>
          <w:lang w:eastAsia="en-IN"/>
          <w14:ligatures w14:val="none"/>
        </w:rPr>
        <w:t>Wait-for Graph Analysis</w:t>
      </w:r>
      <w:r w:rsidRPr="00946178">
        <w:rPr>
          <w:rFonts w:ascii="Times New Roman" w:eastAsia="Times New Roman" w:hAnsi="Times New Roman" w:cs="Times New Roman"/>
          <w:kern w:val="0"/>
          <w:lang w:eastAsia="en-IN"/>
          <w14:ligatures w14:val="none"/>
        </w:rPr>
        <w:t xml:space="preserve"> are integrated to help users understand how deadlocks are detected and prevented. The simulator’s GUI provides an intuitive interface where users can experiment with different allocation scenarios and observe the outcomes in real time.</w:t>
      </w:r>
    </w:p>
    <w:p w14:paraId="3A5C3D71" w14:textId="77777777" w:rsidR="00946178" w:rsidRPr="00946178" w:rsidRDefault="00946178" w:rsidP="008B73D7">
      <w:pPr>
        <w:pStyle w:val="ListParagraph"/>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946178">
        <w:rPr>
          <w:rFonts w:ascii="Times New Roman" w:eastAsia="Times New Roman" w:hAnsi="Times New Roman" w:cs="Times New Roman"/>
          <w:kern w:val="0"/>
          <w:lang w:eastAsia="en-IN"/>
          <w14:ligatures w14:val="none"/>
        </w:rPr>
        <w:t xml:space="preserve">From an educational perspective, this tool significantly improves </w:t>
      </w:r>
      <w:r w:rsidRPr="00946178">
        <w:rPr>
          <w:rFonts w:ascii="Times New Roman" w:eastAsia="Times New Roman" w:hAnsi="Times New Roman" w:cs="Times New Roman"/>
          <w:b/>
          <w:bCs/>
          <w:kern w:val="0"/>
          <w:lang w:eastAsia="en-IN"/>
          <w14:ligatures w14:val="none"/>
        </w:rPr>
        <w:t>learning outcomes</w:t>
      </w:r>
      <w:r w:rsidRPr="00946178">
        <w:rPr>
          <w:rFonts w:ascii="Times New Roman" w:eastAsia="Times New Roman" w:hAnsi="Times New Roman" w:cs="Times New Roman"/>
          <w:kern w:val="0"/>
          <w:lang w:eastAsia="en-IN"/>
          <w14:ligatures w14:val="none"/>
        </w:rPr>
        <w:t xml:space="preserve"> for students by enabling them to interactively explore concepts rather than relying solely on static textbook explanations. Educators can use it in classroom settings to demonstrate real-time resource allocation and deadlock scenarios, reinforcing theoretical knowledge with hands-on experience.</w:t>
      </w:r>
    </w:p>
    <w:p w14:paraId="7FADEAB1" w14:textId="77777777" w:rsidR="00946178" w:rsidRPr="00946178" w:rsidRDefault="00946178" w:rsidP="008B73D7">
      <w:pPr>
        <w:pStyle w:val="ListParagraph"/>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946178">
        <w:rPr>
          <w:rFonts w:ascii="Times New Roman" w:eastAsia="Times New Roman" w:hAnsi="Times New Roman" w:cs="Times New Roman"/>
          <w:kern w:val="0"/>
          <w:lang w:eastAsia="en-IN"/>
          <w14:ligatures w14:val="none"/>
        </w:rPr>
        <w:t xml:space="preserve">From a </w:t>
      </w:r>
      <w:r w:rsidRPr="00946178">
        <w:rPr>
          <w:rFonts w:ascii="Times New Roman" w:eastAsia="Times New Roman" w:hAnsi="Times New Roman" w:cs="Times New Roman"/>
          <w:b/>
          <w:bCs/>
          <w:kern w:val="0"/>
          <w:lang w:eastAsia="en-IN"/>
          <w14:ligatures w14:val="none"/>
        </w:rPr>
        <w:t>research perspective</w:t>
      </w:r>
      <w:r w:rsidRPr="00946178">
        <w:rPr>
          <w:rFonts w:ascii="Times New Roman" w:eastAsia="Times New Roman" w:hAnsi="Times New Roman" w:cs="Times New Roman"/>
          <w:kern w:val="0"/>
          <w:lang w:eastAsia="en-IN"/>
          <w14:ligatures w14:val="none"/>
        </w:rPr>
        <w:t xml:space="preserve">, the simulator serves as a foundational platform that can be extended for advanced studies in </w:t>
      </w:r>
      <w:r w:rsidRPr="00946178">
        <w:rPr>
          <w:rFonts w:ascii="Times New Roman" w:eastAsia="Times New Roman" w:hAnsi="Times New Roman" w:cs="Times New Roman"/>
          <w:b/>
          <w:bCs/>
          <w:kern w:val="0"/>
          <w:lang w:eastAsia="en-IN"/>
          <w14:ligatures w14:val="none"/>
        </w:rPr>
        <w:t>operating systems, process synchronization, and distributed computing</w:t>
      </w:r>
      <w:r w:rsidRPr="00946178">
        <w:rPr>
          <w:rFonts w:ascii="Times New Roman" w:eastAsia="Times New Roman" w:hAnsi="Times New Roman" w:cs="Times New Roman"/>
          <w:kern w:val="0"/>
          <w:lang w:eastAsia="en-IN"/>
          <w14:ligatures w14:val="none"/>
        </w:rPr>
        <w:t>. Researchers can modify the simulation to test new resource allocation strategies, experiment with enhanced deadlock detection mechanisms, or integrate it with real-world OS kernels for more advanced analysis.</w:t>
      </w:r>
    </w:p>
    <w:p w14:paraId="4D47C049" w14:textId="78D6D3D7" w:rsidR="00946178" w:rsidRPr="00B802BE" w:rsidRDefault="00946178" w:rsidP="008B73D7">
      <w:pPr>
        <w:pStyle w:val="ListParagraph"/>
        <w:spacing w:before="100" w:beforeAutospacing="1" w:after="100" w:afterAutospacing="1" w:line="240" w:lineRule="auto"/>
        <w:jc w:val="both"/>
        <w:rPr>
          <w:rFonts w:ascii="Times New Roman" w:eastAsia="Times New Roman" w:hAnsi="Times New Roman" w:cs="Times New Roman"/>
          <w:kern w:val="0"/>
          <w:lang w:eastAsia="en-IN"/>
          <w14:ligatures w14:val="none"/>
        </w:rPr>
        <w:sectPr w:rsidR="00946178" w:rsidRPr="00B802BE" w:rsidSect="00952838">
          <w:type w:val="continuous"/>
          <w:pgSz w:w="11906" w:h="16838"/>
          <w:pgMar w:top="1440" w:right="1440" w:bottom="1440" w:left="1440" w:header="708" w:footer="708" w:gutter="0"/>
          <w:cols w:space="708"/>
          <w:docGrid w:linePitch="360"/>
        </w:sectPr>
      </w:pPr>
      <w:r w:rsidRPr="00946178">
        <w:rPr>
          <w:rFonts w:ascii="Times New Roman" w:eastAsia="Times New Roman" w:hAnsi="Times New Roman" w:cs="Times New Roman"/>
          <w:kern w:val="0"/>
          <w:lang w:eastAsia="en-IN"/>
          <w14:ligatures w14:val="none"/>
        </w:rPr>
        <w:t xml:space="preserve">Overall, the simulator successfully achieves its objective of </w:t>
      </w:r>
      <w:r w:rsidRPr="00946178">
        <w:rPr>
          <w:rFonts w:ascii="Times New Roman" w:eastAsia="Times New Roman" w:hAnsi="Times New Roman" w:cs="Times New Roman"/>
          <w:b/>
          <w:bCs/>
          <w:kern w:val="0"/>
          <w:lang w:eastAsia="en-IN"/>
          <w14:ligatures w14:val="none"/>
        </w:rPr>
        <w:t>bridging the gap between theoretical understanding and practical application</w:t>
      </w:r>
      <w:r w:rsidRPr="00946178">
        <w:rPr>
          <w:rFonts w:ascii="Times New Roman" w:eastAsia="Times New Roman" w:hAnsi="Times New Roman" w:cs="Times New Roman"/>
          <w:kern w:val="0"/>
          <w:lang w:eastAsia="en-IN"/>
          <w14:ligatures w14:val="none"/>
        </w:rPr>
        <w:t>. It provides users with the ability to interactively manipulate Resource Allocation Graphs, analyze deadlock conditions, and explore various resource allocation strategies in an intuitive and engaging manner.</w:t>
      </w:r>
    </w:p>
    <w:p w14:paraId="25061DBB" w14:textId="7227B850" w:rsidR="00946178" w:rsidRPr="00946178" w:rsidRDefault="00946178" w:rsidP="00946178">
      <w:pPr>
        <w:jc w:val="both"/>
        <w:rPr>
          <w:b/>
          <w:bCs/>
          <w:sz w:val="40"/>
          <w:szCs w:val="40"/>
        </w:rPr>
        <w:sectPr w:rsidR="00946178" w:rsidRPr="00946178" w:rsidSect="00952838">
          <w:type w:val="continuous"/>
          <w:pgSz w:w="11906" w:h="16838"/>
          <w:pgMar w:top="1440" w:right="1440" w:bottom="1440" w:left="1440" w:header="708" w:footer="708" w:gutter="0"/>
          <w:cols w:space="708"/>
          <w:docGrid w:linePitch="360"/>
        </w:sectPr>
      </w:pPr>
    </w:p>
    <w:p w14:paraId="4EB9E7F8" w14:textId="77777777" w:rsidR="00617A6D" w:rsidRDefault="00617A6D" w:rsidP="00580EBB">
      <w:pPr>
        <w:jc w:val="both"/>
      </w:pPr>
    </w:p>
    <w:p w14:paraId="52D606E8" w14:textId="02A72F50" w:rsidR="00617A6D" w:rsidRPr="00617A6D" w:rsidRDefault="00617A6D" w:rsidP="00617A6D">
      <w:pPr>
        <w:jc w:val="both"/>
        <w:rPr>
          <w:b/>
          <w:bCs/>
          <w:sz w:val="40"/>
          <w:szCs w:val="40"/>
        </w:rPr>
      </w:pPr>
      <w:r w:rsidRPr="00617A6D">
        <w:rPr>
          <w:b/>
          <w:bCs/>
          <w:sz w:val="40"/>
          <w:szCs w:val="40"/>
        </w:rPr>
        <w:t>10.Future Scope:</w:t>
      </w:r>
    </w:p>
    <w:p w14:paraId="53EFE7FF" w14:textId="420A8E19" w:rsidR="00617A6D" w:rsidRDefault="00617A6D" w:rsidP="008B73D7">
      <w:pPr>
        <w:jc w:val="both"/>
      </w:pPr>
      <w:r w:rsidRPr="00617A6D">
        <w:t>While the current implementation of the Graphical Simulator offers a solid foundation, there are numerous areas for improvement and expansion. The future scope of this project includes enhancements in usability, efficiency, functionality, and real-world application. Some of the key areas for future work include:</w:t>
      </w:r>
    </w:p>
    <w:p w14:paraId="17ECAF96" w14:textId="77777777" w:rsidR="00B802BE" w:rsidRPr="00617A6D" w:rsidRDefault="00B802BE" w:rsidP="004102F0"/>
    <w:p w14:paraId="35A3F6FB" w14:textId="19D080BA" w:rsidR="00617A6D" w:rsidRPr="00617A6D" w:rsidRDefault="00617A6D" w:rsidP="008B73D7">
      <w:pPr>
        <w:jc w:val="both"/>
        <w:rPr>
          <w:b/>
          <w:bCs/>
        </w:rPr>
      </w:pPr>
      <w:r w:rsidRPr="00617A6D">
        <w:rPr>
          <w:b/>
          <w:bCs/>
        </w:rPr>
        <w:t>10.1. Enhancing User Interface and Experience</w:t>
      </w:r>
    </w:p>
    <w:p w14:paraId="6E46D0C0" w14:textId="77777777" w:rsidR="00617A6D" w:rsidRPr="00617A6D" w:rsidRDefault="00617A6D" w:rsidP="008B73D7">
      <w:pPr>
        <w:numPr>
          <w:ilvl w:val="0"/>
          <w:numId w:val="25"/>
        </w:numPr>
        <w:jc w:val="both"/>
      </w:pPr>
      <w:r w:rsidRPr="00617A6D">
        <w:lastRenderedPageBreak/>
        <w:t>Improved Graphical Representation: The current simulator uses basic matplotlib and networkx for visualization. Future improvements could include more interactive and animated visualizations with real-time updates and smoother transitions.</w:t>
      </w:r>
    </w:p>
    <w:p w14:paraId="2DC34039" w14:textId="77777777" w:rsidR="00617A6D" w:rsidRPr="00617A6D" w:rsidRDefault="00617A6D" w:rsidP="008B73D7">
      <w:pPr>
        <w:numPr>
          <w:ilvl w:val="0"/>
          <w:numId w:val="25"/>
        </w:numPr>
        <w:jc w:val="both"/>
      </w:pPr>
      <w:r w:rsidRPr="00617A6D">
        <w:t>Drag-and-Drop Interface: Implementing a drag-and-drop UI for adding and modifying processes/resources would make interactions more intuitive.</w:t>
      </w:r>
    </w:p>
    <w:p w14:paraId="3683A8E5" w14:textId="77777777" w:rsidR="00617A6D" w:rsidRPr="00617A6D" w:rsidRDefault="00617A6D" w:rsidP="008B73D7">
      <w:pPr>
        <w:numPr>
          <w:ilvl w:val="0"/>
          <w:numId w:val="25"/>
        </w:numPr>
        <w:jc w:val="both"/>
      </w:pPr>
      <w:r w:rsidRPr="00617A6D">
        <w:t>Custom Themes and Layouts: Providing users with options to choose different graph layouts (hierarchical, circular, force-directed) would enhance visual clarity.</w:t>
      </w:r>
    </w:p>
    <w:p w14:paraId="73F31907" w14:textId="2F05C417" w:rsidR="00617A6D" w:rsidRPr="00617A6D" w:rsidRDefault="00617A6D" w:rsidP="008B73D7">
      <w:pPr>
        <w:ind w:left="360"/>
        <w:jc w:val="both"/>
        <w:rPr>
          <w:b/>
          <w:bCs/>
        </w:rPr>
      </w:pPr>
      <w:r w:rsidRPr="00617A6D">
        <w:rPr>
          <w:b/>
          <w:bCs/>
        </w:rPr>
        <w:t>10.2. Advanced Deadlock Detection and Recovery Mechanisms</w:t>
      </w:r>
    </w:p>
    <w:p w14:paraId="73BDD4FE" w14:textId="77777777" w:rsidR="0042582C" w:rsidRDefault="00617A6D" w:rsidP="008B73D7">
      <w:pPr>
        <w:numPr>
          <w:ilvl w:val="0"/>
          <w:numId w:val="26"/>
        </w:numPr>
        <w:jc w:val="both"/>
      </w:pPr>
      <w:r w:rsidRPr="00617A6D">
        <w:t xml:space="preserve">Alternative Deadlock Detection Algorithms: Incorporating more </w:t>
      </w:r>
    </w:p>
    <w:p w14:paraId="40DDD20A" w14:textId="77777777" w:rsidR="0042582C" w:rsidRDefault="0042582C" w:rsidP="008B73D7">
      <w:pPr>
        <w:ind w:left="720"/>
        <w:jc w:val="both"/>
      </w:pPr>
    </w:p>
    <w:p w14:paraId="50141874" w14:textId="54A108DC" w:rsidR="00617A6D" w:rsidRPr="00617A6D" w:rsidRDefault="00617A6D" w:rsidP="008B73D7">
      <w:pPr>
        <w:numPr>
          <w:ilvl w:val="0"/>
          <w:numId w:val="26"/>
        </w:numPr>
        <w:jc w:val="both"/>
      </w:pPr>
      <w:r w:rsidRPr="00617A6D">
        <w:t>advanced deadlock detection and resolution techniques, such as Chandy-Misra-Haas algorithm or Wait-Die and Wound-Wait strategies, would provide a more comprehensive understanding of deadlock handling.</w:t>
      </w:r>
    </w:p>
    <w:p w14:paraId="2DFAFE2C" w14:textId="1535BBEC" w:rsidR="00617A6D" w:rsidRPr="00617A6D" w:rsidRDefault="00617A6D" w:rsidP="008B73D7">
      <w:pPr>
        <w:numPr>
          <w:ilvl w:val="0"/>
          <w:numId w:val="26"/>
        </w:numPr>
        <w:jc w:val="both"/>
      </w:pPr>
      <w:r w:rsidRPr="00617A6D">
        <w:t xml:space="preserve">Deadlock Recovery Implementation: Instead of just detecting deadlocks, future versions of the simulator could provide automated recovery mechanisms, such as process termination or resource </w:t>
      </w:r>
      <w:r w:rsidR="003D6618" w:rsidRPr="00617A6D">
        <w:t>pre-emption</w:t>
      </w:r>
      <w:r w:rsidRPr="00617A6D">
        <w:t>, based on predefined recovery strategies.</w:t>
      </w:r>
    </w:p>
    <w:p w14:paraId="10F5A445" w14:textId="1C3F92AA" w:rsidR="00617A6D" w:rsidRPr="00617A6D" w:rsidRDefault="00617A6D" w:rsidP="008B73D7">
      <w:pPr>
        <w:ind w:left="360"/>
        <w:jc w:val="both"/>
        <w:rPr>
          <w:b/>
          <w:bCs/>
        </w:rPr>
      </w:pPr>
      <w:r w:rsidRPr="00617A6D">
        <w:rPr>
          <w:b/>
          <w:bCs/>
        </w:rPr>
        <w:t>10.3. Multi-Threading and Real-Time Simulation</w:t>
      </w:r>
    </w:p>
    <w:p w14:paraId="3AABAD14" w14:textId="77777777" w:rsidR="00617A6D" w:rsidRPr="00617A6D" w:rsidRDefault="00617A6D" w:rsidP="008B73D7">
      <w:pPr>
        <w:numPr>
          <w:ilvl w:val="0"/>
          <w:numId w:val="27"/>
        </w:numPr>
        <w:jc w:val="both"/>
      </w:pPr>
      <w:r w:rsidRPr="00617A6D">
        <w:t>Live Resource Allocation Simulation: Future enhancements could include a real-time simulation mode, where processes dynamically request and release resources over time, providing a more realistic representation of an actual operating system environment.</w:t>
      </w:r>
    </w:p>
    <w:p w14:paraId="671BB314" w14:textId="77777777" w:rsidR="00617A6D" w:rsidRPr="00617A6D" w:rsidRDefault="00617A6D" w:rsidP="008B73D7">
      <w:pPr>
        <w:numPr>
          <w:ilvl w:val="0"/>
          <w:numId w:val="27"/>
        </w:numPr>
        <w:jc w:val="both"/>
      </w:pPr>
      <w:r w:rsidRPr="00617A6D">
        <w:t>Multi-threaded Execution: Implementing multi-threading will allow the simulation to handle multiple user interactions simultaneously, improving efficiency and responsiveness.</w:t>
      </w:r>
    </w:p>
    <w:p w14:paraId="2CB1E5CD" w14:textId="343714C8" w:rsidR="00617A6D" w:rsidRPr="00617A6D" w:rsidRDefault="00617A6D" w:rsidP="008B73D7">
      <w:pPr>
        <w:ind w:left="360"/>
        <w:jc w:val="both"/>
        <w:rPr>
          <w:b/>
          <w:bCs/>
        </w:rPr>
      </w:pPr>
      <w:r w:rsidRPr="00617A6D">
        <w:rPr>
          <w:b/>
          <w:bCs/>
        </w:rPr>
        <w:t>10.4. Integration with Real-World Systems</w:t>
      </w:r>
    </w:p>
    <w:p w14:paraId="3FC9B3A7" w14:textId="1F51E444" w:rsidR="00617A6D" w:rsidRPr="00617A6D" w:rsidRDefault="00617A6D" w:rsidP="008B73D7">
      <w:pPr>
        <w:numPr>
          <w:ilvl w:val="0"/>
          <w:numId w:val="28"/>
        </w:numPr>
        <w:jc w:val="both"/>
      </w:pPr>
      <w:r w:rsidRPr="00617A6D">
        <w:t xml:space="preserve">OS Kernel Integration: Extending the simulator to interact with actual operating system resource allocation mechanisms would make it a powerful tool for </w:t>
      </w:r>
      <w:r w:rsidR="003D6618" w:rsidRPr="00617A6D">
        <w:t>analysing</w:t>
      </w:r>
      <w:r w:rsidRPr="00617A6D">
        <w:t xml:space="preserve"> real-world OS </w:t>
      </w:r>
      <w:r w:rsidR="003D6618" w:rsidRPr="00617A6D">
        <w:t>behaviour</w:t>
      </w:r>
      <w:r w:rsidRPr="00617A6D">
        <w:t>.</w:t>
      </w:r>
    </w:p>
    <w:p w14:paraId="37FDE0C4" w14:textId="77777777" w:rsidR="00617A6D" w:rsidRPr="00617A6D" w:rsidRDefault="00617A6D" w:rsidP="008B73D7">
      <w:pPr>
        <w:numPr>
          <w:ilvl w:val="0"/>
          <w:numId w:val="28"/>
        </w:numPr>
        <w:jc w:val="both"/>
      </w:pPr>
      <w:r w:rsidRPr="00617A6D">
        <w:t>Cloud-Based Version: Developing a web-based version of the simulator using JavaScript, React, and WebAssembly would allow users to access it remotely from any device, making it more accessible to a wider audience.</w:t>
      </w:r>
    </w:p>
    <w:p w14:paraId="21A4838A" w14:textId="77777777" w:rsidR="00617A6D" w:rsidRPr="00617A6D" w:rsidRDefault="00617A6D" w:rsidP="008B73D7">
      <w:pPr>
        <w:numPr>
          <w:ilvl w:val="0"/>
          <w:numId w:val="28"/>
        </w:numPr>
        <w:jc w:val="both"/>
      </w:pPr>
      <w:r w:rsidRPr="00617A6D">
        <w:lastRenderedPageBreak/>
        <w:t>Integration with Distributed Systems: Extending the simulator to model resource allocation in distributed computing environments (e.g., cloud computing, grid computing) would expand its applicability.</w:t>
      </w:r>
    </w:p>
    <w:p w14:paraId="3F5711C9" w14:textId="3BBEFCBC" w:rsidR="00617A6D" w:rsidRPr="00617A6D" w:rsidRDefault="00617A6D" w:rsidP="008B73D7">
      <w:pPr>
        <w:ind w:left="360"/>
        <w:jc w:val="both"/>
        <w:rPr>
          <w:b/>
          <w:bCs/>
        </w:rPr>
      </w:pPr>
      <w:r w:rsidRPr="00617A6D">
        <w:rPr>
          <w:b/>
          <w:bCs/>
        </w:rPr>
        <w:t>10.5. AI and Machine Learning for Resource Optimization</w:t>
      </w:r>
    </w:p>
    <w:p w14:paraId="0A521EE5" w14:textId="77777777" w:rsidR="00617A6D" w:rsidRPr="00617A6D" w:rsidRDefault="00617A6D" w:rsidP="008B73D7">
      <w:pPr>
        <w:numPr>
          <w:ilvl w:val="0"/>
          <w:numId w:val="29"/>
        </w:numPr>
        <w:jc w:val="both"/>
      </w:pPr>
      <w:r w:rsidRPr="00617A6D">
        <w:t>Predictive Resource Allocation: Implementing machine learning algorithms to predict resource allocation patterns and suggest optimal allocation strategies based on past usage.</w:t>
      </w:r>
    </w:p>
    <w:p w14:paraId="0B77E6A0" w14:textId="77777777" w:rsidR="00617A6D" w:rsidRPr="00617A6D" w:rsidRDefault="00617A6D" w:rsidP="008B73D7">
      <w:pPr>
        <w:numPr>
          <w:ilvl w:val="0"/>
          <w:numId w:val="29"/>
        </w:numPr>
        <w:jc w:val="both"/>
      </w:pPr>
      <w:r w:rsidRPr="00617A6D">
        <w:t>AI-Based Deadlock Prevention: Using AI to dynamically adjust allocation policies to prevent deadlocks before they occur.</w:t>
      </w:r>
    </w:p>
    <w:p w14:paraId="11D73AC8" w14:textId="2F40AC73" w:rsidR="00617A6D" w:rsidRPr="00617A6D" w:rsidRDefault="00617A6D" w:rsidP="008B73D7">
      <w:pPr>
        <w:jc w:val="both"/>
        <w:rPr>
          <w:b/>
          <w:bCs/>
        </w:rPr>
      </w:pPr>
      <w:r w:rsidRPr="00617A6D">
        <w:rPr>
          <w:b/>
          <w:bCs/>
        </w:rPr>
        <w:t>10.6. Collaborative and Multi-User Functionality</w:t>
      </w:r>
    </w:p>
    <w:p w14:paraId="08F6B60B" w14:textId="77777777" w:rsidR="00617A6D" w:rsidRPr="00617A6D" w:rsidRDefault="00617A6D" w:rsidP="008B73D7">
      <w:pPr>
        <w:numPr>
          <w:ilvl w:val="0"/>
          <w:numId w:val="30"/>
        </w:numPr>
        <w:jc w:val="both"/>
      </w:pPr>
      <w:r w:rsidRPr="00617A6D">
        <w:t>Networked Multi-User Simulation: Future versions could enable multiple users to collaborate in real-time over a network, useful for classroom learning and group research projects.</w:t>
      </w:r>
    </w:p>
    <w:p w14:paraId="7BB27DFD" w14:textId="77777777" w:rsidR="00617A6D" w:rsidRPr="00617A6D" w:rsidRDefault="00617A6D" w:rsidP="008B73D7">
      <w:pPr>
        <w:numPr>
          <w:ilvl w:val="0"/>
          <w:numId w:val="30"/>
        </w:numPr>
        <w:jc w:val="both"/>
      </w:pPr>
      <w:r w:rsidRPr="00617A6D">
        <w:t>Cloud Synchronization: Implementing cloud storage support so users can save and share their simulation scenarios across different devices.</w:t>
      </w:r>
    </w:p>
    <w:p w14:paraId="09984362" w14:textId="6122AD04" w:rsidR="00617A6D" w:rsidRPr="00617A6D" w:rsidRDefault="00617A6D" w:rsidP="008B73D7">
      <w:pPr>
        <w:ind w:left="360"/>
        <w:jc w:val="both"/>
        <w:rPr>
          <w:b/>
          <w:bCs/>
        </w:rPr>
      </w:pPr>
      <w:r w:rsidRPr="00617A6D">
        <w:rPr>
          <w:b/>
          <w:bCs/>
        </w:rPr>
        <w:t>10.7. Extended Support for Additional Algorithms and Policies</w:t>
      </w:r>
    </w:p>
    <w:p w14:paraId="315DAC71" w14:textId="77777777" w:rsidR="00617A6D" w:rsidRPr="00617A6D" w:rsidRDefault="00617A6D" w:rsidP="008B73D7">
      <w:pPr>
        <w:numPr>
          <w:ilvl w:val="0"/>
          <w:numId w:val="31"/>
        </w:numPr>
        <w:jc w:val="both"/>
      </w:pPr>
      <w:r w:rsidRPr="00617A6D">
        <w:t>Implementation of More Scheduling Algorithms: Supporting First Come First Serve (FCFS), Shortest Job Next (SJN), and Round-Robin Scheduling to complement resource allocation features.</w:t>
      </w:r>
    </w:p>
    <w:p w14:paraId="509F9476" w14:textId="76B5B355" w:rsidR="00617A6D" w:rsidRDefault="00617A6D" w:rsidP="008B73D7">
      <w:pPr>
        <w:numPr>
          <w:ilvl w:val="0"/>
          <w:numId w:val="31"/>
        </w:numPr>
        <w:jc w:val="both"/>
      </w:pPr>
      <w:r w:rsidRPr="00617A6D">
        <w:t>Priority-Based Resource Allocation: Introducing priority scheduling and dynamic resource allocation policies for more complex simulations.</w:t>
      </w:r>
    </w:p>
    <w:p w14:paraId="28AA9505" w14:textId="77777777" w:rsidR="00B802BE" w:rsidRDefault="00B802BE" w:rsidP="00B802BE">
      <w:pPr>
        <w:ind w:left="720"/>
      </w:pPr>
    </w:p>
    <w:p w14:paraId="0943334E" w14:textId="2EA80B15" w:rsidR="00617A6D" w:rsidRPr="00617A6D" w:rsidRDefault="00617A6D" w:rsidP="00617A6D">
      <w:pPr>
        <w:jc w:val="both"/>
        <w:rPr>
          <w:b/>
          <w:bCs/>
          <w:sz w:val="40"/>
          <w:szCs w:val="40"/>
        </w:rPr>
      </w:pPr>
      <w:r>
        <w:rPr>
          <w:b/>
          <w:bCs/>
          <w:sz w:val="40"/>
          <w:szCs w:val="40"/>
        </w:rPr>
        <w:t>10.</w:t>
      </w:r>
      <w:r w:rsidRPr="00617A6D">
        <w:rPr>
          <w:b/>
          <w:bCs/>
          <w:sz w:val="40"/>
          <w:szCs w:val="40"/>
        </w:rPr>
        <w:t>Final Thoughts</w:t>
      </w:r>
    </w:p>
    <w:p w14:paraId="3D1CEA26" w14:textId="77777777" w:rsidR="00617A6D" w:rsidRPr="003D6618" w:rsidRDefault="00617A6D" w:rsidP="008B73D7">
      <w:pPr>
        <w:jc w:val="both"/>
      </w:pPr>
      <w:r w:rsidRPr="003D6618">
        <w:t>The Graphical Simulator for Resource Allocation Graphs has great potential as an educational and research tool. By providing an interactive visualization of process-resource interactions, deadlock scenarios, and resource allocation strategies, it significantly enhances learning, experimentation, and problem-solving in the field of operating systems.</w:t>
      </w:r>
    </w:p>
    <w:p w14:paraId="194F83C2" w14:textId="77777777" w:rsidR="00617A6D" w:rsidRPr="003D6618" w:rsidRDefault="00617A6D" w:rsidP="008B73D7">
      <w:pPr>
        <w:jc w:val="both"/>
      </w:pPr>
      <w:r w:rsidRPr="003D6618">
        <w:t>The simulator currently serves as a stepping stone for further development in resource allocation research, algorithm testing, and operating system education. With future enhancements, it could evolve into a comprehensive platform for OS learning, real-time process management analysis, and AI-driven resource allocation optimization.</w:t>
      </w:r>
    </w:p>
    <w:p w14:paraId="1A7E55B0" w14:textId="5E4FB0F9" w:rsidR="00617A6D" w:rsidRPr="003D6618" w:rsidRDefault="00617A6D" w:rsidP="008B73D7">
      <w:pPr>
        <w:jc w:val="both"/>
      </w:pPr>
      <w:r w:rsidRPr="003D6618">
        <w:t xml:space="preserve">By continuously improving and expanding the simulator’s features, algorithms, and usability, we can make it a more robust, scalable, and widely adopted tool in academia, </w:t>
      </w:r>
      <w:r w:rsidRPr="003D6618">
        <w:lastRenderedPageBreak/>
        <w:t xml:space="preserve">research, and industry applications. The future of this project holds immense potential for advancing the way resource allocation and deadlock management are understood, </w:t>
      </w:r>
      <w:r w:rsidR="003D6618" w:rsidRPr="003D6618">
        <w:t>analysed</w:t>
      </w:r>
      <w:r w:rsidRPr="003D6618">
        <w:t xml:space="preserve">, and applied in modern computing systems. </w:t>
      </w:r>
    </w:p>
    <w:p w14:paraId="3C16E61C" w14:textId="77777777" w:rsidR="0057560E" w:rsidRPr="001B081F" w:rsidRDefault="0057560E" w:rsidP="004102F0"/>
    <w:p w14:paraId="56667086" w14:textId="77777777" w:rsidR="0042582C" w:rsidRDefault="0042582C" w:rsidP="00617A6D">
      <w:pPr>
        <w:jc w:val="both"/>
        <w:rPr>
          <w:b/>
          <w:bCs/>
          <w:sz w:val="40"/>
          <w:szCs w:val="40"/>
        </w:rPr>
        <w:sectPr w:rsidR="0042582C" w:rsidSect="00952838">
          <w:type w:val="continuous"/>
          <w:pgSz w:w="11906" w:h="16838"/>
          <w:pgMar w:top="1440" w:right="1440" w:bottom="1440" w:left="1440" w:header="708" w:footer="708" w:gutter="0"/>
          <w:cols w:space="708"/>
          <w:docGrid w:linePitch="360"/>
        </w:sectPr>
      </w:pPr>
    </w:p>
    <w:p w14:paraId="37E79764" w14:textId="658CC8D4" w:rsidR="0057560E" w:rsidRDefault="0057560E" w:rsidP="00617A6D">
      <w:pPr>
        <w:jc w:val="both"/>
        <w:rPr>
          <w:b/>
          <w:bCs/>
          <w:sz w:val="40"/>
          <w:szCs w:val="40"/>
        </w:rPr>
      </w:pPr>
      <w:r w:rsidRPr="0057560E">
        <w:rPr>
          <w:b/>
          <w:bCs/>
          <w:sz w:val="40"/>
          <w:szCs w:val="40"/>
        </w:rPr>
        <w:t>11.</w:t>
      </w:r>
      <w:r>
        <w:rPr>
          <w:b/>
          <w:bCs/>
          <w:sz w:val="40"/>
          <w:szCs w:val="40"/>
        </w:rPr>
        <w:t xml:space="preserve">FINAL CODE </w:t>
      </w:r>
    </w:p>
    <w:p w14:paraId="567D636F" w14:textId="77777777" w:rsidR="0057560E" w:rsidRDefault="0057560E" w:rsidP="0057560E">
      <w:pPr>
        <w:sectPr w:rsidR="0057560E" w:rsidSect="00952838">
          <w:type w:val="continuous"/>
          <w:pgSz w:w="11906" w:h="16838"/>
          <w:pgMar w:top="1440" w:right="1440" w:bottom="1440" w:left="1440" w:header="708" w:footer="708" w:gutter="0"/>
          <w:cols w:space="708"/>
          <w:docGrid w:linePitch="360"/>
        </w:sectPr>
      </w:pPr>
    </w:p>
    <w:p w14:paraId="4F297074" w14:textId="77777777" w:rsidR="0057560E" w:rsidRDefault="0057560E" w:rsidP="008B73D7">
      <w:r>
        <w:t>import tkinter as tk</w:t>
      </w:r>
    </w:p>
    <w:p w14:paraId="03CBEEC2" w14:textId="77777777" w:rsidR="0057560E" w:rsidRDefault="0057560E" w:rsidP="008B73D7">
      <w:r>
        <w:t>from tkinter import messagebox, simpledialog</w:t>
      </w:r>
    </w:p>
    <w:p w14:paraId="41932912" w14:textId="77777777" w:rsidR="0057560E" w:rsidRDefault="0057560E" w:rsidP="008B73D7">
      <w:r>
        <w:t>import networkx as nx</w:t>
      </w:r>
    </w:p>
    <w:p w14:paraId="459B71E7" w14:textId="77777777" w:rsidR="0057560E" w:rsidRDefault="0057560E" w:rsidP="008B73D7">
      <w:r>
        <w:t>import matplotlib.pyplot as plt</w:t>
      </w:r>
    </w:p>
    <w:p w14:paraId="776D8700" w14:textId="77777777" w:rsidR="0057560E" w:rsidRDefault="0057560E" w:rsidP="008B73D7">
      <w:r>
        <w:t>from matplotlib.backends.backend_tkagg import FigureCanvasTkAgg</w:t>
      </w:r>
    </w:p>
    <w:p w14:paraId="3FE11445" w14:textId="77777777" w:rsidR="0057560E" w:rsidRDefault="0057560E" w:rsidP="0057560E"/>
    <w:p w14:paraId="38D36BEA" w14:textId="77777777" w:rsidR="0057560E" w:rsidRDefault="0057560E" w:rsidP="0057560E">
      <w:r>
        <w:t># Module 1: GUI &amp; User Interaction</w:t>
      </w:r>
    </w:p>
    <w:p w14:paraId="21DFC979" w14:textId="77777777" w:rsidR="0057560E" w:rsidRDefault="0057560E" w:rsidP="0057560E">
      <w:r>
        <w:t>class GUI:</w:t>
      </w:r>
    </w:p>
    <w:p w14:paraId="2140FC27" w14:textId="77777777" w:rsidR="0057560E" w:rsidRDefault="0057560E" w:rsidP="0057560E">
      <w:r>
        <w:t xml:space="preserve">    def __init__(self, root, graph_handler):</w:t>
      </w:r>
    </w:p>
    <w:p w14:paraId="55162BCC" w14:textId="77777777" w:rsidR="0057560E" w:rsidRDefault="0057560E" w:rsidP="0057560E">
      <w:r>
        <w:t xml:space="preserve">        self.root = root</w:t>
      </w:r>
    </w:p>
    <w:p w14:paraId="4E9B23D3" w14:textId="77777777" w:rsidR="0057560E" w:rsidRDefault="0057560E" w:rsidP="0057560E">
      <w:r>
        <w:t xml:space="preserve">        self.root.title("Resource Allocation Graph Simulator")</w:t>
      </w:r>
    </w:p>
    <w:p w14:paraId="30BA3304" w14:textId="77777777" w:rsidR="0057560E" w:rsidRDefault="0057560E" w:rsidP="0057560E">
      <w:r>
        <w:t xml:space="preserve">        self.graph_handler = graph_handler</w:t>
      </w:r>
    </w:p>
    <w:p w14:paraId="7243E05D" w14:textId="77777777" w:rsidR="0057560E" w:rsidRDefault="0057560E" w:rsidP="0057560E"/>
    <w:p w14:paraId="31034DAA" w14:textId="77777777" w:rsidR="0057560E" w:rsidRDefault="0057560E" w:rsidP="0057560E">
      <w:r>
        <w:t xml:space="preserve">        # UI Buttons</w:t>
      </w:r>
    </w:p>
    <w:p w14:paraId="66C75297" w14:textId="77777777" w:rsidR="0057560E" w:rsidRDefault="0057560E" w:rsidP="0057560E">
      <w:r>
        <w:t xml:space="preserve">        self.add_process_btn = tk.Button(root, text="Add Process", command=self.graph_handler.add_process)</w:t>
      </w:r>
    </w:p>
    <w:p w14:paraId="07B850E9" w14:textId="77777777" w:rsidR="0057560E" w:rsidRDefault="0057560E" w:rsidP="0057560E">
      <w:r>
        <w:t xml:space="preserve">        self.add_process_btn.pack(pady=5)</w:t>
      </w:r>
    </w:p>
    <w:p w14:paraId="4504BD41" w14:textId="77777777" w:rsidR="0057560E" w:rsidRDefault="0057560E" w:rsidP="0057560E"/>
    <w:p w14:paraId="61DD52CF" w14:textId="77777777" w:rsidR="0057560E" w:rsidRDefault="0057560E" w:rsidP="0057560E">
      <w:r>
        <w:t xml:space="preserve">        self.add_resource_btn = tk.Button(root, text="Add Resource", command=self.graph_handler.add_resource)</w:t>
      </w:r>
    </w:p>
    <w:p w14:paraId="02BEB422" w14:textId="77777777" w:rsidR="0057560E" w:rsidRDefault="0057560E" w:rsidP="0057560E">
      <w:r>
        <w:t xml:space="preserve">        self.add_resource_btn.pack(pady=5)</w:t>
      </w:r>
    </w:p>
    <w:p w14:paraId="6911232A" w14:textId="77777777" w:rsidR="0057560E" w:rsidRDefault="0057560E" w:rsidP="0057560E"/>
    <w:p w14:paraId="517EDF8C" w14:textId="77777777" w:rsidR="0057560E" w:rsidRDefault="0057560E" w:rsidP="0057560E">
      <w:r>
        <w:t xml:space="preserve">        self.add_request_btn = tk.Button(root, text="Request Resource", command=self.graph_handler.request_resource)</w:t>
      </w:r>
    </w:p>
    <w:p w14:paraId="0B52CDD0" w14:textId="77777777" w:rsidR="0057560E" w:rsidRDefault="0057560E" w:rsidP="0057560E">
      <w:r>
        <w:lastRenderedPageBreak/>
        <w:t xml:space="preserve">        self.add_request_btn.pack(pady=5)</w:t>
      </w:r>
    </w:p>
    <w:p w14:paraId="02AE50C6" w14:textId="77777777" w:rsidR="0057560E" w:rsidRDefault="0057560E" w:rsidP="0057560E"/>
    <w:p w14:paraId="745D75D9" w14:textId="77777777" w:rsidR="0057560E" w:rsidRDefault="0057560E" w:rsidP="0057560E">
      <w:r>
        <w:t xml:space="preserve">        self.add_allocation_btn = tk.Button(root, text="Allocate Resource", command=self.graph_handler.allocate_resource)</w:t>
      </w:r>
    </w:p>
    <w:p w14:paraId="407EEF55" w14:textId="77777777" w:rsidR="0057560E" w:rsidRDefault="0057560E" w:rsidP="0057560E">
      <w:r>
        <w:t xml:space="preserve">        self.add_allocation_btn.pack(pady=5)</w:t>
      </w:r>
    </w:p>
    <w:p w14:paraId="60B07734" w14:textId="77777777" w:rsidR="0057560E" w:rsidRDefault="0057560E" w:rsidP="0057560E"/>
    <w:p w14:paraId="6CD9F23C" w14:textId="77777777" w:rsidR="0057560E" w:rsidRDefault="0057560E" w:rsidP="0057560E">
      <w:r>
        <w:t xml:space="preserve">        self.detect_deadlock_btn = tk.Button(root, text="Detect Deadlock", command=self.graph_handler.detect_deadlock)</w:t>
      </w:r>
    </w:p>
    <w:p w14:paraId="002EDAAB" w14:textId="77777777" w:rsidR="0057560E" w:rsidRDefault="0057560E" w:rsidP="0057560E">
      <w:r>
        <w:t xml:space="preserve">        self.detect_deadlock_btn.pack(pady=5)</w:t>
      </w:r>
    </w:p>
    <w:p w14:paraId="208770C5" w14:textId="77777777" w:rsidR="0057560E" w:rsidRDefault="0057560E" w:rsidP="0057560E"/>
    <w:p w14:paraId="06FDF436" w14:textId="77777777" w:rsidR="0057560E" w:rsidRDefault="0057560E" w:rsidP="0057560E">
      <w:r>
        <w:t xml:space="preserve">        self.show_graph_btn = tk.Button(root, text="Show Graph", command=self.graph_handler.show_graph)</w:t>
      </w:r>
    </w:p>
    <w:p w14:paraId="578E77C9" w14:textId="77777777" w:rsidR="0057560E" w:rsidRDefault="0057560E" w:rsidP="0057560E">
      <w:r>
        <w:t xml:space="preserve">        self.show_graph_btn.pack(pady=5)</w:t>
      </w:r>
    </w:p>
    <w:p w14:paraId="0F962E64" w14:textId="77777777" w:rsidR="0057560E" w:rsidRDefault="0057560E" w:rsidP="0057560E"/>
    <w:p w14:paraId="0F7E7A0A" w14:textId="77777777" w:rsidR="0057560E" w:rsidRDefault="0057560E" w:rsidP="0057560E"/>
    <w:p w14:paraId="021C7E98" w14:textId="77777777" w:rsidR="0057560E" w:rsidRDefault="0057560E" w:rsidP="0057560E">
      <w:r>
        <w:t># Module 2: Graph Data Handling &amp; Deadlock Detection</w:t>
      </w:r>
    </w:p>
    <w:p w14:paraId="1A314019" w14:textId="77777777" w:rsidR="0057560E" w:rsidRDefault="0057560E" w:rsidP="0057560E">
      <w:r>
        <w:t>class GraphHandler:</w:t>
      </w:r>
    </w:p>
    <w:p w14:paraId="6E74BF5F" w14:textId="77777777" w:rsidR="0057560E" w:rsidRDefault="0057560E" w:rsidP="0057560E">
      <w:r>
        <w:t xml:space="preserve">    def __init_</w:t>
      </w:r>
      <w:proofErr w:type="gramStart"/>
      <w:r>
        <w:t>_(</w:t>
      </w:r>
      <w:proofErr w:type="gramEnd"/>
      <w:r>
        <w:t>self, update_graph_callback):</w:t>
      </w:r>
    </w:p>
    <w:p w14:paraId="0FDE8A83" w14:textId="77777777" w:rsidR="0057560E" w:rsidRDefault="0057560E" w:rsidP="0057560E">
      <w:r>
        <w:t xml:space="preserve">        self.graph = nx.DiGraph()  # Directed graph</w:t>
      </w:r>
    </w:p>
    <w:p w14:paraId="677485C0" w14:textId="77777777" w:rsidR="0057560E" w:rsidRDefault="0057560E" w:rsidP="0057560E">
      <w:r>
        <w:t xml:space="preserve">        self.processes = set()</w:t>
      </w:r>
    </w:p>
    <w:p w14:paraId="7C3BFF7F" w14:textId="77777777" w:rsidR="0057560E" w:rsidRDefault="0057560E" w:rsidP="0057560E">
      <w:r>
        <w:t xml:space="preserve">        self.resources = set()</w:t>
      </w:r>
    </w:p>
    <w:p w14:paraId="24C5A8CB" w14:textId="77777777" w:rsidR="0057560E" w:rsidRDefault="0057560E" w:rsidP="0057560E">
      <w:r>
        <w:t xml:space="preserve">        self.update_graph_callback = update_graph_callback</w:t>
      </w:r>
    </w:p>
    <w:p w14:paraId="4DE93EC0" w14:textId="77777777" w:rsidR="0057560E" w:rsidRDefault="0057560E" w:rsidP="0057560E"/>
    <w:p w14:paraId="08191EC6" w14:textId="77777777" w:rsidR="0057560E" w:rsidRDefault="0057560E" w:rsidP="0057560E">
      <w:r>
        <w:t xml:space="preserve">    def add_process(self):</w:t>
      </w:r>
    </w:p>
    <w:p w14:paraId="46BE4F4C" w14:textId="77777777" w:rsidR="0057560E" w:rsidRDefault="0057560E" w:rsidP="0057560E">
      <w:r>
        <w:t xml:space="preserve">        process = simpledialog.askstring("Input", "Enter Process Name (e.g., P1):")</w:t>
      </w:r>
    </w:p>
    <w:p w14:paraId="0DF4E763" w14:textId="77777777" w:rsidR="0057560E" w:rsidRDefault="0057560E" w:rsidP="0057560E">
      <w:r>
        <w:t xml:space="preserve">        if process and process not in self.processes:</w:t>
      </w:r>
    </w:p>
    <w:p w14:paraId="075D6D1A" w14:textId="77777777" w:rsidR="0057560E" w:rsidRDefault="0057560E" w:rsidP="0057560E">
      <w:r>
        <w:t xml:space="preserve">            self.processes.add(process)</w:t>
      </w:r>
    </w:p>
    <w:p w14:paraId="262F3166" w14:textId="77777777" w:rsidR="0057560E" w:rsidRDefault="0057560E" w:rsidP="0057560E">
      <w:r>
        <w:t xml:space="preserve">            self.graph.add_node(process, color='lightblue', shape='o')  # Light blue for process</w:t>
      </w:r>
    </w:p>
    <w:p w14:paraId="7B86DD4F" w14:textId="77777777" w:rsidR="0057560E" w:rsidRDefault="0057560E" w:rsidP="0057560E">
      <w:r>
        <w:t xml:space="preserve">            self.update_graph_callback(self.graph)  # Pass the graph</w:t>
      </w:r>
    </w:p>
    <w:p w14:paraId="7FE515EF" w14:textId="77777777" w:rsidR="0057560E" w:rsidRDefault="0057560E" w:rsidP="0057560E">
      <w:r>
        <w:lastRenderedPageBreak/>
        <w:t xml:space="preserve">        else:</w:t>
      </w:r>
    </w:p>
    <w:p w14:paraId="128763F1" w14:textId="77777777" w:rsidR="0057560E" w:rsidRDefault="0057560E" w:rsidP="0057560E">
      <w:r>
        <w:t xml:space="preserve">            messagebox.showerror("Error", "Process already exists or invalid input.")</w:t>
      </w:r>
    </w:p>
    <w:p w14:paraId="6F11E09A" w14:textId="77777777" w:rsidR="0057560E" w:rsidRDefault="0057560E" w:rsidP="0057560E"/>
    <w:p w14:paraId="1BE25BCC" w14:textId="77777777" w:rsidR="0057560E" w:rsidRDefault="0057560E" w:rsidP="0057560E">
      <w:r>
        <w:t xml:space="preserve">    def add_resource(self):</w:t>
      </w:r>
    </w:p>
    <w:p w14:paraId="55E871A8" w14:textId="77777777" w:rsidR="0057560E" w:rsidRDefault="0057560E" w:rsidP="0057560E">
      <w:r>
        <w:t xml:space="preserve">        resource = simpledialog.askstring("Input", "Enter Resource Name (e.g., R1):")</w:t>
      </w:r>
    </w:p>
    <w:p w14:paraId="515D1DFC" w14:textId="77777777" w:rsidR="0057560E" w:rsidRDefault="0057560E" w:rsidP="0057560E">
      <w:r>
        <w:t xml:space="preserve">        if resource and resource not in self.resources:</w:t>
      </w:r>
    </w:p>
    <w:p w14:paraId="7C543239" w14:textId="77777777" w:rsidR="0057560E" w:rsidRDefault="0057560E" w:rsidP="0057560E">
      <w:r>
        <w:t xml:space="preserve">            self.resources.add(resource)</w:t>
      </w:r>
    </w:p>
    <w:p w14:paraId="4517A134" w14:textId="77777777" w:rsidR="0057560E" w:rsidRDefault="0057560E" w:rsidP="0057560E">
      <w:r>
        <w:t xml:space="preserve">            self.graph.add_node(resource, color='gray', shape='s')  # Gray for resource</w:t>
      </w:r>
    </w:p>
    <w:p w14:paraId="36902254" w14:textId="77777777" w:rsidR="0057560E" w:rsidRDefault="0057560E" w:rsidP="0057560E">
      <w:r>
        <w:t xml:space="preserve">            self.update_graph_callback(self.graph)  # Pass the graph</w:t>
      </w:r>
    </w:p>
    <w:p w14:paraId="5281D392" w14:textId="77777777" w:rsidR="0057560E" w:rsidRDefault="0057560E" w:rsidP="0057560E">
      <w:r>
        <w:t xml:space="preserve">        else:</w:t>
      </w:r>
    </w:p>
    <w:p w14:paraId="599E66D2" w14:textId="77777777" w:rsidR="0057560E" w:rsidRDefault="0057560E" w:rsidP="0057560E">
      <w:r>
        <w:t xml:space="preserve">            messagebox.showerror("Error", "Resource already exists or invalid input.")</w:t>
      </w:r>
    </w:p>
    <w:p w14:paraId="2CDB7DE0" w14:textId="77777777" w:rsidR="0057560E" w:rsidRDefault="0057560E" w:rsidP="0057560E"/>
    <w:p w14:paraId="7B78D050" w14:textId="77777777" w:rsidR="0057560E" w:rsidRDefault="0057560E" w:rsidP="0057560E">
      <w:r>
        <w:t xml:space="preserve">    def request_resource(self):</w:t>
      </w:r>
    </w:p>
    <w:p w14:paraId="64DC9A60" w14:textId="77777777" w:rsidR="0057560E" w:rsidRDefault="0057560E" w:rsidP="0057560E">
      <w:r>
        <w:t xml:space="preserve">        process = simpledialog.askstring("Input", "Enter Process Name:")</w:t>
      </w:r>
    </w:p>
    <w:p w14:paraId="7E1B44E4" w14:textId="77777777" w:rsidR="0057560E" w:rsidRDefault="0057560E" w:rsidP="0057560E">
      <w:r>
        <w:t xml:space="preserve">        resource = simpledialog.askstring("Input", "Enter Resource Name:")</w:t>
      </w:r>
    </w:p>
    <w:p w14:paraId="772ECDDE" w14:textId="77777777" w:rsidR="0057560E" w:rsidRDefault="0057560E" w:rsidP="0057560E">
      <w:r>
        <w:t xml:space="preserve">        if process in self.processes and resource in self.resources:</w:t>
      </w:r>
    </w:p>
    <w:p w14:paraId="599CC558" w14:textId="77777777" w:rsidR="0057560E" w:rsidRDefault="0057560E" w:rsidP="0057560E">
      <w:r>
        <w:t xml:space="preserve">            self.graph.add_edge(process, resource, color='orange')  # Request edge</w:t>
      </w:r>
    </w:p>
    <w:p w14:paraId="6E4B9902" w14:textId="77777777" w:rsidR="0057560E" w:rsidRDefault="0057560E" w:rsidP="0057560E">
      <w:r>
        <w:t xml:space="preserve">            self.update_graph_callback(self.graph)  # Pass the graph</w:t>
      </w:r>
    </w:p>
    <w:p w14:paraId="6539CBF9" w14:textId="77777777" w:rsidR="0057560E" w:rsidRDefault="0057560E" w:rsidP="0057560E">
      <w:r>
        <w:t xml:space="preserve">        else:</w:t>
      </w:r>
    </w:p>
    <w:p w14:paraId="7552FF2C" w14:textId="77777777" w:rsidR="0057560E" w:rsidRDefault="0057560E" w:rsidP="0057560E">
      <w:r>
        <w:t xml:space="preserve">            messagebox.showerror("Error", "Invalid Process or Resource.")</w:t>
      </w:r>
    </w:p>
    <w:p w14:paraId="0C143486" w14:textId="77777777" w:rsidR="0057560E" w:rsidRDefault="0057560E" w:rsidP="0057560E"/>
    <w:p w14:paraId="7E2F9DC4" w14:textId="77777777" w:rsidR="0057560E" w:rsidRDefault="0057560E" w:rsidP="0057560E">
      <w:r>
        <w:t xml:space="preserve">    def allocate_resource(self):</w:t>
      </w:r>
    </w:p>
    <w:p w14:paraId="03C4650A" w14:textId="77777777" w:rsidR="0057560E" w:rsidRDefault="0057560E" w:rsidP="0057560E">
      <w:r>
        <w:t xml:space="preserve">        resource = simpledialog.askstring("Input", "Enter Resource Name:")</w:t>
      </w:r>
    </w:p>
    <w:p w14:paraId="2064D56D" w14:textId="77777777" w:rsidR="0057560E" w:rsidRDefault="0057560E" w:rsidP="0057560E">
      <w:r>
        <w:t xml:space="preserve">        process = simpledialog.askstring("Input", "Enter Process Name:")</w:t>
      </w:r>
    </w:p>
    <w:p w14:paraId="575C7131" w14:textId="77777777" w:rsidR="0057560E" w:rsidRDefault="0057560E" w:rsidP="0057560E">
      <w:r>
        <w:t xml:space="preserve">        if resource in self.resources and process in self.processes:</w:t>
      </w:r>
    </w:p>
    <w:p w14:paraId="106F404B" w14:textId="2A462E54" w:rsidR="0057560E" w:rsidRDefault="0057560E" w:rsidP="0057560E">
      <w:r>
        <w:t xml:space="preserve">            self.graph.add_edge(resource, process, color='green')  # Allocation edge</w:t>
      </w:r>
    </w:p>
    <w:p w14:paraId="17022868" w14:textId="77777777" w:rsidR="0057560E" w:rsidRDefault="0057560E" w:rsidP="0057560E">
      <w:r>
        <w:t xml:space="preserve">            self.update_graph_callback(self.graph)  # Pass the graph</w:t>
      </w:r>
    </w:p>
    <w:p w14:paraId="48D4E93C" w14:textId="77777777" w:rsidR="0057560E" w:rsidRDefault="0057560E" w:rsidP="0057560E">
      <w:r>
        <w:t xml:space="preserve">        else:</w:t>
      </w:r>
    </w:p>
    <w:p w14:paraId="2B047944" w14:textId="77777777" w:rsidR="0057560E" w:rsidRDefault="0057560E" w:rsidP="0057560E">
      <w:r>
        <w:lastRenderedPageBreak/>
        <w:t xml:space="preserve">            messagebox.showerror("Error", "Invalid Resource or Process.")</w:t>
      </w:r>
    </w:p>
    <w:p w14:paraId="65ACF0B4" w14:textId="77777777" w:rsidR="0057560E" w:rsidRDefault="0057560E" w:rsidP="0057560E"/>
    <w:p w14:paraId="369B22C6" w14:textId="77777777" w:rsidR="0057560E" w:rsidRDefault="0057560E" w:rsidP="0057560E">
      <w:r>
        <w:t xml:space="preserve">    def detect_deadlock(self):</w:t>
      </w:r>
    </w:p>
    <w:p w14:paraId="7891E9A8" w14:textId="77777777" w:rsidR="0057560E" w:rsidRDefault="0057560E" w:rsidP="0057560E">
      <w:r>
        <w:t xml:space="preserve">        try:</w:t>
      </w:r>
    </w:p>
    <w:p w14:paraId="10BDC92C" w14:textId="77777777" w:rsidR="0057560E" w:rsidRDefault="0057560E" w:rsidP="0057560E">
      <w:r>
        <w:t xml:space="preserve">            cycles = list(nx.simple_cycles(self.graph))</w:t>
      </w:r>
    </w:p>
    <w:p w14:paraId="5BDB4944" w14:textId="77777777" w:rsidR="0057560E" w:rsidRDefault="0057560E" w:rsidP="0057560E">
      <w:r>
        <w:t xml:space="preserve">            if cycles:</w:t>
      </w:r>
    </w:p>
    <w:p w14:paraId="06969CF5" w14:textId="77777777" w:rsidR="0057560E" w:rsidRDefault="0057560E" w:rsidP="0057560E">
      <w:r>
        <w:t xml:space="preserve">                messagebox.showwarning("Deadlock Detected!", f"Deadlock in: {cycles}")</w:t>
      </w:r>
    </w:p>
    <w:p w14:paraId="5B102204" w14:textId="77777777" w:rsidR="0057560E" w:rsidRDefault="0057560E" w:rsidP="0057560E">
      <w:r>
        <w:t xml:space="preserve">            else:</w:t>
      </w:r>
    </w:p>
    <w:p w14:paraId="14F5EA71" w14:textId="77777777" w:rsidR="0057560E" w:rsidRDefault="0057560E" w:rsidP="0057560E">
      <w:r>
        <w:t xml:space="preserve">                messagebox.showinfo("No Deadlock", "No deadlock detected.")</w:t>
      </w:r>
    </w:p>
    <w:p w14:paraId="392FB59C" w14:textId="77777777" w:rsidR="0057560E" w:rsidRDefault="0057560E" w:rsidP="0057560E">
      <w:r>
        <w:t xml:space="preserve">        except Exception as e:</w:t>
      </w:r>
    </w:p>
    <w:p w14:paraId="7657033A" w14:textId="77777777" w:rsidR="0057560E" w:rsidRDefault="0057560E" w:rsidP="0057560E">
      <w:r>
        <w:t xml:space="preserve">            messagebox.showerror("Error", str(e))</w:t>
      </w:r>
    </w:p>
    <w:p w14:paraId="0323B4F2" w14:textId="77777777" w:rsidR="0057560E" w:rsidRDefault="0057560E" w:rsidP="0057560E"/>
    <w:p w14:paraId="0BE1588C" w14:textId="77777777" w:rsidR="0057560E" w:rsidRDefault="0057560E" w:rsidP="0057560E">
      <w:r>
        <w:t xml:space="preserve">    def show_graph(self):</w:t>
      </w:r>
    </w:p>
    <w:p w14:paraId="5F0EA1EA" w14:textId="77777777" w:rsidR="0057560E" w:rsidRDefault="0057560E" w:rsidP="0057560E">
      <w:r>
        <w:t xml:space="preserve">        self.update_graph_callback(self.graph)  # Pass the graph</w:t>
      </w:r>
    </w:p>
    <w:p w14:paraId="4F66818A" w14:textId="77777777" w:rsidR="0057560E" w:rsidRDefault="0057560E" w:rsidP="0057560E"/>
    <w:p w14:paraId="2A845923" w14:textId="77777777" w:rsidR="0057560E" w:rsidRDefault="0057560E" w:rsidP="0057560E"/>
    <w:p w14:paraId="325C4A90" w14:textId="77777777" w:rsidR="0057560E" w:rsidRDefault="0057560E" w:rsidP="0057560E">
      <w:r>
        <w:t># Module 3: Data Visualization &amp; Simulation</w:t>
      </w:r>
    </w:p>
    <w:p w14:paraId="19A54EA8" w14:textId="77777777" w:rsidR="0057560E" w:rsidRDefault="0057560E" w:rsidP="0057560E">
      <w:r>
        <w:t>class GraphVisualizer:</w:t>
      </w:r>
    </w:p>
    <w:p w14:paraId="75C73C6C" w14:textId="77777777" w:rsidR="0057560E" w:rsidRDefault="0057560E" w:rsidP="0057560E">
      <w:r>
        <w:t xml:space="preserve">    def __init__(self, root):</w:t>
      </w:r>
    </w:p>
    <w:p w14:paraId="776600AE" w14:textId="77777777" w:rsidR="0057560E" w:rsidRDefault="0057560E" w:rsidP="0057560E">
      <w:r>
        <w:t xml:space="preserve">        self.figure = plt.Figure(figsize=(6, 6))</w:t>
      </w:r>
    </w:p>
    <w:p w14:paraId="1F350062" w14:textId="77777777" w:rsidR="0057560E" w:rsidRDefault="0057560E" w:rsidP="0057560E">
      <w:r>
        <w:t xml:space="preserve">        self.canvas = FigureCanvasTkAgg(self.figure, master=root)</w:t>
      </w:r>
    </w:p>
    <w:p w14:paraId="4F5C7C1A" w14:textId="77777777" w:rsidR="0057560E" w:rsidRDefault="0057560E" w:rsidP="0057560E">
      <w:r>
        <w:t xml:space="preserve">        self.canvas.get_tk_widget().pack(pady=5)</w:t>
      </w:r>
    </w:p>
    <w:p w14:paraId="2A11DCBF" w14:textId="77777777" w:rsidR="0057560E" w:rsidRDefault="0057560E" w:rsidP="0057560E"/>
    <w:p w14:paraId="0A4E4310" w14:textId="77777777" w:rsidR="0057560E" w:rsidRDefault="0057560E" w:rsidP="0057560E">
      <w:r>
        <w:t xml:space="preserve">    def update_graph(self, graph):</w:t>
      </w:r>
    </w:p>
    <w:p w14:paraId="776F6EB6" w14:textId="77777777" w:rsidR="0057560E" w:rsidRDefault="0057560E" w:rsidP="0057560E">
      <w:r>
        <w:t xml:space="preserve">        self.figure.clear()</w:t>
      </w:r>
    </w:p>
    <w:p w14:paraId="08F73B46" w14:textId="77777777" w:rsidR="0057560E" w:rsidRDefault="0057560E" w:rsidP="0057560E">
      <w:r>
        <w:t xml:space="preserve">        pos = nx.spring_layout(graph)</w:t>
      </w:r>
    </w:p>
    <w:p w14:paraId="0FA9A95A" w14:textId="77777777" w:rsidR="0057560E" w:rsidRDefault="0057560E" w:rsidP="0057560E"/>
    <w:p w14:paraId="7AD288A8" w14:textId="77777777" w:rsidR="0057560E" w:rsidRDefault="0057560E" w:rsidP="0057560E">
      <w:r>
        <w:t xml:space="preserve">        node_colors = [graph.nodes[n].get('color', 'black') for n in graph.nodes]</w:t>
      </w:r>
    </w:p>
    <w:p w14:paraId="79D18040" w14:textId="77777777" w:rsidR="0057560E" w:rsidRDefault="0057560E" w:rsidP="0057560E">
      <w:r>
        <w:lastRenderedPageBreak/>
        <w:t xml:space="preserve">        edge_colors = [graph[u][v].get('color', 'black') for u, v in graph.edges]</w:t>
      </w:r>
    </w:p>
    <w:p w14:paraId="753214C1" w14:textId="77777777" w:rsidR="0057560E" w:rsidRDefault="0057560E" w:rsidP="0057560E"/>
    <w:p w14:paraId="1D53138C" w14:textId="77777777" w:rsidR="0057560E" w:rsidRDefault="0057560E" w:rsidP="0057560E">
      <w:r>
        <w:t xml:space="preserve">        nx.draw(graph, pos, with_labels=True, node_color=node_colors, edge_color=edge_colors,</w:t>
      </w:r>
    </w:p>
    <w:p w14:paraId="172196D6" w14:textId="77777777" w:rsidR="0057560E" w:rsidRDefault="0057560E" w:rsidP="0057560E">
      <w:r>
        <w:t xml:space="preserve">                node_size=1500, font_size=10, ax=self.figure.add_subplot(111))</w:t>
      </w:r>
    </w:p>
    <w:p w14:paraId="7EA45353" w14:textId="77777777" w:rsidR="0057560E" w:rsidRDefault="0057560E" w:rsidP="0057560E">
      <w:r>
        <w:t xml:space="preserve">        self.canvas.draw()</w:t>
      </w:r>
    </w:p>
    <w:p w14:paraId="011D9137" w14:textId="77777777" w:rsidR="0057560E" w:rsidRDefault="0057560E" w:rsidP="0057560E"/>
    <w:p w14:paraId="66589A68" w14:textId="77777777" w:rsidR="0057560E" w:rsidRDefault="0057560E" w:rsidP="0057560E">
      <w:r>
        <w:t># Run GUI</w:t>
      </w:r>
    </w:p>
    <w:p w14:paraId="70288728" w14:textId="77777777" w:rsidR="0057560E" w:rsidRDefault="0057560E" w:rsidP="0057560E">
      <w:r>
        <w:t>if __name__ == "__main__":</w:t>
      </w:r>
    </w:p>
    <w:p w14:paraId="5DD60D1B" w14:textId="77777777" w:rsidR="0057560E" w:rsidRDefault="0057560E" w:rsidP="0057560E">
      <w:r>
        <w:t xml:space="preserve">    root = tk.Tk()</w:t>
      </w:r>
    </w:p>
    <w:p w14:paraId="77C19D25" w14:textId="77777777" w:rsidR="0057560E" w:rsidRDefault="0057560E" w:rsidP="0057560E">
      <w:r>
        <w:t xml:space="preserve">    visualizer = GraphVisualizer(root)</w:t>
      </w:r>
    </w:p>
    <w:p w14:paraId="59B69A90" w14:textId="77777777" w:rsidR="0057560E" w:rsidRDefault="0057560E" w:rsidP="0057560E">
      <w:r>
        <w:t xml:space="preserve">    graph_handler = GraphHandler(visualizer.update_graph)</w:t>
      </w:r>
    </w:p>
    <w:p w14:paraId="4D54658C" w14:textId="77777777" w:rsidR="0057560E" w:rsidRDefault="0057560E" w:rsidP="0057560E">
      <w:r>
        <w:t xml:space="preserve">    app = GUI(root, graph_handler)</w:t>
      </w:r>
    </w:p>
    <w:p w14:paraId="7962F2AE" w14:textId="7B5B009B" w:rsidR="001B081F" w:rsidRPr="00B802BE" w:rsidRDefault="0057560E" w:rsidP="00B802BE">
      <w:r>
        <w:t xml:space="preserve">    root.mainloop()</w:t>
      </w:r>
    </w:p>
    <w:p w14:paraId="2A9AE9F3" w14:textId="77777777" w:rsidR="001B081F" w:rsidRDefault="001B081F" w:rsidP="00617A6D">
      <w:pPr>
        <w:jc w:val="both"/>
        <w:rPr>
          <w:b/>
          <w:bCs/>
          <w:sz w:val="40"/>
          <w:szCs w:val="40"/>
        </w:rPr>
      </w:pPr>
    </w:p>
    <w:p w14:paraId="39E321F9" w14:textId="6404E390" w:rsidR="00617A6D" w:rsidRDefault="007F2C75" w:rsidP="00617A6D">
      <w:pPr>
        <w:jc w:val="both"/>
        <w:rPr>
          <w:b/>
          <w:bCs/>
          <w:sz w:val="40"/>
          <w:szCs w:val="40"/>
        </w:rPr>
      </w:pPr>
      <w:r>
        <w:rPr>
          <w:b/>
          <w:bCs/>
          <w:sz w:val="40"/>
          <w:szCs w:val="40"/>
        </w:rPr>
        <w:t>12.SOLUTION OF CODE</w:t>
      </w:r>
    </w:p>
    <w:p w14:paraId="4D77F4EC" w14:textId="6499FE9B" w:rsidR="000A7C37" w:rsidRPr="001B081F" w:rsidRDefault="000A7C37" w:rsidP="00617A6D">
      <w:pPr>
        <w:jc w:val="both"/>
        <w:rPr>
          <w:sz w:val="32"/>
          <w:szCs w:val="32"/>
        </w:rPr>
      </w:pPr>
      <w:r>
        <w:rPr>
          <w:b/>
          <w:bCs/>
          <w:sz w:val="40"/>
          <w:szCs w:val="40"/>
        </w:rPr>
        <w:t>1</w:t>
      </w:r>
      <w:r w:rsidRPr="000A7C37">
        <w:rPr>
          <w:b/>
          <w:bCs/>
          <w:sz w:val="40"/>
          <w:szCs w:val="40"/>
        </w:rPr>
        <w:sym w:font="Wingdings" w:char="F0E0"/>
      </w:r>
      <w:r w:rsidRPr="000A7C37">
        <w:rPr>
          <w:b/>
          <w:bCs/>
          <w:sz w:val="32"/>
          <w:szCs w:val="32"/>
        </w:rPr>
        <w:t>Deadlock occur!!</w:t>
      </w:r>
    </w:p>
    <w:p w14:paraId="2CCBDD6A" w14:textId="0380FADC" w:rsidR="007F2C75" w:rsidRPr="00617A6D" w:rsidRDefault="000A7C37" w:rsidP="00617A6D">
      <w:pPr>
        <w:jc w:val="both"/>
        <w:rPr>
          <w:b/>
          <w:bCs/>
          <w:sz w:val="40"/>
          <w:szCs w:val="40"/>
        </w:rPr>
      </w:pPr>
      <w:r>
        <w:rPr>
          <w:noProof/>
        </w:rPr>
        <w:lastRenderedPageBreak/>
        <w:drawing>
          <wp:inline distT="0" distB="0" distL="0" distR="0" wp14:anchorId="15A77E7F" wp14:editId="73E0D9AC">
            <wp:extent cx="6256020" cy="3474720"/>
            <wp:effectExtent l="0" t="0" r="0" b="0"/>
            <wp:docPr id="13967600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56020" cy="3474720"/>
                    </a:xfrm>
                    <a:prstGeom prst="rect">
                      <a:avLst/>
                    </a:prstGeom>
                    <a:noFill/>
                    <a:ln>
                      <a:noFill/>
                    </a:ln>
                  </pic:spPr>
                </pic:pic>
              </a:graphicData>
            </a:graphic>
          </wp:inline>
        </w:drawing>
      </w:r>
    </w:p>
    <w:p w14:paraId="30C03BDA" w14:textId="1DA9227B" w:rsidR="00617A6D" w:rsidRPr="00617A6D" w:rsidRDefault="00617A6D" w:rsidP="00617A6D">
      <w:pPr>
        <w:jc w:val="both"/>
        <w:rPr>
          <w:b/>
          <w:bCs/>
        </w:rPr>
      </w:pPr>
    </w:p>
    <w:p w14:paraId="46958199" w14:textId="77777777" w:rsidR="001B081F" w:rsidRDefault="001B081F" w:rsidP="00617A6D">
      <w:pPr>
        <w:jc w:val="both"/>
        <w:rPr>
          <w:b/>
          <w:bCs/>
          <w:sz w:val="40"/>
          <w:szCs w:val="40"/>
        </w:rPr>
      </w:pPr>
    </w:p>
    <w:p w14:paraId="7715149E" w14:textId="53F7055C" w:rsidR="000A7C37" w:rsidRDefault="000A7C37" w:rsidP="00617A6D">
      <w:pPr>
        <w:jc w:val="both"/>
        <w:rPr>
          <w:b/>
          <w:bCs/>
          <w:sz w:val="32"/>
          <w:szCs w:val="32"/>
        </w:rPr>
      </w:pPr>
      <w:r w:rsidRPr="000A7C37">
        <w:rPr>
          <w:b/>
          <w:bCs/>
          <w:sz w:val="40"/>
          <w:szCs w:val="40"/>
        </w:rPr>
        <w:t>2</w:t>
      </w:r>
      <w:r w:rsidRPr="000A7C37">
        <w:rPr>
          <w:b/>
          <w:bCs/>
          <w:sz w:val="40"/>
          <w:szCs w:val="40"/>
        </w:rPr>
        <w:sym w:font="Wingdings" w:char="F0E0"/>
      </w:r>
      <w:r w:rsidRPr="000A7C37">
        <w:rPr>
          <w:b/>
          <w:bCs/>
          <w:sz w:val="32"/>
          <w:szCs w:val="32"/>
        </w:rPr>
        <w:t>No Deadlock Occur</w:t>
      </w:r>
    </w:p>
    <w:p w14:paraId="3D2BEDED" w14:textId="59F7934E" w:rsidR="001B081F" w:rsidRPr="001B081F" w:rsidRDefault="001B081F" w:rsidP="00617A6D">
      <w:pPr>
        <w:jc w:val="both"/>
        <w:rPr>
          <w:b/>
          <w:bCs/>
          <w:sz w:val="32"/>
          <w:szCs w:val="32"/>
        </w:rPr>
      </w:pPr>
      <w:r>
        <w:rPr>
          <w:noProof/>
        </w:rPr>
        <w:drawing>
          <wp:inline distT="0" distB="0" distL="0" distR="0" wp14:anchorId="2D44DA9E" wp14:editId="5DB7C770">
            <wp:extent cx="5731510" cy="3802380"/>
            <wp:effectExtent l="0" t="0" r="2540" b="7620"/>
            <wp:docPr id="4216442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3E366E00" w14:textId="77777777" w:rsidR="00617A6D" w:rsidRPr="00617A6D" w:rsidRDefault="00617A6D" w:rsidP="00617A6D">
      <w:pPr>
        <w:pStyle w:val="ListParagraph"/>
        <w:ind w:left="1440"/>
        <w:jc w:val="both"/>
        <w:rPr>
          <w:b/>
          <w:bCs/>
        </w:rPr>
      </w:pPr>
    </w:p>
    <w:p w14:paraId="1D69CCFA" w14:textId="263A6029" w:rsidR="00946178" w:rsidRPr="00122E38" w:rsidRDefault="00122E38" w:rsidP="00122E38">
      <w:pPr>
        <w:jc w:val="cente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22E38">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 END</w:t>
      </w:r>
    </w:p>
    <w:p w14:paraId="6DAAB87F" w14:textId="77777777" w:rsidR="00B1020C" w:rsidRPr="00580EBB" w:rsidRDefault="00B1020C" w:rsidP="00D33745">
      <w:pPr>
        <w:jc w:val="both"/>
        <w:rPr>
          <w:b/>
          <w:bCs/>
        </w:rPr>
      </w:pPr>
    </w:p>
    <w:sectPr w:rsidR="00B1020C" w:rsidRPr="00580EBB" w:rsidSect="0095283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onotype Sorts">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2467"/>
    <w:multiLevelType w:val="multilevel"/>
    <w:tmpl w:val="7B003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12CE2"/>
    <w:multiLevelType w:val="multilevel"/>
    <w:tmpl w:val="0AC2162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097B5CA1"/>
    <w:multiLevelType w:val="multilevel"/>
    <w:tmpl w:val="BD18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C2DAE"/>
    <w:multiLevelType w:val="multilevel"/>
    <w:tmpl w:val="A2E262C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76CD"/>
    <w:multiLevelType w:val="multilevel"/>
    <w:tmpl w:val="E8DE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10A9D"/>
    <w:multiLevelType w:val="multilevel"/>
    <w:tmpl w:val="BF74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C39E4"/>
    <w:multiLevelType w:val="multilevel"/>
    <w:tmpl w:val="43A44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A824FB"/>
    <w:multiLevelType w:val="multilevel"/>
    <w:tmpl w:val="C2C45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C80855"/>
    <w:multiLevelType w:val="multilevel"/>
    <w:tmpl w:val="AC9C4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E40774"/>
    <w:multiLevelType w:val="multilevel"/>
    <w:tmpl w:val="601A551E"/>
    <w:lvl w:ilvl="0">
      <w:start w:val="1"/>
      <w:numFmt w:val="decimal"/>
      <w:lvlText w:val="%1"/>
      <w:lvlJc w:val="left"/>
      <w:pPr>
        <w:ind w:left="360" w:hanging="360"/>
      </w:pPr>
      <w:rPr>
        <w:rFonts w:hint="default"/>
        <w:sz w:val="22"/>
      </w:rPr>
    </w:lvl>
    <w:lvl w:ilvl="1">
      <w:start w:val="2"/>
      <w:numFmt w:val="decimal"/>
      <w:lvlText w:val="%1.%2"/>
      <w:lvlJc w:val="left"/>
      <w:pPr>
        <w:ind w:left="1800" w:hanging="360"/>
      </w:pPr>
      <w:rPr>
        <w:rFonts w:hint="default"/>
        <w:sz w:val="22"/>
      </w:rPr>
    </w:lvl>
    <w:lvl w:ilvl="2">
      <w:start w:val="1"/>
      <w:numFmt w:val="decimal"/>
      <w:lvlText w:val="%1.%2.%3"/>
      <w:lvlJc w:val="left"/>
      <w:pPr>
        <w:ind w:left="3240" w:hanging="360"/>
      </w:pPr>
      <w:rPr>
        <w:rFonts w:hint="default"/>
        <w:sz w:val="22"/>
      </w:rPr>
    </w:lvl>
    <w:lvl w:ilvl="3">
      <w:start w:val="1"/>
      <w:numFmt w:val="decimal"/>
      <w:lvlText w:val="%1.%2.%3.%4"/>
      <w:lvlJc w:val="left"/>
      <w:pPr>
        <w:ind w:left="4680" w:hanging="360"/>
      </w:pPr>
      <w:rPr>
        <w:rFonts w:hint="default"/>
        <w:sz w:val="22"/>
      </w:rPr>
    </w:lvl>
    <w:lvl w:ilvl="4">
      <w:start w:val="1"/>
      <w:numFmt w:val="decimal"/>
      <w:lvlText w:val="%1.%2.%3.%4.%5"/>
      <w:lvlJc w:val="left"/>
      <w:pPr>
        <w:ind w:left="6480" w:hanging="720"/>
      </w:pPr>
      <w:rPr>
        <w:rFonts w:hint="default"/>
        <w:sz w:val="22"/>
      </w:rPr>
    </w:lvl>
    <w:lvl w:ilvl="5">
      <w:start w:val="1"/>
      <w:numFmt w:val="decimal"/>
      <w:lvlText w:val="%1.%2.%3.%4.%5.%6"/>
      <w:lvlJc w:val="left"/>
      <w:pPr>
        <w:ind w:left="7920" w:hanging="720"/>
      </w:pPr>
      <w:rPr>
        <w:rFonts w:hint="default"/>
        <w:sz w:val="22"/>
      </w:rPr>
    </w:lvl>
    <w:lvl w:ilvl="6">
      <w:start w:val="1"/>
      <w:numFmt w:val="decimal"/>
      <w:lvlText w:val="%1.%2.%3.%4.%5.%6.%7"/>
      <w:lvlJc w:val="left"/>
      <w:pPr>
        <w:ind w:left="9360" w:hanging="720"/>
      </w:pPr>
      <w:rPr>
        <w:rFonts w:hint="default"/>
        <w:sz w:val="22"/>
      </w:rPr>
    </w:lvl>
    <w:lvl w:ilvl="7">
      <w:start w:val="1"/>
      <w:numFmt w:val="decimal"/>
      <w:lvlText w:val="%1.%2.%3.%4.%5.%6.%7.%8"/>
      <w:lvlJc w:val="left"/>
      <w:pPr>
        <w:ind w:left="11160" w:hanging="1080"/>
      </w:pPr>
      <w:rPr>
        <w:rFonts w:hint="default"/>
        <w:sz w:val="22"/>
      </w:rPr>
    </w:lvl>
    <w:lvl w:ilvl="8">
      <w:start w:val="1"/>
      <w:numFmt w:val="decimal"/>
      <w:lvlText w:val="%1.%2.%3.%4.%5.%6.%7.%8.%9"/>
      <w:lvlJc w:val="left"/>
      <w:pPr>
        <w:ind w:left="12600" w:hanging="1080"/>
      </w:pPr>
      <w:rPr>
        <w:rFonts w:hint="default"/>
        <w:sz w:val="22"/>
      </w:rPr>
    </w:lvl>
  </w:abstractNum>
  <w:abstractNum w:abstractNumId="10" w15:restartNumberingAfterBreak="0">
    <w:nsid w:val="2A931673"/>
    <w:multiLevelType w:val="multilevel"/>
    <w:tmpl w:val="C57E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8C0914"/>
    <w:multiLevelType w:val="multilevel"/>
    <w:tmpl w:val="E994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786B59"/>
    <w:multiLevelType w:val="multilevel"/>
    <w:tmpl w:val="F326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80A6A"/>
    <w:multiLevelType w:val="multilevel"/>
    <w:tmpl w:val="6D22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C0286"/>
    <w:multiLevelType w:val="multilevel"/>
    <w:tmpl w:val="EF702626"/>
    <w:lvl w:ilvl="0">
      <w:start w:val="4"/>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328007C2"/>
    <w:multiLevelType w:val="multilevel"/>
    <w:tmpl w:val="A5EA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0800D9"/>
    <w:multiLevelType w:val="hybridMultilevel"/>
    <w:tmpl w:val="6CD0D2AE"/>
    <w:lvl w:ilvl="0" w:tplc="D3121570">
      <w:start w:val="1"/>
      <w:numFmt w:val="bullet"/>
      <w:lvlText w:val=""/>
      <w:lvlJc w:val="left"/>
      <w:pPr>
        <w:tabs>
          <w:tab w:val="num" w:pos="720"/>
        </w:tabs>
        <w:ind w:left="720" w:hanging="360"/>
      </w:pPr>
      <w:rPr>
        <w:rFonts w:ascii="Wingdings 2" w:hAnsi="Wingdings 2" w:hint="default"/>
      </w:rPr>
    </w:lvl>
    <w:lvl w:ilvl="1" w:tplc="E350F2E4" w:tentative="1">
      <w:start w:val="1"/>
      <w:numFmt w:val="bullet"/>
      <w:lvlText w:val=""/>
      <w:lvlJc w:val="left"/>
      <w:pPr>
        <w:tabs>
          <w:tab w:val="num" w:pos="1440"/>
        </w:tabs>
        <w:ind w:left="1440" w:hanging="360"/>
      </w:pPr>
      <w:rPr>
        <w:rFonts w:ascii="Wingdings 2" w:hAnsi="Wingdings 2" w:hint="default"/>
      </w:rPr>
    </w:lvl>
    <w:lvl w:ilvl="2" w:tplc="9D569308" w:tentative="1">
      <w:start w:val="1"/>
      <w:numFmt w:val="bullet"/>
      <w:lvlText w:val=""/>
      <w:lvlJc w:val="left"/>
      <w:pPr>
        <w:tabs>
          <w:tab w:val="num" w:pos="2160"/>
        </w:tabs>
        <w:ind w:left="2160" w:hanging="360"/>
      </w:pPr>
      <w:rPr>
        <w:rFonts w:ascii="Wingdings 2" w:hAnsi="Wingdings 2" w:hint="default"/>
      </w:rPr>
    </w:lvl>
    <w:lvl w:ilvl="3" w:tplc="0BD087DE" w:tentative="1">
      <w:start w:val="1"/>
      <w:numFmt w:val="bullet"/>
      <w:lvlText w:val=""/>
      <w:lvlJc w:val="left"/>
      <w:pPr>
        <w:tabs>
          <w:tab w:val="num" w:pos="2880"/>
        </w:tabs>
        <w:ind w:left="2880" w:hanging="360"/>
      </w:pPr>
      <w:rPr>
        <w:rFonts w:ascii="Wingdings 2" w:hAnsi="Wingdings 2" w:hint="default"/>
      </w:rPr>
    </w:lvl>
    <w:lvl w:ilvl="4" w:tplc="C7DCB8C8" w:tentative="1">
      <w:start w:val="1"/>
      <w:numFmt w:val="bullet"/>
      <w:lvlText w:val=""/>
      <w:lvlJc w:val="left"/>
      <w:pPr>
        <w:tabs>
          <w:tab w:val="num" w:pos="3600"/>
        </w:tabs>
        <w:ind w:left="3600" w:hanging="360"/>
      </w:pPr>
      <w:rPr>
        <w:rFonts w:ascii="Wingdings 2" w:hAnsi="Wingdings 2" w:hint="default"/>
      </w:rPr>
    </w:lvl>
    <w:lvl w:ilvl="5" w:tplc="615EE75A" w:tentative="1">
      <w:start w:val="1"/>
      <w:numFmt w:val="bullet"/>
      <w:lvlText w:val=""/>
      <w:lvlJc w:val="left"/>
      <w:pPr>
        <w:tabs>
          <w:tab w:val="num" w:pos="4320"/>
        </w:tabs>
        <w:ind w:left="4320" w:hanging="360"/>
      </w:pPr>
      <w:rPr>
        <w:rFonts w:ascii="Wingdings 2" w:hAnsi="Wingdings 2" w:hint="default"/>
      </w:rPr>
    </w:lvl>
    <w:lvl w:ilvl="6" w:tplc="12F6CC88" w:tentative="1">
      <w:start w:val="1"/>
      <w:numFmt w:val="bullet"/>
      <w:lvlText w:val=""/>
      <w:lvlJc w:val="left"/>
      <w:pPr>
        <w:tabs>
          <w:tab w:val="num" w:pos="5040"/>
        </w:tabs>
        <w:ind w:left="5040" w:hanging="360"/>
      </w:pPr>
      <w:rPr>
        <w:rFonts w:ascii="Wingdings 2" w:hAnsi="Wingdings 2" w:hint="default"/>
      </w:rPr>
    </w:lvl>
    <w:lvl w:ilvl="7" w:tplc="34306444" w:tentative="1">
      <w:start w:val="1"/>
      <w:numFmt w:val="bullet"/>
      <w:lvlText w:val=""/>
      <w:lvlJc w:val="left"/>
      <w:pPr>
        <w:tabs>
          <w:tab w:val="num" w:pos="5760"/>
        </w:tabs>
        <w:ind w:left="5760" w:hanging="360"/>
      </w:pPr>
      <w:rPr>
        <w:rFonts w:ascii="Wingdings 2" w:hAnsi="Wingdings 2" w:hint="default"/>
      </w:rPr>
    </w:lvl>
    <w:lvl w:ilvl="8" w:tplc="F926B7D2"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5C047CC"/>
    <w:multiLevelType w:val="multilevel"/>
    <w:tmpl w:val="28CC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B0C4D"/>
    <w:multiLevelType w:val="multilevel"/>
    <w:tmpl w:val="1AE2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5F5999"/>
    <w:multiLevelType w:val="multilevel"/>
    <w:tmpl w:val="0400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81446"/>
    <w:multiLevelType w:val="multilevel"/>
    <w:tmpl w:val="D382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AB344B"/>
    <w:multiLevelType w:val="multilevel"/>
    <w:tmpl w:val="98441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6978E0"/>
    <w:multiLevelType w:val="multilevel"/>
    <w:tmpl w:val="DA0ED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721FDB"/>
    <w:multiLevelType w:val="multilevel"/>
    <w:tmpl w:val="13866F10"/>
    <w:lvl w:ilvl="0">
      <w:start w:val="1"/>
      <w:numFmt w:val="decimal"/>
      <w:lvlText w:val="%1."/>
      <w:lvlJc w:val="left"/>
      <w:pPr>
        <w:tabs>
          <w:tab w:val="num" w:pos="1080"/>
        </w:tabs>
        <w:ind w:left="1080" w:hanging="360"/>
      </w:pPr>
      <w:rPr>
        <w:b/>
        <w:bCs/>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lowerLetter"/>
      <w:lvlText w:val="%4.)"/>
      <w:lvlJc w:val="left"/>
      <w:pPr>
        <w:ind w:left="3240" w:hanging="36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47084189"/>
    <w:multiLevelType w:val="multilevel"/>
    <w:tmpl w:val="D31C6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6B27C7"/>
    <w:multiLevelType w:val="multilevel"/>
    <w:tmpl w:val="838C3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9540D5"/>
    <w:multiLevelType w:val="multilevel"/>
    <w:tmpl w:val="C860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DF5349"/>
    <w:multiLevelType w:val="multilevel"/>
    <w:tmpl w:val="CC50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0F6933"/>
    <w:multiLevelType w:val="hybridMultilevel"/>
    <w:tmpl w:val="9B5A59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18E42C9"/>
    <w:multiLevelType w:val="hybridMultilevel"/>
    <w:tmpl w:val="D10C325C"/>
    <w:lvl w:ilvl="0" w:tplc="5EAC502E">
      <w:start w:val="1"/>
      <w:numFmt w:val="bullet"/>
      <w:lvlText w:val=""/>
      <w:lvlJc w:val="left"/>
      <w:pPr>
        <w:tabs>
          <w:tab w:val="num" w:pos="720"/>
        </w:tabs>
        <w:ind w:left="720" w:hanging="360"/>
      </w:pPr>
      <w:rPr>
        <w:rFonts w:ascii="Wingdings 2" w:hAnsi="Wingdings 2" w:hint="default"/>
      </w:rPr>
    </w:lvl>
    <w:lvl w:ilvl="1" w:tplc="5BFC6678" w:tentative="1">
      <w:start w:val="1"/>
      <w:numFmt w:val="bullet"/>
      <w:lvlText w:val=""/>
      <w:lvlJc w:val="left"/>
      <w:pPr>
        <w:tabs>
          <w:tab w:val="num" w:pos="1440"/>
        </w:tabs>
        <w:ind w:left="1440" w:hanging="360"/>
      </w:pPr>
      <w:rPr>
        <w:rFonts w:ascii="Wingdings 2" w:hAnsi="Wingdings 2" w:hint="default"/>
      </w:rPr>
    </w:lvl>
    <w:lvl w:ilvl="2" w:tplc="7FF6881E" w:tentative="1">
      <w:start w:val="1"/>
      <w:numFmt w:val="bullet"/>
      <w:lvlText w:val=""/>
      <w:lvlJc w:val="left"/>
      <w:pPr>
        <w:tabs>
          <w:tab w:val="num" w:pos="2160"/>
        </w:tabs>
        <w:ind w:left="2160" w:hanging="360"/>
      </w:pPr>
      <w:rPr>
        <w:rFonts w:ascii="Wingdings 2" w:hAnsi="Wingdings 2" w:hint="default"/>
      </w:rPr>
    </w:lvl>
    <w:lvl w:ilvl="3" w:tplc="7C043966" w:tentative="1">
      <w:start w:val="1"/>
      <w:numFmt w:val="bullet"/>
      <w:lvlText w:val=""/>
      <w:lvlJc w:val="left"/>
      <w:pPr>
        <w:tabs>
          <w:tab w:val="num" w:pos="2880"/>
        </w:tabs>
        <w:ind w:left="2880" w:hanging="360"/>
      </w:pPr>
      <w:rPr>
        <w:rFonts w:ascii="Wingdings 2" w:hAnsi="Wingdings 2" w:hint="default"/>
      </w:rPr>
    </w:lvl>
    <w:lvl w:ilvl="4" w:tplc="8FF6414C" w:tentative="1">
      <w:start w:val="1"/>
      <w:numFmt w:val="bullet"/>
      <w:lvlText w:val=""/>
      <w:lvlJc w:val="left"/>
      <w:pPr>
        <w:tabs>
          <w:tab w:val="num" w:pos="3600"/>
        </w:tabs>
        <w:ind w:left="3600" w:hanging="360"/>
      </w:pPr>
      <w:rPr>
        <w:rFonts w:ascii="Wingdings 2" w:hAnsi="Wingdings 2" w:hint="default"/>
      </w:rPr>
    </w:lvl>
    <w:lvl w:ilvl="5" w:tplc="8C84053C" w:tentative="1">
      <w:start w:val="1"/>
      <w:numFmt w:val="bullet"/>
      <w:lvlText w:val=""/>
      <w:lvlJc w:val="left"/>
      <w:pPr>
        <w:tabs>
          <w:tab w:val="num" w:pos="4320"/>
        </w:tabs>
        <w:ind w:left="4320" w:hanging="360"/>
      </w:pPr>
      <w:rPr>
        <w:rFonts w:ascii="Wingdings 2" w:hAnsi="Wingdings 2" w:hint="default"/>
      </w:rPr>
    </w:lvl>
    <w:lvl w:ilvl="6" w:tplc="411C5660" w:tentative="1">
      <w:start w:val="1"/>
      <w:numFmt w:val="bullet"/>
      <w:lvlText w:val=""/>
      <w:lvlJc w:val="left"/>
      <w:pPr>
        <w:tabs>
          <w:tab w:val="num" w:pos="5040"/>
        </w:tabs>
        <w:ind w:left="5040" w:hanging="360"/>
      </w:pPr>
      <w:rPr>
        <w:rFonts w:ascii="Wingdings 2" w:hAnsi="Wingdings 2" w:hint="default"/>
      </w:rPr>
    </w:lvl>
    <w:lvl w:ilvl="7" w:tplc="26F4B8E2" w:tentative="1">
      <w:start w:val="1"/>
      <w:numFmt w:val="bullet"/>
      <w:lvlText w:val=""/>
      <w:lvlJc w:val="left"/>
      <w:pPr>
        <w:tabs>
          <w:tab w:val="num" w:pos="5760"/>
        </w:tabs>
        <w:ind w:left="5760" w:hanging="360"/>
      </w:pPr>
      <w:rPr>
        <w:rFonts w:ascii="Wingdings 2" w:hAnsi="Wingdings 2" w:hint="default"/>
      </w:rPr>
    </w:lvl>
    <w:lvl w:ilvl="8" w:tplc="6B9A8C34"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628607F9"/>
    <w:multiLevelType w:val="multilevel"/>
    <w:tmpl w:val="1420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EF1459"/>
    <w:multiLevelType w:val="multilevel"/>
    <w:tmpl w:val="D50E150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F6FCD"/>
    <w:multiLevelType w:val="multilevel"/>
    <w:tmpl w:val="CB1EBF44"/>
    <w:lvl w:ilvl="0">
      <w:start w:val="4"/>
      <w:numFmt w:val="decimal"/>
      <w:lvlText w:val="%1"/>
      <w:lvlJc w:val="left"/>
      <w:pPr>
        <w:ind w:left="480" w:hanging="48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33" w15:restartNumberingAfterBreak="0">
    <w:nsid w:val="69FF362B"/>
    <w:multiLevelType w:val="multilevel"/>
    <w:tmpl w:val="7DCA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EC0F57"/>
    <w:multiLevelType w:val="multilevel"/>
    <w:tmpl w:val="5AA260D6"/>
    <w:lvl w:ilvl="0">
      <w:start w:val="6"/>
      <w:numFmt w:val="decimal"/>
      <w:lvlText w:val="%1"/>
      <w:lvlJc w:val="left"/>
      <w:pPr>
        <w:ind w:left="552" w:hanging="55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5" w15:restartNumberingAfterBreak="0">
    <w:nsid w:val="724218D4"/>
    <w:multiLevelType w:val="hybridMultilevel"/>
    <w:tmpl w:val="43940186"/>
    <w:lvl w:ilvl="0" w:tplc="BC92B8F2">
      <w:start w:val="1"/>
      <w:numFmt w:val="bullet"/>
      <w:lvlText w:val=""/>
      <w:lvlJc w:val="left"/>
      <w:pPr>
        <w:tabs>
          <w:tab w:val="num" w:pos="720"/>
        </w:tabs>
        <w:ind w:left="720" w:hanging="360"/>
      </w:pPr>
      <w:rPr>
        <w:rFonts w:ascii="Wingdings 2" w:hAnsi="Wingdings 2" w:hint="default"/>
      </w:rPr>
    </w:lvl>
    <w:lvl w:ilvl="1" w:tplc="9014E78C" w:tentative="1">
      <w:start w:val="1"/>
      <w:numFmt w:val="bullet"/>
      <w:lvlText w:val=""/>
      <w:lvlJc w:val="left"/>
      <w:pPr>
        <w:tabs>
          <w:tab w:val="num" w:pos="1440"/>
        </w:tabs>
        <w:ind w:left="1440" w:hanging="360"/>
      </w:pPr>
      <w:rPr>
        <w:rFonts w:ascii="Wingdings 2" w:hAnsi="Wingdings 2" w:hint="default"/>
      </w:rPr>
    </w:lvl>
    <w:lvl w:ilvl="2" w:tplc="A0182CC0" w:tentative="1">
      <w:start w:val="1"/>
      <w:numFmt w:val="bullet"/>
      <w:lvlText w:val=""/>
      <w:lvlJc w:val="left"/>
      <w:pPr>
        <w:tabs>
          <w:tab w:val="num" w:pos="2160"/>
        </w:tabs>
        <w:ind w:left="2160" w:hanging="360"/>
      </w:pPr>
      <w:rPr>
        <w:rFonts w:ascii="Wingdings 2" w:hAnsi="Wingdings 2" w:hint="default"/>
      </w:rPr>
    </w:lvl>
    <w:lvl w:ilvl="3" w:tplc="37FADE08" w:tentative="1">
      <w:start w:val="1"/>
      <w:numFmt w:val="bullet"/>
      <w:lvlText w:val=""/>
      <w:lvlJc w:val="left"/>
      <w:pPr>
        <w:tabs>
          <w:tab w:val="num" w:pos="2880"/>
        </w:tabs>
        <w:ind w:left="2880" w:hanging="360"/>
      </w:pPr>
      <w:rPr>
        <w:rFonts w:ascii="Wingdings 2" w:hAnsi="Wingdings 2" w:hint="default"/>
      </w:rPr>
    </w:lvl>
    <w:lvl w:ilvl="4" w:tplc="85FEDFB0" w:tentative="1">
      <w:start w:val="1"/>
      <w:numFmt w:val="bullet"/>
      <w:lvlText w:val=""/>
      <w:lvlJc w:val="left"/>
      <w:pPr>
        <w:tabs>
          <w:tab w:val="num" w:pos="3600"/>
        </w:tabs>
        <w:ind w:left="3600" w:hanging="360"/>
      </w:pPr>
      <w:rPr>
        <w:rFonts w:ascii="Wingdings 2" w:hAnsi="Wingdings 2" w:hint="default"/>
      </w:rPr>
    </w:lvl>
    <w:lvl w:ilvl="5" w:tplc="E21A8E46" w:tentative="1">
      <w:start w:val="1"/>
      <w:numFmt w:val="bullet"/>
      <w:lvlText w:val=""/>
      <w:lvlJc w:val="left"/>
      <w:pPr>
        <w:tabs>
          <w:tab w:val="num" w:pos="4320"/>
        </w:tabs>
        <w:ind w:left="4320" w:hanging="360"/>
      </w:pPr>
      <w:rPr>
        <w:rFonts w:ascii="Wingdings 2" w:hAnsi="Wingdings 2" w:hint="default"/>
      </w:rPr>
    </w:lvl>
    <w:lvl w:ilvl="6" w:tplc="81DC420A" w:tentative="1">
      <w:start w:val="1"/>
      <w:numFmt w:val="bullet"/>
      <w:lvlText w:val=""/>
      <w:lvlJc w:val="left"/>
      <w:pPr>
        <w:tabs>
          <w:tab w:val="num" w:pos="5040"/>
        </w:tabs>
        <w:ind w:left="5040" w:hanging="360"/>
      </w:pPr>
      <w:rPr>
        <w:rFonts w:ascii="Wingdings 2" w:hAnsi="Wingdings 2" w:hint="default"/>
      </w:rPr>
    </w:lvl>
    <w:lvl w:ilvl="7" w:tplc="F888070E" w:tentative="1">
      <w:start w:val="1"/>
      <w:numFmt w:val="bullet"/>
      <w:lvlText w:val=""/>
      <w:lvlJc w:val="left"/>
      <w:pPr>
        <w:tabs>
          <w:tab w:val="num" w:pos="5760"/>
        </w:tabs>
        <w:ind w:left="5760" w:hanging="360"/>
      </w:pPr>
      <w:rPr>
        <w:rFonts w:ascii="Wingdings 2" w:hAnsi="Wingdings 2" w:hint="default"/>
      </w:rPr>
    </w:lvl>
    <w:lvl w:ilvl="8" w:tplc="05D88C18"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31A78E4"/>
    <w:multiLevelType w:val="hybridMultilevel"/>
    <w:tmpl w:val="0AC44A82"/>
    <w:lvl w:ilvl="0" w:tplc="C84C88A6">
      <w:start w:val="1"/>
      <w:numFmt w:val="bullet"/>
      <w:lvlText w:val="n"/>
      <w:lvlJc w:val="left"/>
      <w:pPr>
        <w:tabs>
          <w:tab w:val="num" w:pos="720"/>
        </w:tabs>
        <w:ind w:left="720" w:hanging="360"/>
      </w:pPr>
      <w:rPr>
        <w:rFonts w:ascii="Monotype Sorts" w:hAnsi="Monotype Sorts" w:hint="default"/>
      </w:rPr>
    </w:lvl>
    <w:lvl w:ilvl="1" w:tplc="E954B832" w:tentative="1">
      <w:start w:val="1"/>
      <w:numFmt w:val="bullet"/>
      <w:lvlText w:val="n"/>
      <w:lvlJc w:val="left"/>
      <w:pPr>
        <w:tabs>
          <w:tab w:val="num" w:pos="1440"/>
        </w:tabs>
        <w:ind w:left="1440" w:hanging="360"/>
      </w:pPr>
      <w:rPr>
        <w:rFonts w:ascii="Monotype Sorts" w:hAnsi="Monotype Sorts" w:hint="default"/>
      </w:rPr>
    </w:lvl>
    <w:lvl w:ilvl="2" w:tplc="F9D4BD58" w:tentative="1">
      <w:start w:val="1"/>
      <w:numFmt w:val="bullet"/>
      <w:lvlText w:val="n"/>
      <w:lvlJc w:val="left"/>
      <w:pPr>
        <w:tabs>
          <w:tab w:val="num" w:pos="2160"/>
        </w:tabs>
        <w:ind w:left="2160" w:hanging="360"/>
      </w:pPr>
      <w:rPr>
        <w:rFonts w:ascii="Monotype Sorts" w:hAnsi="Monotype Sorts" w:hint="default"/>
      </w:rPr>
    </w:lvl>
    <w:lvl w:ilvl="3" w:tplc="8376D4AE" w:tentative="1">
      <w:start w:val="1"/>
      <w:numFmt w:val="bullet"/>
      <w:lvlText w:val="n"/>
      <w:lvlJc w:val="left"/>
      <w:pPr>
        <w:tabs>
          <w:tab w:val="num" w:pos="2880"/>
        </w:tabs>
        <w:ind w:left="2880" w:hanging="360"/>
      </w:pPr>
      <w:rPr>
        <w:rFonts w:ascii="Monotype Sorts" w:hAnsi="Monotype Sorts" w:hint="default"/>
      </w:rPr>
    </w:lvl>
    <w:lvl w:ilvl="4" w:tplc="AC5CC252" w:tentative="1">
      <w:start w:val="1"/>
      <w:numFmt w:val="bullet"/>
      <w:lvlText w:val="n"/>
      <w:lvlJc w:val="left"/>
      <w:pPr>
        <w:tabs>
          <w:tab w:val="num" w:pos="3600"/>
        </w:tabs>
        <w:ind w:left="3600" w:hanging="360"/>
      </w:pPr>
      <w:rPr>
        <w:rFonts w:ascii="Monotype Sorts" w:hAnsi="Monotype Sorts" w:hint="default"/>
      </w:rPr>
    </w:lvl>
    <w:lvl w:ilvl="5" w:tplc="381E62CC" w:tentative="1">
      <w:start w:val="1"/>
      <w:numFmt w:val="bullet"/>
      <w:lvlText w:val="n"/>
      <w:lvlJc w:val="left"/>
      <w:pPr>
        <w:tabs>
          <w:tab w:val="num" w:pos="4320"/>
        </w:tabs>
        <w:ind w:left="4320" w:hanging="360"/>
      </w:pPr>
      <w:rPr>
        <w:rFonts w:ascii="Monotype Sorts" w:hAnsi="Monotype Sorts" w:hint="default"/>
      </w:rPr>
    </w:lvl>
    <w:lvl w:ilvl="6" w:tplc="B8E6F19A" w:tentative="1">
      <w:start w:val="1"/>
      <w:numFmt w:val="bullet"/>
      <w:lvlText w:val="n"/>
      <w:lvlJc w:val="left"/>
      <w:pPr>
        <w:tabs>
          <w:tab w:val="num" w:pos="5040"/>
        </w:tabs>
        <w:ind w:left="5040" w:hanging="360"/>
      </w:pPr>
      <w:rPr>
        <w:rFonts w:ascii="Monotype Sorts" w:hAnsi="Monotype Sorts" w:hint="default"/>
      </w:rPr>
    </w:lvl>
    <w:lvl w:ilvl="7" w:tplc="3A0C48E4" w:tentative="1">
      <w:start w:val="1"/>
      <w:numFmt w:val="bullet"/>
      <w:lvlText w:val="n"/>
      <w:lvlJc w:val="left"/>
      <w:pPr>
        <w:tabs>
          <w:tab w:val="num" w:pos="5760"/>
        </w:tabs>
        <w:ind w:left="5760" w:hanging="360"/>
      </w:pPr>
      <w:rPr>
        <w:rFonts w:ascii="Monotype Sorts" w:hAnsi="Monotype Sorts" w:hint="default"/>
      </w:rPr>
    </w:lvl>
    <w:lvl w:ilvl="8" w:tplc="DEECAEBA" w:tentative="1">
      <w:start w:val="1"/>
      <w:numFmt w:val="bullet"/>
      <w:lvlText w:val="n"/>
      <w:lvlJc w:val="left"/>
      <w:pPr>
        <w:tabs>
          <w:tab w:val="num" w:pos="6480"/>
        </w:tabs>
        <w:ind w:left="6480" w:hanging="360"/>
      </w:pPr>
      <w:rPr>
        <w:rFonts w:ascii="Monotype Sorts" w:hAnsi="Monotype Sorts" w:hint="default"/>
      </w:rPr>
    </w:lvl>
  </w:abstractNum>
  <w:abstractNum w:abstractNumId="37" w15:restartNumberingAfterBreak="0">
    <w:nsid w:val="76B24F20"/>
    <w:multiLevelType w:val="multilevel"/>
    <w:tmpl w:val="87BE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1F74EF"/>
    <w:multiLevelType w:val="multilevel"/>
    <w:tmpl w:val="71B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715717">
    <w:abstractNumId w:val="13"/>
  </w:num>
  <w:num w:numId="2" w16cid:durableId="1278874413">
    <w:abstractNumId w:val="23"/>
  </w:num>
  <w:num w:numId="3" w16cid:durableId="969286612">
    <w:abstractNumId w:val="10"/>
  </w:num>
  <w:num w:numId="4" w16cid:durableId="830557666">
    <w:abstractNumId w:val="22"/>
  </w:num>
  <w:num w:numId="5" w16cid:durableId="181672223">
    <w:abstractNumId w:val="8"/>
  </w:num>
  <w:num w:numId="6" w16cid:durableId="100490917">
    <w:abstractNumId w:val="26"/>
  </w:num>
  <w:num w:numId="7" w16cid:durableId="1714889057">
    <w:abstractNumId w:val="19"/>
  </w:num>
  <w:num w:numId="8" w16cid:durableId="1294482056">
    <w:abstractNumId w:val="18"/>
  </w:num>
  <w:num w:numId="9" w16cid:durableId="512454610">
    <w:abstractNumId w:val="30"/>
  </w:num>
  <w:num w:numId="10" w16cid:durableId="2075737094">
    <w:abstractNumId w:val="2"/>
  </w:num>
  <w:num w:numId="11" w16cid:durableId="2058428806">
    <w:abstractNumId w:val="33"/>
  </w:num>
  <w:num w:numId="12" w16cid:durableId="1056515879">
    <w:abstractNumId w:val="15"/>
  </w:num>
  <w:num w:numId="13" w16cid:durableId="382487715">
    <w:abstractNumId w:val="24"/>
  </w:num>
  <w:num w:numId="14" w16cid:durableId="914583477">
    <w:abstractNumId w:val="7"/>
  </w:num>
  <w:num w:numId="15" w16cid:durableId="1498300645">
    <w:abstractNumId w:val="21"/>
  </w:num>
  <w:num w:numId="16" w16cid:durableId="673461925">
    <w:abstractNumId w:val="12"/>
  </w:num>
  <w:num w:numId="17" w16cid:durableId="529994655">
    <w:abstractNumId w:val="6"/>
  </w:num>
  <w:num w:numId="18" w16cid:durableId="1177158647">
    <w:abstractNumId w:val="28"/>
  </w:num>
  <w:num w:numId="19" w16cid:durableId="1686901359">
    <w:abstractNumId w:val="11"/>
  </w:num>
  <w:num w:numId="20" w16cid:durableId="940339982">
    <w:abstractNumId w:val="25"/>
  </w:num>
  <w:num w:numId="21" w16cid:durableId="1623226546">
    <w:abstractNumId w:val="31"/>
  </w:num>
  <w:num w:numId="22" w16cid:durableId="45372774">
    <w:abstractNumId w:val="3"/>
  </w:num>
  <w:num w:numId="23" w16cid:durableId="1200820550">
    <w:abstractNumId w:val="34"/>
  </w:num>
  <w:num w:numId="24" w16cid:durableId="970405155">
    <w:abstractNumId w:val="1"/>
  </w:num>
  <w:num w:numId="25" w16cid:durableId="393818755">
    <w:abstractNumId w:val="27"/>
  </w:num>
  <w:num w:numId="26" w16cid:durableId="986318207">
    <w:abstractNumId w:val="4"/>
  </w:num>
  <w:num w:numId="27" w16cid:durableId="507906931">
    <w:abstractNumId w:val="38"/>
  </w:num>
  <w:num w:numId="28" w16cid:durableId="1833906846">
    <w:abstractNumId w:val="37"/>
  </w:num>
  <w:num w:numId="29" w16cid:durableId="1626622995">
    <w:abstractNumId w:val="5"/>
  </w:num>
  <w:num w:numId="30" w16cid:durableId="170491142">
    <w:abstractNumId w:val="20"/>
  </w:num>
  <w:num w:numId="31" w16cid:durableId="1970083593">
    <w:abstractNumId w:val="17"/>
  </w:num>
  <w:num w:numId="32" w16cid:durableId="1606880705">
    <w:abstractNumId w:val="9"/>
  </w:num>
  <w:num w:numId="33" w16cid:durableId="129903316">
    <w:abstractNumId w:val="32"/>
  </w:num>
  <w:num w:numId="34" w16cid:durableId="2121755965">
    <w:abstractNumId w:val="14"/>
  </w:num>
  <w:num w:numId="35" w16cid:durableId="1359232038">
    <w:abstractNumId w:val="0"/>
  </w:num>
  <w:num w:numId="36" w16cid:durableId="1312518996">
    <w:abstractNumId w:val="16"/>
  </w:num>
  <w:num w:numId="37" w16cid:durableId="176386178">
    <w:abstractNumId w:val="35"/>
  </w:num>
  <w:num w:numId="38" w16cid:durableId="479618620">
    <w:abstractNumId w:val="29"/>
  </w:num>
  <w:num w:numId="39" w16cid:durableId="165013348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745"/>
    <w:rsid w:val="0002342D"/>
    <w:rsid w:val="000A7C37"/>
    <w:rsid w:val="000F0412"/>
    <w:rsid w:val="00122E38"/>
    <w:rsid w:val="00165161"/>
    <w:rsid w:val="00183B9C"/>
    <w:rsid w:val="00187BCA"/>
    <w:rsid w:val="001B081F"/>
    <w:rsid w:val="001E0BDE"/>
    <w:rsid w:val="0020231C"/>
    <w:rsid w:val="00205EED"/>
    <w:rsid w:val="00221341"/>
    <w:rsid w:val="0027303A"/>
    <w:rsid w:val="00320646"/>
    <w:rsid w:val="00334FB1"/>
    <w:rsid w:val="0035730E"/>
    <w:rsid w:val="00396968"/>
    <w:rsid w:val="003B40D9"/>
    <w:rsid w:val="003D6618"/>
    <w:rsid w:val="004102F0"/>
    <w:rsid w:val="0042582C"/>
    <w:rsid w:val="004503A6"/>
    <w:rsid w:val="00547F4A"/>
    <w:rsid w:val="0057560E"/>
    <w:rsid w:val="00580EBB"/>
    <w:rsid w:val="00585CBB"/>
    <w:rsid w:val="005E43D1"/>
    <w:rsid w:val="00617A6D"/>
    <w:rsid w:val="006A26C5"/>
    <w:rsid w:val="006E2035"/>
    <w:rsid w:val="00752257"/>
    <w:rsid w:val="0077327B"/>
    <w:rsid w:val="007F2C75"/>
    <w:rsid w:val="00853977"/>
    <w:rsid w:val="00864536"/>
    <w:rsid w:val="008B73D7"/>
    <w:rsid w:val="009017B4"/>
    <w:rsid w:val="00946178"/>
    <w:rsid w:val="00952838"/>
    <w:rsid w:val="009905E5"/>
    <w:rsid w:val="00991DF4"/>
    <w:rsid w:val="009D4A14"/>
    <w:rsid w:val="009F7A75"/>
    <w:rsid w:val="00A04FD4"/>
    <w:rsid w:val="00AB66E8"/>
    <w:rsid w:val="00AC0AD5"/>
    <w:rsid w:val="00AE2DF4"/>
    <w:rsid w:val="00B1020C"/>
    <w:rsid w:val="00B802BE"/>
    <w:rsid w:val="00D33745"/>
    <w:rsid w:val="00D537B1"/>
    <w:rsid w:val="00DB0233"/>
    <w:rsid w:val="00E44521"/>
    <w:rsid w:val="00E61BC3"/>
    <w:rsid w:val="00EB4606"/>
    <w:rsid w:val="00EC5AD3"/>
    <w:rsid w:val="00EE0B93"/>
    <w:rsid w:val="00EE2C77"/>
    <w:rsid w:val="00F2713D"/>
    <w:rsid w:val="00F7694E"/>
    <w:rsid w:val="00FA39A2"/>
    <w:rsid w:val="00FB1B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36427"/>
  <w15:chartTrackingRefBased/>
  <w15:docId w15:val="{DE4E8981-5BD3-4533-8967-38E1932B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7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37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337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37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37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37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37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37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37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7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37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337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37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37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37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37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37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3745"/>
    <w:rPr>
      <w:rFonts w:eastAsiaTheme="majorEastAsia" w:cstheme="majorBidi"/>
      <w:color w:val="272727" w:themeColor="text1" w:themeTint="D8"/>
    </w:rPr>
  </w:style>
  <w:style w:type="paragraph" w:styleId="Title">
    <w:name w:val="Title"/>
    <w:basedOn w:val="Normal"/>
    <w:next w:val="Normal"/>
    <w:link w:val="TitleChar"/>
    <w:uiPriority w:val="10"/>
    <w:qFormat/>
    <w:rsid w:val="00D337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7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37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37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3745"/>
    <w:pPr>
      <w:spacing w:before="160"/>
      <w:jc w:val="center"/>
    </w:pPr>
    <w:rPr>
      <w:i/>
      <w:iCs/>
      <w:color w:val="404040" w:themeColor="text1" w:themeTint="BF"/>
    </w:rPr>
  </w:style>
  <w:style w:type="character" w:customStyle="1" w:styleId="QuoteChar">
    <w:name w:val="Quote Char"/>
    <w:basedOn w:val="DefaultParagraphFont"/>
    <w:link w:val="Quote"/>
    <w:uiPriority w:val="29"/>
    <w:rsid w:val="00D33745"/>
    <w:rPr>
      <w:i/>
      <w:iCs/>
      <w:color w:val="404040" w:themeColor="text1" w:themeTint="BF"/>
    </w:rPr>
  </w:style>
  <w:style w:type="paragraph" w:styleId="ListParagraph">
    <w:name w:val="List Paragraph"/>
    <w:basedOn w:val="Normal"/>
    <w:uiPriority w:val="34"/>
    <w:qFormat/>
    <w:rsid w:val="00D33745"/>
    <w:pPr>
      <w:ind w:left="720"/>
      <w:contextualSpacing/>
    </w:pPr>
  </w:style>
  <w:style w:type="character" w:styleId="IntenseEmphasis">
    <w:name w:val="Intense Emphasis"/>
    <w:basedOn w:val="DefaultParagraphFont"/>
    <w:uiPriority w:val="21"/>
    <w:qFormat/>
    <w:rsid w:val="00D33745"/>
    <w:rPr>
      <w:i/>
      <w:iCs/>
      <w:color w:val="0F4761" w:themeColor="accent1" w:themeShade="BF"/>
    </w:rPr>
  </w:style>
  <w:style w:type="paragraph" w:styleId="IntenseQuote">
    <w:name w:val="Intense Quote"/>
    <w:basedOn w:val="Normal"/>
    <w:next w:val="Normal"/>
    <w:link w:val="IntenseQuoteChar"/>
    <w:uiPriority w:val="30"/>
    <w:qFormat/>
    <w:rsid w:val="00D337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3745"/>
    <w:rPr>
      <w:i/>
      <w:iCs/>
      <w:color w:val="0F4761" w:themeColor="accent1" w:themeShade="BF"/>
    </w:rPr>
  </w:style>
  <w:style w:type="character" w:styleId="IntenseReference">
    <w:name w:val="Intense Reference"/>
    <w:basedOn w:val="DefaultParagraphFont"/>
    <w:uiPriority w:val="32"/>
    <w:qFormat/>
    <w:rsid w:val="00D33745"/>
    <w:rPr>
      <w:b/>
      <w:bCs/>
      <w:smallCaps/>
      <w:color w:val="0F4761" w:themeColor="accent1" w:themeShade="BF"/>
      <w:spacing w:val="5"/>
    </w:rPr>
  </w:style>
  <w:style w:type="paragraph" w:styleId="TOCHeading">
    <w:name w:val="TOC Heading"/>
    <w:basedOn w:val="Heading1"/>
    <w:next w:val="Normal"/>
    <w:uiPriority w:val="39"/>
    <w:unhideWhenUsed/>
    <w:qFormat/>
    <w:rsid w:val="00864536"/>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864536"/>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864536"/>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864536"/>
    <w:pPr>
      <w:spacing w:after="100" w:line="259" w:lineRule="auto"/>
      <w:ind w:left="440"/>
    </w:pPr>
    <w:rPr>
      <w:rFonts w:eastAsiaTheme="minorEastAsia" w:cs="Times New Roman"/>
      <w:kern w:val="0"/>
      <w:sz w:val="22"/>
      <w:szCs w:val="22"/>
      <w:lang w:val="en-US"/>
      <w14:ligatures w14:val="none"/>
    </w:rPr>
  </w:style>
  <w:style w:type="character" w:styleId="Strong">
    <w:name w:val="Strong"/>
    <w:basedOn w:val="DefaultParagraphFont"/>
    <w:uiPriority w:val="22"/>
    <w:qFormat/>
    <w:rsid w:val="00AE2D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656">
      <w:bodyDiv w:val="1"/>
      <w:marLeft w:val="0"/>
      <w:marRight w:val="0"/>
      <w:marTop w:val="0"/>
      <w:marBottom w:val="0"/>
      <w:divBdr>
        <w:top w:val="none" w:sz="0" w:space="0" w:color="auto"/>
        <w:left w:val="none" w:sz="0" w:space="0" w:color="auto"/>
        <w:bottom w:val="none" w:sz="0" w:space="0" w:color="auto"/>
        <w:right w:val="none" w:sz="0" w:space="0" w:color="auto"/>
      </w:divBdr>
    </w:div>
    <w:div w:id="45686557">
      <w:bodyDiv w:val="1"/>
      <w:marLeft w:val="0"/>
      <w:marRight w:val="0"/>
      <w:marTop w:val="0"/>
      <w:marBottom w:val="0"/>
      <w:divBdr>
        <w:top w:val="none" w:sz="0" w:space="0" w:color="auto"/>
        <w:left w:val="none" w:sz="0" w:space="0" w:color="auto"/>
        <w:bottom w:val="none" w:sz="0" w:space="0" w:color="auto"/>
        <w:right w:val="none" w:sz="0" w:space="0" w:color="auto"/>
      </w:divBdr>
    </w:div>
    <w:div w:id="70936362">
      <w:bodyDiv w:val="1"/>
      <w:marLeft w:val="0"/>
      <w:marRight w:val="0"/>
      <w:marTop w:val="0"/>
      <w:marBottom w:val="0"/>
      <w:divBdr>
        <w:top w:val="none" w:sz="0" w:space="0" w:color="auto"/>
        <w:left w:val="none" w:sz="0" w:space="0" w:color="auto"/>
        <w:bottom w:val="none" w:sz="0" w:space="0" w:color="auto"/>
        <w:right w:val="none" w:sz="0" w:space="0" w:color="auto"/>
      </w:divBdr>
    </w:div>
    <w:div w:id="139462326">
      <w:bodyDiv w:val="1"/>
      <w:marLeft w:val="0"/>
      <w:marRight w:val="0"/>
      <w:marTop w:val="0"/>
      <w:marBottom w:val="0"/>
      <w:divBdr>
        <w:top w:val="none" w:sz="0" w:space="0" w:color="auto"/>
        <w:left w:val="none" w:sz="0" w:space="0" w:color="auto"/>
        <w:bottom w:val="none" w:sz="0" w:space="0" w:color="auto"/>
        <w:right w:val="none" w:sz="0" w:space="0" w:color="auto"/>
      </w:divBdr>
    </w:div>
    <w:div w:id="236129995">
      <w:bodyDiv w:val="1"/>
      <w:marLeft w:val="0"/>
      <w:marRight w:val="0"/>
      <w:marTop w:val="0"/>
      <w:marBottom w:val="0"/>
      <w:divBdr>
        <w:top w:val="none" w:sz="0" w:space="0" w:color="auto"/>
        <w:left w:val="none" w:sz="0" w:space="0" w:color="auto"/>
        <w:bottom w:val="none" w:sz="0" w:space="0" w:color="auto"/>
        <w:right w:val="none" w:sz="0" w:space="0" w:color="auto"/>
      </w:divBdr>
    </w:div>
    <w:div w:id="270168303">
      <w:bodyDiv w:val="1"/>
      <w:marLeft w:val="0"/>
      <w:marRight w:val="0"/>
      <w:marTop w:val="0"/>
      <w:marBottom w:val="0"/>
      <w:divBdr>
        <w:top w:val="none" w:sz="0" w:space="0" w:color="auto"/>
        <w:left w:val="none" w:sz="0" w:space="0" w:color="auto"/>
        <w:bottom w:val="none" w:sz="0" w:space="0" w:color="auto"/>
        <w:right w:val="none" w:sz="0" w:space="0" w:color="auto"/>
      </w:divBdr>
    </w:div>
    <w:div w:id="290744006">
      <w:bodyDiv w:val="1"/>
      <w:marLeft w:val="0"/>
      <w:marRight w:val="0"/>
      <w:marTop w:val="0"/>
      <w:marBottom w:val="0"/>
      <w:divBdr>
        <w:top w:val="none" w:sz="0" w:space="0" w:color="auto"/>
        <w:left w:val="none" w:sz="0" w:space="0" w:color="auto"/>
        <w:bottom w:val="none" w:sz="0" w:space="0" w:color="auto"/>
        <w:right w:val="none" w:sz="0" w:space="0" w:color="auto"/>
      </w:divBdr>
    </w:div>
    <w:div w:id="316883329">
      <w:bodyDiv w:val="1"/>
      <w:marLeft w:val="0"/>
      <w:marRight w:val="0"/>
      <w:marTop w:val="0"/>
      <w:marBottom w:val="0"/>
      <w:divBdr>
        <w:top w:val="none" w:sz="0" w:space="0" w:color="auto"/>
        <w:left w:val="none" w:sz="0" w:space="0" w:color="auto"/>
        <w:bottom w:val="none" w:sz="0" w:space="0" w:color="auto"/>
        <w:right w:val="none" w:sz="0" w:space="0" w:color="auto"/>
      </w:divBdr>
    </w:div>
    <w:div w:id="342633674">
      <w:bodyDiv w:val="1"/>
      <w:marLeft w:val="0"/>
      <w:marRight w:val="0"/>
      <w:marTop w:val="0"/>
      <w:marBottom w:val="0"/>
      <w:divBdr>
        <w:top w:val="none" w:sz="0" w:space="0" w:color="auto"/>
        <w:left w:val="none" w:sz="0" w:space="0" w:color="auto"/>
        <w:bottom w:val="none" w:sz="0" w:space="0" w:color="auto"/>
        <w:right w:val="none" w:sz="0" w:space="0" w:color="auto"/>
      </w:divBdr>
    </w:div>
    <w:div w:id="348681960">
      <w:bodyDiv w:val="1"/>
      <w:marLeft w:val="0"/>
      <w:marRight w:val="0"/>
      <w:marTop w:val="0"/>
      <w:marBottom w:val="0"/>
      <w:divBdr>
        <w:top w:val="none" w:sz="0" w:space="0" w:color="auto"/>
        <w:left w:val="none" w:sz="0" w:space="0" w:color="auto"/>
        <w:bottom w:val="none" w:sz="0" w:space="0" w:color="auto"/>
        <w:right w:val="none" w:sz="0" w:space="0" w:color="auto"/>
      </w:divBdr>
    </w:div>
    <w:div w:id="386955212">
      <w:bodyDiv w:val="1"/>
      <w:marLeft w:val="0"/>
      <w:marRight w:val="0"/>
      <w:marTop w:val="0"/>
      <w:marBottom w:val="0"/>
      <w:divBdr>
        <w:top w:val="none" w:sz="0" w:space="0" w:color="auto"/>
        <w:left w:val="none" w:sz="0" w:space="0" w:color="auto"/>
        <w:bottom w:val="none" w:sz="0" w:space="0" w:color="auto"/>
        <w:right w:val="none" w:sz="0" w:space="0" w:color="auto"/>
      </w:divBdr>
    </w:div>
    <w:div w:id="450324716">
      <w:bodyDiv w:val="1"/>
      <w:marLeft w:val="0"/>
      <w:marRight w:val="0"/>
      <w:marTop w:val="0"/>
      <w:marBottom w:val="0"/>
      <w:divBdr>
        <w:top w:val="none" w:sz="0" w:space="0" w:color="auto"/>
        <w:left w:val="none" w:sz="0" w:space="0" w:color="auto"/>
        <w:bottom w:val="none" w:sz="0" w:space="0" w:color="auto"/>
        <w:right w:val="none" w:sz="0" w:space="0" w:color="auto"/>
      </w:divBdr>
    </w:div>
    <w:div w:id="471141258">
      <w:bodyDiv w:val="1"/>
      <w:marLeft w:val="0"/>
      <w:marRight w:val="0"/>
      <w:marTop w:val="0"/>
      <w:marBottom w:val="0"/>
      <w:divBdr>
        <w:top w:val="none" w:sz="0" w:space="0" w:color="auto"/>
        <w:left w:val="none" w:sz="0" w:space="0" w:color="auto"/>
        <w:bottom w:val="none" w:sz="0" w:space="0" w:color="auto"/>
        <w:right w:val="none" w:sz="0" w:space="0" w:color="auto"/>
      </w:divBdr>
    </w:div>
    <w:div w:id="566188883">
      <w:bodyDiv w:val="1"/>
      <w:marLeft w:val="0"/>
      <w:marRight w:val="0"/>
      <w:marTop w:val="0"/>
      <w:marBottom w:val="0"/>
      <w:divBdr>
        <w:top w:val="none" w:sz="0" w:space="0" w:color="auto"/>
        <w:left w:val="none" w:sz="0" w:space="0" w:color="auto"/>
        <w:bottom w:val="none" w:sz="0" w:space="0" w:color="auto"/>
        <w:right w:val="none" w:sz="0" w:space="0" w:color="auto"/>
      </w:divBdr>
    </w:div>
    <w:div w:id="623196577">
      <w:bodyDiv w:val="1"/>
      <w:marLeft w:val="0"/>
      <w:marRight w:val="0"/>
      <w:marTop w:val="0"/>
      <w:marBottom w:val="0"/>
      <w:divBdr>
        <w:top w:val="none" w:sz="0" w:space="0" w:color="auto"/>
        <w:left w:val="none" w:sz="0" w:space="0" w:color="auto"/>
        <w:bottom w:val="none" w:sz="0" w:space="0" w:color="auto"/>
        <w:right w:val="none" w:sz="0" w:space="0" w:color="auto"/>
      </w:divBdr>
    </w:div>
    <w:div w:id="638649440">
      <w:bodyDiv w:val="1"/>
      <w:marLeft w:val="0"/>
      <w:marRight w:val="0"/>
      <w:marTop w:val="0"/>
      <w:marBottom w:val="0"/>
      <w:divBdr>
        <w:top w:val="none" w:sz="0" w:space="0" w:color="auto"/>
        <w:left w:val="none" w:sz="0" w:space="0" w:color="auto"/>
        <w:bottom w:val="none" w:sz="0" w:space="0" w:color="auto"/>
        <w:right w:val="none" w:sz="0" w:space="0" w:color="auto"/>
      </w:divBdr>
    </w:div>
    <w:div w:id="665598763">
      <w:bodyDiv w:val="1"/>
      <w:marLeft w:val="0"/>
      <w:marRight w:val="0"/>
      <w:marTop w:val="0"/>
      <w:marBottom w:val="0"/>
      <w:divBdr>
        <w:top w:val="none" w:sz="0" w:space="0" w:color="auto"/>
        <w:left w:val="none" w:sz="0" w:space="0" w:color="auto"/>
        <w:bottom w:val="none" w:sz="0" w:space="0" w:color="auto"/>
        <w:right w:val="none" w:sz="0" w:space="0" w:color="auto"/>
      </w:divBdr>
    </w:div>
    <w:div w:id="681206381">
      <w:bodyDiv w:val="1"/>
      <w:marLeft w:val="0"/>
      <w:marRight w:val="0"/>
      <w:marTop w:val="0"/>
      <w:marBottom w:val="0"/>
      <w:divBdr>
        <w:top w:val="none" w:sz="0" w:space="0" w:color="auto"/>
        <w:left w:val="none" w:sz="0" w:space="0" w:color="auto"/>
        <w:bottom w:val="none" w:sz="0" w:space="0" w:color="auto"/>
        <w:right w:val="none" w:sz="0" w:space="0" w:color="auto"/>
      </w:divBdr>
    </w:div>
    <w:div w:id="721910106">
      <w:bodyDiv w:val="1"/>
      <w:marLeft w:val="0"/>
      <w:marRight w:val="0"/>
      <w:marTop w:val="0"/>
      <w:marBottom w:val="0"/>
      <w:divBdr>
        <w:top w:val="none" w:sz="0" w:space="0" w:color="auto"/>
        <w:left w:val="none" w:sz="0" w:space="0" w:color="auto"/>
        <w:bottom w:val="none" w:sz="0" w:space="0" w:color="auto"/>
        <w:right w:val="none" w:sz="0" w:space="0" w:color="auto"/>
      </w:divBdr>
    </w:div>
    <w:div w:id="761727567">
      <w:bodyDiv w:val="1"/>
      <w:marLeft w:val="0"/>
      <w:marRight w:val="0"/>
      <w:marTop w:val="0"/>
      <w:marBottom w:val="0"/>
      <w:divBdr>
        <w:top w:val="none" w:sz="0" w:space="0" w:color="auto"/>
        <w:left w:val="none" w:sz="0" w:space="0" w:color="auto"/>
        <w:bottom w:val="none" w:sz="0" w:space="0" w:color="auto"/>
        <w:right w:val="none" w:sz="0" w:space="0" w:color="auto"/>
      </w:divBdr>
    </w:div>
    <w:div w:id="789204057">
      <w:bodyDiv w:val="1"/>
      <w:marLeft w:val="0"/>
      <w:marRight w:val="0"/>
      <w:marTop w:val="0"/>
      <w:marBottom w:val="0"/>
      <w:divBdr>
        <w:top w:val="none" w:sz="0" w:space="0" w:color="auto"/>
        <w:left w:val="none" w:sz="0" w:space="0" w:color="auto"/>
        <w:bottom w:val="none" w:sz="0" w:space="0" w:color="auto"/>
        <w:right w:val="none" w:sz="0" w:space="0" w:color="auto"/>
      </w:divBdr>
    </w:div>
    <w:div w:id="789323731">
      <w:bodyDiv w:val="1"/>
      <w:marLeft w:val="0"/>
      <w:marRight w:val="0"/>
      <w:marTop w:val="0"/>
      <w:marBottom w:val="0"/>
      <w:divBdr>
        <w:top w:val="none" w:sz="0" w:space="0" w:color="auto"/>
        <w:left w:val="none" w:sz="0" w:space="0" w:color="auto"/>
        <w:bottom w:val="none" w:sz="0" w:space="0" w:color="auto"/>
        <w:right w:val="none" w:sz="0" w:space="0" w:color="auto"/>
      </w:divBdr>
    </w:div>
    <w:div w:id="808396812">
      <w:bodyDiv w:val="1"/>
      <w:marLeft w:val="0"/>
      <w:marRight w:val="0"/>
      <w:marTop w:val="0"/>
      <w:marBottom w:val="0"/>
      <w:divBdr>
        <w:top w:val="none" w:sz="0" w:space="0" w:color="auto"/>
        <w:left w:val="none" w:sz="0" w:space="0" w:color="auto"/>
        <w:bottom w:val="none" w:sz="0" w:space="0" w:color="auto"/>
        <w:right w:val="none" w:sz="0" w:space="0" w:color="auto"/>
      </w:divBdr>
    </w:div>
    <w:div w:id="813058888">
      <w:bodyDiv w:val="1"/>
      <w:marLeft w:val="0"/>
      <w:marRight w:val="0"/>
      <w:marTop w:val="0"/>
      <w:marBottom w:val="0"/>
      <w:divBdr>
        <w:top w:val="none" w:sz="0" w:space="0" w:color="auto"/>
        <w:left w:val="none" w:sz="0" w:space="0" w:color="auto"/>
        <w:bottom w:val="none" w:sz="0" w:space="0" w:color="auto"/>
        <w:right w:val="none" w:sz="0" w:space="0" w:color="auto"/>
      </w:divBdr>
      <w:divsChild>
        <w:div w:id="430317767">
          <w:marLeft w:val="533"/>
          <w:marRight w:val="0"/>
          <w:marTop w:val="158"/>
          <w:marBottom w:val="0"/>
          <w:divBdr>
            <w:top w:val="none" w:sz="0" w:space="0" w:color="auto"/>
            <w:left w:val="none" w:sz="0" w:space="0" w:color="auto"/>
            <w:bottom w:val="none" w:sz="0" w:space="0" w:color="auto"/>
            <w:right w:val="none" w:sz="0" w:space="0" w:color="auto"/>
          </w:divBdr>
        </w:div>
        <w:div w:id="1160389807">
          <w:marLeft w:val="533"/>
          <w:marRight w:val="0"/>
          <w:marTop w:val="140"/>
          <w:marBottom w:val="0"/>
          <w:divBdr>
            <w:top w:val="none" w:sz="0" w:space="0" w:color="auto"/>
            <w:left w:val="none" w:sz="0" w:space="0" w:color="auto"/>
            <w:bottom w:val="none" w:sz="0" w:space="0" w:color="auto"/>
            <w:right w:val="none" w:sz="0" w:space="0" w:color="auto"/>
          </w:divBdr>
        </w:div>
        <w:div w:id="1243754327">
          <w:marLeft w:val="533"/>
          <w:marRight w:val="0"/>
          <w:marTop w:val="140"/>
          <w:marBottom w:val="0"/>
          <w:divBdr>
            <w:top w:val="none" w:sz="0" w:space="0" w:color="auto"/>
            <w:left w:val="none" w:sz="0" w:space="0" w:color="auto"/>
            <w:bottom w:val="none" w:sz="0" w:space="0" w:color="auto"/>
            <w:right w:val="none" w:sz="0" w:space="0" w:color="auto"/>
          </w:divBdr>
        </w:div>
      </w:divsChild>
    </w:div>
    <w:div w:id="826626864">
      <w:bodyDiv w:val="1"/>
      <w:marLeft w:val="0"/>
      <w:marRight w:val="0"/>
      <w:marTop w:val="0"/>
      <w:marBottom w:val="0"/>
      <w:divBdr>
        <w:top w:val="none" w:sz="0" w:space="0" w:color="auto"/>
        <w:left w:val="none" w:sz="0" w:space="0" w:color="auto"/>
        <w:bottom w:val="none" w:sz="0" w:space="0" w:color="auto"/>
        <w:right w:val="none" w:sz="0" w:space="0" w:color="auto"/>
      </w:divBdr>
      <w:divsChild>
        <w:div w:id="714081121">
          <w:marLeft w:val="432"/>
          <w:marRight w:val="0"/>
          <w:marTop w:val="125"/>
          <w:marBottom w:val="0"/>
          <w:divBdr>
            <w:top w:val="none" w:sz="0" w:space="0" w:color="auto"/>
            <w:left w:val="none" w:sz="0" w:space="0" w:color="auto"/>
            <w:bottom w:val="none" w:sz="0" w:space="0" w:color="auto"/>
            <w:right w:val="none" w:sz="0" w:space="0" w:color="auto"/>
          </w:divBdr>
        </w:div>
      </w:divsChild>
    </w:div>
    <w:div w:id="841894190">
      <w:bodyDiv w:val="1"/>
      <w:marLeft w:val="0"/>
      <w:marRight w:val="0"/>
      <w:marTop w:val="0"/>
      <w:marBottom w:val="0"/>
      <w:divBdr>
        <w:top w:val="none" w:sz="0" w:space="0" w:color="auto"/>
        <w:left w:val="none" w:sz="0" w:space="0" w:color="auto"/>
        <w:bottom w:val="none" w:sz="0" w:space="0" w:color="auto"/>
        <w:right w:val="none" w:sz="0" w:space="0" w:color="auto"/>
      </w:divBdr>
    </w:div>
    <w:div w:id="842820527">
      <w:bodyDiv w:val="1"/>
      <w:marLeft w:val="0"/>
      <w:marRight w:val="0"/>
      <w:marTop w:val="0"/>
      <w:marBottom w:val="0"/>
      <w:divBdr>
        <w:top w:val="none" w:sz="0" w:space="0" w:color="auto"/>
        <w:left w:val="none" w:sz="0" w:space="0" w:color="auto"/>
        <w:bottom w:val="none" w:sz="0" w:space="0" w:color="auto"/>
        <w:right w:val="none" w:sz="0" w:space="0" w:color="auto"/>
      </w:divBdr>
    </w:div>
    <w:div w:id="865411660">
      <w:bodyDiv w:val="1"/>
      <w:marLeft w:val="0"/>
      <w:marRight w:val="0"/>
      <w:marTop w:val="0"/>
      <w:marBottom w:val="0"/>
      <w:divBdr>
        <w:top w:val="none" w:sz="0" w:space="0" w:color="auto"/>
        <w:left w:val="none" w:sz="0" w:space="0" w:color="auto"/>
        <w:bottom w:val="none" w:sz="0" w:space="0" w:color="auto"/>
        <w:right w:val="none" w:sz="0" w:space="0" w:color="auto"/>
      </w:divBdr>
      <w:divsChild>
        <w:div w:id="789670571">
          <w:marLeft w:val="432"/>
          <w:marRight w:val="0"/>
          <w:marTop w:val="125"/>
          <w:marBottom w:val="0"/>
          <w:divBdr>
            <w:top w:val="none" w:sz="0" w:space="0" w:color="auto"/>
            <w:left w:val="none" w:sz="0" w:space="0" w:color="auto"/>
            <w:bottom w:val="none" w:sz="0" w:space="0" w:color="auto"/>
            <w:right w:val="none" w:sz="0" w:space="0" w:color="auto"/>
          </w:divBdr>
        </w:div>
        <w:div w:id="476531255">
          <w:marLeft w:val="432"/>
          <w:marRight w:val="0"/>
          <w:marTop w:val="125"/>
          <w:marBottom w:val="0"/>
          <w:divBdr>
            <w:top w:val="none" w:sz="0" w:space="0" w:color="auto"/>
            <w:left w:val="none" w:sz="0" w:space="0" w:color="auto"/>
            <w:bottom w:val="none" w:sz="0" w:space="0" w:color="auto"/>
            <w:right w:val="none" w:sz="0" w:space="0" w:color="auto"/>
          </w:divBdr>
        </w:div>
        <w:div w:id="523523079">
          <w:marLeft w:val="432"/>
          <w:marRight w:val="0"/>
          <w:marTop w:val="125"/>
          <w:marBottom w:val="0"/>
          <w:divBdr>
            <w:top w:val="none" w:sz="0" w:space="0" w:color="auto"/>
            <w:left w:val="none" w:sz="0" w:space="0" w:color="auto"/>
            <w:bottom w:val="none" w:sz="0" w:space="0" w:color="auto"/>
            <w:right w:val="none" w:sz="0" w:space="0" w:color="auto"/>
          </w:divBdr>
        </w:div>
      </w:divsChild>
    </w:div>
    <w:div w:id="889459258">
      <w:bodyDiv w:val="1"/>
      <w:marLeft w:val="0"/>
      <w:marRight w:val="0"/>
      <w:marTop w:val="0"/>
      <w:marBottom w:val="0"/>
      <w:divBdr>
        <w:top w:val="none" w:sz="0" w:space="0" w:color="auto"/>
        <w:left w:val="none" w:sz="0" w:space="0" w:color="auto"/>
        <w:bottom w:val="none" w:sz="0" w:space="0" w:color="auto"/>
        <w:right w:val="none" w:sz="0" w:space="0" w:color="auto"/>
      </w:divBdr>
    </w:div>
    <w:div w:id="900869320">
      <w:bodyDiv w:val="1"/>
      <w:marLeft w:val="0"/>
      <w:marRight w:val="0"/>
      <w:marTop w:val="0"/>
      <w:marBottom w:val="0"/>
      <w:divBdr>
        <w:top w:val="none" w:sz="0" w:space="0" w:color="auto"/>
        <w:left w:val="none" w:sz="0" w:space="0" w:color="auto"/>
        <w:bottom w:val="none" w:sz="0" w:space="0" w:color="auto"/>
        <w:right w:val="none" w:sz="0" w:space="0" w:color="auto"/>
      </w:divBdr>
    </w:div>
    <w:div w:id="923105184">
      <w:bodyDiv w:val="1"/>
      <w:marLeft w:val="0"/>
      <w:marRight w:val="0"/>
      <w:marTop w:val="0"/>
      <w:marBottom w:val="0"/>
      <w:divBdr>
        <w:top w:val="none" w:sz="0" w:space="0" w:color="auto"/>
        <w:left w:val="none" w:sz="0" w:space="0" w:color="auto"/>
        <w:bottom w:val="none" w:sz="0" w:space="0" w:color="auto"/>
        <w:right w:val="none" w:sz="0" w:space="0" w:color="auto"/>
      </w:divBdr>
    </w:div>
    <w:div w:id="981272897">
      <w:bodyDiv w:val="1"/>
      <w:marLeft w:val="0"/>
      <w:marRight w:val="0"/>
      <w:marTop w:val="0"/>
      <w:marBottom w:val="0"/>
      <w:divBdr>
        <w:top w:val="none" w:sz="0" w:space="0" w:color="auto"/>
        <w:left w:val="none" w:sz="0" w:space="0" w:color="auto"/>
        <w:bottom w:val="none" w:sz="0" w:space="0" w:color="auto"/>
        <w:right w:val="none" w:sz="0" w:space="0" w:color="auto"/>
      </w:divBdr>
    </w:div>
    <w:div w:id="1075202370">
      <w:bodyDiv w:val="1"/>
      <w:marLeft w:val="0"/>
      <w:marRight w:val="0"/>
      <w:marTop w:val="0"/>
      <w:marBottom w:val="0"/>
      <w:divBdr>
        <w:top w:val="none" w:sz="0" w:space="0" w:color="auto"/>
        <w:left w:val="none" w:sz="0" w:space="0" w:color="auto"/>
        <w:bottom w:val="none" w:sz="0" w:space="0" w:color="auto"/>
        <w:right w:val="none" w:sz="0" w:space="0" w:color="auto"/>
      </w:divBdr>
    </w:div>
    <w:div w:id="1249075196">
      <w:bodyDiv w:val="1"/>
      <w:marLeft w:val="0"/>
      <w:marRight w:val="0"/>
      <w:marTop w:val="0"/>
      <w:marBottom w:val="0"/>
      <w:divBdr>
        <w:top w:val="none" w:sz="0" w:space="0" w:color="auto"/>
        <w:left w:val="none" w:sz="0" w:space="0" w:color="auto"/>
        <w:bottom w:val="none" w:sz="0" w:space="0" w:color="auto"/>
        <w:right w:val="none" w:sz="0" w:space="0" w:color="auto"/>
      </w:divBdr>
    </w:div>
    <w:div w:id="1258752838">
      <w:bodyDiv w:val="1"/>
      <w:marLeft w:val="0"/>
      <w:marRight w:val="0"/>
      <w:marTop w:val="0"/>
      <w:marBottom w:val="0"/>
      <w:divBdr>
        <w:top w:val="none" w:sz="0" w:space="0" w:color="auto"/>
        <w:left w:val="none" w:sz="0" w:space="0" w:color="auto"/>
        <w:bottom w:val="none" w:sz="0" w:space="0" w:color="auto"/>
        <w:right w:val="none" w:sz="0" w:space="0" w:color="auto"/>
      </w:divBdr>
    </w:div>
    <w:div w:id="1272513590">
      <w:bodyDiv w:val="1"/>
      <w:marLeft w:val="0"/>
      <w:marRight w:val="0"/>
      <w:marTop w:val="0"/>
      <w:marBottom w:val="0"/>
      <w:divBdr>
        <w:top w:val="none" w:sz="0" w:space="0" w:color="auto"/>
        <w:left w:val="none" w:sz="0" w:space="0" w:color="auto"/>
        <w:bottom w:val="none" w:sz="0" w:space="0" w:color="auto"/>
        <w:right w:val="none" w:sz="0" w:space="0" w:color="auto"/>
      </w:divBdr>
    </w:div>
    <w:div w:id="1293050328">
      <w:bodyDiv w:val="1"/>
      <w:marLeft w:val="0"/>
      <w:marRight w:val="0"/>
      <w:marTop w:val="0"/>
      <w:marBottom w:val="0"/>
      <w:divBdr>
        <w:top w:val="none" w:sz="0" w:space="0" w:color="auto"/>
        <w:left w:val="none" w:sz="0" w:space="0" w:color="auto"/>
        <w:bottom w:val="none" w:sz="0" w:space="0" w:color="auto"/>
        <w:right w:val="none" w:sz="0" w:space="0" w:color="auto"/>
      </w:divBdr>
    </w:div>
    <w:div w:id="1313489151">
      <w:bodyDiv w:val="1"/>
      <w:marLeft w:val="0"/>
      <w:marRight w:val="0"/>
      <w:marTop w:val="0"/>
      <w:marBottom w:val="0"/>
      <w:divBdr>
        <w:top w:val="none" w:sz="0" w:space="0" w:color="auto"/>
        <w:left w:val="none" w:sz="0" w:space="0" w:color="auto"/>
        <w:bottom w:val="none" w:sz="0" w:space="0" w:color="auto"/>
        <w:right w:val="none" w:sz="0" w:space="0" w:color="auto"/>
      </w:divBdr>
    </w:div>
    <w:div w:id="1345979358">
      <w:bodyDiv w:val="1"/>
      <w:marLeft w:val="0"/>
      <w:marRight w:val="0"/>
      <w:marTop w:val="0"/>
      <w:marBottom w:val="0"/>
      <w:divBdr>
        <w:top w:val="none" w:sz="0" w:space="0" w:color="auto"/>
        <w:left w:val="none" w:sz="0" w:space="0" w:color="auto"/>
        <w:bottom w:val="none" w:sz="0" w:space="0" w:color="auto"/>
        <w:right w:val="none" w:sz="0" w:space="0" w:color="auto"/>
      </w:divBdr>
    </w:div>
    <w:div w:id="1423254707">
      <w:bodyDiv w:val="1"/>
      <w:marLeft w:val="0"/>
      <w:marRight w:val="0"/>
      <w:marTop w:val="0"/>
      <w:marBottom w:val="0"/>
      <w:divBdr>
        <w:top w:val="none" w:sz="0" w:space="0" w:color="auto"/>
        <w:left w:val="none" w:sz="0" w:space="0" w:color="auto"/>
        <w:bottom w:val="none" w:sz="0" w:space="0" w:color="auto"/>
        <w:right w:val="none" w:sz="0" w:space="0" w:color="auto"/>
      </w:divBdr>
    </w:div>
    <w:div w:id="1455247556">
      <w:bodyDiv w:val="1"/>
      <w:marLeft w:val="0"/>
      <w:marRight w:val="0"/>
      <w:marTop w:val="0"/>
      <w:marBottom w:val="0"/>
      <w:divBdr>
        <w:top w:val="none" w:sz="0" w:space="0" w:color="auto"/>
        <w:left w:val="none" w:sz="0" w:space="0" w:color="auto"/>
        <w:bottom w:val="none" w:sz="0" w:space="0" w:color="auto"/>
        <w:right w:val="none" w:sz="0" w:space="0" w:color="auto"/>
      </w:divBdr>
    </w:div>
    <w:div w:id="1507402670">
      <w:bodyDiv w:val="1"/>
      <w:marLeft w:val="0"/>
      <w:marRight w:val="0"/>
      <w:marTop w:val="0"/>
      <w:marBottom w:val="0"/>
      <w:divBdr>
        <w:top w:val="none" w:sz="0" w:space="0" w:color="auto"/>
        <w:left w:val="none" w:sz="0" w:space="0" w:color="auto"/>
        <w:bottom w:val="none" w:sz="0" w:space="0" w:color="auto"/>
        <w:right w:val="none" w:sz="0" w:space="0" w:color="auto"/>
      </w:divBdr>
    </w:div>
    <w:div w:id="1525317014">
      <w:bodyDiv w:val="1"/>
      <w:marLeft w:val="0"/>
      <w:marRight w:val="0"/>
      <w:marTop w:val="0"/>
      <w:marBottom w:val="0"/>
      <w:divBdr>
        <w:top w:val="none" w:sz="0" w:space="0" w:color="auto"/>
        <w:left w:val="none" w:sz="0" w:space="0" w:color="auto"/>
        <w:bottom w:val="none" w:sz="0" w:space="0" w:color="auto"/>
        <w:right w:val="none" w:sz="0" w:space="0" w:color="auto"/>
      </w:divBdr>
    </w:div>
    <w:div w:id="1533106385">
      <w:bodyDiv w:val="1"/>
      <w:marLeft w:val="0"/>
      <w:marRight w:val="0"/>
      <w:marTop w:val="0"/>
      <w:marBottom w:val="0"/>
      <w:divBdr>
        <w:top w:val="none" w:sz="0" w:space="0" w:color="auto"/>
        <w:left w:val="none" w:sz="0" w:space="0" w:color="auto"/>
        <w:bottom w:val="none" w:sz="0" w:space="0" w:color="auto"/>
        <w:right w:val="none" w:sz="0" w:space="0" w:color="auto"/>
      </w:divBdr>
    </w:div>
    <w:div w:id="1550532557">
      <w:bodyDiv w:val="1"/>
      <w:marLeft w:val="0"/>
      <w:marRight w:val="0"/>
      <w:marTop w:val="0"/>
      <w:marBottom w:val="0"/>
      <w:divBdr>
        <w:top w:val="none" w:sz="0" w:space="0" w:color="auto"/>
        <w:left w:val="none" w:sz="0" w:space="0" w:color="auto"/>
        <w:bottom w:val="none" w:sz="0" w:space="0" w:color="auto"/>
        <w:right w:val="none" w:sz="0" w:space="0" w:color="auto"/>
      </w:divBdr>
    </w:div>
    <w:div w:id="1585918697">
      <w:bodyDiv w:val="1"/>
      <w:marLeft w:val="0"/>
      <w:marRight w:val="0"/>
      <w:marTop w:val="0"/>
      <w:marBottom w:val="0"/>
      <w:divBdr>
        <w:top w:val="none" w:sz="0" w:space="0" w:color="auto"/>
        <w:left w:val="none" w:sz="0" w:space="0" w:color="auto"/>
        <w:bottom w:val="none" w:sz="0" w:space="0" w:color="auto"/>
        <w:right w:val="none" w:sz="0" w:space="0" w:color="auto"/>
      </w:divBdr>
    </w:div>
    <w:div w:id="1620837947">
      <w:bodyDiv w:val="1"/>
      <w:marLeft w:val="0"/>
      <w:marRight w:val="0"/>
      <w:marTop w:val="0"/>
      <w:marBottom w:val="0"/>
      <w:divBdr>
        <w:top w:val="none" w:sz="0" w:space="0" w:color="auto"/>
        <w:left w:val="none" w:sz="0" w:space="0" w:color="auto"/>
        <w:bottom w:val="none" w:sz="0" w:space="0" w:color="auto"/>
        <w:right w:val="none" w:sz="0" w:space="0" w:color="auto"/>
      </w:divBdr>
    </w:div>
    <w:div w:id="1623414173">
      <w:bodyDiv w:val="1"/>
      <w:marLeft w:val="0"/>
      <w:marRight w:val="0"/>
      <w:marTop w:val="0"/>
      <w:marBottom w:val="0"/>
      <w:divBdr>
        <w:top w:val="none" w:sz="0" w:space="0" w:color="auto"/>
        <w:left w:val="none" w:sz="0" w:space="0" w:color="auto"/>
        <w:bottom w:val="none" w:sz="0" w:space="0" w:color="auto"/>
        <w:right w:val="none" w:sz="0" w:space="0" w:color="auto"/>
      </w:divBdr>
    </w:div>
    <w:div w:id="1628663931">
      <w:bodyDiv w:val="1"/>
      <w:marLeft w:val="0"/>
      <w:marRight w:val="0"/>
      <w:marTop w:val="0"/>
      <w:marBottom w:val="0"/>
      <w:divBdr>
        <w:top w:val="none" w:sz="0" w:space="0" w:color="auto"/>
        <w:left w:val="none" w:sz="0" w:space="0" w:color="auto"/>
        <w:bottom w:val="none" w:sz="0" w:space="0" w:color="auto"/>
        <w:right w:val="none" w:sz="0" w:space="0" w:color="auto"/>
      </w:divBdr>
    </w:div>
    <w:div w:id="1651710253">
      <w:bodyDiv w:val="1"/>
      <w:marLeft w:val="0"/>
      <w:marRight w:val="0"/>
      <w:marTop w:val="0"/>
      <w:marBottom w:val="0"/>
      <w:divBdr>
        <w:top w:val="none" w:sz="0" w:space="0" w:color="auto"/>
        <w:left w:val="none" w:sz="0" w:space="0" w:color="auto"/>
        <w:bottom w:val="none" w:sz="0" w:space="0" w:color="auto"/>
        <w:right w:val="none" w:sz="0" w:space="0" w:color="auto"/>
      </w:divBdr>
    </w:div>
    <w:div w:id="1696274036">
      <w:bodyDiv w:val="1"/>
      <w:marLeft w:val="0"/>
      <w:marRight w:val="0"/>
      <w:marTop w:val="0"/>
      <w:marBottom w:val="0"/>
      <w:divBdr>
        <w:top w:val="none" w:sz="0" w:space="0" w:color="auto"/>
        <w:left w:val="none" w:sz="0" w:space="0" w:color="auto"/>
        <w:bottom w:val="none" w:sz="0" w:space="0" w:color="auto"/>
        <w:right w:val="none" w:sz="0" w:space="0" w:color="auto"/>
      </w:divBdr>
    </w:div>
    <w:div w:id="1699037848">
      <w:bodyDiv w:val="1"/>
      <w:marLeft w:val="0"/>
      <w:marRight w:val="0"/>
      <w:marTop w:val="0"/>
      <w:marBottom w:val="0"/>
      <w:divBdr>
        <w:top w:val="none" w:sz="0" w:space="0" w:color="auto"/>
        <w:left w:val="none" w:sz="0" w:space="0" w:color="auto"/>
        <w:bottom w:val="none" w:sz="0" w:space="0" w:color="auto"/>
        <w:right w:val="none" w:sz="0" w:space="0" w:color="auto"/>
      </w:divBdr>
    </w:div>
    <w:div w:id="1702172540">
      <w:bodyDiv w:val="1"/>
      <w:marLeft w:val="0"/>
      <w:marRight w:val="0"/>
      <w:marTop w:val="0"/>
      <w:marBottom w:val="0"/>
      <w:divBdr>
        <w:top w:val="none" w:sz="0" w:space="0" w:color="auto"/>
        <w:left w:val="none" w:sz="0" w:space="0" w:color="auto"/>
        <w:bottom w:val="none" w:sz="0" w:space="0" w:color="auto"/>
        <w:right w:val="none" w:sz="0" w:space="0" w:color="auto"/>
      </w:divBdr>
    </w:div>
    <w:div w:id="1704401193">
      <w:bodyDiv w:val="1"/>
      <w:marLeft w:val="0"/>
      <w:marRight w:val="0"/>
      <w:marTop w:val="0"/>
      <w:marBottom w:val="0"/>
      <w:divBdr>
        <w:top w:val="none" w:sz="0" w:space="0" w:color="auto"/>
        <w:left w:val="none" w:sz="0" w:space="0" w:color="auto"/>
        <w:bottom w:val="none" w:sz="0" w:space="0" w:color="auto"/>
        <w:right w:val="none" w:sz="0" w:space="0" w:color="auto"/>
      </w:divBdr>
    </w:div>
    <w:div w:id="1722095271">
      <w:bodyDiv w:val="1"/>
      <w:marLeft w:val="0"/>
      <w:marRight w:val="0"/>
      <w:marTop w:val="0"/>
      <w:marBottom w:val="0"/>
      <w:divBdr>
        <w:top w:val="none" w:sz="0" w:space="0" w:color="auto"/>
        <w:left w:val="none" w:sz="0" w:space="0" w:color="auto"/>
        <w:bottom w:val="none" w:sz="0" w:space="0" w:color="auto"/>
        <w:right w:val="none" w:sz="0" w:space="0" w:color="auto"/>
      </w:divBdr>
    </w:div>
    <w:div w:id="1730183120">
      <w:bodyDiv w:val="1"/>
      <w:marLeft w:val="0"/>
      <w:marRight w:val="0"/>
      <w:marTop w:val="0"/>
      <w:marBottom w:val="0"/>
      <w:divBdr>
        <w:top w:val="none" w:sz="0" w:space="0" w:color="auto"/>
        <w:left w:val="none" w:sz="0" w:space="0" w:color="auto"/>
        <w:bottom w:val="none" w:sz="0" w:space="0" w:color="auto"/>
        <w:right w:val="none" w:sz="0" w:space="0" w:color="auto"/>
      </w:divBdr>
    </w:div>
    <w:div w:id="1809856627">
      <w:bodyDiv w:val="1"/>
      <w:marLeft w:val="0"/>
      <w:marRight w:val="0"/>
      <w:marTop w:val="0"/>
      <w:marBottom w:val="0"/>
      <w:divBdr>
        <w:top w:val="none" w:sz="0" w:space="0" w:color="auto"/>
        <w:left w:val="none" w:sz="0" w:space="0" w:color="auto"/>
        <w:bottom w:val="none" w:sz="0" w:space="0" w:color="auto"/>
        <w:right w:val="none" w:sz="0" w:space="0" w:color="auto"/>
      </w:divBdr>
    </w:div>
    <w:div w:id="1815222929">
      <w:bodyDiv w:val="1"/>
      <w:marLeft w:val="0"/>
      <w:marRight w:val="0"/>
      <w:marTop w:val="0"/>
      <w:marBottom w:val="0"/>
      <w:divBdr>
        <w:top w:val="none" w:sz="0" w:space="0" w:color="auto"/>
        <w:left w:val="none" w:sz="0" w:space="0" w:color="auto"/>
        <w:bottom w:val="none" w:sz="0" w:space="0" w:color="auto"/>
        <w:right w:val="none" w:sz="0" w:space="0" w:color="auto"/>
      </w:divBdr>
    </w:div>
    <w:div w:id="1845780982">
      <w:bodyDiv w:val="1"/>
      <w:marLeft w:val="0"/>
      <w:marRight w:val="0"/>
      <w:marTop w:val="0"/>
      <w:marBottom w:val="0"/>
      <w:divBdr>
        <w:top w:val="none" w:sz="0" w:space="0" w:color="auto"/>
        <w:left w:val="none" w:sz="0" w:space="0" w:color="auto"/>
        <w:bottom w:val="none" w:sz="0" w:space="0" w:color="auto"/>
        <w:right w:val="none" w:sz="0" w:space="0" w:color="auto"/>
      </w:divBdr>
    </w:div>
    <w:div w:id="1861237621">
      <w:bodyDiv w:val="1"/>
      <w:marLeft w:val="0"/>
      <w:marRight w:val="0"/>
      <w:marTop w:val="0"/>
      <w:marBottom w:val="0"/>
      <w:divBdr>
        <w:top w:val="none" w:sz="0" w:space="0" w:color="auto"/>
        <w:left w:val="none" w:sz="0" w:space="0" w:color="auto"/>
        <w:bottom w:val="none" w:sz="0" w:space="0" w:color="auto"/>
        <w:right w:val="none" w:sz="0" w:space="0" w:color="auto"/>
      </w:divBdr>
    </w:div>
    <w:div w:id="1880505394">
      <w:bodyDiv w:val="1"/>
      <w:marLeft w:val="0"/>
      <w:marRight w:val="0"/>
      <w:marTop w:val="0"/>
      <w:marBottom w:val="0"/>
      <w:divBdr>
        <w:top w:val="none" w:sz="0" w:space="0" w:color="auto"/>
        <w:left w:val="none" w:sz="0" w:space="0" w:color="auto"/>
        <w:bottom w:val="none" w:sz="0" w:space="0" w:color="auto"/>
        <w:right w:val="none" w:sz="0" w:space="0" w:color="auto"/>
      </w:divBdr>
    </w:div>
    <w:div w:id="1901398918">
      <w:bodyDiv w:val="1"/>
      <w:marLeft w:val="0"/>
      <w:marRight w:val="0"/>
      <w:marTop w:val="0"/>
      <w:marBottom w:val="0"/>
      <w:divBdr>
        <w:top w:val="none" w:sz="0" w:space="0" w:color="auto"/>
        <w:left w:val="none" w:sz="0" w:space="0" w:color="auto"/>
        <w:bottom w:val="none" w:sz="0" w:space="0" w:color="auto"/>
        <w:right w:val="none" w:sz="0" w:space="0" w:color="auto"/>
      </w:divBdr>
      <w:divsChild>
        <w:div w:id="1954094392">
          <w:marLeft w:val="432"/>
          <w:marRight w:val="0"/>
          <w:marTop w:val="125"/>
          <w:marBottom w:val="0"/>
          <w:divBdr>
            <w:top w:val="none" w:sz="0" w:space="0" w:color="auto"/>
            <w:left w:val="none" w:sz="0" w:space="0" w:color="auto"/>
            <w:bottom w:val="none" w:sz="0" w:space="0" w:color="auto"/>
            <w:right w:val="none" w:sz="0" w:space="0" w:color="auto"/>
          </w:divBdr>
        </w:div>
        <w:div w:id="1778793049">
          <w:marLeft w:val="432"/>
          <w:marRight w:val="0"/>
          <w:marTop w:val="125"/>
          <w:marBottom w:val="0"/>
          <w:divBdr>
            <w:top w:val="none" w:sz="0" w:space="0" w:color="auto"/>
            <w:left w:val="none" w:sz="0" w:space="0" w:color="auto"/>
            <w:bottom w:val="none" w:sz="0" w:space="0" w:color="auto"/>
            <w:right w:val="none" w:sz="0" w:space="0" w:color="auto"/>
          </w:divBdr>
        </w:div>
      </w:divsChild>
    </w:div>
    <w:div w:id="2007200057">
      <w:bodyDiv w:val="1"/>
      <w:marLeft w:val="0"/>
      <w:marRight w:val="0"/>
      <w:marTop w:val="0"/>
      <w:marBottom w:val="0"/>
      <w:divBdr>
        <w:top w:val="none" w:sz="0" w:space="0" w:color="auto"/>
        <w:left w:val="none" w:sz="0" w:space="0" w:color="auto"/>
        <w:bottom w:val="none" w:sz="0" w:space="0" w:color="auto"/>
        <w:right w:val="none" w:sz="0" w:space="0" w:color="auto"/>
      </w:divBdr>
    </w:div>
    <w:div w:id="2077315571">
      <w:bodyDiv w:val="1"/>
      <w:marLeft w:val="0"/>
      <w:marRight w:val="0"/>
      <w:marTop w:val="0"/>
      <w:marBottom w:val="0"/>
      <w:divBdr>
        <w:top w:val="none" w:sz="0" w:space="0" w:color="auto"/>
        <w:left w:val="none" w:sz="0" w:space="0" w:color="auto"/>
        <w:bottom w:val="none" w:sz="0" w:space="0" w:color="auto"/>
        <w:right w:val="none" w:sz="0" w:space="0" w:color="auto"/>
      </w:divBdr>
    </w:div>
    <w:div w:id="2091584483">
      <w:bodyDiv w:val="1"/>
      <w:marLeft w:val="0"/>
      <w:marRight w:val="0"/>
      <w:marTop w:val="0"/>
      <w:marBottom w:val="0"/>
      <w:divBdr>
        <w:top w:val="none" w:sz="0" w:space="0" w:color="auto"/>
        <w:left w:val="none" w:sz="0" w:space="0" w:color="auto"/>
        <w:bottom w:val="none" w:sz="0" w:space="0" w:color="auto"/>
        <w:right w:val="none" w:sz="0" w:space="0" w:color="auto"/>
      </w:divBdr>
    </w:div>
    <w:div w:id="211663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customXml" Target="ink/ink1.xml"/><Relationship Id="rId26" Type="http://schemas.openxmlformats.org/officeDocument/2006/relationships/customXml" Target="ink/ink4.xml"/><Relationship Id="rId39" Type="http://schemas.openxmlformats.org/officeDocument/2006/relationships/fontTable" Target="fontTable.xml"/><Relationship Id="rId21" Type="http://schemas.openxmlformats.org/officeDocument/2006/relationships/image" Target="media/image110.png"/><Relationship Id="rId34" Type="http://schemas.openxmlformats.org/officeDocument/2006/relationships/image" Target="media/image21.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40.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ustomXml" Target="ink/ink2.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customXml" Target="ink/ink3.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0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customXml" Target="ink/ink5.xml"/><Relationship Id="rId35" Type="http://schemas.openxmlformats.org/officeDocument/2006/relationships/image" Target="media/image22.png"/><Relationship Id="rId8" Type="http://schemas.openxmlformats.org/officeDocument/2006/relationships/image" Target="media/image3.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0:29:06.268"/>
    </inkml:context>
    <inkml:brush xml:id="br0">
      <inkml:brushProperty name="width" value="0.035" units="cm"/>
      <inkml:brushProperty name="height" value="0.035" units="cm"/>
      <inkml:brushProperty name="color" value="#E71224"/>
    </inkml:brush>
  </inkml:definitions>
  <inkml:trace contextRef="#ctx0" brushRef="#br0">0 762 24244,'1483'-76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0:29:03.559"/>
    </inkml:context>
    <inkml:brush xml:id="br0">
      <inkml:brushProperty name="width" value="0.035" units="cm"/>
      <inkml:brushProperty name="height" value="0.035" units="cm"/>
      <inkml:brushProperty name="color" value="#E71224"/>
    </inkml:brush>
  </inkml:definitions>
  <inkml:trace contextRef="#ctx0" brushRef="#br0">74 1 24575,'-1'30'0,"-1"-1"0,-1 1 0,-1-1 0,-2 1 0,-1-1 0,-2-1 0,-19 47 0,26-70 0,0-1 0,0 1 0,0-1 0,1 1 0,0 0 0,0-1 0,0 1 0,0 0 0,1 0 0,0 0 0,0 0 0,0-1 0,1 1 0,-1 0 0,1 0 0,0-1 0,3 9 0,-1-8 0,0 1 0,1-1 0,-1-1 0,1 1 0,0 0 0,0-1 0,1 0 0,-1 0 0,1 0 0,0-1 0,0 1 0,0-1 0,11 5 0,1-1 0,1 0 0,0 0 0,0-2 0,0 0 0,31 3 0,95 0 0,-31-3 0,-86-1-52,34 9 0,-33-7-1209,6 2-55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0:34:40.921"/>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0:34:35.236"/>
    </inkml:context>
    <inkml:brush xml:id="br0">
      <inkml:brushProperty name="width" value="0.035" units="cm"/>
      <inkml:brushProperty name="height" value="0.035" units="cm"/>
      <inkml:brushProperty name="color" value="#E71224"/>
    </inkml:brush>
  </inkml:definitions>
  <inkml:trace contextRef="#ctx0" brushRef="#br0">116 438 24575,'-8'10'0,"0"1"0,0 0 0,2 0 0,-1 1 0,1 0 0,1 0 0,0 0 0,1 1 0,-4 14 0,-13 36 0,16-52 0,1-1 0,-1 1 0,1 0 0,1 0 0,-4 21 0,6-30 0,1 0 0,0 0 0,0 0 0,0 0 0,0 1 0,0-1 0,0 0 0,1 0 0,-1 0 0,1 0 0,-1 0 0,1 0 0,0 0 0,0 0 0,0 0 0,0 0 0,0 0 0,0 0 0,1-1 0,-1 1 0,0 0 0,1-1 0,0 1 0,-1-1 0,1 0 0,0 1 0,0-1 0,-1 0 0,1 0 0,0 0 0,0 0 0,3 0 0,48 16 0,-23-8 0,0 2 0,0 0 0,37 22 0,-48-23-227,0-1-1,0-1 1,1 0-1,0-2 1,33 7-1,-27-7-6598</inkml:trace>
  <inkml:trace contextRef="#ctx0" brushRef="#br0" timeOffset="2042.92">72 734 24575,'31'-30'0,"44"-32"0,-59 51 0,0 1 0,1 0 0,0 2 0,0 0 0,24-8 0,244-72 0,-217 63 0,-39 14 0,2 0 0,54-10 0,-45 12 0,46-15 0,-1 0 0,60-24 0,-80 24 0,81-38 0,-93 38 0,177-87 0,-191 92-111,128-51-1143,-141 62-557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0:39:07.856"/>
    </inkml:context>
    <inkml:brush xml:id="br0">
      <inkml:brushProperty name="width" value="0.035" units="cm"/>
      <inkml:brushProperty name="height" value="0.035" units="cm"/>
      <inkml:brushProperty name="color" value="#E71224"/>
    </inkml:brush>
  </inkml:definitions>
  <inkml:trace contextRef="#ctx0" brushRef="#br0">150 303 24575,'-50'89'0,"25"-48"0,-19 44 0,43-81 0,-1 1 0,0-1 0,1 0 0,0 0 0,0 1 0,0-1 0,1 1 0,-1-1 0,1 1 0,0-1 0,1 1 0,-1-1 0,1 1 0,0-1 0,0 0 0,2 7 0,0-5 0,-1-1 0,2 1 0,-1-1 0,1 0 0,0 0 0,0 0 0,0 0 0,0 0 0,1-1 0,7 6 0,4 0 0,1 0 0,0-1 0,0 0 0,1-1 0,0-1 0,32 7 0,-24-6-682,38 17-1,-38-14-6143</inkml:trace>
  <inkml:trace contextRef="#ctx0" brushRef="#br0" timeOffset="1921.65">0 663 24575,'0'-4'0,"1"1"0,0 0 0,-1 0 0,1 0 0,1 0 0,-1 0 0,0 0 0,1 0 0,-1 0 0,1 0 0,0 0 0,0 1 0,0-1 0,4-4 0,39-31 0,-36 31 0,15-10 0,1 0 0,0 2 0,43-19 0,87-26 0,20-10 0,-18 11 0,-100 40 0,119-48 0,89-26 0,-142 49 0,-10-4-135,-80 33-1095,-10 4-559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5F53E-3A93-4B73-9EA9-2BEEE8D8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7</Pages>
  <Words>6470</Words>
  <Characters>3688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 Kishore</dc:creator>
  <cp:keywords/>
  <dc:description/>
  <cp:lastModifiedBy>Kaushal Kishore</cp:lastModifiedBy>
  <cp:revision>10</cp:revision>
  <dcterms:created xsi:type="dcterms:W3CDTF">2025-03-22T17:16:00Z</dcterms:created>
  <dcterms:modified xsi:type="dcterms:W3CDTF">2025-03-27T13:18:00Z</dcterms:modified>
</cp:coreProperties>
</file>